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3D413" w14:textId="77777777" w:rsidR="00674A0C" w:rsidRPr="0098093F" w:rsidRDefault="00F34382" w:rsidP="00F34382">
      <w:pPr>
        <w:spacing w:after="200"/>
        <w:jc w:val="center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ECMO-SARS</w:t>
      </w:r>
    </w:p>
    <w:p w14:paraId="3B2BE187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1D77BF01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nclusion</w:t>
      </w:r>
    </w:p>
    <w:p w14:paraId="15E73D5E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LIN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xamen clinique</w:t>
      </w:r>
    </w:p>
    <w:p w14:paraId="6329F4DF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ATCD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Antécédents</w:t>
      </w:r>
    </w:p>
    <w:p w14:paraId="5BA3F1EA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3B849538" w14:textId="1E0FA95A" w:rsidR="00674A0C" w:rsidRPr="0098093F" w:rsidRDefault="00BC7D38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Prise en charge COVID</w:t>
      </w:r>
    </w:p>
    <w:p w14:paraId="685D5ECE" w14:textId="77777777" w:rsidR="00674A0C" w:rsidRPr="0098093F" w:rsidRDefault="00882A3F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</w:t>
      </w:r>
      <w:r w:rsidR="00AB1F8D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B1F8D" w:rsidRPr="0098093F">
        <w:rPr>
          <w:rFonts w:ascii="Arial" w:eastAsiaTheme="minorHAnsi" w:hAnsi="Arial" w:cs="Arial"/>
          <w:sz w:val="22"/>
          <w:szCs w:val="22"/>
          <w:lang w:eastAsia="en-US"/>
        </w:rPr>
        <w:t>Prise en charge 1/</w:t>
      </w:r>
      <w:r w:rsidR="002D7DF8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14:paraId="610B0064" w14:textId="77777777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Prise en charge 2/</w:t>
      </w:r>
      <w:r w:rsidR="002D7DF8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14:paraId="7E1AEA52" w14:textId="77777777" w:rsidR="002D7DF8" w:rsidRPr="0098093F" w:rsidRDefault="002D7DF8" w:rsidP="002D7DF8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CHARGE</w:t>
      </w:r>
      <w:r w:rsidR="008C1037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Prise en charge 3/3</w:t>
      </w:r>
    </w:p>
    <w:p w14:paraId="699C3E81" w14:textId="77777777" w:rsidR="00AB1F8D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2A16B84D" w14:textId="77777777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POSE ECMO</w:t>
      </w:r>
    </w:p>
    <w:p w14:paraId="44A928DB" w14:textId="77777777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V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V</w:t>
      </w:r>
    </w:p>
    <w:p w14:paraId="28912CF5" w14:textId="77777777" w:rsidR="00AB1F8D" w:rsidRPr="0098093F" w:rsidRDefault="00AB1F8D" w:rsidP="00AB1F8D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A</w:t>
      </w:r>
      <w:r w:rsidR="00BF39B0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A</w:t>
      </w:r>
      <w:r w:rsidR="00BF39B0" w:rsidRPr="0098093F">
        <w:rPr>
          <w:rFonts w:ascii="Arial" w:eastAsiaTheme="minorHAnsi" w:hAnsi="Arial" w:cs="Arial"/>
          <w:sz w:val="22"/>
          <w:szCs w:val="22"/>
          <w:lang w:eastAsia="en-US"/>
        </w:rPr>
        <w:t xml:space="preserve"> 1/2</w:t>
      </w:r>
    </w:p>
    <w:p w14:paraId="64766CD9" w14:textId="77777777" w:rsidR="00BF39B0" w:rsidRPr="0098093F" w:rsidRDefault="00BF39B0" w:rsidP="00BF39B0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ECMOVA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ECMO VA 2/2</w:t>
      </w:r>
    </w:p>
    <w:p w14:paraId="2E3AA35D" w14:textId="77777777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A29DD" w:rsidRPr="0098093F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PLAN1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Implantation 1/2</w:t>
      </w:r>
    </w:p>
    <w:p w14:paraId="1A99FB28" w14:textId="77777777" w:rsidR="00AB1F8D" w:rsidRPr="0098093F" w:rsidRDefault="00AB1F8D" w:rsidP="00AB1F8D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AA29DD" w:rsidRPr="0098093F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PLAN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Implantation 2/2</w:t>
      </w:r>
    </w:p>
    <w:p w14:paraId="2044F53D" w14:textId="77777777" w:rsidR="00AB1F8D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1080F87C" w14:textId="77777777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SUIVI ECMO</w:t>
      </w:r>
    </w:p>
    <w:p w14:paraId="3EC95FEC" w14:textId="3AD50C32" w:rsidR="00674A0C" w:rsidRPr="0098093F" w:rsidRDefault="00AB1F8D" w:rsidP="00674A0C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</w:t>
      </w:r>
      <w:r w:rsidR="00B4164B" w:rsidRPr="0098093F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74A0C"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 ECMO</w:t>
      </w:r>
      <w:r w:rsidR="00B4164B" w:rsidRPr="0098093F">
        <w:rPr>
          <w:rFonts w:ascii="Arial" w:eastAsiaTheme="minorHAnsi" w:hAnsi="Arial" w:cs="Arial"/>
          <w:sz w:val="22"/>
          <w:szCs w:val="22"/>
          <w:lang w:eastAsia="en-US"/>
        </w:rPr>
        <w:t xml:space="preserve"> 1/</w:t>
      </w:r>
      <w:r w:rsidR="00F94336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14:paraId="4E71C763" w14:textId="66D6EE32" w:rsidR="00B4164B" w:rsidRPr="0098093F" w:rsidRDefault="00B4164B" w:rsidP="00B4164B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2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Suivi ECMO 2/</w:t>
      </w:r>
      <w:r w:rsidR="00F94336" w:rsidRPr="0098093F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14:paraId="48AA589D" w14:textId="48CC4D12" w:rsidR="00F94336" w:rsidRPr="0098093F" w:rsidRDefault="00F94336" w:rsidP="00F94336">
      <w:pPr>
        <w:spacing w:line="276" w:lineRule="auto"/>
        <w:outlineLvl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SUIVI3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Suivi ECMO 3/3</w:t>
      </w:r>
    </w:p>
    <w:p w14:paraId="7DFAF4F5" w14:textId="77777777" w:rsidR="00674A0C" w:rsidRPr="0098093F" w:rsidRDefault="00674A0C" w:rsidP="00674A0C">
      <w:pPr>
        <w:spacing w:line="276" w:lineRule="auto"/>
        <w:outlineLvl w:val="0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14:paraId="1F944C99" w14:textId="77777777" w:rsidR="00674A0C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8093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BILAN</w:t>
      </w:r>
    </w:p>
    <w:p w14:paraId="174B4B26" w14:textId="77777777" w:rsidR="00674A0C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8093F">
        <w:rPr>
          <w:rFonts w:ascii="Arial" w:eastAsiaTheme="minorHAnsi" w:hAnsi="Arial" w:cs="Arial"/>
          <w:sz w:val="22"/>
          <w:szCs w:val="22"/>
          <w:lang w:eastAsia="en-US"/>
        </w:rPr>
        <w:t>BILAN</w:t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98093F">
        <w:rPr>
          <w:rFonts w:ascii="Arial" w:eastAsiaTheme="minorHAnsi" w:hAnsi="Arial" w:cs="Arial"/>
          <w:sz w:val="22"/>
          <w:szCs w:val="22"/>
          <w:lang w:eastAsia="en-US"/>
        </w:rPr>
        <w:tab/>
        <w:t>Bilan séjour</w:t>
      </w:r>
    </w:p>
    <w:p w14:paraId="3E8EA1CF" w14:textId="77777777" w:rsidR="00AB1F8D" w:rsidRPr="0098093F" w:rsidRDefault="00AB1F8D" w:rsidP="00674A0C">
      <w:pPr>
        <w:tabs>
          <w:tab w:val="left" w:pos="-567"/>
        </w:tabs>
        <w:spacing w:line="276" w:lineRule="auto"/>
        <w:rPr>
          <w:rFonts w:ascii="Arial" w:eastAsiaTheme="minorHAnsi" w:hAnsi="Arial" w:cs="Arial"/>
          <w:i/>
          <w:color w:val="808080" w:themeColor="background1" w:themeShade="80"/>
          <w:sz w:val="22"/>
          <w:szCs w:val="22"/>
          <w:lang w:eastAsia="en-US"/>
        </w:rPr>
      </w:pPr>
    </w:p>
    <w:p w14:paraId="00E2541A" w14:textId="77777777" w:rsidR="00674A0C" w:rsidRPr="0098093F" w:rsidRDefault="00674A0C" w:rsidP="00674A0C">
      <w:pPr>
        <w:tabs>
          <w:tab w:val="left" w:pos="-567"/>
        </w:tabs>
        <w:ind w:left="709" w:hanging="1276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5C10B04" w14:textId="77777777" w:rsidR="00674A0C" w:rsidRPr="0098093F" w:rsidRDefault="00674A0C" w:rsidP="00CA0524">
      <w:pPr>
        <w:pBdr>
          <w:bottom w:val="single" w:sz="4" w:space="1" w:color="auto"/>
        </w:pBdr>
        <w:shd w:val="clear" w:color="auto" w:fill="EEECE1" w:themeFill="background2"/>
        <w:jc w:val="center"/>
        <w:rPr>
          <w:rFonts w:ascii="Arial" w:hAnsi="Arial" w:cs="Arial"/>
          <w:b/>
          <w:sz w:val="22"/>
          <w:szCs w:val="22"/>
        </w:rPr>
        <w:sectPr w:rsidR="00674A0C" w:rsidRPr="0098093F">
          <w:headerReference w:type="default" r:id="rId9"/>
          <w:footerReference w:type="default" r:id="rId10"/>
          <w:pgSz w:w="11907" w:h="16840" w:code="9"/>
          <w:pgMar w:top="794" w:right="850" w:bottom="794" w:left="907" w:header="510" w:footer="122" w:gutter="0"/>
          <w:cols w:space="720"/>
        </w:sectPr>
      </w:pPr>
    </w:p>
    <w:p w14:paraId="59D05A51" w14:textId="77777777" w:rsidR="00F9765C" w:rsidRPr="0098093F" w:rsidRDefault="00F9765C" w:rsidP="0034224B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commentRangeStart w:id="1"/>
      <w:r w:rsidRPr="0098093F">
        <w:rPr>
          <w:rFonts w:ascii="Arial" w:hAnsi="Arial" w:cs="Arial"/>
          <w:b/>
          <w:sz w:val="22"/>
          <w:szCs w:val="22"/>
        </w:rPr>
        <w:lastRenderedPageBreak/>
        <w:t>INCLUSION</w:t>
      </w:r>
      <w:commentRangeEnd w:id="1"/>
      <w:r w:rsidR="00FF059C" w:rsidRPr="0098093F">
        <w:rPr>
          <w:rStyle w:val="Marquedecommentaire"/>
          <w:rFonts w:ascii="Arial" w:hAnsi="Arial" w:cs="Arial"/>
          <w:sz w:val="22"/>
          <w:szCs w:val="22"/>
        </w:rPr>
        <w:commentReference w:id="1"/>
      </w:r>
    </w:p>
    <w:p w14:paraId="2925ADCD" w14:textId="77777777" w:rsidR="00F9765C" w:rsidRPr="0098093F" w:rsidRDefault="00F9765C" w:rsidP="00F9765C">
      <w:pPr>
        <w:spacing w:line="160" w:lineRule="atLeast"/>
        <w:rPr>
          <w:rFonts w:ascii="Arial" w:hAnsi="Arial" w:cs="Arial"/>
          <w:sz w:val="22"/>
          <w:szCs w:val="22"/>
        </w:rPr>
      </w:pPr>
    </w:p>
    <w:p w14:paraId="258959EE" w14:textId="77777777" w:rsidR="0034224B" w:rsidRPr="0098093F" w:rsidRDefault="00F9765C" w:rsidP="006768A4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Identification du patient</w:t>
      </w:r>
      <w:r w:rsidR="006768A4" w:rsidRPr="0098093F">
        <w:rPr>
          <w:rFonts w:ascii="Arial" w:hAnsi="Arial" w:cs="Arial"/>
          <w:b/>
          <w:sz w:val="22"/>
          <w:szCs w:val="22"/>
        </w:rPr>
        <w:tab/>
      </w:r>
    </w:p>
    <w:p w14:paraId="214BCBBD" w14:textId="77777777" w:rsidR="00F9765C" w:rsidRPr="0098093F" w:rsidRDefault="00F9765C" w:rsidP="006768A4">
      <w:pPr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itiales :</w:t>
      </w:r>
      <w:r w:rsidRPr="0098093F">
        <w:rPr>
          <w:rFonts w:ascii="Arial" w:hAnsi="Arial" w:cs="Arial"/>
          <w:b/>
          <w:sz w:val="22"/>
          <w:szCs w:val="22"/>
        </w:rPr>
        <w:t xml:space="preserve"> </w:t>
      </w:r>
      <w:r w:rsidRPr="0098093F">
        <w:rPr>
          <w:rFonts w:ascii="Arial" w:hAnsi="Arial" w:cs="Arial"/>
          <w:b/>
          <w:sz w:val="22"/>
          <w:szCs w:val="22"/>
        </w:rPr>
        <w:tab/>
        <w:t>|</w:t>
      </w:r>
      <w:r w:rsidRPr="0098093F">
        <w:rPr>
          <w:rFonts w:ascii="Arial" w:hAnsi="Arial" w:cs="Arial"/>
          <w:sz w:val="22"/>
          <w:szCs w:val="22"/>
        </w:rPr>
        <w:t>___| -|___</w:t>
      </w:r>
      <w:r w:rsidRPr="0098093F">
        <w:rPr>
          <w:rFonts w:ascii="Arial" w:hAnsi="Arial" w:cs="Arial"/>
          <w:b/>
          <w:sz w:val="22"/>
          <w:szCs w:val="22"/>
        </w:rPr>
        <w:t>|</w:t>
      </w:r>
      <w:r w:rsidR="00515848" w:rsidRPr="0098093F">
        <w:rPr>
          <w:rFonts w:ascii="Arial" w:hAnsi="Arial" w:cs="Arial"/>
          <w:b/>
          <w:sz w:val="22"/>
          <w:szCs w:val="22"/>
        </w:rPr>
        <w:tab/>
      </w:r>
      <w:r w:rsidR="00515848" w:rsidRPr="0098093F">
        <w:rPr>
          <w:rFonts w:ascii="Arial" w:hAnsi="Arial" w:cs="Arial"/>
          <w:b/>
          <w:sz w:val="22"/>
          <w:szCs w:val="22"/>
        </w:rPr>
        <w:tab/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>(1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  <w:vertAlign w:val="superscript"/>
        </w:rPr>
        <w:t>ere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ettre du nom -  1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  <w:vertAlign w:val="superscript"/>
        </w:rPr>
        <w:t>ere</w:t>
      </w:r>
      <w:r w:rsidR="00515848" w:rsidRPr="0098093F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lettre du prénom)</w:t>
      </w:r>
    </w:p>
    <w:p w14:paraId="73D3E80D" w14:textId="77777777" w:rsidR="00F9765C" w:rsidRPr="0098093F" w:rsidRDefault="00F9765C" w:rsidP="006768A4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ate de naissance : </w:t>
      </w:r>
      <w:r w:rsidRPr="0098093F">
        <w:rPr>
          <w:rFonts w:ascii="Arial" w:hAnsi="Arial" w:cs="Arial"/>
          <w:sz w:val="22"/>
          <w:szCs w:val="22"/>
        </w:rPr>
        <w:tab/>
        <w:t xml:space="preserve">|___|___| |___|___|___|___| </w:t>
      </w:r>
      <w:r w:rsidR="00767A3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commentRangeStart w:id="2"/>
      <w:r w:rsidRPr="0098093F">
        <w:rPr>
          <w:rFonts w:ascii="Arial" w:hAnsi="Arial" w:cs="Arial"/>
          <w:sz w:val="22"/>
          <w:szCs w:val="22"/>
          <w:highlight w:val="lightGray"/>
        </w:rPr>
        <w:t>Age  |___|___| ans</w:t>
      </w:r>
      <w:commentRangeEnd w:id="2"/>
      <w:r w:rsidR="00AA29DD" w:rsidRPr="0098093F">
        <w:rPr>
          <w:rStyle w:val="Marquedecommentaire"/>
          <w:rFonts w:ascii="Arial" w:hAnsi="Arial" w:cs="Arial"/>
          <w:sz w:val="22"/>
          <w:szCs w:val="22"/>
        </w:rPr>
        <w:commentReference w:id="2"/>
      </w:r>
    </w:p>
    <w:p w14:paraId="237A251F" w14:textId="77777777" w:rsidR="00F9765C" w:rsidRPr="0098093F" w:rsidRDefault="00AA29DD" w:rsidP="006768A4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exe</w:t>
      </w:r>
      <w:r w:rsidRPr="0098093F">
        <w:rPr>
          <w:rFonts w:ascii="Arial" w:hAnsi="Arial" w:cs="Arial"/>
          <w:sz w:val="22"/>
          <w:szCs w:val="22"/>
        </w:rPr>
        <w:tab/>
      </w:r>
      <w:r w:rsidR="00F9765C" w:rsidRPr="0098093F">
        <w:rPr>
          <w:rFonts w:ascii="Arial" w:hAnsi="Arial" w:cs="Arial"/>
          <w:sz w:val="22"/>
          <w:szCs w:val="22"/>
        </w:rPr>
        <w:tab/>
      </w:r>
      <w:r w:rsidR="00F9765C" w:rsidRPr="0098093F">
        <w:rPr>
          <w:rFonts w:ascii="Arial" w:hAnsi="Arial" w:cs="Arial"/>
          <w:sz w:val="22"/>
          <w:szCs w:val="22"/>
        </w:rPr>
        <w:tab/>
      </w:r>
      <w:r w:rsidR="003C4F56" w:rsidRPr="0098093F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9765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3C4F56" w:rsidRPr="0098093F">
        <w:rPr>
          <w:rFonts w:ascii="Arial" w:hAnsi="Arial" w:cs="Arial"/>
          <w:sz w:val="22"/>
          <w:szCs w:val="22"/>
        </w:rPr>
        <w:fldChar w:fldCharType="end"/>
      </w:r>
      <w:r w:rsidR="00F9765C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F9765C" w:rsidRPr="0098093F">
        <w:rPr>
          <w:rFonts w:ascii="Arial" w:hAnsi="Arial" w:cs="Arial"/>
          <w:sz w:val="22"/>
          <w:szCs w:val="22"/>
        </w:rPr>
        <w:t xml:space="preserve">  Masculin</w:t>
      </w:r>
      <w:r w:rsidR="00767A37" w:rsidRPr="0098093F">
        <w:rPr>
          <w:rFonts w:ascii="Arial" w:hAnsi="Arial" w:cs="Arial"/>
          <w:sz w:val="22"/>
          <w:szCs w:val="22"/>
        </w:rPr>
        <w:tab/>
      </w:r>
      <w:r w:rsidR="00767A37" w:rsidRPr="0098093F">
        <w:rPr>
          <w:rFonts w:ascii="Arial" w:hAnsi="Arial" w:cs="Arial"/>
          <w:sz w:val="22"/>
          <w:szCs w:val="22"/>
        </w:rPr>
        <w:tab/>
      </w:r>
      <w:r w:rsidR="003C4F56" w:rsidRPr="0098093F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9765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3C4F56" w:rsidRPr="0098093F">
        <w:rPr>
          <w:rFonts w:ascii="Arial" w:hAnsi="Arial" w:cs="Arial"/>
          <w:sz w:val="22"/>
          <w:szCs w:val="22"/>
        </w:rPr>
        <w:fldChar w:fldCharType="end"/>
      </w:r>
      <w:r w:rsidR="00F9765C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F9765C" w:rsidRPr="0098093F">
        <w:rPr>
          <w:rFonts w:ascii="Arial" w:hAnsi="Arial" w:cs="Arial"/>
          <w:sz w:val="22"/>
          <w:szCs w:val="22"/>
        </w:rPr>
        <w:t xml:space="preserve">  Féminin</w:t>
      </w:r>
    </w:p>
    <w:p w14:paraId="1FEEED68" w14:textId="77777777" w:rsidR="00A041FC" w:rsidRPr="0098093F" w:rsidRDefault="00A041FC" w:rsidP="00237C13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2C166BC6" w14:textId="77777777" w:rsidR="00E91AE3" w:rsidRPr="0098093F" w:rsidRDefault="00E91AE3" w:rsidP="00761B9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BILAN CLINIQUE</w:t>
      </w:r>
      <w:r w:rsidR="00F34382" w:rsidRPr="0098093F">
        <w:rPr>
          <w:rFonts w:ascii="Arial" w:hAnsi="Arial" w:cs="Arial"/>
          <w:b/>
          <w:sz w:val="22"/>
          <w:szCs w:val="22"/>
        </w:rPr>
        <w:tab/>
      </w:r>
      <w:r w:rsidR="00767A37" w:rsidRPr="0098093F">
        <w:rPr>
          <w:rFonts w:ascii="Arial" w:hAnsi="Arial" w:cs="Arial"/>
          <w:b/>
          <w:sz w:val="22"/>
          <w:szCs w:val="22"/>
        </w:rPr>
        <w:tab/>
      </w:r>
    </w:p>
    <w:p w14:paraId="73315F39" w14:textId="77777777" w:rsidR="00112D1E" w:rsidRPr="0098093F" w:rsidRDefault="00112D1E" w:rsidP="00112D1E">
      <w:pPr>
        <w:pStyle w:val="Paragraphedeliste"/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14:paraId="481EF4CF" w14:textId="77777777" w:rsidR="00E91AE3" w:rsidRPr="0098093F" w:rsidRDefault="00E91AE3" w:rsidP="000A03AA">
      <w:pPr>
        <w:pStyle w:val="Paragraphedeliste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aille </w:t>
      </w:r>
      <w:r w:rsidRPr="0098093F">
        <w:rPr>
          <w:rFonts w:ascii="Arial" w:hAnsi="Arial" w:cs="Arial"/>
          <w:sz w:val="22"/>
          <w:szCs w:val="22"/>
        </w:rPr>
        <w:tab/>
        <w:t>|___|___|___| cm</w:t>
      </w:r>
      <w:r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r w:rsidR="0034224B" w:rsidRPr="0098093F">
        <w:rPr>
          <w:rFonts w:ascii="Arial" w:hAnsi="Arial" w:cs="Arial"/>
          <w:sz w:val="22"/>
          <w:szCs w:val="22"/>
        </w:rPr>
        <w:tab/>
      </w:r>
      <w:commentRangeStart w:id="3"/>
      <w:r w:rsidRPr="0098093F">
        <w:rPr>
          <w:rFonts w:ascii="Arial" w:hAnsi="Arial" w:cs="Arial"/>
          <w:sz w:val="22"/>
          <w:szCs w:val="22"/>
          <w:highlight w:val="lightGray"/>
        </w:rPr>
        <w:t>IMC  |___|___|, |___| kg/m²</w:t>
      </w:r>
      <w:commentRangeEnd w:id="3"/>
      <w:r w:rsidR="005357AD" w:rsidRPr="0098093F">
        <w:rPr>
          <w:rStyle w:val="Marquedecommentaire"/>
        </w:rPr>
        <w:commentReference w:id="3"/>
      </w:r>
    </w:p>
    <w:p w14:paraId="66A280A3" w14:textId="77777777" w:rsidR="00E91AE3" w:rsidRPr="0098093F" w:rsidRDefault="00CF06C5" w:rsidP="000A03AA">
      <w:pPr>
        <w:pStyle w:val="Paragraphedeliste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oids </w:t>
      </w:r>
      <w:r w:rsidR="001A3DD8" w:rsidRPr="0098093F">
        <w:rPr>
          <w:rFonts w:ascii="Arial" w:hAnsi="Arial" w:cs="Arial"/>
          <w:sz w:val="22"/>
          <w:szCs w:val="22"/>
        </w:rPr>
        <w:t>au moment de l’admission</w:t>
      </w:r>
      <w:r w:rsidR="00E91AE3" w:rsidRPr="0098093F">
        <w:rPr>
          <w:rFonts w:ascii="Arial" w:hAnsi="Arial" w:cs="Arial"/>
          <w:sz w:val="22"/>
          <w:szCs w:val="22"/>
        </w:rPr>
        <w:tab/>
      </w:r>
      <w:r w:rsidR="00112D1E" w:rsidRPr="0098093F">
        <w:rPr>
          <w:rFonts w:ascii="Arial" w:hAnsi="Arial" w:cs="Arial"/>
          <w:sz w:val="22"/>
          <w:szCs w:val="22"/>
        </w:rPr>
        <w:t xml:space="preserve"> en réanimation</w:t>
      </w:r>
      <w:r w:rsidR="00E91AE3" w:rsidRPr="0098093F">
        <w:rPr>
          <w:rFonts w:ascii="Arial" w:hAnsi="Arial" w:cs="Arial"/>
          <w:sz w:val="22"/>
          <w:szCs w:val="22"/>
        </w:rPr>
        <w:tab/>
        <w:t>|___|___|___| kg</w:t>
      </w:r>
    </w:p>
    <w:p w14:paraId="032DEC72" w14:textId="77777777" w:rsidR="00112D1E" w:rsidRPr="0098093F" w:rsidRDefault="00112D1E" w:rsidP="00112D1E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ate début hospitalisation</w:t>
      </w:r>
      <w:r w:rsidRPr="0098093F">
        <w:rPr>
          <w:rFonts w:ascii="Arial" w:hAnsi="Arial" w:cs="Arial"/>
          <w:sz w:val="22"/>
          <w:szCs w:val="22"/>
        </w:rPr>
        <w:tab/>
        <w:t xml:space="preserve">|___|___| |___|___| |___|___|___|___|  </w:t>
      </w:r>
    </w:p>
    <w:p w14:paraId="13D4953A" w14:textId="77777777" w:rsidR="008164F8" w:rsidRPr="0098093F" w:rsidRDefault="00A041FC" w:rsidP="00A041FC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ate entrée réanimation</w:t>
      </w:r>
      <w:r w:rsidRPr="0098093F">
        <w:rPr>
          <w:rFonts w:ascii="Arial" w:hAnsi="Arial" w:cs="Arial"/>
          <w:sz w:val="22"/>
          <w:szCs w:val="22"/>
        </w:rPr>
        <w:tab/>
      </w:r>
      <w:r w:rsidR="00AA29DD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|___|___| |___|___| |___|___|___|___|       </w:t>
      </w:r>
    </w:p>
    <w:p w14:paraId="5D6D944F" w14:textId="77777777" w:rsidR="00A041FC" w:rsidRPr="0098093F" w:rsidRDefault="00A041FC" w:rsidP="00A041FC">
      <w:pPr>
        <w:spacing w:line="480" w:lineRule="auto"/>
        <w:ind w:left="709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Service de réanimation 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C</w:t>
      </w:r>
      <w:r w:rsidRPr="0098093F">
        <w:rPr>
          <w:rFonts w:ascii="Arial" w:hAnsi="Arial" w:cs="Arial"/>
          <w:color w:val="000000"/>
          <w:sz w:val="22"/>
          <w:szCs w:val="22"/>
        </w:rPr>
        <w:t>hirurgical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Médicale</w:t>
      </w:r>
    </w:p>
    <w:p w14:paraId="4FDF7B0E" w14:textId="77777777" w:rsidR="00A041FC" w:rsidRPr="0098093F" w:rsidRDefault="00A041FC" w:rsidP="00A041FC">
      <w:pPr>
        <w:spacing w:line="480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6768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>P</w:t>
      </w:r>
      <w:r w:rsidR="00ED3125" w:rsidRPr="0098093F">
        <w:rPr>
          <w:rFonts w:ascii="Arial" w:hAnsi="Arial" w:cs="Arial"/>
          <w:color w:val="000000"/>
          <w:sz w:val="22"/>
          <w:szCs w:val="22"/>
        </w:rPr>
        <w:t>olyvalente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ab/>
      </w:r>
      <w:r w:rsidR="006768A4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6768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768A4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6768A4"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98093F">
        <w:rPr>
          <w:rFonts w:ascii="Arial" w:hAnsi="Arial" w:cs="Arial"/>
          <w:color w:val="000000"/>
          <w:sz w:val="22"/>
          <w:szCs w:val="22"/>
        </w:rPr>
        <w:t>.</w:t>
      </w:r>
      <w:r w:rsidR="00AA29D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6768A4" w:rsidRPr="0098093F">
        <w:rPr>
          <w:rFonts w:ascii="Arial" w:hAnsi="Arial" w:cs="Arial"/>
          <w:color w:val="000000"/>
          <w:sz w:val="22"/>
          <w:szCs w:val="22"/>
        </w:rPr>
        <w:t>Autre</w:t>
      </w:r>
    </w:p>
    <w:p w14:paraId="4B80B88E" w14:textId="77777777" w:rsidR="00FC6603" w:rsidRPr="0098093F" w:rsidRDefault="00FC6603" w:rsidP="00FC6603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ernière FEVG (Fraction d’éjection du ventricule gauche) connue</w:t>
      </w:r>
      <w:r w:rsidR="002346E0" w:rsidRPr="0098093F">
        <w:rPr>
          <w:rFonts w:ascii="Arial" w:hAnsi="Arial" w:cs="Arial"/>
          <w:sz w:val="22"/>
          <w:szCs w:val="22"/>
        </w:rPr>
        <w:tab/>
        <w:t xml:space="preserve">|___|___|___| </w:t>
      </w:r>
      <w:r w:rsidRPr="0098093F">
        <w:rPr>
          <w:rFonts w:ascii="Arial" w:hAnsi="Arial" w:cs="Arial"/>
          <w:sz w:val="22"/>
          <w:szCs w:val="22"/>
        </w:rPr>
        <w:t>%</w:t>
      </w:r>
    </w:p>
    <w:p w14:paraId="2434EBB7" w14:textId="77777777" w:rsidR="00FC6603" w:rsidRPr="0098093F" w:rsidRDefault="00FC6603" w:rsidP="00FC6603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raitement</w:t>
      </w:r>
      <w:r w:rsidR="00837DE0" w:rsidRPr="0098093F">
        <w:rPr>
          <w:rFonts w:ascii="Arial" w:hAnsi="Arial" w:cs="Arial"/>
          <w:sz w:val="22"/>
          <w:szCs w:val="22"/>
        </w:rPr>
        <w:t>s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962849" w:rsidRPr="0098093F">
        <w:rPr>
          <w:rFonts w:ascii="Arial" w:hAnsi="Arial" w:cs="Arial"/>
          <w:sz w:val="22"/>
          <w:szCs w:val="22"/>
        </w:rPr>
        <w:t>habituel</w:t>
      </w:r>
      <w:r w:rsidR="00837DE0" w:rsidRPr="0098093F">
        <w:rPr>
          <w:rFonts w:ascii="Arial" w:hAnsi="Arial" w:cs="Arial"/>
          <w:sz w:val="22"/>
          <w:szCs w:val="22"/>
        </w:rPr>
        <w:t>s</w:t>
      </w:r>
      <w:r w:rsidR="00962849" w:rsidRPr="0098093F">
        <w:rPr>
          <w:rFonts w:ascii="Arial" w:hAnsi="Arial" w:cs="Arial"/>
          <w:sz w:val="22"/>
          <w:szCs w:val="22"/>
        </w:rPr>
        <w:t xml:space="preserve"> avant entrée en </w:t>
      </w:r>
      <w:r w:rsidRPr="0098093F">
        <w:rPr>
          <w:rFonts w:ascii="Arial" w:hAnsi="Arial" w:cs="Arial"/>
          <w:sz w:val="22"/>
          <w:szCs w:val="22"/>
        </w:rPr>
        <w:t>hospitalisation</w:t>
      </w:r>
    </w:p>
    <w:p w14:paraId="1D4393F0" w14:textId="77777777" w:rsidR="00FC6603" w:rsidRPr="0098093F" w:rsidRDefault="00FC6603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IN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48F2A77" w14:textId="77777777" w:rsidR="00FC6603" w:rsidRPr="0098093F" w:rsidRDefault="00837DE0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Kardegic / Acide acétylsalicylique</w:t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C6603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FC66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C6603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FC6603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ab/>
      </w:r>
      <w:r w:rsidR="00FC6603"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FC66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C6603"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="00FC6603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FC66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35CED9F" w14:textId="77777777" w:rsidR="00FC6603" w:rsidRPr="0098093F" w:rsidRDefault="00FC6603" w:rsidP="004E42B4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orticothérapie systémique</w:t>
      </w:r>
      <w:r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="00FF059C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5F14D729" w14:textId="77777777" w:rsidR="00FC6603" w:rsidRPr="0098093F" w:rsidRDefault="00FF059C" w:rsidP="00FF059C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hibiteurs de l'enzyme de conversion (IEC)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D8F1709" w14:textId="77777777" w:rsidR="00FF059C" w:rsidRPr="0098093F" w:rsidRDefault="00FF059C" w:rsidP="00FF059C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ntagonistes des récepteurs de l'angiotensine II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98093F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57397A0" w14:textId="77777777" w:rsidR="001A3DD8" w:rsidRPr="0098093F" w:rsidRDefault="001A3DD8" w:rsidP="001A3DD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E8CA96C" w14:textId="77777777" w:rsidR="005E0639" w:rsidRPr="0098093F" w:rsidRDefault="005E0639" w:rsidP="001A3DD8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5E0639" w:rsidRPr="0098093F">
          <w:headerReference w:type="default" r:id="rId12"/>
          <w:pgSz w:w="11907" w:h="16840" w:code="9"/>
          <w:pgMar w:top="794" w:right="851" w:bottom="794" w:left="907" w:header="510" w:footer="284" w:gutter="0"/>
          <w:cols w:space="720"/>
        </w:sectPr>
      </w:pPr>
    </w:p>
    <w:p w14:paraId="654C54F8" w14:textId="77777777" w:rsidR="00FC6603" w:rsidRPr="0098093F" w:rsidRDefault="008164F8" w:rsidP="00FC6603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IDENTIFICATIONS DES </w:t>
      </w:r>
      <w:r w:rsidR="00FC6603" w:rsidRPr="0098093F">
        <w:rPr>
          <w:rFonts w:ascii="Arial" w:hAnsi="Arial" w:cs="Arial"/>
          <w:b/>
          <w:sz w:val="22"/>
          <w:szCs w:val="22"/>
        </w:rPr>
        <w:t>COMORBIDITES</w:t>
      </w:r>
      <w:r w:rsidRPr="0098093F">
        <w:rPr>
          <w:rFonts w:ascii="Arial" w:hAnsi="Arial" w:cs="Arial"/>
          <w:b/>
          <w:sz w:val="22"/>
          <w:szCs w:val="22"/>
        </w:rPr>
        <w:t xml:space="preserve"> CONNUES</w:t>
      </w:r>
      <w:r w:rsidR="00FC6603" w:rsidRPr="0098093F">
        <w:rPr>
          <w:rFonts w:ascii="Arial" w:hAnsi="Arial" w:cs="Arial"/>
          <w:b/>
          <w:sz w:val="22"/>
          <w:szCs w:val="22"/>
        </w:rPr>
        <w:tab/>
      </w:r>
      <w:r w:rsidR="00FC6603" w:rsidRPr="0098093F">
        <w:rPr>
          <w:rFonts w:ascii="Arial" w:hAnsi="Arial" w:cs="Arial"/>
          <w:b/>
          <w:sz w:val="22"/>
          <w:szCs w:val="22"/>
        </w:rPr>
        <w:tab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820"/>
      </w:tblGrid>
      <w:tr w:rsidR="00111C7F" w:rsidRPr="0098093F" w14:paraId="34CF234F" w14:textId="77777777" w:rsidTr="0056653D">
        <w:trPr>
          <w:trHeight w:val="315"/>
        </w:trPr>
        <w:tc>
          <w:tcPr>
            <w:tcW w:w="4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2256F" w14:textId="77777777" w:rsidR="00111C7F" w:rsidRPr="0098093F" w:rsidRDefault="00111C7F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2F7F5" w14:textId="77777777" w:rsidR="00111C7F" w:rsidRPr="0098093F" w:rsidRDefault="00111C7F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5231" w:rsidRPr="0098093F" w14:paraId="5376460B" w14:textId="77777777" w:rsidTr="002346E0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4ABE6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yperten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F6B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56A72778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69FCAB" w14:textId="2019FE19" w:rsidR="00DA5231" w:rsidRPr="0098093F" w:rsidRDefault="00BC63C6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bè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2CF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  <w:p w14:paraId="5BB72E3F" w14:textId="77777777" w:rsidR="002346E0" w:rsidRPr="0098093F" w:rsidRDefault="002346E0" w:rsidP="00EA3ADB">
            <w:pPr>
              <w:tabs>
                <w:tab w:val="left" w:pos="1181"/>
                <w:tab w:val="left" w:pos="2624"/>
              </w:tabs>
              <w:spacing w:line="48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>Si oui</w:t>
            </w:r>
            <w:r w:rsidR="00772402" w:rsidRPr="0098093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traité</w:t>
            </w:r>
            <w:r w:rsidR="00772402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ADO  </w:t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Insuline </w:t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 xml:space="preserve">1  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</w:t>
            </w:r>
          </w:p>
          <w:p w14:paraId="1D7618EE" w14:textId="295A6EA5" w:rsidR="002346E0" w:rsidRPr="0098093F" w:rsidRDefault="002346E0" w:rsidP="00444E99">
            <w:pPr>
              <w:tabs>
                <w:tab w:val="left" w:pos="1181"/>
                <w:tab w:val="left" w:pos="2624"/>
              </w:tabs>
              <w:spacing w:line="480" w:lineRule="auto"/>
              <w:ind w:left="134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444E99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traité</w:t>
            </w:r>
          </w:p>
        </w:tc>
      </w:tr>
      <w:tr w:rsidR="00DA5231" w:rsidRPr="0098093F" w14:paraId="5D95A3FB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A20B98" w14:textId="77777777" w:rsidR="00BD1036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commentRangeStart w:id="4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fisance respiratoire chronique</w:t>
            </w:r>
            <w:commentRangeEnd w:id="4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4"/>
            </w:r>
          </w:p>
          <w:p w14:paraId="14A3C0BB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78BC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09BE1A1A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C0AC4C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PCO</w:t>
            </w:r>
            <w:r w:rsidR="008509CF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raité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0D4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6C6D75B5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FC1D0D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ladie coronarienne stabl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21C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53D06097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49A348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angioplastie coron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4D1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06E3ACAA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165273" w14:textId="67DAA31B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CD </w:t>
            </w:r>
            <w:r w:rsidR="00BC63C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tage aortocoronarie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E8F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51FA4DFA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639AD8" w14:textId="06F6DF12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ladie </w:t>
            </w:r>
            <w:r w:rsidR="00BC63C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vul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D4C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2943ED68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8E42EB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Chirurgie valvulai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5B6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22549431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DF781A7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uffisance cardiaque chroniq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B977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  <w:p w14:paraId="2718BCE2" w14:textId="77777777" w:rsidR="00C80B7A" w:rsidRPr="0098093F" w:rsidRDefault="002346E0" w:rsidP="00EA3ADB">
            <w:pPr>
              <w:pStyle w:val="Commentaire"/>
              <w:tabs>
                <w:tab w:val="left" w:pos="1181"/>
                <w:tab w:val="left" w:pos="2624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Si oui, </w:t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NYHA </w:t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  </w:t>
            </w:r>
            <w:r w:rsidR="00C80B7A" w:rsidRPr="00980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80B7A"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I  </w:t>
            </w:r>
          </w:p>
          <w:p w14:paraId="7B12FBD8" w14:textId="77777777" w:rsidR="002346E0" w:rsidRPr="0098093F" w:rsidRDefault="00C80B7A" w:rsidP="00EA3ADB">
            <w:pPr>
              <w:pStyle w:val="Commentaire"/>
              <w:tabs>
                <w:tab w:val="left" w:pos="1181"/>
                <w:tab w:val="left" w:pos="2624"/>
              </w:tabs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3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Stade III </w:t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7C9"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1347C9"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4</w:t>
            </w:r>
            <w:r w:rsidR="001347C9" w:rsidRPr="0098093F">
              <w:rPr>
                <w:rFonts w:ascii="Arial" w:hAnsi="Arial" w:cs="Arial"/>
                <w:sz w:val="22"/>
                <w:szCs w:val="22"/>
              </w:rPr>
              <w:t xml:space="preserve"> Stade IV</w:t>
            </w:r>
          </w:p>
        </w:tc>
      </w:tr>
      <w:tr w:rsidR="00DA5231" w:rsidRPr="0098093F" w14:paraId="60C27561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C5E60F" w14:textId="56105B4D" w:rsidR="00BD1036" w:rsidRPr="0098093F" w:rsidRDefault="00BC63C6" w:rsidP="00EA3ADB">
            <w:pPr>
              <w:spacing w:before="120" w:line="480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commentRangeStart w:id="5"/>
            <w:r w:rsidR="00DA5231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suffisance rénale chronique</w:t>
            </w:r>
            <w:commentRangeEnd w:id="5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5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8126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4866714B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1DFDA1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commentRangeStart w:id="6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cer solide actif</w:t>
            </w:r>
            <w:commentRangeEnd w:id="6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6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D8D6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2955EA9E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152523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émopathie malign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6FDA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62FA2E0F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1682DE" w14:textId="77777777" w:rsidR="00BD1036" w:rsidRPr="0098093F" w:rsidRDefault="00DA5231" w:rsidP="00EA3ADB">
            <w:pPr>
              <w:spacing w:before="120" w:line="480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commentRangeStart w:id="7"/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rrhose</w:t>
            </w:r>
            <w:r w:rsidR="00BD1036"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firmée </w:t>
            </w:r>
            <w:commentRangeEnd w:id="7"/>
            <w:r w:rsidR="0020531A" w:rsidRPr="0098093F">
              <w:rPr>
                <w:rStyle w:val="Marquedecommentaire"/>
                <w:rFonts w:ascii="Arial" w:hAnsi="Arial" w:cs="Arial"/>
                <w:sz w:val="22"/>
                <w:szCs w:val="22"/>
              </w:rPr>
              <w:commentReference w:id="7"/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5D3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BD1036" w:rsidRPr="0098093F" w14:paraId="1983976F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C5F08F" w14:textId="77777777" w:rsidR="00BD1036" w:rsidRPr="0098093F" w:rsidRDefault="00BD1036" w:rsidP="0056653D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CD de maladie thromboembolique veineus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222" w14:textId="77777777" w:rsidR="00BD1036" w:rsidRPr="0098093F" w:rsidRDefault="00BD1036" w:rsidP="0056653D">
            <w:pPr>
              <w:tabs>
                <w:tab w:val="left" w:pos="1181"/>
                <w:tab w:val="left" w:pos="2624"/>
              </w:tabs>
              <w:spacing w:before="12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50A5A8DD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553226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bagisme acti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B7D2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  <w:tr w:rsidR="00DA5231" w:rsidRPr="0098093F" w14:paraId="5397632E" w14:textId="77777777" w:rsidTr="002346E0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4BFB40" w14:textId="77777777" w:rsidR="00DA5231" w:rsidRPr="0098093F" w:rsidRDefault="00DA5231" w:rsidP="00EA3ADB">
            <w:pPr>
              <w:spacing w:before="120" w:line="48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809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ylisme chroniqu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5B4" w14:textId="77777777" w:rsidR="00DA5231" w:rsidRPr="0098093F" w:rsidRDefault="00DA5231" w:rsidP="00EA3ADB">
            <w:pPr>
              <w:tabs>
                <w:tab w:val="left" w:pos="1181"/>
                <w:tab w:val="left" w:pos="2624"/>
              </w:tabs>
              <w:spacing w:before="120" w:line="48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1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Oui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aseACocher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80080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56653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98093F">
              <w:rPr>
                <w:rFonts w:ascii="Arial" w:hAnsi="Arial" w:cs="Arial"/>
                <w:color w:val="000000"/>
                <w:sz w:val="22"/>
                <w:szCs w:val="22"/>
              </w:rPr>
              <w:t xml:space="preserve">  Non</w:t>
            </w:r>
          </w:p>
        </w:tc>
      </w:tr>
    </w:tbl>
    <w:p w14:paraId="71C4BEEA" w14:textId="77777777" w:rsidR="00FC6603" w:rsidRPr="0098093F" w:rsidRDefault="00FC6603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FC6603" w:rsidRPr="0098093F">
          <w:headerReference w:type="default" r:id="rId13"/>
          <w:pgSz w:w="11907" w:h="16840" w:code="9"/>
          <w:pgMar w:top="794" w:right="851" w:bottom="794" w:left="907" w:header="510" w:footer="284" w:gutter="0"/>
          <w:cols w:space="720"/>
        </w:sectPr>
      </w:pPr>
    </w:p>
    <w:p w14:paraId="23DD03BB" w14:textId="0D226990" w:rsidR="00FC6603" w:rsidRPr="0098093F" w:rsidRDefault="004E42B4" w:rsidP="004E42B4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PRISE EN CHARGE </w:t>
      </w:r>
      <w:r w:rsidR="00FC6603" w:rsidRPr="0098093F">
        <w:rPr>
          <w:rFonts w:ascii="Arial" w:hAnsi="Arial" w:cs="Arial"/>
          <w:b/>
          <w:sz w:val="22"/>
          <w:szCs w:val="22"/>
        </w:rPr>
        <w:t>COVID</w:t>
      </w:r>
      <w:r w:rsidR="00FC6603" w:rsidRPr="0098093F">
        <w:rPr>
          <w:rFonts w:ascii="Arial" w:hAnsi="Arial" w:cs="Arial"/>
          <w:b/>
          <w:sz w:val="22"/>
          <w:szCs w:val="22"/>
        </w:rPr>
        <w:tab/>
        <w:t xml:space="preserve"> </w:t>
      </w:r>
      <w:r w:rsidRPr="0098093F">
        <w:rPr>
          <w:rFonts w:ascii="Arial" w:hAnsi="Arial" w:cs="Arial"/>
          <w:b/>
          <w:sz w:val="22"/>
          <w:szCs w:val="22"/>
        </w:rPr>
        <w:t>1/</w:t>
      </w:r>
      <w:r w:rsidR="00682DE9" w:rsidRPr="0098093F">
        <w:rPr>
          <w:rFonts w:ascii="Arial" w:hAnsi="Arial" w:cs="Arial"/>
          <w:b/>
          <w:sz w:val="22"/>
          <w:szCs w:val="22"/>
        </w:rPr>
        <w:t>3</w:t>
      </w:r>
      <w:r w:rsidR="00FC6603" w:rsidRPr="0098093F">
        <w:rPr>
          <w:rFonts w:ascii="Arial" w:hAnsi="Arial" w:cs="Arial"/>
          <w:b/>
          <w:sz w:val="22"/>
          <w:szCs w:val="22"/>
        </w:rPr>
        <w:tab/>
      </w:r>
    </w:p>
    <w:p w14:paraId="70E4E5FC" w14:textId="77777777" w:rsidR="00FC6603" w:rsidRPr="0098093F" w:rsidRDefault="00FC6603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1857F893" w14:textId="77777777" w:rsidR="00A041FC" w:rsidRPr="0098093F" w:rsidRDefault="00A041FC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01E7D4FB" w14:textId="77777777" w:rsidR="00A041FC" w:rsidRPr="0098093F" w:rsidRDefault="00D9609D" w:rsidP="00A041FC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début symptômes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="00A041FC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35E24FCA" w14:textId="77777777" w:rsidR="00A041FC" w:rsidRPr="0098093F" w:rsidRDefault="00A041FC" w:rsidP="00A041FC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diagnostic virolog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ED3125" w:rsidRPr="0098093F">
        <w:rPr>
          <w:rFonts w:ascii="Arial" w:hAnsi="Arial" w:cs="Arial"/>
          <w:sz w:val="22"/>
          <w:szCs w:val="22"/>
        </w:rPr>
        <w:t>(1</w:t>
      </w:r>
      <w:r w:rsidR="00ED3125" w:rsidRPr="0098093F">
        <w:rPr>
          <w:rFonts w:ascii="Arial" w:hAnsi="Arial" w:cs="Arial"/>
          <w:sz w:val="22"/>
          <w:szCs w:val="22"/>
          <w:vertAlign w:val="superscript"/>
        </w:rPr>
        <w:t>ère</w:t>
      </w:r>
      <w:r w:rsidR="00ED312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PCR positive</w:t>
      </w:r>
      <w:r w:rsidR="00ED3125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461BD17A" w14:textId="77777777" w:rsidR="00D9609D" w:rsidRPr="0098093F" w:rsidRDefault="00D9609D" w:rsidP="00DD731C">
      <w:pPr>
        <w:tabs>
          <w:tab w:val="left" w:pos="3544"/>
          <w:tab w:val="left" w:pos="5245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3FFEAD" w14:textId="77777777" w:rsidR="00D9609D" w:rsidRPr="0098093F" w:rsidRDefault="00A041FC" w:rsidP="00017B44">
      <w:pPr>
        <w:tabs>
          <w:tab w:val="left" w:pos="2127"/>
          <w:tab w:val="left" w:pos="3119"/>
        </w:tabs>
        <w:spacing w:line="360" w:lineRule="auto"/>
        <w:ind w:left="709" w:hanging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Traitement antiviral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9609D" w:rsidRPr="0098093F">
        <w:rPr>
          <w:rFonts w:ascii="Arial" w:hAnsi="Arial" w:cs="Arial"/>
          <w:sz w:val="22"/>
          <w:szCs w:val="22"/>
        </w:rPr>
        <w:t xml:space="preserve"> </w:t>
      </w:r>
    </w:p>
    <w:p w14:paraId="161A0605" w14:textId="77777777" w:rsidR="00A041FC" w:rsidRPr="0098093F" w:rsidRDefault="00D9609D" w:rsidP="00D9609D">
      <w:pPr>
        <w:tabs>
          <w:tab w:val="left" w:pos="3544"/>
          <w:tab w:val="left" w:pos="5245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A041FC" w:rsidRPr="0098093F">
        <w:rPr>
          <w:rFonts w:ascii="Arial" w:hAnsi="Arial" w:cs="Arial"/>
          <w:sz w:val="22"/>
          <w:szCs w:val="22"/>
        </w:rPr>
        <w:t>Si oui</w:t>
      </w:r>
      <w:r w:rsidR="000673F7" w:rsidRPr="0098093F">
        <w:rPr>
          <w:rFonts w:ascii="Arial" w:hAnsi="Arial" w:cs="Arial"/>
          <w:sz w:val="22"/>
          <w:szCs w:val="22"/>
        </w:rPr>
        <w:t>,</w:t>
      </w:r>
    </w:p>
    <w:p w14:paraId="7F65B91E" w14:textId="77777777" w:rsidR="006A7176" w:rsidRPr="0098093F" w:rsidRDefault="00A041FC" w:rsidP="006A7176">
      <w:pPr>
        <w:tabs>
          <w:tab w:val="left" w:pos="2127"/>
          <w:tab w:val="left" w:pos="2410"/>
          <w:tab w:val="left" w:pos="3119"/>
          <w:tab w:val="left" w:pos="4253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Remdesivir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ab/>
      </w:r>
    </w:p>
    <w:p w14:paraId="7C7BA2CA" w14:textId="77777777" w:rsidR="00A041FC" w:rsidRPr="0098093F" w:rsidRDefault="006A7176" w:rsidP="006A7176">
      <w:pPr>
        <w:tabs>
          <w:tab w:val="left" w:pos="2127"/>
          <w:tab w:val="left" w:pos="2410"/>
          <w:tab w:val="left" w:pos="3119"/>
          <w:tab w:val="left" w:pos="4253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</w:t>
      </w:r>
      <w:r w:rsidR="00A041FC" w:rsidRPr="0098093F">
        <w:rPr>
          <w:rFonts w:ascii="Arial" w:hAnsi="Arial" w:cs="Arial"/>
          <w:sz w:val="22"/>
          <w:szCs w:val="22"/>
        </w:rPr>
        <w:t xml:space="preserve">Date début |___|___| |___|___| |___|___|___|___| </w:t>
      </w:r>
    </w:p>
    <w:p w14:paraId="2E2118FE" w14:textId="6B1D70AD"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opinavir</w:t>
      </w:r>
      <w:r w:rsidR="00111C7F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/</w:t>
      </w:r>
      <w:r w:rsidR="00111C7F" w:rsidRPr="0098093F">
        <w:rPr>
          <w:rFonts w:ascii="Arial" w:hAnsi="Arial" w:cs="Arial"/>
          <w:sz w:val="22"/>
          <w:szCs w:val="22"/>
        </w:rPr>
        <w:t xml:space="preserve"> R</w:t>
      </w:r>
      <w:r w:rsidRPr="0098093F">
        <w:rPr>
          <w:rFonts w:ascii="Arial" w:hAnsi="Arial" w:cs="Arial"/>
          <w:sz w:val="22"/>
          <w:szCs w:val="22"/>
        </w:rPr>
        <w:t>itonavir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ab/>
      </w:r>
    </w:p>
    <w:p w14:paraId="46C89A9F" w14:textId="77777777" w:rsidR="00A041F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A041FC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18E09124" w14:textId="77777777"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Hydroxychloroquine 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14:paraId="7A2CE193" w14:textId="77777777"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26D6B9E4" w14:textId="637886F2" w:rsidR="006A7176" w:rsidRPr="0098093F" w:rsidRDefault="00111C7F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terféron</w:t>
      </w:r>
      <w:r w:rsidR="00A041FC" w:rsidRPr="0098093F">
        <w:rPr>
          <w:rFonts w:ascii="Arial" w:hAnsi="Arial" w:cs="Arial"/>
          <w:sz w:val="22"/>
          <w:szCs w:val="22"/>
        </w:rPr>
        <w:t xml:space="preserve"> bêta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14:paraId="16A6327A" w14:textId="77777777"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00EB3336" w14:textId="77777777" w:rsidR="006A7176" w:rsidRPr="0098093F" w:rsidRDefault="00A041FC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utre traitement </w:t>
      </w:r>
      <w:r w:rsidR="00DD731C" w:rsidRPr="0098093F">
        <w:rPr>
          <w:rFonts w:ascii="Arial" w:hAnsi="Arial" w:cs="Arial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DD731C" w:rsidRPr="0098093F">
        <w:rPr>
          <w:rFonts w:ascii="Arial" w:hAnsi="Arial" w:cs="Arial"/>
          <w:sz w:val="22"/>
          <w:szCs w:val="22"/>
        </w:rPr>
        <w:tab/>
      </w:r>
    </w:p>
    <w:p w14:paraId="5A185DA1" w14:textId="77777777" w:rsidR="00DD731C" w:rsidRPr="0098093F" w:rsidRDefault="006A7176" w:rsidP="006A7176">
      <w:pPr>
        <w:tabs>
          <w:tab w:val="left" w:pos="2127"/>
          <w:tab w:val="left" w:pos="3119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9609D" w:rsidRPr="0098093F">
        <w:rPr>
          <w:rFonts w:ascii="Arial" w:hAnsi="Arial" w:cs="Arial"/>
          <w:sz w:val="22"/>
          <w:szCs w:val="22"/>
        </w:rPr>
        <w:t xml:space="preserve">Si oui, Date début </w:t>
      </w:r>
      <w:r w:rsidR="00DD731C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73CCE079" w14:textId="496789E5" w:rsidR="00DD731C" w:rsidRPr="0098093F" w:rsidRDefault="00DD731C" w:rsidP="006A7176">
      <w:pPr>
        <w:tabs>
          <w:tab w:val="left" w:pos="2127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oui</w:t>
      </w:r>
      <w:r w:rsidR="00D9609D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D9609D" w:rsidRPr="0098093F">
        <w:rPr>
          <w:rFonts w:ascii="Arial" w:hAnsi="Arial" w:cs="Arial"/>
          <w:sz w:val="22"/>
          <w:szCs w:val="22"/>
        </w:rPr>
        <w:t>P</w:t>
      </w:r>
      <w:r w:rsidRPr="0098093F">
        <w:rPr>
          <w:rFonts w:ascii="Arial" w:hAnsi="Arial" w:cs="Arial"/>
          <w:sz w:val="22"/>
          <w:szCs w:val="22"/>
        </w:rPr>
        <w:t>réciser</w:t>
      </w:r>
      <w:r w:rsidR="00ED3125" w:rsidRPr="0098093F">
        <w:rPr>
          <w:rFonts w:ascii="Arial" w:hAnsi="Arial" w:cs="Arial"/>
          <w:sz w:val="22"/>
          <w:szCs w:val="22"/>
        </w:rPr>
        <w:t xml:space="preserve"> autre traitement</w:t>
      </w:r>
      <w:r w:rsidR="00725708" w:rsidRPr="0098093F">
        <w:rPr>
          <w:rFonts w:ascii="Arial" w:hAnsi="Arial" w:cs="Arial"/>
          <w:sz w:val="22"/>
          <w:szCs w:val="22"/>
        </w:rPr>
        <w:t> :</w:t>
      </w:r>
      <w:r w:rsidRPr="0098093F">
        <w:rPr>
          <w:rFonts w:ascii="Arial" w:hAnsi="Arial" w:cs="Arial"/>
          <w:sz w:val="22"/>
          <w:szCs w:val="22"/>
        </w:rPr>
        <w:t xml:space="preserve"> ……………….…………………..</w:t>
      </w:r>
    </w:p>
    <w:p w14:paraId="15FCE89C" w14:textId="77777777" w:rsidR="00C3605B" w:rsidRPr="0098093F" w:rsidRDefault="00C3605B" w:rsidP="006A7176">
      <w:pPr>
        <w:tabs>
          <w:tab w:val="left" w:pos="2127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</w:p>
    <w:p w14:paraId="518D3ABD" w14:textId="77777777"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>Traitement antibiotique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213476B" w14:textId="77777777" w:rsidR="00C3605B" w:rsidRPr="0098093F" w:rsidRDefault="00C3605B" w:rsidP="00C3605B">
      <w:pPr>
        <w:tabs>
          <w:tab w:val="left" w:pos="2552"/>
          <w:tab w:val="left" w:pos="3969"/>
        </w:tabs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,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Pénicilline 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Céphalosporine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Macrolides  </w:t>
      </w:r>
    </w:p>
    <w:p w14:paraId="28A796C9" w14:textId="21DDD38C"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color w:val="000000"/>
          <w:sz w:val="22"/>
          <w:szCs w:val="22"/>
        </w:rPr>
        <w:t>F</w:t>
      </w:r>
      <w:r w:rsidRPr="0098093F">
        <w:rPr>
          <w:rFonts w:ascii="Arial" w:hAnsi="Arial" w:cs="Arial"/>
          <w:sz w:val="22"/>
          <w:szCs w:val="22"/>
        </w:rPr>
        <w:t xml:space="preserve">luoroquinolone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25708" w:rsidRPr="0098093F">
        <w:rPr>
          <w:rFonts w:ascii="Arial" w:hAnsi="Arial" w:cs="Arial"/>
          <w:sz w:val="22"/>
          <w:szCs w:val="22"/>
        </w:rPr>
        <w:t>Carbapénème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Glycopeptide </w:t>
      </w:r>
    </w:p>
    <w:p w14:paraId="4050585D" w14:textId="77777777" w:rsidR="00C3605B" w:rsidRPr="0098093F" w:rsidRDefault="00C3605B" w:rsidP="00C3605B">
      <w:pPr>
        <w:tabs>
          <w:tab w:val="left" w:pos="2552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Antifungiques 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>Autres</w:t>
      </w:r>
    </w:p>
    <w:p w14:paraId="15CC7859" w14:textId="5BE6D4E7" w:rsidR="00DD731C" w:rsidRPr="0098093F" w:rsidRDefault="00C3605B" w:rsidP="00C3605B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Si Autres, Préciser</w:t>
      </w:r>
      <w:r w:rsidR="00725708" w:rsidRPr="0098093F">
        <w:rPr>
          <w:rFonts w:ascii="Arial" w:hAnsi="Arial" w:cs="Arial"/>
          <w:sz w:val="22"/>
          <w:szCs w:val="22"/>
        </w:rPr>
        <w:t> :</w:t>
      </w:r>
      <w:r w:rsidRPr="0098093F">
        <w:rPr>
          <w:rFonts w:ascii="Arial" w:hAnsi="Arial" w:cs="Arial"/>
          <w:sz w:val="22"/>
          <w:szCs w:val="22"/>
        </w:rPr>
        <w:t>…………………….</w:t>
      </w:r>
    </w:p>
    <w:p w14:paraId="61A17520" w14:textId="77777777" w:rsidR="00C3605B" w:rsidRPr="0098093F" w:rsidRDefault="00C3605B" w:rsidP="00C3605B">
      <w:pPr>
        <w:tabs>
          <w:tab w:val="left" w:pos="3544"/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6031A182" w14:textId="4B88FA23" w:rsidR="000673F7" w:rsidRPr="0098093F" w:rsidRDefault="00A041FC" w:rsidP="00017B44">
      <w:pPr>
        <w:tabs>
          <w:tab w:val="left" w:pos="1843"/>
          <w:tab w:val="left" w:pos="3119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coagulation</w:t>
      </w:r>
      <w:r w:rsidR="00235640" w:rsidRPr="0098093F">
        <w:rPr>
          <w:rFonts w:ascii="Arial" w:hAnsi="Arial" w:cs="Arial"/>
          <w:b/>
          <w:sz w:val="22"/>
          <w:szCs w:val="22"/>
        </w:rPr>
        <w:t xml:space="preserve"> avant ECMO</w:t>
      </w:r>
      <w:r w:rsidR="00017B44" w:rsidRPr="0098093F">
        <w:rPr>
          <w:rFonts w:ascii="Arial" w:hAnsi="Arial" w:cs="Arial"/>
          <w:sz w:val="22"/>
          <w:szCs w:val="22"/>
        </w:rPr>
        <w:tab/>
      </w:r>
      <w:r w:rsidR="00017B4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17B4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17B4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17B4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ab/>
      </w:r>
      <w:r w:rsidR="00017B4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017B4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17B4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17B44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017B44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B0DD463" w14:textId="77777777" w:rsidR="000673F7" w:rsidRPr="0098093F" w:rsidRDefault="00D9609D" w:rsidP="00D9609D">
      <w:pPr>
        <w:tabs>
          <w:tab w:val="left" w:pos="3544"/>
          <w:tab w:val="left" w:pos="5245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0673F7" w:rsidRPr="0098093F">
        <w:rPr>
          <w:rFonts w:ascii="Arial" w:hAnsi="Arial" w:cs="Arial"/>
          <w:sz w:val="22"/>
          <w:szCs w:val="22"/>
        </w:rPr>
        <w:t>Si oui,</w:t>
      </w:r>
    </w:p>
    <w:p w14:paraId="0C99C3D8" w14:textId="77777777" w:rsidR="00DD731C" w:rsidRPr="0098093F" w:rsidRDefault="000673F7" w:rsidP="006A7176">
      <w:pPr>
        <w:tabs>
          <w:tab w:val="left" w:pos="3544"/>
          <w:tab w:val="left" w:pos="5245"/>
        </w:tabs>
        <w:spacing w:line="480" w:lineRule="auto"/>
        <w:ind w:left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nticoagulation préventive par HBPM sous cutanée</w:t>
      </w:r>
      <w:r w:rsidR="00A041FC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1FADBE9" w14:textId="4301090A" w:rsidR="00A041FC" w:rsidRPr="0098093F" w:rsidRDefault="00725708" w:rsidP="006A7176">
      <w:pPr>
        <w:tabs>
          <w:tab w:val="left" w:pos="3544"/>
          <w:tab w:val="left" w:pos="5245"/>
        </w:tabs>
        <w:spacing w:line="480" w:lineRule="auto"/>
        <w:ind w:left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nticoagulation </w:t>
      </w:r>
      <w:r w:rsidR="000673F7" w:rsidRPr="0098093F">
        <w:rPr>
          <w:rFonts w:ascii="Arial" w:hAnsi="Arial" w:cs="Arial"/>
          <w:sz w:val="22"/>
          <w:szCs w:val="22"/>
        </w:rPr>
        <w:t>préventive par HNF sous cutanée</w:t>
      </w:r>
      <w:r w:rsidR="00A041FC" w:rsidRPr="0098093F">
        <w:rPr>
          <w:rFonts w:ascii="Arial" w:hAnsi="Arial" w:cs="Arial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ab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D731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D731C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DD731C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D731C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AA594CB" w14:textId="2980A3AE" w:rsidR="004E42B4" w:rsidRPr="0098093F" w:rsidRDefault="00C3605B" w:rsidP="00C3605B">
      <w:pPr>
        <w:tabs>
          <w:tab w:val="left" w:pos="851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98093F">
        <w:rPr>
          <w:rFonts w:ascii="Arial" w:hAnsi="Arial" w:cs="Arial"/>
          <w:color w:val="000000"/>
          <w:sz w:val="22"/>
          <w:szCs w:val="22"/>
        </w:rPr>
        <w:t>Anticoagulation curative par HNF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6A7176"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ab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0673F7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5D49E9F7" w14:textId="77777777" w:rsidR="004E42B4" w:rsidRPr="0098093F" w:rsidRDefault="004E42B4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4E42B4" w:rsidRPr="0098093F">
          <w:headerReference w:type="default" r:id="rId14"/>
          <w:pgSz w:w="11907" w:h="16840" w:code="9"/>
          <w:pgMar w:top="794" w:right="851" w:bottom="794" w:left="907" w:header="510" w:footer="284" w:gutter="0"/>
          <w:cols w:space="720"/>
        </w:sectPr>
      </w:pPr>
    </w:p>
    <w:p w14:paraId="77A187BD" w14:textId="1A032675" w:rsidR="004E42B4" w:rsidRPr="0098093F" w:rsidRDefault="004E42B4" w:rsidP="004E42B4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PRISE EN CHARGE COVID</w:t>
      </w:r>
      <w:r w:rsidRPr="0098093F">
        <w:rPr>
          <w:rFonts w:ascii="Arial" w:hAnsi="Arial" w:cs="Arial"/>
          <w:b/>
          <w:sz w:val="22"/>
          <w:szCs w:val="22"/>
        </w:rPr>
        <w:tab/>
        <w:t xml:space="preserve"> 2/</w:t>
      </w:r>
      <w:r w:rsidR="00682DE9" w:rsidRPr="0098093F">
        <w:rPr>
          <w:rFonts w:ascii="Arial" w:hAnsi="Arial" w:cs="Arial"/>
          <w:b/>
          <w:sz w:val="22"/>
          <w:szCs w:val="22"/>
        </w:rPr>
        <w:t>3</w:t>
      </w:r>
      <w:r w:rsidRPr="0098093F">
        <w:rPr>
          <w:rFonts w:ascii="Arial" w:hAnsi="Arial" w:cs="Arial"/>
          <w:b/>
          <w:sz w:val="22"/>
          <w:szCs w:val="22"/>
        </w:rPr>
        <w:tab/>
      </w:r>
    </w:p>
    <w:p w14:paraId="0AE143CA" w14:textId="77777777" w:rsidR="004E42B4" w:rsidRPr="0098093F" w:rsidRDefault="004E42B4" w:rsidP="001347C9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7EF26609" w14:textId="19C49376"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Ventilation non invasive (VNI)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725708" w:rsidRPr="0098093F">
        <w:rPr>
          <w:rFonts w:ascii="Arial" w:hAnsi="Arial" w:cs="Arial"/>
          <w:sz w:val="22"/>
          <w:szCs w:val="22"/>
        </w:rPr>
        <w:t>Oxygénothérapie</w:t>
      </w:r>
      <w:r w:rsidRPr="0098093F">
        <w:rPr>
          <w:rFonts w:ascii="Arial" w:hAnsi="Arial" w:cs="Arial"/>
          <w:sz w:val="22"/>
          <w:szCs w:val="22"/>
        </w:rPr>
        <w:t xml:space="preserve"> à haut débit </w:t>
      </w:r>
      <w:r w:rsidR="0061412B" w:rsidRPr="0098093F">
        <w:rPr>
          <w:rFonts w:ascii="Arial" w:hAnsi="Arial" w:cs="Arial"/>
          <w:sz w:val="22"/>
          <w:szCs w:val="22"/>
        </w:rPr>
        <w:t>–</w:t>
      </w:r>
      <w:r w:rsidRPr="0098093F">
        <w:rPr>
          <w:rFonts w:ascii="Arial" w:hAnsi="Arial" w:cs="Arial"/>
          <w:sz w:val="22"/>
          <w:szCs w:val="22"/>
        </w:rPr>
        <w:t xml:space="preserve"> Optiflow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Date début ventilation Invasive - Intubation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34415650" w14:textId="77777777"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écontamination digestive sélective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commentRangeStart w:id="8"/>
      <w:r w:rsidRPr="0098093F">
        <w:rPr>
          <w:rFonts w:ascii="Arial" w:hAnsi="Arial" w:cs="Arial"/>
          <w:sz w:val="22"/>
          <w:szCs w:val="22"/>
        </w:rPr>
        <w:t>SDRA</w:t>
      </w:r>
      <w:commentRangeEnd w:id="8"/>
      <w:r w:rsidR="00E72051" w:rsidRPr="0098093F">
        <w:rPr>
          <w:rStyle w:val="Marquedecommentaire"/>
        </w:rPr>
        <w:commentReference w:id="8"/>
      </w:r>
      <w:r w:rsidRPr="0098093F">
        <w:rPr>
          <w:rFonts w:ascii="Arial" w:hAnsi="Arial" w:cs="Arial"/>
          <w:sz w:val="22"/>
          <w:szCs w:val="22"/>
        </w:rPr>
        <w:t xml:space="preserve"> (critères Berlin)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Rapport 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>/Fi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le plus bas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14:paraId="49991C65" w14:textId="03B05D1B" w:rsidR="00AE0EA5" w:rsidRPr="0098093F" w:rsidRDefault="00AE0EA5" w:rsidP="00AE0EA5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urarisation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Décubitus ventral</w:t>
      </w:r>
      <w:r w:rsidR="0061412B" w:rsidRPr="0098093F">
        <w:rPr>
          <w:rFonts w:ascii="Arial" w:hAnsi="Arial" w:cs="Arial"/>
          <w:sz w:val="22"/>
          <w:szCs w:val="22"/>
        </w:rPr>
        <w:t xml:space="preserve"> (avant ECMO)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Pneumopathie acquise sous ventilation mécanique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1E326A9" w14:textId="3539568E" w:rsidR="00AE0EA5" w:rsidRPr="0098093F" w:rsidRDefault="00F06211" w:rsidP="00EA3ADB">
      <w:pPr>
        <w:tabs>
          <w:tab w:val="left" w:pos="851"/>
          <w:tab w:val="left" w:pos="396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 xml:space="preserve">Si oui, </w:t>
      </w:r>
      <w:r w:rsidR="00E72051" w:rsidRPr="0098093F">
        <w:rPr>
          <w:rFonts w:ascii="Arial" w:hAnsi="Arial" w:cs="Arial"/>
          <w:sz w:val="22"/>
          <w:szCs w:val="22"/>
        </w:rPr>
        <w:t>D</w:t>
      </w:r>
      <w:r w:rsidR="00AE0EA5" w:rsidRPr="0098093F">
        <w:rPr>
          <w:rFonts w:ascii="Arial" w:hAnsi="Arial" w:cs="Arial"/>
          <w:sz w:val="22"/>
          <w:szCs w:val="22"/>
        </w:rPr>
        <w:t>ate PAVM</w:t>
      </w:r>
      <w:r w:rsidR="00EA3ADB"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4F00D607" w14:textId="77777777" w:rsidR="00F94336" w:rsidRPr="0098093F" w:rsidRDefault="001347C9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Si oui, </w:t>
      </w:r>
      <w:commentRangeStart w:id="9"/>
      <w:r w:rsidRPr="0098093F">
        <w:rPr>
          <w:rFonts w:ascii="Arial" w:hAnsi="Arial" w:cs="Arial"/>
          <w:sz w:val="22"/>
          <w:szCs w:val="22"/>
        </w:rPr>
        <w:t xml:space="preserve">Code germe </w:t>
      </w:r>
      <w:commentRangeEnd w:id="9"/>
      <w:r w:rsidRPr="0098093F">
        <w:rPr>
          <w:rStyle w:val="Marquedecommentaire"/>
          <w:rFonts w:ascii="Arial" w:hAnsi="Arial" w:cs="Arial"/>
          <w:sz w:val="22"/>
          <w:szCs w:val="22"/>
        </w:rPr>
        <w:commentReference w:id="9"/>
      </w:r>
      <w:r w:rsidR="00EC4AC0" w:rsidRPr="0098093F">
        <w:rPr>
          <w:rFonts w:ascii="Arial" w:hAnsi="Arial" w:cs="Arial"/>
          <w:sz w:val="22"/>
          <w:szCs w:val="22"/>
        </w:rPr>
        <w:tab/>
      </w:r>
      <w:r w:rsidR="00C6380F" w:rsidRPr="0098093F">
        <w:rPr>
          <w:rFonts w:ascii="Arial" w:hAnsi="Arial" w:cs="Arial"/>
          <w:sz w:val="22"/>
          <w:szCs w:val="22"/>
        </w:rPr>
        <w:t xml:space="preserve"> </w:t>
      </w:r>
      <w:r w:rsidR="00C6380F" w:rsidRPr="0098093F">
        <w:rPr>
          <w:rFonts w:ascii="Arial" w:hAnsi="Arial" w:cs="Arial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G1 |___|___|___|___|___|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6E1FA97A" w14:textId="2A490F0C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2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4FB58C7B" w14:textId="4FD2F995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3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02DB188A" w14:textId="6BBD98C6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Ou </w:t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14:paraId="1CEB7131" w14:textId="77777777" w:rsidR="002D7DF8" w:rsidRPr="0098093F" w:rsidRDefault="002D7DF8" w:rsidP="00C6380F">
      <w:pPr>
        <w:tabs>
          <w:tab w:val="left" w:pos="4111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0F621582" w14:textId="77777777" w:rsidR="002D7DF8" w:rsidRPr="0098093F" w:rsidRDefault="002D7DF8" w:rsidP="002D7DF8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ate première extubation 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40DFD240" w14:textId="77777777" w:rsidR="002D7DF8" w:rsidRPr="0098093F" w:rsidRDefault="002D7DF8" w:rsidP="002D7DF8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totale de ventilation invasive</w:t>
      </w:r>
      <w:r w:rsidRPr="0098093F">
        <w:rPr>
          <w:rFonts w:ascii="Arial" w:hAnsi="Arial" w:cs="Arial"/>
          <w:sz w:val="22"/>
          <w:szCs w:val="22"/>
        </w:rPr>
        <w:tab/>
        <w:t>|___|___|</w:t>
      </w:r>
      <w:r w:rsidR="009A6BB7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jours</w:t>
      </w:r>
    </w:p>
    <w:p w14:paraId="6591B9AA" w14:textId="77777777" w:rsidR="002D7DF8" w:rsidRPr="0098093F" w:rsidRDefault="002D7DF8" w:rsidP="00682DE9">
      <w:pPr>
        <w:tabs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228C957D" w14:textId="77777777" w:rsidR="00ED3125" w:rsidRPr="0098093F" w:rsidRDefault="00682DE9" w:rsidP="00E72051">
      <w:pPr>
        <w:tabs>
          <w:tab w:val="left" w:pos="2410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Trachéotomie </w:t>
      </w:r>
      <w:r w:rsidR="00E72051" w:rsidRPr="0098093F">
        <w:rPr>
          <w:rFonts w:ascii="Arial" w:hAnsi="Arial" w:cs="Arial"/>
          <w:b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64F9103" w14:textId="77777777" w:rsidR="00682DE9" w:rsidRPr="0098093F" w:rsidRDefault="00682DE9" w:rsidP="0056653D">
      <w:pPr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 xml:space="preserve">Si oui, </w:t>
      </w:r>
      <w:r w:rsidR="00E72051" w:rsidRPr="0098093F">
        <w:rPr>
          <w:rFonts w:ascii="Arial" w:hAnsi="Arial" w:cs="Arial"/>
          <w:sz w:val="22"/>
          <w:szCs w:val="22"/>
        </w:rPr>
        <w:t>P</w:t>
      </w:r>
      <w:r w:rsidRPr="0098093F">
        <w:rPr>
          <w:rFonts w:ascii="Arial" w:hAnsi="Arial" w:cs="Arial"/>
          <w:sz w:val="22"/>
          <w:szCs w:val="22"/>
        </w:rPr>
        <w:t>réciser date</w:t>
      </w:r>
      <w:r w:rsidR="00772402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|___|___| |___|___| |___|___|___|___|</w:t>
      </w:r>
    </w:p>
    <w:p w14:paraId="357AE733" w14:textId="77777777" w:rsidR="00ED3125" w:rsidRPr="0098093F" w:rsidRDefault="00ED3125" w:rsidP="00682DE9">
      <w:pPr>
        <w:tabs>
          <w:tab w:val="left" w:pos="5245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47045177" w14:textId="77777777" w:rsidR="00ED3125" w:rsidRPr="0098093F" w:rsidRDefault="00ED3125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0BB61614" w14:textId="77777777" w:rsidR="002D7DF8" w:rsidRPr="0098093F" w:rsidRDefault="002D7DF8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6379BA8E" w14:textId="77777777" w:rsidR="002D7DF8" w:rsidRPr="0098093F" w:rsidRDefault="002D7DF8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  <w:sectPr w:rsidR="002D7DF8" w:rsidRPr="0098093F">
          <w:headerReference w:type="default" r:id="rId15"/>
          <w:pgSz w:w="11907" w:h="16840" w:code="9"/>
          <w:pgMar w:top="794" w:right="851" w:bottom="794" w:left="907" w:header="510" w:footer="284" w:gutter="0"/>
          <w:cols w:space="720"/>
        </w:sectPr>
      </w:pPr>
    </w:p>
    <w:p w14:paraId="4FF6C9C1" w14:textId="37F41D83" w:rsidR="00682DE9" w:rsidRPr="0098093F" w:rsidRDefault="00682DE9" w:rsidP="00682DE9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PRISE EN CHARGE COVID</w:t>
      </w:r>
      <w:r w:rsidRPr="0098093F">
        <w:rPr>
          <w:rFonts w:ascii="Arial" w:hAnsi="Arial" w:cs="Arial"/>
          <w:b/>
          <w:sz w:val="22"/>
          <w:szCs w:val="22"/>
        </w:rPr>
        <w:tab/>
        <w:t xml:space="preserve"> 3/3</w:t>
      </w:r>
      <w:r w:rsidRPr="0098093F">
        <w:rPr>
          <w:rFonts w:ascii="Arial" w:hAnsi="Arial" w:cs="Arial"/>
          <w:b/>
          <w:sz w:val="22"/>
          <w:szCs w:val="22"/>
        </w:rPr>
        <w:tab/>
      </w:r>
    </w:p>
    <w:p w14:paraId="49A6C7BB" w14:textId="77777777" w:rsidR="00682DE9" w:rsidRPr="0098093F" w:rsidRDefault="00682DE9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</w:p>
    <w:p w14:paraId="1E4929E0" w14:textId="77777777" w:rsidR="009254DB" w:rsidRPr="0098093F" w:rsidRDefault="00AE0EA5" w:rsidP="009254DB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  <w:commentRangeStart w:id="10"/>
      <w:commentRangeStart w:id="11"/>
      <w:r w:rsidRPr="0098093F">
        <w:rPr>
          <w:rFonts w:ascii="Arial" w:hAnsi="Arial" w:cs="Arial"/>
          <w:b/>
          <w:sz w:val="22"/>
          <w:szCs w:val="22"/>
        </w:rPr>
        <w:t xml:space="preserve">SAPS II  </w:t>
      </w:r>
      <w:commentRangeEnd w:id="10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10"/>
      </w:r>
      <w:commentRangeEnd w:id="11"/>
      <w:r w:rsidR="004646B1" w:rsidRPr="0098093F">
        <w:rPr>
          <w:rFonts w:ascii="Arial" w:hAnsi="Arial" w:cs="Arial"/>
          <w:sz w:val="18"/>
          <w:szCs w:val="18"/>
        </w:rPr>
        <w:t>(</w:t>
      </w:r>
      <w:r w:rsidR="004646B1" w:rsidRPr="0098093F">
        <w:rPr>
          <w:rFonts w:ascii="Arial" w:hAnsi="Arial" w:cs="Arial"/>
          <w:i/>
          <w:sz w:val="18"/>
          <w:szCs w:val="18"/>
        </w:rPr>
        <w:t xml:space="preserve">Guide de remplissage disponible sur </w:t>
      </w:r>
      <w:hyperlink r:id="rId16" w:history="1">
        <w:r w:rsidR="004646B1" w:rsidRPr="0098093F">
          <w:rPr>
            <w:rStyle w:val="Lienhypertexte"/>
            <w:rFonts w:ascii="Arial" w:hAnsi="Arial" w:cs="Arial"/>
            <w:i/>
            <w:sz w:val="18"/>
            <w:szCs w:val="18"/>
          </w:rPr>
          <w:t>https://sfar.org/scores2/saps2_expanded.php</w:t>
        </w:r>
      </w:hyperlink>
      <w:r w:rsidR="005E5A3F" w:rsidRPr="0098093F">
        <w:rPr>
          <w:rStyle w:val="Marquedecommentaire"/>
          <w:rFonts w:ascii="Arial" w:hAnsi="Arial" w:cs="Arial"/>
          <w:i/>
          <w:sz w:val="18"/>
          <w:szCs w:val="18"/>
          <w:u w:val="single"/>
        </w:rPr>
        <w:commentReference w:id="11"/>
      </w:r>
      <w:r w:rsidR="004646B1" w:rsidRPr="0098093F">
        <w:rPr>
          <w:rFonts w:ascii="Arial" w:hAnsi="Arial" w:cs="Arial"/>
          <w:i/>
          <w:sz w:val="18"/>
          <w:szCs w:val="18"/>
          <w:u w:val="single"/>
        </w:rPr>
        <w:t>)</w:t>
      </w:r>
      <w:r w:rsidR="004646B1" w:rsidRPr="0098093F">
        <w:rPr>
          <w:rFonts w:ascii="Arial" w:hAnsi="Arial" w:cs="Arial"/>
          <w:i/>
          <w:sz w:val="18"/>
          <w:szCs w:val="18"/>
        </w:rPr>
        <w:t>)</w:t>
      </w:r>
    </w:p>
    <w:p w14:paraId="77D84126" w14:textId="77777777" w:rsidR="00F06211" w:rsidRPr="0098093F" w:rsidRDefault="00F06211" w:rsidP="00AE0EA5">
      <w:pPr>
        <w:tabs>
          <w:tab w:val="left" w:pos="5245"/>
        </w:tabs>
        <w:spacing w:line="480" w:lineRule="auto"/>
        <w:rPr>
          <w:rFonts w:ascii="Arial" w:hAnsi="Arial" w:cs="Arial"/>
          <w:b/>
          <w:sz w:val="18"/>
          <w:szCs w:val="18"/>
        </w:rPr>
      </w:pPr>
    </w:p>
    <w:p w14:paraId="3E4859A6" w14:textId="26C52830" w:rsidR="00764E03" w:rsidRPr="0098093F" w:rsidRDefault="009254DB" w:rsidP="00764E03">
      <w:pPr>
        <w:tabs>
          <w:tab w:val="left" w:pos="2410"/>
        </w:tabs>
        <w:spacing w:line="480" w:lineRule="auto"/>
        <w:ind w:left="709"/>
        <w:rPr>
          <w:rFonts w:ascii="Arial" w:hAnsi="Arial" w:cs="Arial"/>
          <w:color w:val="000000"/>
          <w:sz w:val="24"/>
          <w:szCs w:val="24"/>
        </w:rPr>
      </w:pPr>
      <w:commentRangeStart w:id="12"/>
      <w:r w:rsidRPr="0098093F">
        <w:rPr>
          <w:rFonts w:ascii="Arial" w:hAnsi="Arial" w:cs="Arial"/>
          <w:sz w:val="22"/>
          <w:szCs w:val="22"/>
        </w:rPr>
        <w:t>Age</w:t>
      </w:r>
      <w:r w:rsidR="00B673E6" w:rsidRPr="0098093F">
        <w:rPr>
          <w:rFonts w:ascii="Arial" w:hAnsi="Arial" w:cs="Arial"/>
          <w:sz w:val="22"/>
          <w:szCs w:val="22"/>
        </w:rPr>
        <w:t xml:space="preserve"> </w:t>
      </w:r>
      <w:r w:rsidR="00764E03" w:rsidRPr="0098093F">
        <w:rPr>
          <w:rFonts w:ascii="Arial" w:hAnsi="Arial" w:cs="Arial"/>
          <w:sz w:val="22"/>
          <w:szCs w:val="22"/>
        </w:rPr>
        <w:t>(années)</w:t>
      </w:r>
      <w:commentRangeEnd w:id="12"/>
      <w:r w:rsidR="005448EF" w:rsidRPr="0098093F">
        <w:rPr>
          <w:rStyle w:val="Marquedecommentaire"/>
          <w:rFonts w:ascii="Arial" w:hAnsi="Arial" w:cs="Arial"/>
          <w:sz w:val="22"/>
          <w:szCs w:val="22"/>
        </w:rPr>
        <w:commentReference w:id="12"/>
      </w:r>
      <w:r w:rsidR="00764E03" w:rsidRPr="0098093F">
        <w:rPr>
          <w:rFonts w:ascii="Arial" w:hAnsi="Arial" w:cs="Arial"/>
          <w:sz w:val="24"/>
          <w:szCs w:val="24"/>
        </w:rPr>
        <w:tab/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&lt; 4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40 – 59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2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60 – 69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5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>70 – 74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6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75 – 79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sz w:val="22"/>
          <w:szCs w:val="22"/>
          <w:vertAlign w:val="subscript"/>
        </w:rPr>
        <w:t>18</w:t>
      </w:r>
      <w:r w:rsidR="00764E03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80</w:t>
      </w:r>
    </w:p>
    <w:p w14:paraId="78A3FF1B" w14:textId="5835E5FE" w:rsidR="00772402" w:rsidRPr="0098093F" w:rsidRDefault="00F06211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commentRangeStart w:id="13"/>
      <w:r w:rsidRPr="0098093F">
        <w:rPr>
          <w:rFonts w:ascii="Arial" w:hAnsi="Arial" w:cs="Arial"/>
          <w:sz w:val="22"/>
          <w:szCs w:val="22"/>
        </w:rPr>
        <w:t>Fréquence cardiaque</w:t>
      </w:r>
      <w:r w:rsidR="00913F3E" w:rsidRPr="0098093F">
        <w:rPr>
          <w:rFonts w:ascii="Arial" w:hAnsi="Arial" w:cs="Arial"/>
          <w:sz w:val="22"/>
          <w:szCs w:val="22"/>
        </w:rPr>
        <w:t xml:space="preserve"> (bpm)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13"/>
      <w:r w:rsidR="005448EF" w:rsidRPr="0098093F">
        <w:rPr>
          <w:rStyle w:val="Marquedecommentaire"/>
          <w:rFonts w:ascii="Arial" w:hAnsi="Arial" w:cs="Arial"/>
        </w:rPr>
        <w:commentReference w:id="13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&lt; 40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40 – 69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70 – 119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4C6692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>120 – 159</w:t>
      </w:r>
    </w:p>
    <w:p w14:paraId="467EABCA" w14:textId="3B18322E" w:rsidR="00F06211" w:rsidRPr="0098093F" w:rsidRDefault="00772402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381E79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160 </w:t>
      </w:r>
      <w:r w:rsidR="00B07FE2" w:rsidRPr="0098093F">
        <w:rPr>
          <w:rFonts w:ascii="Arial" w:hAnsi="Arial" w:cs="Arial"/>
          <w:color w:val="000000"/>
          <w:sz w:val="22"/>
          <w:szCs w:val="22"/>
        </w:rPr>
        <w:tab/>
      </w:r>
      <w:r w:rsidR="004C669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669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4C669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C6692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4C6692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4C6692" w:rsidRPr="0098093F">
        <w:rPr>
          <w:rFonts w:ascii="Arial" w:hAnsi="Arial" w:cs="Arial"/>
          <w:color w:val="000000"/>
          <w:sz w:val="22"/>
          <w:szCs w:val="22"/>
        </w:rPr>
        <w:t xml:space="preserve"> Arrêt cardiaque + tachycardie extrême</w:t>
      </w:r>
    </w:p>
    <w:p w14:paraId="04913D54" w14:textId="0A8EA8DF" w:rsidR="00F06211" w:rsidRPr="0098093F" w:rsidRDefault="009254DB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4"/>
      <w:r w:rsidRPr="0098093F">
        <w:rPr>
          <w:rFonts w:ascii="Arial" w:hAnsi="Arial" w:cs="Arial"/>
          <w:sz w:val="22"/>
          <w:szCs w:val="22"/>
        </w:rPr>
        <w:t>Pression systolique (mm Hg)</w:t>
      </w:r>
      <w:r w:rsidR="00B673E6" w:rsidRPr="0098093F">
        <w:rPr>
          <w:rFonts w:ascii="Arial" w:hAnsi="Arial" w:cs="Arial"/>
          <w:sz w:val="22"/>
          <w:szCs w:val="22"/>
        </w:rPr>
        <w:tab/>
      </w:r>
      <w:commentRangeEnd w:id="14"/>
      <w:r w:rsidR="005448EF" w:rsidRPr="0098093F">
        <w:rPr>
          <w:rStyle w:val="Marquedecommentaire"/>
          <w:rFonts w:ascii="Arial" w:hAnsi="Arial" w:cs="Arial"/>
        </w:rPr>
        <w:commentReference w:id="14"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3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 70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70 – 99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381E79" w:rsidRPr="0098093F">
        <w:rPr>
          <w:rFonts w:ascii="Arial" w:hAnsi="Arial" w:cs="Arial"/>
          <w:color w:val="000000"/>
          <w:sz w:val="24"/>
          <w:szCs w:val="24"/>
        </w:rPr>
        <w:t> </w:t>
      </w:r>
      <w:r w:rsidR="00772402" w:rsidRPr="0098093F">
        <w:rPr>
          <w:rFonts w:ascii="Arial" w:hAnsi="Arial" w:cs="Arial"/>
          <w:color w:val="000000"/>
          <w:sz w:val="22"/>
          <w:szCs w:val="22"/>
        </w:rPr>
        <w:t>100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72402" w:rsidRPr="0098093F">
        <w:rPr>
          <w:rFonts w:ascii="Arial" w:hAnsi="Arial" w:cs="Arial"/>
          <w:color w:val="000000"/>
          <w:sz w:val="22"/>
          <w:szCs w:val="22"/>
        </w:rPr>
        <w:t xml:space="preserve">-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99</w:t>
      </w:r>
      <w:r w:rsidR="005448EF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381E79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381E79" w:rsidRPr="0098093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200</w:t>
      </w:r>
    </w:p>
    <w:p w14:paraId="52EA63EE" w14:textId="6CA54D4D" w:rsidR="00F06211" w:rsidRPr="0098093F" w:rsidRDefault="0074377A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5"/>
      <w:r w:rsidRPr="0098093F">
        <w:rPr>
          <w:rFonts w:ascii="Arial" w:hAnsi="Arial" w:cs="Arial"/>
          <w:sz w:val="22"/>
          <w:szCs w:val="22"/>
        </w:rPr>
        <w:t>Température</w:t>
      </w:r>
      <w:r w:rsidR="009254DB" w:rsidRPr="0098093F">
        <w:rPr>
          <w:rFonts w:ascii="Arial" w:hAnsi="Arial" w:cs="Arial"/>
          <w:sz w:val="22"/>
          <w:szCs w:val="22"/>
        </w:rPr>
        <w:t xml:space="preserve"> 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="009254DB" w:rsidRPr="0098093F">
        <w:rPr>
          <w:rFonts w:ascii="Arial" w:hAnsi="Arial" w:cs="Arial"/>
          <w:sz w:val="22"/>
          <w:szCs w:val="22"/>
        </w:rPr>
        <w:t>39ºC</w:t>
      </w:r>
      <w:commentRangeEnd w:id="15"/>
      <w:r w:rsidR="005448EF" w:rsidRPr="0098093F">
        <w:rPr>
          <w:rStyle w:val="Marquedecommentaire"/>
          <w:rFonts w:ascii="Arial" w:hAnsi="Arial" w:cs="Arial"/>
        </w:rPr>
        <w:commentReference w:id="15"/>
      </w:r>
      <w:r w:rsidR="00764E03" w:rsidRPr="0098093F">
        <w:rPr>
          <w:rFonts w:ascii="Arial" w:hAnsi="Arial" w:cs="Arial"/>
          <w:sz w:val="22"/>
          <w:szCs w:val="22"/>
        </w:rPr>
        <w:tab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9254DB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254D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254DB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ab/>
      </w:r>
      <w:r w:rsidR="009254DB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254D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254DB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9254D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50885F2" w14:textId="755CC0AA" w:rsidR="00F06211" w:rsidRPr="0098093F" w:rsidRDefault="00764E03" w:rsidP="00764E03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16"/>
      <w:r w:rsidRPr="0098093F">
        <w:rPr>
          <w:rFonts w:ascii="Arial" w:hAnsi="Arial" w:cs="Arial"/>
          <w:sz w:val="22"/>
          <w:szCs w:val="22"/>
        </w:rPr>
        <w:t xml:space="preserve">Score de </w:t>
      </w:r>
      <w:r w:rsidR="009254DB" w:rsidRPr="0098093F">
        <w:rPr>
          <w:rFonts w:ascii="Arial" w:hAnsi="Arial" w:cs="Arial"/>
          <w:sz w:val="22"/>
          <w:szCs w:val="22"/>
        </w:rPr>
        <w:t>Glasgow</w:t>
      </w:r>
      <w:commentRangeEnd w:id="16"/>
      <w:r w:rsidR="005E5A3F" w:rsidRPr="0098093F">
        <w:rPr>
          <w:rStyle w:val="Marquedecommentaire"/>
          <w:rFonts w:ascii="Arial" w:hAnsi="Arial" w:cs="Arial"/>
        </w:rPr>
        <w:commentReference w:id="16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4-15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11 – 13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7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9 – 10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3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6 – 8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26</w:t>
      </w:r>
      <w:r w:rsidR="00381E79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6</w:t>
      </w:r>
    </w:p>
    <w:p w14:paraId="33073848" w14:textId="2559CCA4" w:rsidR="007B6428" w:rsidRPr="0098093F" w:rsidRDefault="009254DB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commentRangeStart w:id="17"/>
      <w:r w:rsidRPr="0098093F">
        <w:rPr>
          <w:rFonts w:ascii="Arial" w:hAnsi="Arial" w:cs="Arial"/>
          <w:sz w:val="22"/>
          <w:szCs w:val="22"/>
        </w:rPr>
        <w:t>Pa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>/Fi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17"/>
      <w:r w:rsidR="005448EF" w:rsidRPr="0098093F">
        <w:rPr>
          <w:rStyle w:val="Marquedecommentaire"/>
          <w:rFonts w:ascii="Arial" w:hAnsi="Arial" w:cs="Arial"/>
        </w:rPr>
        <w:commentReference w:id="17"/>
      </w:r>
      <w:r w:rsidR="005357AD" w:rsidRPr="0098093F">
        <w:rPr>
          <w:rFonts w:ascii="Arial" w:hAnsi="Arial" w:cs="Arial"/>
          <w:sz w:val="22"/>
          <w:szCs w:val="22"/>
        </w:rPr>
        <w:tab/>
      </w:r>
      <w:r w:rsidR="007B6428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B6428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B6428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B6428" w:rsidRPr="0098093F">
        <w:rPr>
          <w:rFonts w:ascii="Arial" w:hAnsi="Arial" w:cs="Arial"/>
          <w:sz w:val="22"/>
          <w:szCs w:val="22"/>
          <w:vertAlign w:val="subscript"/>
        </w:rPr>
        <w:t>11</w:t>
      </w:r>
      <w:r w:rsidR="007B6428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>&lt;100 mm Hg/% (13.3 kPa/%)</w:t>
      </w:r>
      <w:r w:rsidR="007B6428" w:rsidRPr="0098093F">
        <w:rPr>
          <w:rFonts w:ascii="Arial" w:hAnsi="Arial" w:cs="Arial"/>
          <w:color w:val="000000"/>
          <w:sz w:val="22"/>
          <w:szCs w:val="22"/>
        </w:rPr>
        <w:tab/>
      </w:r>
    </w:p>
    <w:p w14:paraId="3706F1CE" w14:textId="3151169C" w:rsidR="007B6428" w:rsidRPr="0098093F" w:rsidRDefault="007B6428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9</w:t>
      </w:r>
      <w:r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100-199 mm Hg/% (13.3-26.5 kPa/%)</w:t>
      </w:r>
    </w:p>
    <w:p w14:paraId="207748E6" w14:textId="1F35A829" w:rsidR="009254DB" w:rsidRPr="0098093F" w:rsidRDefault="007B6428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6 </w:t>
      </w:r>
      <w:r w:rsidRPr="0098093F">
        <w:rPr>
          <w:rFonts w:ascii="Arial" w:hAnsi="Arial" w:cs="Arial"/>
          <w:sz w:val="22"/>
          <w:szCs w:val="22"/>
        </w:rPr>
        <w:t>≥</w:t>
      </w:r>
      <w:r w:rsidR="0035373E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200 mm Hg/% (26.6 kPa/%)</w:t>
      </w:r>
    </w:p>
    <w:p w14:paraId="7123ADF0" w14:textId="4F7C29CD" w:rsidR="00E91410" w:rsidRPr="0098093F" w:rsidRDefault="00E91410" w:rsidP="005357AD">
      <w:pPr>
        <w:tabs>
          <w:tab w:val="left" w:pos="354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C7684B" w:rsidRPr="0098093F">
        <w:rPr>
          <w:rFonts w:ascii="Arial" w:hAnsi="Arial" w:cs="Arial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7684B" w:rsidRPr="0098093F">
        <w:rPr>
          <w:rFonts w:ascii="Arial" w:hAnsi="Arial" w:cs="Arial"/>
          <w:sz w:val="22"/>
          <w:szCs w:val="22"/>
        </w:rPr>
        <w:t>Absence de ventilation mécan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602846" w:rsidRPr="0098093F">
        <w:rPr>
          <w:rFonts w:ascii="Arial" w:hAnsi="Arial" w:cs="Arial"/>
          <w:sz w:val="22"/>
          <w:szCs w:val="22"/>
        </w:rPr>
        <w:t>ou</w:t>
      </w:r>
      <w:r w:rsidRPr="0098093F">
        <w:rPr>
          <w:rFonts w:ascii="Arial" w:hAnsi="Arial" w:cs="Arial"/>
          <w:sz w:val="22"/>
          <w:szCs w:val="22"/>
        </w:rPr>
        <w:t xml:space="preserve"> CPAP </w:t>
      </w:r>
    </w:p>
    <w:p w14:paraId="1B3469F6" w14:textId="21AF82B2" w:rsidR="008B3241" w:rsidRPr="0098093F" w:rsidRDefault="008C1037" w:rsidP="00B62B4F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18"/>
      <w:r w:rsidR="00781BA6" w:rsidRPr="0098093F">
        <w:rPr>
          <w:rFonts w:ascii="Arial" w:hAnsi="Arial" w:cs="Arial"/>
          <w:sz w:val="22"/>
          <w:szCs w:val="22"/>
        </w:rPr>
        <w:t>Urée (</w:t>
      </w:r>
      <w:r w:rsidR="009254DB" w:rsidRPr="0098093F">
        <w:rPr>
          <w:rFonts w:ascii="Arial" w:hAnsi="Arial" w:cs="Arial"/>
          <w:sz w:val="22"/>
          <w:szCs w:val="22"/>
        </w:rPr>
        <w:t>mmol/L</w:t>
      </w:r>
      <w:commentRangeEnd w:id="18"/>
      <w:r w:rsidR="005448EF" w:rsidRPr="0098093F">
        <w:rPr>
          <w:rStyle w:val="Marquedecommentaire"/>
          <w:rFonts w:ascii="Arial" w:hAnsi="Arial" w:cs="Arial"/>
        </w:rPr>
        <w:commentReference w:id="18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A753A4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&lt; 10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10 – 29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10</w:t>
      </w:r>
      <w:r w:rsidR="008B3241" w:rsidRPr="0098093F">
        <w:rPr>
          <w:rFonts w:ascii="Arial" w:hAnsi="Arial" w:cs="Arial"/>
          <w:color w:val="000000"/>
          <w:sz w:val="24"/>
          <w:szCs w:val="24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≥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color w:val="000000"/>
          <w:sz w:val="22"/>
          <w:szCs w:val="22"/>
        </w:rPr>
        <w:t>30</w:t>
      </w:r>
    </w:p>
    <w:p w14:paraId="44D1C401" w14:textId="0AC42441" w:rsidR="002D7DF8" w:rsidRPr="0098093F" w:rsidRDefault="008B3241" w:rsidP="00B62B4F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19"/>
      <w:r w:rsidR="00781BA6" w:rsidRPr="0098093F">
        <w:rPr>
          <w:rFonts w:ascii="Arial" w:hAnsi="Arial" w:cs="Arial"/>
          <w:sz w:val="22"/>
          <w:szCs w:val="22"/>
        </w:rPr>
        <w:t>Diurèse</w:t>
      </w:r>
      <w:r w:rsidR="009254DB" w:rsidRPr="0098093F">
        <w:rPr>
          <w:rFonts w:ascii="Arial" w:hAnsi="Arial" w:cs="Arial"/>
          <w:sz w:val="22"/>
          <w:szCs w:val="22"/>
        </w:rPr>
        <w:t xml:space="preserve">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="009254DB" w:rsidRPr="0098093F">
        <w:rPr>
          <w:rFonts w:ascii="Arial" w:hAnsi="Arial" w:cs="Arial"/>
          <w:sz w:val="22"/>
          <w:szCs w:val="22"/>
        </w:rPr>
        <w:t>mL/jour</w:t>
      </w:r>
      <w:commentRangeEnd w:id="19"/>
      <w:r w:rsidR="005448EF" w:rsidRPr="0098093F">
        <w:rPr>
          <w:rStyle w:val="Marquedecommentaire"/>
          <w:rFonts w:ascii="Arial" w:hAnsi="Arial" w:cs="Arial"/>
        </w:rPr>
        <w:commentReference w:id="19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764E03" w:rsidRPr="0098093F">
        <w:rPr>
          <w:rFonts w:ascii="Arial" w:hAnsi="Arial" w:cs="Arial"/>
          <w:sz w:val="22"/>
          <w:szCs w:val="22"/>
        </w:rPr>
        <w:t xml:space="preserve"> sur 24h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11</w:t>
      </w:r>
      <w:r w:rsidRPr="0098093F">
        <w:rPr>
          <w:rFonts w:ascii="Arial" w:hAnsi="Arial" w:cs="Arial"/>
          <w:sz w:val="22"/>
          <w:szCs w:val="22"/>
        </w:rPr>
        <w:t xml:space="preserve"> &lt; 500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4</w:t>
      </w:r>
      <w:r w:rsidRPr="0098093F">
        <w:rPr>
          <w:rFonts w:ascii="Arial" w:hAnsi="Arial" w:cs="Arial"/>
          <w:sz w:val="22"/>
          <w:szCs w:val="22"/>
        </w:rPr>
        <w:t xml:space="preserve"> 500 – 999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sz w:val="22"/>
          <w:szCs w:val="22"/>
        </w:rPr>
        <w:t xml:space="preserve"> 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1000</w:t>
      </w:r>
    </w:p>
    <w:p w14:paraId="3E5938B3" w14:textId="41714BAB"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0"/>
      <w:r w:rsidRPr="0098093F">
        <w:rPr>
          <w:rFonts w:ascii="Arial" w:hAnsi="Arial" w:cs="Arial"/>
          <w:sz w:val="22"/>
          <w:szCs w:val="22"/>
        </w:rPr>
        <w:t>S</w:t>
      </w:r>
      <w:r w:rsidR="00764E03" w:rsidRPr="0098093F">
        <w:rPr>
          <w:rFonts w:ascii="Arial" w:hAnsi="Arial" w:cs="Arial"/>
          <w:sz w:val="22"/>
          <w:szCs w:val="22"/>
        </w:rPr>
        <w:t>odium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mol/L</w:t>
      </w:r>
      <w:commentRangeEnd w:id="20"/>
      <w:r w:rsidR="005448EF" w:rsidRPr="0098093F">
        <w:rPr>
          <w:rStyle w:val="Marquedecommentaire"/>
          <w:rFonts w:ascii="Arial" w:hAnsi="Arial" w:cs="Arial"/>
        </w:rPr>
        <w:commentReference w:id="20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5</w:t>
      </w:r>
      <w:r w:rsidR="008B3241" w:rsidRPr="0098093F">
        <w:rPr>
          <w:rFonts w:ascii="Arial" w:hAnsi="Arial" w:cs="Arial"/>
          <w:sz w:val="22"/>
          <w:szCs w:val="22"/>
        </w:rPr>
        <w:t xml:space="preserve"> &lt; 125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125 – 144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8B3241" w:rsidRPr="0098093F">
        <w:rPr>
          <w:rFonts w:ascii="Arial" w:hAnsi="Arial" w:cs="Arial"/>
          <w:sz w:val="22"/>
          <w:szCs w:val="22"/>
        </w:rPr>
        <w:t xml:space="preserve"> 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145</w:t>
      </w:r>
    </w:p>
    <w:p w14:paraId="7FE0F8CD" w14:textId="2877926C"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1"/>
      <w:r w:rsidRPr="0098093F">
        <w:rPr>
          <w:rFonts w:ascii="Arial" w:hAnsi="Arial" w:cs="Arial"/>
          <w:sz w:val="22"/>
          <w:szCs w:val="22"/>
        </w:rPr>
        <w:t xml:space="preserve">Potassium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Eq/L</w:t>
      </w:r>
      <w:commentRangeEnd w:id="21"/>
      <w:r w:rsidR="005448EF" w:rsidRPr="0098093F">
        <w:rPr>
          <w:rStyle w:val="Marquedecommentaire"/>
          <w:rFonts w:ascii="Arial" w:hAnsi="Arial" w:cs="Arial"/>
        </w:rPr>
        <w:commentReference w:id="21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8B3241" w:rsidRPr="0098093F">
        <w:rPr>
          <w:rFonts w:ascii="Arial" w:hAnsi="Arial" w:cs="Arial"/>
          <w:sz w:val="22"/>
          <w:szCs w:val="22"/>
        </w:rPr>
        <w:t xml:space="preserve"> &lt; 3,0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3,0 – 4,9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8B3241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5,0</w:t>
      </w:r>
    </w:p>
    <w:p w14:paraId="74B5BF24" w14:textId="3EDA1158" w:rsidR="009254DB" w:rsidRPr="0098093F" w:rsidRDefault="009254DB" w:rsidP="00B62B4F">
      <w:pPr>
        <w:tabs>
          <w:tab w:val="left" w:pos="70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2"/>
      <w:r w:rsidRPr="0098093F">
        <w:rPr>
          <w:rFonts w:ascii="Arial" w:hAnsi="Arial" w:cs="Arial"/>
          <w:sz w:val="22"/>
          <w:szCs w:val="22"/>
        </w:rPr>
        <w:t xml:space="preserve">Bicarbonate </w:t>
      </w:r>
      <w:r w:rsidR="00781BA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Eq/L</w:t>
      </w:r>
      <w:commentRangeEnd w:id="22"/>
      <w:r w:rsidR="005E5A3F" w:rsidRPr="0098093F">
        <w:rPr>
          <w:rStyle w:val="Marquedecommentaire"/>
          <w:rFonts w:ascii="Arial" w:hAnsi="Arial" w:cs="Arial"/>
        </w:rPr>
        <w:commentReference w:id="22"/>
      </w:r>
      <w:r w:rsidR="00781BA6" w:rsidRPr="0098093F">
        <w:rPr>
          <w:rFonts w:ascii="Arial" w:hAnsi="Arial" w:cs="Arial"/>
          <w:sz w:val="22"/>
          <w:szCs w:val="22"/>
        </w:rPr>
        <w:t>)</w:t>
      </w:r>
      <w:r w:rsidR="00764E03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8B3241" w:rsidRPr="0098093F">
        <w:rPr>
          <w:rFonts w:ascii="Arial" w:hAnsi="Arial" w:cs="Arial"/>
          <w:sz w:val="22"/>
          <w:szCs w:val="22"/>
        </w:rPr>
        <w:t xml:space="preserve"> &lt; 15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8B3241" w:rsidRPr="0098093F">
        <w:rPr>
          <w:rFonts w:ascii="Arial" w:hAnsi="Arial" w:cs="Arial"/>
          <w:sz w:val="22"/>
          <w:szCs w:val="22"/>
        </w:rPr>
        <w:t xml:space="preserve"> 15 – 19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0  </w:t>
      </w:r>
      <w:r w:rsidR="008B3241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8B3241" w:rsidRPr="0098093F">
        <w:rPr>
          <w:rFonts w:ascii="Arial" w:hAnsi="Arial" w:cs="Arial"/>
          <w:sz w:val="22"/>
          <w:szCs w:val="22"/>
        </w:rPr>
        <w:t>20</w:t>
      </w:r>
    </w:p>
    <w:p w14:paraId="795E333C" w14:textId="1DAC0FBD" w:rsidR="008B3241" w:rsidRPr="0098093F" w:rsidRDefault="009254DB" w:rsidP="00381E79">
      <w:pPr>
        <w:tabs>
          <w:tab w:val="left" w:pos="709"/>
          <w:tab w:val="left" w:pos="1985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3"/>
      <w:r w:rsidRPr="0098093F">
        <w:rPr>
          <w:rFonts w:ascii="Arial" w:hAnsi="Arial" w:cs="Arial"/>
          <w:sz w:val="22"/>
          <w:szCs w:val="22"/>
        </w:rPr>
        <w:t>Bilirubine</w:t>
      </w:r>
      <w:commentRangeEnd w:id="23"/>
      <w:r w:rsidR="005E5A3F" w:rsidRPr="0098093F">
        <w:rPr>
          <w:rStyle w:val="Marquedecommentaire"/>
          <w:rFonts w:ascii="Arial" w:hAnsi="Arial" w:cs="Arial"/>
        </w:rPr>
        <w:commentReference w:id="23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8B3241" w:rsidRPr="0098093F">
        <w:rPr>
          <w:rFonts w:ascii="Arial" w:hAnsi="Arial" w:cs="Arial"/>
          <w:sz w:val="22"/>
          <w:szCs w:val="22"/>
        </w:rPr>
        <w:t xml:space="preserve"> &lt;4.0 mg/dL (&lt;68.4 µmol/L)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8B3241" w:rsidRPr="0098093F">
        <w:rPr>
          <w:rFonts w:ascii="Arial" w:hAnsi="Arial" w:cs="Arial"/>
          <w:sz w:val="22"/>
          <w:szCs w:val="22"/>
        </w:rPr>
        <w:t xml:space="preserve"> 4.0-5.9 mg/dL (68.4-102.5 µmol/L)</w:t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98093F">
        <w:rPr>
          <w:rFonts w:ascii="Arial" w:hAnsi="Arial" w:cs="Arial"/>
          <w:sz w:val="22"/>
          <w:szCs w:val="22"/>
        </w:rPr>
        <w:tab/>
      </w:r>
      <w:r w:rsidR="008B324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B324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8B3241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8B3241" w:rsidRPr="0098093F">
        <w:rPr>
          <w:rFonts w:ascii="Arial" w:hAnsi="Arial" w:cs="Arial"/>
          <w:sz w:val="22"/>
          <w:szCs w:val="22"/>
          <w:vertAlign w:val="subscript"/>
        </w:rPr>
        <w:t xml:space="preserve">9  </w:t>
      </w:r>
      <w:r w:rsidR="008B3241" w:rsidRPr="0098093F">
        <w:rPr>
          <w:rFonts w:ascii="Arial" w:hAnsi="Arial" w:cs="Arial"/>
          <w:sz w:val="22"/>
          <w:szCs w:val="22"/>
        </w:rPr>
        <w:t>≥6.0 mg/dL (≥102.6 µmol/L)</w:t>
      </w:r>
      <w:r w:rsidR="002D7DF8" w:rsidRPr="0098093F">
        <w:rPr>
          <w:rFonts w:ascii="Arial" w:hAnsi="Arial" w:cs="Arial"/>
          <w:sz w:val="22"/>
          <w:szCs w:val="22"/>
        </w:rPr>
        <w:tab/>
      </w:r>
    </w:p>
    <w:p w14:paraId="2DE0715F" w14:textId="5AB019B9" w:rsidR="009254DB" w:rsidRPr="0098093F" w:rsidRDefault="00781BA6" w:rsidP="007B6428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4"/>
      <w:r w:rsidRPr="0098093F">
        <w:rPr>
          <w:rFonts w:ascii="Arial" w:hAnsi="Arial" w:cs="Arial"/>
          <w:sz w:val="22"/>
          <w:szCs w:val="22"/>
        </w:rPr>
        <w:t>Leucocytes (</w:t>
      </w:r>
      <w:r w:rsidR="00764E03" w:rsidRPr="0098093F">
        <w:rPr>
          <w:rFonts w:ascii="Arial" w:hAnsi="Arial" w:cs="Arial"/>
          <w:sz w:val="22"/>
          <w:szCs w:val="22"/>
        </w:rPr>
        <w:t>x</w:t>
      </w:r>
      <w:r w:rsidR="009254DB" w:rsidRPr="0098093F">
        <w:rPr>
          <w:rFonts w:ascii="Arial" w:hAnsi="Arial" w:cs="Arial"/>
          <w:sz w:val="22"/>
          <w:szCs w:val="22"/>
        </w:rPr>
        <w:t>10</w:t>
      </w:r>
      <w:r w:rsidR="009254DB" w:rsidRPr="0098093F">
        <w:rPr>
          <w:rFonts w:ascii="Arial" w:hAnsi="Arial" w:cs="Arial"/>
          <w:sz w:val="22"/>
          <w:szCs w:val="22"/>
          <w:vertAlign w:val="superscript"/>
        </w:rPr>
        <w:t>3</w:t>
      </w:r>
      <w:r w:rsidR="009254DB" w:rsidRPr="0098093F">
        <w:rPr>
          <w:rFonts w:ascii="Arial" w:hAnsi="Arial" w:cs="Arial"/>
          <w:sz w:val="22"/>
          <w:szCs w:val="22"/>
        </w:rPr>
        <w:t>/mm</w:t>
      </w:r>
      <w:r w:rsidR="009254DB" w:rsidRPr="0056653D">
        <w:rPr>
          <w:rFonts w:ascii="Arial" w:hAnsi="Arial" w:cs="Arial"/>
          <w:sz w:val="22"/>
          <w:szCs w:val="22"/>
          <w:vertAlign w:val="superscript"/>
        </w:rPr>
        <w:t>3</w:t>
      </w:r>
      <w:r w:rsidRPr="0098093F">
        <w:rPr>
          <w:rFonts w:ascii="Arial" w:hAnsi="Arial" w:cs="Arial"/>
          <w:sz w:val="22"/>
          <w:szCs w:val="22"/>
        </w:rPr>
        <w:t>)</w:t>
      </w:r>
      <w:commentRangeEnd w:id="24"/>
      <w:r w:rsidR="005448EF" w:rsidRPr="0098093F">
        <w:rPr>
          <w:rStyle w:val="Marquedecommentaire"/>
          <w:rFonts w:ascii="Arial" w:hAnsi="Arial" w:cs="Arial"/>
        </w:rPr>
        <w:commentReference w:id="24"/>
      </w:r>
      <w:r w:rsidR="00764E03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12</w:t>
      </w:r>
      <w:r w:rsidR="00B07FE2" w:rsidRPr="0098093F">
        <w:rPr>
          <w:rFonts w:ascii="Arial" w:hAnsi="Arial" w:cs="Arial"/>
          <w:sz w:val="22"/>
          <w:szCs w:val="22"/>
        </w:rPr>
        <w:t xml:space="preserve"> &lt; 1,0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B07FE2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1,0 – 19,9 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 xml:space="preserve">3  </w:t>
      </w:r>
      <w:r w:rsidR="00B07FE2" w:rsidRPr="0098093F">
        <w:rPr>
          <w:rFonts w:ascii="Arial" w:hAnsi="Arial" w:cs="Arial"/>
          <w:sz w:val="22"/>
          <w:szCs w:val="22"/>
        </w:rPr>
        <w:t>≥</w:t>
      </w:r>
      <w:r w:rsidR="00381E79" w:rsidRPr="0098093F">
        <w:rPr>
          <w:rFonts w:ascii="Arial" w:hAnsi="Arial" w:cs="Arial"/>
          <w:sz w:val="22"/>
          <w:szCs w:val="22"/>
        </w:rPr>
        <w:t xml:space="preserve"> </w:t>
      </w:r>
      <w:r w:rsidR="00B07FE2" w:rsidRPr="0098093F">
        <w:rPr>
          <w:rFonts w:ascii="Arial" w:hAnsi="Arial" w:cs="Arial"/>
          <w:sz w:val="22"/>
          <w:szCs w:val="22"/>
        </w:rPr>
        <w:t>20</w:t>
      </w:r>
    </w:p>
    <w:p w14:paraId="166A04A2" w14:textId="7911BD1E" w:rsidR="00B07FE2" w:rsidRPr="0098093F" w:rsidRDefault="00EA7FA6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5"/>
      <w:r w:rsidRPr="0098093F">
        <w:rPr>
          <w:rFonts w:ascii="Arial" w:hAnsi="Arial" w:cs="Arial"/>
          <w:sz w:val="22"/>
          <w:szCs w:val="22"/>
        </w:rPr>
        <w:t>Pathologie chronique</w:t>
      </w:r>
      <w:commentRangeEnd w:id="25"/>
      <w:r w:rsidR="005E5A3F" w:rsidRPr="0098093F">
        <w:rPr>
          <w:rStyle w:val="Marquedecommentaire"/>
          <w:rFonts w:ascii="Arial" w:hAnsi="Arial" w:cs="Arial"/>
        </w:rPr>
        <w:commentReference w:id="25"/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Aucune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9</w:t>
      </w:r>
      <w:r w:rsidR="00B07FE2" w:rsidRPr="0098093F">
        <w:rPr>
          <w:rFonts w:ascii="Arial" w:hAnsi="Arial" w:cs="Arial"/>
          <w:sz w:val="22"/>
          <w:szCs w:val="22"/>
        </w:rPr>
        <w:t xml:space="preserve"> Cancer métastasique</w:t>
      </w:r>
      <w:r w:rsidR="00B07FE2" w:rsidRPr="0098093F">
        <w:rPr>
          <w:rFonts w:ascii="Arial" w:hAnsi="Arial" w:cs="Arial"/>
          <w:sz w:val="22"/>
          <w:szCs w:val="22"/>
        </w:rPr>
        <w:tab/>
      </w:r>
    </w:p>
    <w:p w14:paraId="7C407A63" w14:textId="30D7A8DF" w:rsidR="009254DB" w:rsidRPr="0098093F" w:rsidRDefault="00B07FE2" w:rsidP="008A2379">
      <w:pPr>
        <w:tabs>
          <w:tab w:val="left" w:pos="3119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10  </w:t>
      </w:r>
      <w:r w:rsidR="005E5A3F" w:rsidRPr="0098093F">
        <w:rPr>
          <w:rFonts w:ascii="Arial" w:hAnsi="Arial" w:cs="Arial"/>
          <w:sz w:val="22"/>
          <w:szCs w:val="22"/>
        </w:rPr>
        <w:t>Maladie hématologique maligne</w:t>
      </w:r>
      <w:r w:rsidR="00EA7FA6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17</w:t>
      </w:r>
      <w:r w:rsidRPr="0098093F">
        <w:rPr>
          <w:rFonts w:ascii="Arial" w:hAnsi="Arial" w:cs="Arial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SIDA</w:t>
      </w:r>
    </w:p>
    <w:p w14:paraId="50A4295E" w14:textId="21E6A371" w:rsidR="00A753A4" w:rsidRPr="0098093F" w:rsidRDefault="00EA7FA6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commentRangeStart w:id="26"/>
      <w:r w:rsidRPr="0098093F">
        <w:rPr>
          <w:rFonts w:ascii="Arial" w:hAnsi="Arial" w:cs="Arial"/>
          <w:sz w:val="22"/>
          <w:szCs w:val="22"/>
        </w:rPr>
        <w:t xml:space="preserve">Admission </w:t>
      </w:r>
      <w:commentRangeEnd w:id="26"/>
      <w:r w:rsidR="005E5A3F" w:rsidRPr="0098093F">
        <w:rPr>
          <w:rStyle w:val="Marquedecommentaire"/>
          <w:rFonts w:ascii="Arial" w:hAnsi="Arial" w:cs="Arial"/>
        </w:rPr>
        <w:commentReference w:id="26"/>
      </w:r>
      <w:r w:rsidR="00B07FE2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A753A4"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B07FE2" w:rsidRPr="0098093F">
        <w:rPr>
          <w:rFonts w:ascii="Arial" w:hAnsi="Arial" w:cs="Arial"/>
          <w:sz w:val="22"/>
          <w:szCs w:val="22"/>
        </w:rPr>
        <w:t xml:space="preserve"> Chirurgie planifiée et chirurgie prévue 24 heures à l’avance</w:t>
      </w:r>
      <w:r w:rsidR="00B07FE2" w:rsidRPr="0098093F">
        <w:rPr>
          <w:rFonts w:ascii="Arial" w:hAnsi="Arial" w:cs="Arial"/>
          <w:sz w:val="22"/>
          <w:szCs w:val="22"/>
        </w:rPr>
        <w:tab/>
      </w:r>
    </w:p>
    <w:p w14:paraId="44D3C94C" w14:textId="45F588FE" w:rsidR="004E42B4" w:rsidRPr="0098093F" w:rsidRDefault="00A753A4" w:rsidP="00A753A4">
      <w:pPr>
        <w:tabs>
          <w:tab w:val="left" w:pos="1134"/>
        </w:tabs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>6</w:t>
      </w:r>
      <w:r w:rsidR="00B07FE2" w:rsidRPr="0098093F">
        <w:rPr>
          <w:rFonts w:ascii="Arial" w:hAnsi="Arial" w:cs="Arial"/>
          <w:sz w:val="22"/>
          <w:szCs w:val="22"/>
        </w:rPr>
        <w:t xml:space="preserve"> Médical - pas de chirurgie dans la semaine suivant l’admission</w:t>
      </w:r>
      <w:r w:rsidR="00B07FE2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07FE2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07FE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07FE2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07FE2" w:rsidRPr="0098093F">
        <w:rPr>
          <w:rFonts w:ascii="Arial" w:hAnsi="Arial" w:cs="Arial"/>
          <w:sz w:val="22"/>
          <w:szCs w:val="22"/>
          <w:vertAlign w:val="subscript"/>
        </w:rPr>
        <w:t xml:space="preserve">8  </w:t>
      </w:r>
      <w:r w:rsidR="00B07FE2" w:rsidRPr="0098093F">
        <w:rPr>
          <w:rFonts w:ascii="Arial" w:hAnsi="Arial" w:cs="Arial"/>
          <w:sz w:val="22"/>
          <w:szCs w:val="22"/>
        </w:rPr>
        <w:t>Chirurgie imprévue - chirurgie prévue 24 heures à l’avance</w:t>
      </w:r>
    </w:p>
    <w:p w14:paraId="0BDE53C3" w14:textId="77777777" w:rsidR="005448EF" w:rsidRPr="0098093F" w:rsidRDefault="005448EF" w:rsidP="00764E03">
      <w:pPr>
        <w:pStyle w:val="Commentaire"/>
        <w:spacing w:line="480" w:lineRule="auto"/>
        <w:ind w:left="709"/>
        <w:rPr>
          <w:rFonts w:ascii="Arial" w:hAnsi="Arial" w:cs="Arial"/>
          <w:b/>
          <w:sz w:val="22"/>
          <w:szCs w:val="22"/>
          <w:highlight w:val="lightGray"/>
        </w:rPr>
      </w:pPr>
    </w:p>
    <w:p w14:paraId="6B400993" w14:textId="77777777" w:rsidR="00EA7FA6" w:rsidRPr="0098093F" w:rsidRDefault="00ED3125" w:rsidP="00764E03">
      <w:pPr>
        <w:pStyle w:val="Commentaire"/>
        <w:spacing w:line="480" w:lineRule="auto"/>
        <w:ind w:left="709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SAPSI</w:t>
      </w:r>
      <w:r w:rsidRPr="0098093F">
        <w:rPr>
          <w:rFonts w:ascii="Arial" w:hAnsi="Arial" w:cs="Arial"/>
          <w:b/>
          <w:sz w:val="22"/>
          <w:szCs w:val="22"/>
        </w:rPr>
        <w:t xml:space="preserve">I </w:t>
      </w:r>
      <w:r w:rsidRPr="0098093F">
        <w:rPr>
          <w:rFonts w:ascii="Arial" w:hAnsi="Arial" w:cs="Arial"/>
          <w:sz w:val="22"/>
          <w:szCs w:val="22"/>
        </w:rPr>
        <w:t>|_</w:t>
      </w:r>
      <w:commentRangeStart w:id="27"/>
      <w:r w:rsidRPr="0098093F">
        <w:rPr>
          <w:rFonts w:ascii="Arial" w:hAnsi="Arial" w:cs="Arial"/>
          <w:sz w:val="22"/>
          <w:szCs w:val="22"/>
        </w:rPr>
        <w:t>______</w:t>
      </w:r>
      <w:commentRangeEnd w:id="27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27"/>
      </w:r>
      <w:r w:rsidRPr="0098093F">
        <w:rPr>
          <w:rFonts w:ascii="Arial" w:hAnsi="Arial" w:cs="Arial"/>
          <w:sz w:val="22"/>
          <w:szCs w:val="22"/>
        </w:rPr>
        <w:t>_|</w:t>
      </w:r>
    </w:p>
    <w:p w14:paraId="12BC2CEA" w14:textId="77777777" w:rsidR="00781BA6" w:rsidRPr="0098093F" w:rsidRDefault="00781BA6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5813BEAF" w14:textId="77777777" w:rsidR="00781BA6" w:rsidRPr="0098093F" w:rsidRDefault="00781BA6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088729D4" w14:textId="77777777" w:rsidR="004E42B4" w:rsidRPr="0098093F" w:rsidRDefault="004E42B4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4E42B4" w:rsidRPr="0098093F">
          <w:headerReference w:type="default" r:id="rId17"/>
          <w:pgSz w:w="11907" w:h="16840" w:code="9"/>
          <w:pgMar w:top="794" w:right="851" w:bottom="794" w:left="907" w:header="510" w:footer="284" w:gutter="0"/>
          <w:cols w:space="720"/>
        </w:sectPr>
      </w:pPr>
    </w:p>
    <w:p w14:paraId="445C4CDB" w14:textId="77777777" w:rsidR="009C1376" w:rsidRPr="0098093F" w:rsidRDefault="009C1376" w:rsidP="009C137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ECMO </w:t>
      </w:r>
      <w:r w:rsidR="008527AF" w:rsidRPr="0098093F">
        <w:rPr>
          <w:rFonts w:ascii="Arial" w:hAnsi="Arial" w:cs="Arial"/>
          <w:b/>
          <w:sz w:val="22"/>
          <w:szCs w:val="22"/>
        </w:rPr>
        <w:t>VV</w:t>
      </w:r>
    </w:p>
    <w:p w14:paraId="23FD5928" w14:textId="77777777" w:rsidR="009C1376" w:rsidRPr="0098093F" w:rsidRDefault="009C1376" w:rsidP="008527AF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522713" w14:textId="386F7391" w:rsidR="009C1376" w:rsidRPr="0098093F" w:rsidRDefault="009C1376" w:rsidP="0056653D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Pose ECMO-VV 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FB1F20B" w14:textId="77777777" w:rsidR="009D4A56" w:rsidRPr="0098093F" w:rsidRDefault="0074377A" w:rsidP="0056653D">
      <w:pPr>
        <w:tabs>
          <w:tab w:val="left" w:pos="284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093CBB" w:rsidRPr="0098093F">
        <w:rPr>
          <w:rFonts w:ascii="Arial" w:hAnsi="Arial" w:cs="Arial"/>
          <w:sz w:val="22"/>
          <w:szCs w:val="22"/>
        </w:rPr>
        <w:t>Si oui</w:t>
      </w:r>
      <w:r w:rsidRPr="0098093F">
        <w:rPr>
          <w:rFonts w:ascii="Arial" w:hAnsi="Arial" w:cs="Arial"/>
          <w:sz w:val="22"/>
          <w:szCs w:val="22"/>
        </w:rPr>
        <w:t>,</w:t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89F90A7" w14:textId="77777777" w:rsidR="00093CBB" w:rsidRPr="0098093F" w:rsidRDefault="0074377A" w:rsidP="00A64DB7">
      <w:pPr>
        <w:tabs>
          <w:tab w:val="left" w:pos="284"/>
        </w:tabs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Date pose ECMO-VV </w:t>
      </w:r>
      <w:r w:rsidR="008527AF" w:rsidRPr="0098093F">
        <w:rPr>
          <w:rFonts w:ascii="Arial" w:hAnsi="Arial" w:cs="Arial"/>
          <w:color w:val="000000"/>
          <w:sz w:val="22"/>
          <w:szCs w:val="22"/>
        </w:rPr>
        <w:t>|___|___| |___|___| |___|___|___|___|</w:t>
      </w:r>
    </w:p>
    <w:p w14:paraId="3C7D0580" w14:textId="20E91FD4" w:rsidR="00DE5F71" w:rsidRPr="0098093F" w:rsidRDefault="0074377A" w:rsidP="0074377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9D4A56" w:rsidRPr="0098093F">
        <w:rPr>
          <w:rFonts w:ascii="Arial" w:hAnsi="Arial" w:cs="Arial"/>
          <w:b/>
          <w:sz w:val="22"/>
          <w:szCs w:val="22"/>
        </w:rPr>
        <w:t>Canulation</w:t>
      </w:r>
      <w:r w:rsidR="00DE5F71" w:rsidRPr="0098093F">
        <w:rPr>
          <w:rFonts w:ascii="Arial" w:hAnsi="Arial" w:cs="Arial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S</w:t>
      </w:r>
      <w:r w:rsidR="00DE5F71" w:rsidRPr="0098093F">
        <w:rPr>
          <w:rFonts w:ascii="Arial" w:hAnsi="Arial" w:cs="Arial"/>
          <w:sz w:val="22"/>
          <w:szCs w:val="22"/>
        </w:rPr>
        <w:t>imple à double lumière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D</w:t>
      </w:r>
      <w:r w:rsidR="00DE5F71" w:rsidRPr="0098093F">
        <w:rPr>
          <w:rFonts w:ascii="Arial" w:hAnsi="Arial" w:cs="Arial"/>
          <w:sz w:val="22"/>
          <w:szCs w:val="22"/>
        </w:rPr>
        <w:t xml:space="preserve">ouble </w:t>
      </w:r>
      <w:proofErr w:type="spellStart"/>
      <w:r w:rsidR="00DE5F71" w:rsidRPr="0098093F">
        <w:rPr>
          <w:rFonts w:ascii="Arial" w:hAnsi="Arial" w:cs="Arial"/>
          <w:sz w:val="22"/>
          <w:szCs w:val="22"/>
        </w:rPr>
        <w:t>fémoro</w:t>
      </w:r>
      <w:proofErr w:type="spellEnd"/>
      <w:r w:rsidR="00DE5F71" w:rsidRPr="0098093F">
        <w:rPr>
          <w:rFonts w:ascii="Arial" w:hAnsi="Arial" w:cs="Arial"/>
          <w:sz w:val="22"/>
          <w:szCs w:val="22"/>
        </w:rPr>
        <w:t>-jugulaire</w:t>
      </w:r>
      <w:r w:rsidR="009D4A56" w:rsidRPr="0098093F">
        <w:rPr>
          <w:rFonts w:ascii="Arial" w:hAnsi="Arial" w:cs="Arial"/>
          <w:sz w:val="22"/>
          <w:szCs w:val="22"/>
        </w:rPr>
        <w:tab/>
      </w:r>
    </w:p>
    <w:p w14:paraId="2348C722" w14:textId="2A76C23D" w:rsidR="00A64DB7" w:rsidRPr="0098093F" w:rsidRDefault="0074377A" w:rsidP="0074377A">
      <w:pPr>
        <w:tabs>
          <w:tab w:val="left" w:pos="28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764E03" w:rsidRPr="0098093F">
        <w:rPr>
          <w:rFonts w:ascii="Arial" w:hAnsi="Arial" w:cs="Arial"/>
          <w:sz w:val="22"/>
          <w:szCs w:val="22"/>
        </w:rPr>
        <w:t>D</w:t>
      </w:r>
      <w:r w:rsidR="00DE5F71" w:rsidRPr="0098093F">
        <w:rPr>
          <w:rFonts w:ascii="Arial" w:hAnsi="Arial" w:cs="Arial"/>
          <w:sz w:val="22"/>
          <w:szCs w:val="22"/>
        </w:rPr>
        <w:t xml:space="preserve">ouble </w:t>
      </w:r>
      <w:proofErr w:type="spellStart"/>
      <w:r w:rsidR="00DE5F71" w:rsidRPr="0098093F">
        <w:rPr>
          <w:rFonts w:ascii="Arial" w:hAnsi="Arial" w:cs="Arial"/>
          <w:sz w:val="22"/>
          <w:szCs w:val="22"/>
        </w:rPr>
        <w:t>fémoro</w:t>
      </w:r>
      <w:proofErr w:type="spellEnd"/>
      <w:r w:rsidR="00DE5F71" w:rsidRPr="0098093F">
        <w:rPr>
          <w:rFonts w:ascii="Arial" w:hAnsi="Arial" w:cs="Arial"/>
          <w:sz w:val="22"/>
          <w:szCs w:val="22"/>
        </w:rPr>
        <w:t>-fémorale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E5F71" w:rsidRPr="0098093F">
        <w:rPr>
          <w:rFonts w:ascii="Arial" w:hAnsi="Arial" w:cs="Arial"/>
          <w:color w:val="000000"/>
          <w:sz w:val="22"/>
          <w:szCs w:val="22"/>
        </w:rPr>
        <w:tab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67603"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A64DB7" w:rsidRPr="0098093F">
        <w:rPr>
          <w:rFonts w:ascii="Arial" w:hAnsi="Arial" w:cs="Arial"/>
          <w:sz w:val="22"/>
          <w:szCs w:val="22"/>
        </w:rPr>
        <w:t xml:space="preserve"> </w:t>
      </w:r>
    </w:p>
    <w:p w14:paraId="3A0C2FB4" w14:textId="4D5CEC14" w:rsidR="00F201DF" w:rsidRPr="0098093F" w:rsidRDefault="00A64DB7" w:rsidP="008E0DC0">
      <w:pPr>
        <w:tabs>
          <w:tab w:val="left" w:pos="284"/>
          <w:tab w:val="left" w:pos="3686"/>
          <w:tab w:val="left" w:pos="5670"/>
          <w:tab w:val="right" w:leader="dot" w:pos="992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EA3ADB" w:rsidRPr="0098093F">
        <w:rPr>
          <w:rFonts w:ascii="Arial" w:hAnsi="Arial" w:cs="Arial"/>
          <w:sz w:val="22"/>
          <w:szCs w:val="22"/>
        </w:rPr>
        <w:t>S</w:t>
      </w:r>
      <w:r w:rsidRPr="0098093F">
        <w:rPr>
          <w:rFonts w:ascii="Arial" w:hAnsi="Arial" w:cs="Arial"/>
          <w:sz w:val="22"/>
          <w:szCs w:val="22"/>
        </w:rPr>
        <w:t>i Autre, Préciser</w:t>
      </w:r>
      <w:r w:rsidR="00EA3ADB" w:rsidRPr="0098093F">
        <w:rPr>
          <w:rFonts w:ascii="Arial" w:hAnsi="Arial" w:cs="Arial"/>
          <w:sz w:val="22"/>
          <w:szCs w:val="22"/>
        </w:rPr>
        <w:t> :</w:t>
      </w:r>
      <w:r w:rsidR="00EA3ADB" w:rsidRPr="0098093F">
        <w:rPr>
          <w:rFonts w:ascii="Arial" w:hAnsi="Arial" w:cs="Arial"/>
          <w:sz w:val="22"/>
          <w:szCs w:val="22"/>
        </w:rPr>
        <w:tab/>
      </w:r>
      <w:r w:rsidR="00EA3ADB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cr/>
      </w:r>
      <w:r w:rsidR="0074377A" w:rsidRPr="0098093F">
        <w:rPr>
          <w:rFonts w:ascii="Arial" w:hAnsi="Arial" w:cs="Arial"/>
          <w:b/>
          <w:sz w:val="22"/>
          <w:szCs w:val="22"/>
        </w:rPr>
        <w:tab/>
      </w:r>
      <w:commentRangeStart w:id="28"/>
      <w:r w:rsidR="009D4A56" w:rsidRPr="0098093F">
        <w:rPr>
          <w:rFonts w:ascii="Arial" w:hAnsi="Arial" w:cs="Arial"/>
          <w:b/>
          <w:sz w:val="22"/>
          <w:szCs w:val="22"/>
        </w:rPr>
        <w:t>RESP Score à l'implantation</w:t>
      </w:r>
      <w:commentRangeEnd w:id="28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28"/>
      </w:r>
      <w:r w:rsidR="004646B1" w:rsidRPr="0098093F">
        <w:rPr>
          <w:rFonts w:ascii="Arial" w:hAnsi="Arial" w:cs="Arial"/>
          <w:b/>
          <w:sz w:val="22"/>
          <w:szCs w:val="22"/>
        </w:rPr>
        <w:t xml:space="preserve"> </w:t>
      </w:r>
      <w:r w:rsidR="004646B1" w:rsidRPr="0098093F">
        <w:rPr>
          <w:rFonts w:ascii="Arial" w:hAnsi="Arial" w:cs="Arial"/>
          <w:i/>
        </w:rPr>
        <w:t>(</w:t>
      </w:r>
      <w:hyperlink r:id="rId18" w:history="1">
        <w:r w:rsidR="00582BEB" w:rsidRPr="0098093F">
          <w:rPr>
            <w:rStyle w:val="Lienhypertexte"/>
            <w:rFonts w:ascii="Arial" w:hAnsi="Arial" w:cs="Arial"/>
            <w:i/>
          </w:rPr>
          <w:t>http://www.respscore.com</w:t>
        </w:r>
      </w:hyperlink>
      <w:r w:rsidR="004646B1" w:rsidRPr="0098093F">
        <w:rPr>
          <w:rFonts w:ascii="Arial" w:hAnsi="Arial" w:cs="Arial"/>
          <w:i/>
        </w:rPr>
        <w:t>)</w:t>
      </w:r>
    </w:p>
    <w:p w14:paraId="008EE9C1" w14:textId="409555F9" w:rsidR="009D4A56" w:rsidRPr="0098093F" w:rsidRDefault="009D4A56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ge </w:t>
      </w:r>
      <w:r w:rsidR="0074377A" w:rsidRPr="0098093F">
        <w:rPr>
          <w:rFonts w:ascii="Arial" w:hAnsi="Arial" w:cs="Arial"/>
          <w:sz w:val="22"/>
          <w:szCs w:val="22"/>
        </w:rPr>
        <w:t>(années)</w:t>
      </w:r>
      <w:r w:rsidR="0074377A" w:rsidRPr="0098093F">
        <w:rPr>
          <w:rFonts w:ascii="Arial" w:hAnsi="Arial" w:cs="Arial"/>
          <w:sz w:val="24"/>
          <w:szCs w:val="24"/>
        </w:rPr>
        <w:tab/>
      </w:r>
      <w:r w:rsidR="0074377A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4377A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0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16 – 49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ab/>
      </w:r>
      <w:r w:rsidR="0074377A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4377A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F5BC8" w:rsidRPr="0098093F">
        <w:rPr>
          <w:rFonts w:ascii="Arial" w:hAnsi="Arial" w:cs="Arial"/>
          <w:sz w:val="22"/>
          <w:szCs w:val="22"/>
          <w:vertAlign w:val="subscript"/>
        </w:rPr>
        <w:t>-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50 – 59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ab/>
      </w:r>
      <w:r w:rsidR="0074377A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4377A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74377A" w:rsidRPr="0056653D">
        <w:rPr>
          <w:rFonts w:ascii="Arial" w:hAnsi="Arial" w:cs="Arial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4F5BC8" w:rsidRPr="0098093F">
        <w:rPr>
          <w:rFonts w:ascii="Arial" w:hAnsi="Arial" w:cs="Arial"/>
          <w:sz w:val="22"/>
          <w:szCs w:val="22"/>
          <w:vertAlign w:val="subscript"/>
        </w:rPr>
        <w:t>-</w:t>
      </w:r>
      <w:r w:rsidR="0074377A" w:rsidRPr="0098093F">
        <w:rPr>
          <w:rFonts w:ascii="Arial" w:hAnsi="Arial" w:cs="Arial"/>
          <w:sz w:val="22"/>
          <w:szCs w:val="22"/>
          <w:vertAlign w:val="subscript"/>
        </w:rPr>
        <w:t>3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74377A" w:rsidRPr="0098093F">
        <w:rPr>
          <w:rFonts w:ascii="Arial" w:hAnsi="Arial" w:cs="Arial"/>
          <w:color w:val="000000"/>
          <w:sz w:val="22"/>
          <w:szCs w:val="22"/>
          <w:u w:val="single"/>
        </w:rPr>
        <w:t>&gt;</w:t>
      </w:r>
      <w:r w:rsidR="0074377A" w:rsidRPr="0098093F">
        <w:rPr>
          <w:rFonts w:ascii="Arial" w:hAnsi="Arial" w:cs="Arial"/>
          <w:color w:val="000000"/>
          <w:sz w:val="22"/>
          <w:szCs w:val="22"/>
        </w:rPr>
        <w:t xml:space="preserve"> 60</w:t>
      </w:r>
    </w:p>
    <w:p w14:paraId="05AA5108" w14:textId="010C80F4" w:rsidR="009D4A56" w:rsidRPr="0098093F" w:rsidRDefault="0004280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commentRangeStart w:id="29"/>
      <w:r w:rsidRPr="0098093F">
        <w:rPr>
          <w:rFonts w:ascii="Arial" w:hAnsi="Arial" w:cs="Arial"/>
          <w:sz w:val="22"/>
          <w:szCs w:val="22"/>
        </w:rPr>
        <w:t>Immunodépression</w:t>
      </w:r>
      <w:r w:rsidR="00267093" w:rsidRPr="0098093F">
        <w:rPr>
          <w:rFonts w:ascii="Arial" w:hAnsi="Arial" w:cs="Arial"/>
          <w:sz w:val="22"/>
          <w:szCs w:val="22"/>
        </w:rPr>
        <w:t xml:space="preserve"> au moment de l’ECMO</w:t>
      </w:r>
      <w:commentRangeEnd w:id="29"/>
      <w:r w:rsidR="009F7D52" w:rsidRPr="0098093F">
        <w:rPr>
          <w:rStyle w:val="Marquedecommentaire"/>
          <w:rFonts w:ascii="Arial" w:hAnsi="Arial" w:cs="Arial"/>
        </w:rPr>
        <w:commentReference w:id="29"/>
      </w:r>
      <w:r w:rsidR="0026709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157C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ab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157C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71F3510F" w14:textId="7BD85610" w:rsidR="009D4A56" w:rsidRPr="0098093F" w:rsidRDefault="0026709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Ventilation mécanique avant </w:t>
      </w:r>
      <w:r w:rsidR="009D4A56" w:rsidRPr="0098093F">
        <w:rPr>
          <w:rFonts w:ascii="Arial" w:hAnsi="Arial" w:cs="Arial"/>
          <w:sz w:val="22"/>
          <w:szCs w:val="22"/>
        </w:rPr>
        <w:t xml:space="preserve"> ECMO 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C74DAE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&gt;7 jours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ab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48h – 7jours  </w:t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&lt;</w:t>
      </w:r>
      <w:r w:rsidR="00381E79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>48h</w:t>
      </w:r>
    </w:p>
    <w:p w14:paraId="1E7997C8" w14:textId="0137262A" w:rsidR="00A753A4" w:rsidRPr="0098093F" w:rsidRDefault="00A67603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Indication ECMO</w:t>
      </w:r>
      <w:r w:rsidR="009D4A56" w:rsidRPr="0098093F">
        <w:rPr>
          <w:rFonts w:ascii="Arial" w:hAnsi="Arial" w:cs="Arial"/>
          <w:sz w:val="22"/>
          <w:szCs w:val="22"/>
        </w:rPr>
        <w:t xml:space="preserve"> </w:t>
      </w:r>
      <w:r w:rsidR="00B673E6" w:rsidRPr="0098093F">
        <w:rPr>
          <w:rFonts w:ascii="Arial" w:hAnsi="Arial" w:cs="Arial"/>
          <w:sz w:val="22"/>
          <w:szCs w:val="22"/>
        </w:rPr>
        <w:tab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Pneumonie virale</w:t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C74DAE" w:rsidRPr="0098093F">
        <w:rPr>
          <w:rFonts w:ascii="Arial" w:hAnsi="Arial" w:cs="Arial"/>
          <w:color w:val="000000"/>
          <w:sz w:val="22"/>
          <w:szCs w:val="22"/>
        </w:rPr>
        <w:tab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753A4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753A4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 xml:space="preserve">  Pneumonie bactérienne </w:t>
      </w:r>
    </w:p>
    <w:p w14:paraId="39C09A77" w14:textId="3BBFC099" w:rsidR="00C74DAE" w:rsidRPr="0098093F" w:rsidRDefault="00A753A4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74DAE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74DAE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74DAE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74DAE" w:rsidRPr="0098093F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C74DAE" w:rsidRPr="0098093F">
        <w:rPr>
          <w:rFonts w:ascii="Arial" w:hAnsi="Arial" w:cs="Arial"/>
          <w:color w:val="000000"/>
          <w:sz w:val="22"/>
          <w:szCs w:val="22"/>
        </w:rPr>
        <w:t>Pneumonite</w:t>
      </w:r>
      <w:proofErr w:type="spellEnd"/>
      <w:r w:rsidR="00C74DAE" w:rsidRPr="0098093F">
        <w:rPr>
          <w:rFonts w:ascii="Arial" w:hAnsi="Arial" w:cs="Arial"/>
          <w:color w:val="000000"/>
          <w:sz w:val="22"/>
          <w:szCs w:val="22"/>
        </w:rPr>
        <w:t xml:space="preserve"> d’aspiration</w:t>
      </w:r>
      <w:r w:rsidR="00C74DAE"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sz w:val="22"/>
          <w:szCs w:val="22"/>
        </w:rPr>
        <w:t>Traumatisme ou brûlure</w:t>
      </w:r>
    </w:p>
    <w:p w14:paraId="2CF293A9" w14:textId="464C6EEC" w:rsidR="00267093" w:rsidRPr="0098093F" w:rsidRDefault="00C74DAE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sthme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6709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6709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753A4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267093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A753A4" w:rsidRPr="0098093F">
        <w:rPr>
          <w:rFonts w:ascii="Arial" w:hAnsi="Arial" w:cs="Arial"/>
          <w:color w:val="000000"/>
          <w:sz w:val="22"/>
          <w:szCs w:val="22"/>
        </w:rPr>
        <w:t>Autres diagnostics respiratoires aigus</w:t>
      </w:r>
    </w:p>
    <w:p w14:paraId="7117785C" w14:textId="3358DC2D" w:rsidR="00A64DB7" w:rsidRPr="0098093F" w:rsidRDefault="00A64DB7" w:rsidP="00B533E1">
      <w:pPr>
        <w:tabs>
          <w:tab w:val="left" w:pos="2694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B533E1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Diagnostic respiratoire chronique / absence de diagnostic respiratoire</w:t>
      </w:r>
    </w:p>
    <w:p w14:paraId="2C714394" w14:textId="40A6E77F" w:rsidR="00157058" w:rsidRPr="0098093F" w:rsidRDefault="00157058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30"/>
      <w:r w:rsidRPr="0098093F">
        <w:rPr>
          <w:rFonts w:ascii="Arial" w:hAnsi="Arial" w:cs="Arial"/>
          <w:sz w:val="22"/>
          <w:szCs w:val="22"/>
        </w:rPr>
        <w:t xml:space="preserve">Dysfonctionnement du SNC </w:t>
      </w:r>
      <w:commentRangeEnd w:id="30"/>
      <w:r w:rsidRPr="0098093F">
        <w:rPr>
          <w:rStyle w:val="Marquedecommentaire"/>
          <w:rFonts w:ascii="Arial" w:hAnsi="Arial" w:cs="Arial"/>
        </w:rPr>
        <w:commentReference w:id="30"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-7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03A5CCF" w14:textId="5E0BC0E9" w:rsidR="00267093" w:rsidRPr="0098093F" w:rsidRDefault="0026709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31"/>
      <w:r w:rsidRPr="0098093F">
        <w:rPr>
          <w:rFonts w:ascii="Arial" w:hAnsi="Arial" w:cs="Arial"/>
          <w:sz w:val="22"/>
          <w:szCs w:val="22"/>
        </w:rPr>
        <w:t xml:space="preserve">Infection associée non pulmonaire </w:t>
      </w:r>
      <w:commentRangeEnd w:id="31"/>
      <w:r w:rsidR="009F7D52" w:rsidRPr="0098093F">
        <w:rPr>
          <w:rStyle w:val="Marquedecommentaire"/>
          <w:rFonts w:ascii="Arial" w:hAnsi="Arial" w:cs="Arial"/>
        </w:rPr>
        <w:commentReference w:id="31"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-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2A073516" w14:textId="03F49951"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Curarisation</w:t>
      </w:r>
      <w:r w:rsidR="00267093" w:rsidRPr="0098093F">
        <w:rPr>
          <w:rFonts w:ascii="Arial" w:hAnsi="Arial" w:cs="Arial"/>
          <w:sz w:val="22"/>
          <w:szCs w:val="22"/>
        </w:rPr>
        <w:t xml:space="preserve"> 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AE0E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718C5632" w14:textId="59AA76C4"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Monoxyde d'azote inhalé  </w:t>
      </w:r>
      <w:r w:rsidR="00AE0EA5" w:rsidRPr="0098093F">
        <w:rPr>
          <w:rFonts w:ascii="Arial" w:hAnsi="Arial" w:cs="Arial"/>
          <w:sz w:val="22"/>
          <w:szCs w:val="22"/>
        </w:rPr>
        <w:t>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="00AE0EA5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</w:rPr>
        <w:t>-</w:t>
      </w:r>
      <w:r w:rsidR="00AE0E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13F3E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2FD3A7C3" w14:textId="7B9B1BD6" w:rsidR="00AE0EA5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Administration </w:t>
      </w:r>
      <w:r w:rsidR="00AE0EA5" w:rsidRPr="0098093F">
        <w:rPr>
          <w:rFonts w:ascii="Arial" w:hAnsi="Arial" w:cs="Arial"/>
          <w:sz w:val="22"/>
          <w:szCs w:val="22"/>
        </w:rPr>
        <w:t>avant ECMO</w:t>
      </w:r>
      <w:r w:rsidR="00AE0EA5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ab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AE0E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E0E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AE0EA5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5D7B762" w14:textId="0887CA65" w:rsidR="009D4A56" w:rsidRPr="0098093F" w:rsidRDefault="00AE0EA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rrêt cardiaque avant</w:t>
      </w:r>
      <w:r w:rsidR="009D4A56" w:rsidRPr="0098093F">
        <w:rPr>
          <w:rFonts w:ascii="Arial" w:hAnsi="Arial" w:cs="Arial"/>
          <w:sz w:val="22"/>
          <w:szCs w:val="22"/>
        </w:rPr>
        <w:t xml:space="preserve">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A67603" w:rsidRPr="0098093F">
        <w:rPr>
          <w:rFonts w:ascii="Arial" w:hAnsi="Arial" w:cs="Arial"/>
          <w:sz w:val="22"/>
          <w:szCs w:val="22"/>
        </w:rPr>
        <w:tab/>
      </w:r>
      <w:r w:rsidR="00B533E1" w:rsidRPr="0098093F">
        <w:rPr>
          <w:rFonts w:ascii="Arial" w:hAnsi="Arial" w:cs="Arial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2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FA318C0" w14:textId="19FFA555" w:rsidR="009D4A56" w:rsidRPr="0098093F" w:rsidRDefault="00AE0EA5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CO</w:t>
      </w:r>
      <w:r w:rsidRPr="0098093F">
        <w:rPr>
          <w:rFonts w:ascii="Cambria Math" w:hAnsi="Cambria Math" w:cs="Cambria Math"/>
          <w:sz w:val="22"/>
          <w:szCs w:val="22"/>
        </w:rPr>
        <w:t>₂</w:t>
      </w:r>
      <w:r w:rsidRPr="0098093F">
        <w:rPr>
          <w:rFonts w:ascii="Arial" w:hAnsi="Arial" w:cs="Arial"/>
          <w:sz w:val="22"/>
          <w:szCs w:val="22"/>
        </w:rPr>
        <w:t xml:space="preserve"> 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75 mmHg (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10 kPa)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A67603" w:rsidRPr="0098093F">
        <w:rPr>
          <w:rFonts w:ascii="Arial" w:hAnsi="Arial" w:cs="Arial"/>
          <w:color w:val="000000"/>
          <w:sz w:val="22"/>
          <w:szCs w:val="22"/>
        </w:rPr>
        <w:tab/>
      </w:r>
      <w:r w:rsidR="00A67603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1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EF931AD" w14:textId="7F76786E" w:rsidR="009D4A56" w:rsidRPr="0098093F" w:rsidRDefault="00A67603" w:rsidP="00B533E1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ression inspiratoire de pointe (PIP) </w:t>
      </w:r>
      <w:r w:rsidR="00AE0EA5" w:rsidRPr="0098093F">
        <w:rPr>
          <w:rFonts w:ascii="Arial" w:hAnsi="Arial" w:cs="Arial"/>
          <w:sz w:val="22"/>
          <w:szCs w:val="22"/>
        </w:rPr>
        <w:t xml:space="preserve">max </w:t>
      </w:r>
      <w:r w:rsidR="009D4A56" w:rsidRPr="0098093F">
        <w:rPr>
          <w:rFonts w:ascii="Arial" w:hAnsi="Arial" w:cs="Arial"/>
          <w:sz w:val="22"/>
          <w:szCs w:val="22"/>
        </w:rPr>
        <w:t>≥</w:t>
      </w:r>
      <w:r w:rsidR="00042805" w:rsidRPr="0098093F">
        <w:rPr>
          <w:rFonts w:ascii="Arial" w:hAnsi="Arial" w:cs="Arial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t>42cmH</w:t>
      </w:r>
      <w:r w:rsidR="009D4A56" w:rsidRPr="0056653D">
        <w:rPr>
          <w:rFonts w:ascii="Arial" w:hAnsi="Arial" w:cs="Arial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sz w:val="22"/>
          <w:szCs w:val="22"/>
        </w:rPr>
        <w:t>O</w:t>
      </w:r>
      <w:r w:rsidRPr="0098093F">
        <w:rPr>
          <w:rFonts w:ascii="Arial" w:hAnsi="Arial" w:cs="Arial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-1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ab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64E03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64E03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764E03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64E03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8F38EF7" w14:textId="77777777" w:rsidR="00F201DF" w:rsidRPr="0098093F" w:rsidRDefault="00F201DF" w:rsidP="00B533E1">
      <w:pPr>
        <w:pStyle w:val="Commentaire"/>
        <w:spacing w:line="480" w:lineRule="auto"/>
        <w:ind w:left="567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RESP|</w:t>
      </w:r>
      <w:commentRangeStart w:id="32"/>
      <w:r w:rsidRPr="0098093F">
        <w:rPr>
          <w:rFonts w:ascii="Arial" w:hAnsi="Arial" w:cs="Arial"/>
          <w:b/>
          <w:sz w:val="22"/>
          <w:szCs w:val="22"/>
          <w:highlight w:val="lightGray"/>
        </w:rPr>
        <w:t>___|___|__</w:t>
      </w:r>
      <w:commentRangeEnd w:id="32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32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_|</w:t>
      </w:r>
    </w:p>
    <w:p w14:paraId="42C080C2" w14:textId="457FB89B" w:rsidR="009D4A56" w:rsidRPr="0098093F" w:rsidRDefault="0074377A" w:rsidP="00381E79">
      <w:pPr>
        <w:tabs>
          <w:tab w:val="left" w:pos="284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9D4A56" w:rsidRPr="0098093F">
        <w:rPr>
          <w:rFonts w:ascii="Arial" w:hAnsi="Arial" w:cs="Arial"/>
          <w:b/>
          <w:sz w:val="22"/>
          <w:szCs w:val="22"/>
        </w:rPr>
        <w:t>Switch vers Veino-Artério-Veineuse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9D4A56" w:rsidRPr="0098093F">
        <w:rPr>
          <w:rFonts w:ascii="Arial" w:hAnsi="Arial" w:cs="Arial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S</w:t>
      </w:r>
      <w:r w:rsidR="009D4A56" w:rsidRPr="0098093F">
        <w:rPr>
          <w:rFonts w:ascii="Arial" w:hAnsi="Arial" w:cs="Arial"/>
          <w:sz w:val="22"/>
          <w:szCs w:val="22"/>
        </w:rPr>
        <w:t>i oui</w:t>
      </w:r>
      <w:r w:rsidR="00375939" w:rsidRPr="0098093F">
        <w:rPr>
          <w:rFonts w:ascii="Arial" w:hAnsi="Arial" w:cs="Arial"/>
          <w:sz w:val="22"/>
          <w:szCs w:val="22"/>
        </w:rPr>
        <w:t>,</w:t>
      </w:r>
      <w:r w:rsidR="009D4A56" w:rsidRPr="0098093F">
        <w:rPr>
          <w:rFonts w:ascii="Arial" w:hAnsi="Arial" w:cs="Arial"/>
          <w:sz w:val="22"/>
          <w:szCs w:val="22"/>
        </w:rPr>
        <w:t xml:space="preserve"> Date switch</w:t>
      </w:r>
      <w:r w:rsidR="009D4A56"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6E1862F2" w14:textId="5738AFE6" w:rsidR="000673F7" w:rsidRPr="0098093F" w:rsidRDefault="007B6CF4" w:rsidP="00381E79">
      <w:pPr>
        <w:tabs>
          <w:tab w:val="left" w:pos="4253"/>
          <w:tab w:val="left" w:pos="6946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Si oui</w:t>
      </w:r>
      <w:r w:rsidR="00375939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="0074377A" w:rsidRPr="0098093F">
        <w:rPr>
          <w:rFonts w:ascii="Arial" w:hAnsi="Arial" w:cs="Arial"/>
          <w:sz w:val="22"/>
          <w:szCs w:val="22"/>
        </w:rPr>
        <w:t>I</w:t>
      </w:r>
      <w:r w:rsidRPr="0098093F">
        <w:rPr>
          <w:rFonts w:ascii="Arial" w:hAnsi="Arial" w:cs="Arial"/>
          <w:sz w:val="22"/>
          <w:szCs w:val="22"/>
        </w:rPr>
        <w:t>ndication switch</w:t>
      </w:r>
      <w:r w:rsidR="000673F7" w:rsidRPr="0098093F">
        <w:rPr>
          <w:rFonts w:ascii="Arial" w:hAnsi="Arial" w:cs="Arial"/>
          <w:sz w:val="22"/>
          <w:szCs w:val="22"/>
        </w:rPr>
        <w:tab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73F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0673F7" w:rsidRPr="0098093F">
        <w:rPr>
          <w:rFonts w:ascii="Arial" w:hAnsi="Arial" w:cs="Arial"/>
          <w:sz w:val="22"/>
          <w:szCs w:val="22"/>
        </w:rPr>
        <w:t xml:space="preserve">Myocardite </w:t>
      </w:r>
      <w:r w:rsidR="00764E03" w:rsidRPr="0098093F">
        <w:rPr>
          <w:rFonts w:ascii="Arial" w:hAnsi="Arial" w:cs="Arial"/>
          <w:sz w:val="22"/>
          <w:szCs w:val="22"/>
        </w:rPr>
        <w:tab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0673F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673F7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="000673F7" w:rsidRPr="0098093F">
        <w:rPr>
          <w:rFonts w:ascii="Arial" w:hAnsi="Arial" w:cs="Arial"/>
          <w:sz w:val="22"/>
          <w:szCs w:val="22"/>
        </w:rPr>
        <w:t xml:space="preserve">Syndrome coronarien aigu </w:t>
      </w:r>
    </w:p>
    <w:p w14:paraId="3898E144" w14:textId="6D15469D" w:rsidR="009F7D52" w:rsidRPr="0098093F" w:rsidRDefault="000673F7" w:rsidP="00381E79">
      <w:pPr>
        <w:tabs>
          <w:tab w:val="left" w:pos="4253"/>
          <w:tab w:val="left" w:pos="6946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 xml:space="preserve">Embolie pulmonaire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81E7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Autre</w:t>
      </w:r>
    </w:p>
    <w:p w14:paraId="5C06B136" w14:textId="447674E5" w:rsidR="000673F7" w:rsidRPr="0098093F" w:rsidRDefault="009F7D52" w:rsidP="00381E79">
      <w:pPr>
        <w:tabs>
          <w:tab w:val="left" w:pos="5103"/>
          <w:tab w:val="left" w:pos="7088"/>
          <w:tab w:val="right" w:leader="dot" w:pos="9923"/>
        </w:tabs>
        <w:spacing w:line="480" w:lineRule="auto"/>
        <w:ind w:left="2127" w:hanging="2127"/>
        <w:rPr>
          <w:rFonts w:ascii="Arial" w:hAnsi="Arial" w:cs="Arial"/>
          <w:color w:val="FF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Si Autre, P</w:t>
      </w:r>
      <w:r w:rsidR="000673F7" w:rsidRPr="0098093F">
        <w:rPr>
          <w:rFonts w:ascii="Arial" w:hAnsi="Arial" w:cs="Arial"/>
          <w:sz w:val="22"/>
          <w:szCs w:val="22"/>
        </w:rPr>
        <w:t>réciser</w:t>
      </w:r>
      <w:r w:rsidR="00381E79" w:rsidRPr="0098093F">
        <w:rPr>
          <w:rFonts w:ascii="Arial" w:hAnsi="Arial" w:cs="Arial"/>
          <w:sz w:val="22"/>
          <w:szCs w:val="22"/>
        </w:rPr>
        <w:t> :</w:t>
      </w:r>
      <w:r w:rsidR="00381E79" w:rsidRPr="0098093F">
        <w:rPr>
          <w:rFonts w:ascii="Arial" w:hAnsi="Arial" w:cs="Arial"/>
          <w:sz w:val="22"/>
          <w:szCs w:val="22"/>
        </w:rPr>
        <w:tab/>
      </w:r>
      <w:r w:rsidR="00381E79" w:rsidRPr="0098093F">
        <w:rPr>
          <w:rFonts w:ascii="Arial" w:hAnsi="Arial" w:cs="Arial"/>
          <w:sz w:val="22"/>
          <w:szCs w:val="22"/>
        </w:rPr>
        <w:tab/>
      </w:r>
    </w:p>
    <w:p w14:paraId="07C957B6" w14:textId="77777777" w:rsidR="00ED3125" w:rsidRPr="0098093F" w:rsidRDefault="00ED3125" w:rsidP="00093CBB">
      <w:pPr>
        <w:tabs>
          <w:tab w:val="left" w:pos="5245"/>
        </w:tabs>
        <w:spacing w:before="120" w:after="120" w:line="360" w:lineRule="auto"/>
        <w:rPr>
          <w:rFonts w:ascii="Arial" w:hAnsi="Arial" w:cs="Arial"/>
          <w:color w:val="FF0000"/>
          <w:sz w:val="22"/>
          <w:szCs w:val="22"/>
        </w:rPr>
        <w:sectPr w:rsidR="00ED3125" w:rsidRPr="0098093F">
          <w:headerReference w:type="default" r:id="rId19"/>
          <w:pgSz w:w="11907" w:h="16840" w:code="9"/>
          <w:pgMar w:top="794" w:right="851" w:bottom="794" w:left="907" w:header="510" w:footer="284" w:gutter="0"/>
          <w:cols w:space="720"/>
        </w:sectPr>
      </w:pPr>
    </w:p>
    <w:p w14:paraId="52369498" w14:textId="77777777" w:rsidR="008527AF" w:rsidRPr="0098093F" w:rsidRDefault="008527AF" w:rsidP="008527AF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ECMO VA</w:t>
      </w:r>
      <w:r w:rsidR="00375939" w:rsidRPr="0098093F">
        <w:rPr>
          <w:rFonts w:ascii="Arial" w:hAnsi="Arial" w:cs="Arial"/>
          <w:b/>
          <w:sz w:val="22"/>
          <w:szCs w:val="22"/>
        </w:rPr>
        <w:t xml:space="preserve"> 1/2</w:t>
      </w:r>
    </w:p>
    <w:p w14:paraId="12EF5CE5" w14:textId="02D8CFBB" w:rsidR="008527AF" w:rsidRPr="0098093F" w:rsidRDefault="008527AF" w:rsidP="0056653D">
      <w:pPr>
        <w:spacing w:before="240"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>Pose ECMO-VA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3CB7039" w14:textId="77777777" w:rsidR="009D4A56" w:rsidRPr="0098093F" w:rsidRDefault="009F7D52" w:rsidP="0056653D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8527AF" w:rsidRPr="0098093F">
        <w:rPr>
          <w:rFonts w:ascii="Arial" w:hAnsi="Arial" w:cs="Arial"/>
          <w:sz w:val="22"/>
          <w:szCs w:val="22"/>
        </w:rPr>
        <w:t>Si oui</w:t>
      </w:r>
      <w:r w:rsidR="00375939" w:rsidRPr="0098093F">
        <w:rPr>
          <w:rFonts w:ascii="Arial" w:hAnsi="Arial" w:cs="Arial"/>
          <w:sz w:val="22"/>
          <w:szCs w:val="22"/>
        </w:rPr>
        <w:t xml:space="preserve">, </w:t>
      </w:r>
    </w:p>
    <w:p w14:paraId="53ACC6CA" w14:textId="77777777" w:rsidR="008527AF" w:rsidRPr="0098093F" w:rsidRDefault="009F7D52" w:rsidP="00375939">
      <w:pPr>
        <w:tabs>
          <w:tab w:val="left" w:pos="709"/>
        </w:tabs>
        <w:spacing w:line="48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Date pose ECMO-VA </w:t>
      </w:r>
      <w:r w:rsidR="00375939" w:rsidRPr="0098093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8527AF" w:rsidRPr="0098093F">
        <w:rPr>
          <w:rFonts w:ascii="Arial" w:hAnsi="Arial" w:cs="Arial"/>
          <w:color w:val="000000"/>
          <w:sz w:val="22"/>
          <w:szCs w:val="22"/>
        </w:rPr>
        <w:t>|___|___| |___|___| |___|___|___|___|</w:t>
      </w:r>
    </w:p>
    <w:p w14:paraId="265325BA" w14:textId="77777777" w:rsidR="00375939" w:rsidRPr="0098093F" w:rsidRDefault="00375939" w:rsidP="00375939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5EDB0B16" w14:textId="454F4FCF" w:rsidR="003A0565" w:rsidRPr="0098093F" w:rsidRDefault="009F7D52" w:rsidP="007C5AF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  <w:vertAlign w:val="subscript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0673F7" w:rsidRPr="0098093F">
        <w:rPr>
          <w:rFonts w:ascii="Arial" w:hAnsi="Arial" w:cs="Arial"/>
          <w:b/>
          <w:sz w:val="22"/>
          <w:szCs w:val="22"/>
        </w:rPr>
        <w:t>Lieu I</w:t>
      </w:r>
      <w:r w:rsidR="009D4A56" w:rsidRPr="0098093F">
        <w:rPr>
          <w:rFonts w:ascii="Arial" w:hAnsi="Arial" w:cs="Arial"/>
          <w:b/>
          <w:sz w:val="22"/>
          <w:szCs w:val="22"/>
        </w:rPr>
        <w:t>mplantation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A</w:t>
      </w:r>
      <w:r w:rsidR="00112D76" w:rsidRPr="0098093F">
        <w:rPr>
          <w:rFonts w:ascii="Arial" w:hAnsi="Arial" w:cs="Arial"/>
          <w:sz w:val="22"/>
          <w:szCs w:val="22"/>
        </w:rPr>
        <w:t>u bloc opératoir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E</w:t>
      </w:r>
      <w:r w:rsidR="00112D76" w:rsidRPr="0098093F">
        <w:rPr>
          <w:rFonts w:ascii="Arial" w:hAnsi="Arial" w:cs="Arial"/>
          <w:sz w:val="22"/>
          <w:szCs w:val="22"/>
        </w:rPr>
        <w:t>n réanimation</w:t>
      </w:r>
      <w:r w:rsidR="003A0565" w:rsidRPr="0098093F">
        <w:rPr>
          <w:rFonts w:ascii="Arial" w:hAnsi="Arial" w:cs="Arial"/>
          <w:sz w:val="22"/>
          <w:szCs w:val="22"/>
        </w:rPr>
        <w:tab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112D76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0673F7" w:rsidRPr="0098093F">
        <w:rPr>
          <w:rFonts w:ascii="Arial" w:hAnsi="Arial" w:cs="Arial"/>
          <w:b/>
          <w:sz w:val="22"/>
          <w:szCs w:val="22"/>
        </w:rPr>
        <w:t xml:space="preserve">Type d’abord </w:t>
      </w:r>
      <w:r w:rsidR="009D4A56" w:rsidRPr="0098093F">
        <w:rPr>
          <w:rFonts w:ascii="Arial" w:hAnsi="Arial" w:cs="Arial"/>
          <w:b/>
          <w:sz w:val="22"/>
          <w:szCs w:val="22"/>
        </w:rPr>
        <w:t>ECMO-VA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C</w:t>
      </w:r>
      <w:r w:rsidR="00594F30" w:rsidRPr="0098093F">
        <w:rPr>
          <w:rFonts w:ascii="Arial" w:hAnsi="Arial" w:cs="Arial"/>
          <w:sz w:val="22"/>
          <w:szCs w:val="22"/>
        </w:rPr>
        <w:t>hirurgical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112D76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75939" w:rsidRPr="0098093F">
        <w:rPr>
          <w:rFonts w:ascii="Arial" w:hAnsi="Arial" w:cs="Arial"/>
          <w:sz w:val="22"/>
          <w:szCs w:val="22"/>
        </w:rPr>
        <w:t>P</w:t>
      </w:r>
      <w:r w:rsidR="00594F30" w:rsidRPr="0098093F">
        <w:rPr>
          <w:rFonts w:ascii="Arial" w:hAnsi="Arial" w:cs="Arial"/>
          <w:sz w:val="22"/>
          <w:szCs w:val="22"/>
        </w:rPr>
        <w:t>ercutané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ab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 xml:space="preserve">Autre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9D4A56" w:rsidRPr="0098093F">
        <w:rPr>
          <w:rFonts w:ascii="Arial" w:hAnsi="Arial" w:cs="Arial"/>
          <w:b/>
          <w:sz w:val="22"/>
          <w:szCs w:val="22"/>
        </w:rPr>
        <w:t>Canulation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75939" w:rsidRPr="0098093F">
        <w:rPr>
          <w:rFonts w:ascii="Arial" w:hAnsi="Arial" w:cs="Arial"/>
          <w:sz w:val="22"/>
          <w:szCs w:val="22"/>
        </w:rPr>
        <w:t>F</w:t>
      </w:r>
      <w:r w:rsidR="00594F30" w:rsidRPr="0098093F">
        <w:rPr>
          <w:rFonts w:ascii="Arial" w:hAnsi="Arial" w:cs="Arial"/>
          <w:sz w:val="22"/>
          <w:szCs w:val="22"/>
        </w:rPr>
        <w:t>émoro</w:t>
      </w:r>
      <w:proofErr w:type="spellEnd"/>
      <w:r w:rsidR="00594F30" w:rsidRPr="0098093F">
        <w:rPr>
          <w:rFonts w:ascii="Arial" w:hAnsi="Arial" w:cs="Arial"/>
          <w:sz w:val="22"/>
          <w:szCs w:val="22"/>
        </w:rPr>
        <w:t>-fémoral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75939" w:rsidRPr="0098093F">
        <w:rPr>
          <w:rFonts w:ascii="Arial" w:hAnsi="Arial" w:cs="Arial"/>
          <w:sz w:val="22"/>
          <w:szCs w:val="22"/>
        </w:rPr>
        <w:t>A</w:t>
      </w:r>
      <w:r w:rsidR="00594F30" w:rsidRPr="0098093F">
        <w:rPr>
          <w:rFonts w:ascii="Arial" w:hAnsi="Arial" w:cs="Arial"/>
          <w:sz w:val="22"/>
          <w:szCs w:val="22"/>
        </w:rPr>
        <w:t>xillo</w:t>
      </w:r>
      <w:proofErr w:type="spellEnd"/>
      <w:r w:rsidR="00594F30" w:rsidRPr="0098093F">
        <w:rPr>
          <w:rFonts w:ascii="Arial" w:hAnsi="Arial" w:cs="Arial"/>
          <w:sz w:val="22"/>
          <w:szCs w:val="22"/>
        </w:rPr>
        <w:t>-fémorale</w:t>
      </w:r>
      <w:r w:rsidR="003A0565" w:rsidRPr="0098093F">
        <w:rPr>
          <w:rFonts w:ascii="Arial" w:hAnsi="Arial" w:cs="Arial"/>
          <w:sz w:val="22"/>
          <w:szCs w:val="22"/>
        </w:rPr>
        <w:tab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A056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A056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3A0565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3A0565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Aut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sz w:val="22"/>
          <w:szCs w:val="22"/>
        </w:rPr>
        <w:cr/>
      </w:r>
      <w:r w:rsidR="009D4A56" w:rsidRPr="0098093F">
        <w:rPr>
          <w:rFonts w:ascii="Arial" w:hAnsi="Arial" w:cs="Arial"/>
          <w:b/>
          <w:sz w:val="22"/>
          <w:szCs w:val="22"/>
        </w:rPr>
        <w:t xml:space="preserve">Indication ECMO-VA  </w:t>
      </w:r>
      <w:r w:rsidR="009D4A56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Myocardite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3A0565" w:rsidRPr="0098093F">
        <w:rPr>
          <w:rFonts w:ascii="Arial" w:hAnsi="Arial" w:cs="Arial"/>
          <w:sz w:val="22"/>
          <w:szCs w:val="22"/>
        </w:rPr>
        <w:t>Syndrome coronarien aigu</w:t>
      </w:r>
    </w:p>
    <w:p w14:paraId="144545E1" w14:textId="6C492795" w:rsidR="003A0565" w:rsidRPr="0098093F" w:rsidRDefault="003A0565" w:rsidP="00375939">
      <w:pPr>
        <w:tabs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Embolie pulmonai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ab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D4A56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D4A56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D4A56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Post-opératoire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112D76" w:rsidRPr="0098093F">
        <w:rPr>
          <w:rFonts w:ascii="Arial" w:hAnsi="Arial" w:cs="Arial"/>
          <w:sz w:val="22"/>
          <w:szCs w:val="22"/>
        </w:rPr>
        <w:tab/>
      </w:r>
    </w:p>
    <w:p w14:paraId="678722E4" w14:textId="10E5ADEC" w:rsidR="009D4A56" w:rsidRPr="0098093F" w:rsidRDefault="003A0565" w:rsidP="00625A5F">
      <w:pPr>
        <w:tabs>
          <w:tab w:val="left" w:pos="3544"/>
          <w:tab w:val="left" w:pos="5387"/>
          <w:tab w:val="left" w:pos="7371"/>
          <w:tab w:val="right" w:leader="dot" w:pos="992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594F30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94F3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4F30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7C5AF9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94F30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594F30" w:rsidRPr="0098093F">
        <w:rPr>
          <w:rFonts w:ascii="Arial" w:hAnsi="Arial" w:cs="Arial"/>
          <w:sz w:val="22"/>
          <w:szCs w:val="22"/>
        </w:rPr>
        <w:t>Autre</w:t>
      </w:r>
      <w:r w:rsidR="007C5AF9" w:rsidRPr="0098093F">
        <w:rPr>
          <w:rFonts w:ascii="Arial" w:hAnsi="Arial" w:cs="Arial"/>
          <w:color w:val="000000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>Si Autre, P</w:t>
      </w:r>
      <w:r w:rsidR="00112D76" w:rsidRPr="0098093F">
        <w:rPr>
          <w:rFonts w:ascii="Arial" w:hAnsi="Arial" w:cs="Arial"/>
          <w:sz w:val="22"/>
          <w:szCs w:val="22"/>
        </w:rPr>
        <w:t>réciser</w:t>
      </w:r>
      <w:r w:rsidR="00625A5F" w:rsidRPr="0098093F">
        <w:rPr>
          <w:rFonts w:ascii="Arial" w:hAnsi="Arial" w:cs="Arial"/>
          <w:sz w:val="22"/>
          <w:szCs w:val="22"/>
        </w:rPr>
        <w:t> :</w:t>
      </w:r>
      <w:r w:rsidR="00625A5F" w:rsidRPr="0098093F">
        <w:rPr>
          <w:rFonts w:ascii="Arial" w:hAnsi="Arial" w:cs="Arial"/>
          <w:sz w:val="22"/>
          <w:szCs w:val="22"/>
        </w:rPr>
        <w:tab/>
      </w:r>
      <w:r w:rsidR="00625A5F" w:rsidRPr="0098093F">
        <w:rPr>
          <w:rFonts w:ascii="Arial" w:hAnsi="Arial" w:cs="Arial"/>
          <w:sz w:val="22"/>
          <w:szCs w:val="22"/>
        </w:rPr>
        <w:tab/>
      </w:r>
    </w:p>
    <w:p w14:paraId="4652852E" w14:textId="77777777" w:rsidR="009F7D52" w:rsidRPr="0098093F" w:rsidRDefault="009F7D52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66CC1551" w14:textId="613F8ACA" w:rsidR="00F201DF" w:rsidRPr="0098093F" w:rsidRDefault="009F7D52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C23B2B" w:rsidRPr="0098093F">
        <w:rPr>
          <w:rFonts w:ascii="Arial" w:hAnsi="Arial" w:cs="Arial"/>
          <w:b/>
          <w:sz w:val="22"/>
          <w:szCs w:val="22"/>
        </w:rPr>
        <w:t xml:space="preserve">Pose ECMO-VA sous massage cardiaque externe </w:t>
      </w:r>
      <w:r w:rsidR="00C23B2B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23B2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23B2B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ab/>
      </w:r>
      <w:r w:rsidR="00C23B2B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23B2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23B2B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23B2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23B2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E5ABBF0" w14:textId="77777777" w:rsidR="00375939" w:rsidRPr="0098093F" w:rsidRDefault="00375939" w:rsidP="00375939">
      <w:pPr>
        <w:tabs>
          <w:tab w:val="left" w:pos="709"/>
        </w:tabs>
        <w:spacing w:line="480" w:lineRule="auto"/>
        <w:ind w:left="709" w:hanging="709"/>
        <w:rPr>
          <w:rFonts w:ascii="Arial" w:hAnsi="Arial" w:cs="Arial"/>
          <w:b/>
          <w:sz w:val="22"/>
          <w:szCs w:val="22"/>
        </w:rPr>
      </w:pPr>
    </w:p>
    <w:p w14:paraId="39E8B52A" w14:textId="22378F8D" w:rsidR="00BF39B0" w:rsidRPr="0098093F" w:rsidRDefault="009F7D52" w:rsidP="00625A5F">
      <w:pPr>
        <w:tabs>
          <w:tab w:val="left" w:pos="709"/>
          <w:tab w:val="left" w:pos="1418"/>
        </w:tabs>
        <w:spacing w:line="480" w:lineRule="auto"/>
        <w:ind w:left="1418" w:hanging="1418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ab/>
      </w:r>
      <w:r w:rsidR="00BF39B0" w:rsidRPr="0098093F">
        <w:rPr>
          <w:rFonts w:ascii="Arial" w:hAnsi="Arial" w:cs="Arial"/>
          <w:b/>
          <w:sz w:val="22"/>
          <w:szCs w:val="22"/>
        </w:rPr>
        <w:t>Switch vers Veino-Artério-Veineuse</w:t>
      </w:r>
      <w:r w:rsidR="00BF39B0" w:rsidRPr="0098093F">
        <w:rPr>
          <w:rFonts w:ascii="Arial" w:hAnsi="Arial" w:cs="Arial"/>
          <w:sz w:val="22"/>
          <w:szCs w:val="22"/>
        </w:rPr>
        <w:tab/>
      </w:r>
      <w:r w:rsidR="00BF39B0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BF39B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F39B0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39B0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ab/>
      </w:r>
      <w:r w:rsidR="00BF39B0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F39B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F39B0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39B0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F39B0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BF39B0" w:rsidRPr="0098093F">
        <w:rPr>
          <w:rFonts w:ascii="Arial" w:hAnsi="Arial" w:cs="Arial"/>
          <w:sz w:val="22"/>
          <w:szCs w:val="22"/>
        </w:rPr>
        <w:t xml:space="preserve"> </w:t>
      </w:r>
      <w:r w:rsidR="00BF39B0" w:rsidRPr="0098093F">
        <w:rPr>
          <w:rFonts w:ascii="Arial" w:hAnsi="Arial" w:cs="Arial"/>
          <w:sz w:val="22"/>
          <w:szCs w:val="22"/>
        </w:rPr>
        <w:cr/>
        <w:t>Si oui, Date switch</w:t>
      </w:r>
      <w:r w:rsidR="00BF39B0"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2F7AD0F8" w14:textId="77777777" w:rsidR="001435F1" w:rsidRPr="0098093F" w:rsidRDefault="001435F1" w:rsidP="00375939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15AF833A" w14:textId="77777777" w:rsidR="001435F1" w:rsidRPr="0098093F" w:rsidRDefault="001435F1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094A0657" w14:textId="77777777" w:rsidR="001435F1" w:rsidRPr="0098093F" w:rsidRDefault="001435F1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  <w:sectPr w:rsidR="001435F1" w:rsidRPr="0098093F">
          <w:headerReference w:type="default" r:id="rId20"/>
          <w:pgSz w:w="11907" w:h="16840" w:code="9"/>
          <w:pgMar w:top="794" w:right="851" w:bottom="794" w:left="907" w:header="510" w:footer="284" w:gutter="0"/>
          <w:cols w:space="720"/>
        </w:sectPr>
      </w:pPr>
    </w:p>
    <w:p w14:paraId="77E1E8E8" w14:textId="77777777" w:rsidR="00375939" w:rsidRPr="0098093F" w:rsidRDefault="00375939" w:rsidP="00375939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ECMO VA 2/2</w:t>
      </w:r>
    </w:p>
    <w:p w14:paraId="30B0FA0D" w14:textId="77777777" w:rsidR="00375939" w:rsidRPr="0098093F" w:rsidRDefault="00375939" w:rsidP="009D4A56">
      <w:pPr>
        <w:tabs>
          <w:tab w:val="left" w:pos="212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1075A29C" w14:textId="1CDA8B3F" w:rsidR="009D4A56" w:rsidRPr="0098093F" w:rsidRDefault="009D4A56" w:rsidP="009D4A56">
      <w:pPr>
        <w:tabs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commentRangeStart w:id="33"/>
      <w:r w:rsidRPr="0098093F">
        <w:rPr>
          <w:rFonts w:ascii="Arial" w:hAnsi="Arial" w:cs="Arial"/>
          <w:b/>
          <w:sz w:val="22"/>
          <w:szCs w:val="22"/>
        </w:rPr>
        <w:t>S</w:t>
      </w:r>
      <w:r w:rsidR="00375939" w:rsidRPr="0098093F">
        <w:rPr>
          <w:rFonts w:ascii="Arial" w:hAnsi="Arial" w:cs="Arial"/>
          <w:b/>
          <w:sz w:val="22"/>
          <w:szCs w:val="22"/>
        </w:rPr>
        <w:t xml:space="preserve">AVE </w:t>
      </w:r>
      <w:r w:rsidRPr="0098093F">
        <w:rPr>
          <w:rFonts w:ascii="Arial" w:hAnsi="Arial" w:cs="Arial"/>
          <w:b/>
          <w:sz w:val="22"/>
          <w:szCs w:val="22"/>
        </w:rPr>
        <w:t>à l'implantation</w:t>
      </w:r>
      <w:commentRangeEnd w:id="33"/>
      <w:r w:rsidR="001858B7" w:rsidRPr="0098093F">
        <w:rPr>
          <w:rStyle w:val="Marquedecommentaire"/>
          <w:rFonts w:ascii="Arial" w:hAnsi="Arial" w:cs="Arial"/>
          <w:sz w:val="22"/>
          <w:szCs w:val="22"/>
        </w:rPr>
        <w:commentReference w:id="33"/>
      </w:r>
      <w:r w:rsidR="0056653D">
        <w:rPr>
          <w:rFonts w:ascii="Arial" w:hAnsi="Arial" w:cs="Arial"/>
          <w:b/>
          <w:sz w:val="22"/>
          <w:szCs w:val="22"/>
        </w:rPr>
        <w:t xml:space="preserve"> </w:t>
      </w:r>
      <w:r w:rsidR="004646B1" w:rsidRPr="0098093F">
        <w:rPr>
          <w:rFonts w:ascii="Arial" w:hAnsi="Arial" w:cs="Arial"/>
          <w:sz w:val="22"/>
          <w:szCs w:val="22"/>
        </w:rPr>
        <w:t>(</w:t>
      </w:r>
      <w:hyperlink r:id="rId21" w:history="1">
        <w:r w:rsidR="004646B1" w:rsidRPr="0098093F">
          <w:rPr>
            <w:rStyle w:val="Lienhypertexte"/>
            <w:rFonts w:ascii="Arial" w:hAnsi="Arial" w:cs="Arial"/>
            <w:i/>
            <w:sz w:val="18"/>
            <w:szCs w:val="18"/>
          </w:rPr>
          <w:t>http://www.save-score.com</w:t>
        </w:r>
      </w:hyperlink>
      <w:r w:rsidR="004646B1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14:paraId="0BEC0501" w14:textId="4770FA78" w:rsidR="00207CAE" w:rsidRPr="0098093F" w:rsidRDefault="008063D1" w:rsidP="00375939">
      <w:pPr>
        <w:tabs>
          <w:tab w:val="left" w:pos="2127"/>
        </w:tabs>
        <w:spacing w:line="48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98093F">
        <w:rPr>
          <w:rFonts w:ascii="Arial" w:hAnsi="Arial" w:cs="Arial"/>
          <w:sz w:val="22"/>
          <w:szCs w:val="22"/>
        </w:rPr>
        <w:t xml:space="preserve">Age (année) 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375939" w:rsidRPr="0098093F">
        <w:rPr>
          <w:rFonts w:ascii="Arial" w:hAnsi="Arial" w:cs="Arial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7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16-38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>4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39 – 52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53 – 62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≥ 63</w:t>
      </w:r>
      <w:r w:rsidR="00492428" w:rsidRPr="0098093F">
        <w:rPr>
          <w:highlight w:val="green"/>
        </w:rPr>
        <w:t xml:space="preserve"> </w:t>
      </w:r>
    </w:p>
    <w:p w14:paraId="7888B207" w14:textId="071CC310" w:rsidR="008063D1" w:rsidRPr="0098093F" w:rsidRDefault="008063D1" w:rsidP="00375939">
      <w:pPr>
        <w:tabs>
          <w:tab w:val="left" w:pos="2127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oids (kg)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&lt;65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>65 – 89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ab/>
      </w:r>
      <w:r w:rsidR="00207CAE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07CAE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07CAE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7CAE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207CAE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07CAE" w:rsidRPr="0098093F">
        <w:rPr>
          <w:rFonts w:ascii="Arial" w:hAnsi="Arial" w:cs="Arial"/>
          <w:color w:val="000000"/>
          <w:sz w:val="22"/>
          <w:szCs w:val="22"/>
        </w:rPr>
        <w:t xml:space="preserve">&gt;89 </w:t>
      </w:r>
    </w:p>
    <w:p w14:paraId="2F22BF5D" w14:textId="5445B2E5" w:rsidR="00BF0ACF" w:rsidRPr="0098093F" w:rsidRDefault="00BF0ACF" w:rsidP="00625A5F">
      <w:pPr>
        <w:tabs>
          <w:tab w:val="left" w:pos="2127"/>
          <w:tab w:val="left" w:pos="5529"/>
        </w:tabs>
        <w:spacing w:line="480" w:lineRule="auto"/>
        <w:ind w:left="3539" w:hanging="3255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Etiologie du choc cardiogénique 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Myocardit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Trouble du rythme ventriculaire réfractaire</w:t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Post transplantation cardiaque ou pulmonaire</w:t>
      </w:r>
    </w:p>
    <w:p w14:paraId="63142056" w14:textId="10ECEB36" w:rsidR="00BF0ACF" w:rsidRPr="0098093F" w:rsidRDefault="00BF0ACF" w:rsidP="00BF0ACF">
      <w:pPr>
        <w:tabs>
          <w:tab w:val="left" w:pos="2127"/>
        </w:tabs>
        <w:spacing w:line="480" w:lineRule="auto"/>
        <w:ind w:left="3539" w:hanging="3255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-</w:t>
      </w:r>
      <w:r w:rsidRPr="0098093F">
        <w:rPr>
          <w:rFonts w:ascii="Arial" w:hAnsi="Arial" w:cs="Arial"/>
          <w:sz w:val="22"/>
          <w:szCs w:val="22"/>
          <w:vertAlign w:val="subscript"/>
        </w:rPr>
        <w:t>3</w:t>
      </w:r>
      <w:r w:rsidRPr="0098093F">
        <w:t xml:space="preserve"> </w:t>
      </w:r>
      <w:r w:rsidRPr="0098093F">
        <w:rPr>
          <w:rFonts w:ascii="Arial" w:hAnsi="Arial" w:cs="Arial"/>
          <w:sz w:val="22"/>
          <w:szCs w:val="22"/>
        </w:rPr>
        <w:t>Cardiopathie congénitale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Pr="0098093F">
        <w:rPr>
          <w:rFonts w:ascii="Arial" w:hAnsi="Arial" w:cs="Arial"/>
          <w:sz w:val="22"/>
          <w:szCs w:val="22"/>
        </w:rPr>
        <w:t>Autre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16295D02" w14:textId="0545082A" w:rsidR="00676345" w:rsidRPr="0098093F" w:rsidRDefault="008063D1" w:rsidP="00BF0ACF">
      <w:pPr>
        <w:tabs>
          <w:tab w:val="left" w:pos="1276"/>
          <w:tab w:val="left" w:pos="2410"/>
          <w:tab w:val="left" w:pos="5387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cardiaque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:</w:t>
      </w:r>
      <w:r w:rsidR="00BF0ACF" w:rsidRPr="0098093F">
        <w:rPr>
          <w:rFonts w:ascii="Arial" w:hAnsi="Arial" w:cs="Arial"/>
          <w:sz w:val="22"/>
          <w:szCs w:val="22"/>
        </w:rPr>
        <w:tab/>
      </w:r>
      <w:r w:rsidR="00676345" w:rsidRPr="0098093F">
        <w:rPr>
          <w:rFonts w:ascii="Arial" w:hAnsi="Arial" w:cs="Arial"/>
          <w:color w:val="000000"/>
          <w:sz w:val="22"/>
          <w:szCs w:val="22"/>
        </w:rPr>
        <w:t>Arrêt cardiaque pré-ECMO</w:t>
      </w:r>
      <w:r w:rsidR="00676345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3E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533E1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533E1" w:rsidRPr="0098093F">
        <w:rPr>
          <w:rFonts w:ascii="Arial" w:hAnsi="Arial" w:cs="Arial"/>
          <w:sz w:val="22"/>
          <w:szCs w:val="22"/>
          <w:vertAlign w:val="subscript"/>
        </w:rPr>
        <w:t xml:space="preserve">-2 </w:t>
      </w:r>
      <w:r w:rsidR="00B533E1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>Oui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ab/>
      </w:r>
      <w:r w:rsidR="00BF0ACF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F0AC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F0ACF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F0AC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BE1E06E" w14:textId="59E9EFF4" w:rsidR="00492428" w:rsidRPr="0098093F" w:rsidRDefault="00BF0ACF" w:rsidP="00BF0ACF">
      <w:pPr>
        <w:tabs>
          <w:tab w:val="left" w:pos="1276"/>
          <w:tab w:val="left" w:pos="2410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34"/>
      <w:r w:rsidR="00676345" w:rsidRPr="0098093F">
        <w:rPr>
          <w:rFonts w:ascii="Arial" w:hAnsi="Arial" w:cs="Arial"/>
          <w:color w:val="000000"/>
          <w:sz w:val="22"/>
          <w:szCs w:val="22"/>
        </w:rPr>
        <w:t>Pression artérielle diastolique avant ECMO 40 mmHg</w:t>
      </w:r>
      <w:commentRangeEnd w:id="34"/>
      <w:r w:rsidR="00492428" w:rsidRPr="0098093F">
        <w:rPr>
          <w:rStyle w:val="Marquedecommentaire"/>
        </w:rPr>
        <w:commentReference w:id="34"/>
      </w:r>
      <w:r w:rsidR="00676345" w:rsidRPr="0098093F">
        <w:rPr>
          <w:rFonts w:ascii="Arial" w:hAnsi="Arial" w:cs="Arial"/>
          <w:color w:val="000000"/>
          <w:sz w:val="22"/>
          <w:szCs w:val="22"/>
        </w:rPr>
        <w:tab/>
      </w:r>
      <w:r w:rsidR="00B533E1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33E1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B533E1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B533E1"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Arial" w:hAnsi="Arial" w:cs="Arial"/>
          <w:color w:val="000000"/>
          <w:sz w:val="22"/>
          <w:szCs w:val="22"/>
        </w:rPr>
        <w:t>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36BB979" w14:textId="52AA6DA6" w:rsidR="00BF39B0" w:rsidRPr="0098093F" w:rsidRDefault="00B533E1" w:rsidP="00BF0ACF">
      <w:pPr>
        <w:tabs>
          <w:tab w:val="left" w:pos="1276"/>
          <w:tab w:val="left" w:pos="2410"/>
          <w:tab w:val="left" w:pos="6521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35"/>
      <w:r w:rsidR="00492428" w:rsidRPr="0098093F">
        <w:rPr>
          <w:rFonts w:ascii="Arial" w:hAnsi="Arial" w:cs="Arial"/>
          <w:color w:val="000000"/>
          <w:sz w:val="22"/>
          <w:szCs w:val="22"/>
        </w:rPr>
        <w:t xml:space="preserve">Pression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pulsée</w:t>
      </w:r>
      <w:r w:rsidR="00492428" w:rsidRPr="0098093F">
        <w:rPr>
          <w:rFonts w:ascii="Arial" w:hAnsi="Arial" w:cs="Arial"/>
          <w:color w:val="000000"/>
          <w:sz w:val="22"/>
          <w:szCs w:val="22"/>
        </w:rPr>
        <w:t xml:space="preserve"> avant ECMO 20 mmHg </w:t>
      </w:r>
      <w:commentRangeEnd w:id="35"/>
      <w:r w:rsidR="00492428" w:rsidRPr="0098093F">
        <w:rPr>
          <w:rStyle w:val="Marquedecommentaire"/>
        </w:rPr>
        <w:commentReference w:id="35"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-2 </w:t>
      </w:r>
      <w:r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>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46B724CF" w14:textId="732F12BA" w:rsidR="0039417F" w:rsidRPr="0098093F" w:rsidRDefault="0039417F" w:rsidP="00375939">
      <w:pP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respiratoire :</w:t>
      </w:r>
      <w:r w:rsidR="00FC2A06" w:rsidRPr="0098093F">
        <w:rPr>
          <w:rFonts w:ascii="Arial" w:hAnsi="Arial" w:cs="Arial"/>
          <w:sz w:val="22"/>
          <w:szCs w:val="22"/>
        </w:rPr>
        <w:tab/>
      </w:r>
    </w:p>
    <w:p w14:paraId="7B0BE878" w14:textId="7573E1C0" w:rsidR="00594F30" w:rsidRPr="0098093F" w:rsidRDefault="0039417F" w:rsidP="00375939">
      <w:pPr>
        <w:spacing w:line="480" w:lineRule="auto"/>
        <w:ind w:left="284" w:firstLine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de l’intubation avant ECMO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2D26F3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h</w:t>
      </w:r>
      <w:r w:rsidR="002D26F3" w:rsidRPr="0098093F">
        <w:rPr>
          <w:rFonts w:ascii="Arial" w:hAnsi="Arial" w:cs="Arial"/>
          <w:sz w:val="22"/>
          <w:szCs w:val="22"/>
        </w:rPr>
        <w:t>eu</w:t>
      </w:r>
      <w:r w:rsidRPr="0098093F">
        <w:rPr>
          <w:rFonts w:ascii="Arial" w:hAnsi="Arial" w:cs="Arial"/>
          <w:sz w:val="22"/>
          <w:szCs w:val="22"/>
        </w:rPr>
        <w:t>r</w:t>
      </w:r>
      <w:r w:rsidR="002D26F3" w:rsidRPr="0098093F">
        <w:rPr>
          <w:rFonts w:ascii="Arial" w:hAnsi="Arial" w:cs="Arial"/>
          <w:sz w:val="22"/>
          <w:szCs w:val="22"/>
        </w:rPr>
        <w:t>e)</w:t>
      </w:r>
      <w:r w:rsidRPr="0098093F">
        <w:rPr>
          <w:rFonts w:ascii="Arial" w:hAnsi="Arial" w:cs="Arial"/>
          <w:sz w:val="22"/>
          <w:szCs w:val="22"/>
        </w:rPr>
        <w:tab/>
      </w:r>
      <w:r w:rsidR="00BF0ACF" w:rsidRPr="0098093F">
        <w:rPr>
          <w:rFonts w:ascii="Arial" w:hAnsi="Arial" w:cs="Arial"/>
          <w:sz w:val="22"/>
          <w:szCs w:val="22"/>
        </w:rPr>
        <w:tab/>
      </w:r>
      <w:r w:rsidR="00E1385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E1385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 xml:space="preserve">0 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t>≤</w:t>
      </w:r>
      <w:r w:rsidR="00625A5F" w:rsidRPr="0098093F"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10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E1385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E1385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</w:rPr>
        <w:t>-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>2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11 – 29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E13857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3857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E13857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sz w:val="22"/>
          <w:szCs w:val="22"/>
          <w:vertAlign w:val="subscript"/>
        </w:rPr>
        <w:t xml:space="preserve">-4 </w:t>
      </w:r>
      <w:r w:rsidR="00E13857" w:rsidRPr="0098093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>≥30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14:paraId="12E24A8B" w14:textId="4AA8659E" w:rsidR="00F201DF" w:rsidRPr="0098093F" w:rsidRDefault="002D26F3" w:rsidP="00375939">
      <w:pPr>
        <w:spacing w:line="480" w:lineRule="auto"/>
        <w:ind w:left="284" w:firstLine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Pression inspiratoire de pointe (PIP) </w:t>
      </w:r>
      <w:r w:rsidR="00F201DF" w:rsidRPr="0098093F">
        <w:rPr>
          <w:rFonts w:ascii="Arial" w:hAnsi="Arial" w:cs="Arial"/>
          <w:sz w:val="22"/>
          <w:szCs w:val="22"/>
        </w:rPr>
        <w:t>max ≤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F201DF" w:rsidRPr="0098093F">
        <w:rPr>
          <w:rFonts w:ascii="Arial" w:hAnsi="Arial" w:cs="Arial"/>
          <w:sz w:val="22"/>
          <w:szCs w:val="22"/>
        </w:rPr>
        <w:t>20 cmH</w:t>
      </w:r>
      <w:r w:rsidR="00F201DF" w:rsidRPr="0056653D">
        <w:rPr>
          <w:rFonts w:ascii="Arial" w:hAnsi="Arial" w:cs="Arial"/>
          <w:sz w:val="22"/>
          <w:szCs w:val="22"/>
          <w:vertAlign w:val="subscript"/>
        </w:rPr>
        <w:t>2</w:t>
      </w:r>
      <w:r w:rsidR="00F201DF" w:rsidRPr="0098093F">
        <w:rPr>
          <w:rFonts w:ascii="Arial" w:hAnsi="Arial" w:cs="Arial"/>
          <w:sz w:val="22"/>
          <w:szCs w:val="22"/>
        </w:rPr>
        <w:t>O (2,0 kPa)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F201DF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F201D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201DF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F201DF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13857" w:rsidRPr="0098093F">
        <w:rPr>
          <w:rFonts w:ascii="Arial" w:hAnsi="Arial" w:cs="Arial"/>
          <w:color w:val="000000"/>
          <w:sz w:val="22"/>
          <w:szCs w:val="22"/>
        </w:rPr>
        <w:tab/>
      </w:r>
      <w:r w:rsidR="00F201DF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F201D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201DF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E13857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F201DF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B817E14" w14:textId="4456E683" w:rsidR="00080DE3" w:rsidRPr="0098093F" w:rsidRDefault="00BF39B0" w:rsidP="00FC2A06">
      <w:pPr>
        <w:tabs>
          <w:tab w:val="left" w:pos="2410"/>
        </w:tabs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onction rénale</w:t>
      </w:r>
      <w:r w:rsidR="00D9031D" w:rsidRPr="0098093F">
        <w:rPr>
          <w:rFonts w:ascii="Arial" w:hAnsi="Arial" w:cs="Arial"/>
          <w:sz w:val="22"/>
          <w:szCs w:val="22"/>
        </w:rPr>
        <w:t xml:space="preserve"> </w:t>
      </w:r>
      <w:r w:rsidR="00207CAE" w:rsidRPr="0098093F">
        <w:rPr>
          <w:rFonts w:ascii="Arial" w:hAnsi="Arial" w:cs="Arial"/>
          <w:sz w:val="22"/>
          <w:szCs w:val="22"/>
        </w:rPr>
        <w:t>:</w:t>
      </w:r>
      <w:r w:rsidR="00112D76" w:rsidRPr="0098093F">
        <w:rPr>
          <w:rFonts w:ascii="Arial" w:hAnsi="Arial" w:cs="Arial"/>
          <w:sz w:val="22"/>
          <w:szCs w:val="22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commentRangeStart w:id="36"/>
      <w:r w:rsidR="00080DE3" w:rsidRPr="0098093F">
        <w:rPr>
          <w:rFonts w:ascii="Arial" w:hAnsi="Arial" w:cs="Arial"/>
          <w:color w:val="000000"/>
          <w:sz w:val="22"/>
          <w:szCs w:val="22"/>
        </w:rPr>
        <w:t xml:space="preserve">Insuffisance rénale aigue </w:t>
      </w:r>
      <w:commentRangeEnd w:id="36"/>
      <w:r w:rsidR="00CF6B0F" w:rsidRPr="0098093F">
        <w:rPr>
          <w:rStyle w:val="Marquedecommentaire"/>
        </w:rPr>
        <w:commentReference w:id="36"/>
      </w:r>
      <w:r w:rsidR="00C9739D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9739D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1CE8ABA" w14:textId="2481A37A" w:rsidR="00C9739D" w:rsidRPr="0098093F" w:rsidRDefault="00080DE3" w:rsidP="00FC2A06">
      <w:pPr>
        <w:spacing w:line="480" w:lineRule="auto"/>
        <w:ind w:left="1418" w:firstLine="567"/>
        <w:rPr>
          <w:rFonts w:ascii="Arial" w:hAnsi="Arial" w:cs="Arial"/>
          <w:sz w:val="22"/>
          <w:szCs w:val="22"/>
        </w:rPr>
      </w:pPr>
      <w:commentRangeStart w:id="37"/>
      <w:r w:rsidRPr="0098093F">
        <w:rPr>
          <w:rFonts w:ascii="Arial" w:hAnsi="Arial" w:cs="Arial"/>
          <w:color w:val="000000"/>
          <w:sz w:val="22"/>
          <w:szCs w:val="22"/>
        </w:rPr>
        <w:t>Insuffisance rénale chronique</w:t>
      </w:r>
      <w:commentRangeEnd w:id="37"/>
      <w:r w:rsidR="00CF6B0F" w:rsidRPr="0098093F">
        <w:rPr>
          <w:rStyle w:val="Marquedecommentaire"/>
        </w:rPr>
        <w:commentReference w:id="37"/>
      </w:r>
      <w:r w:rsidR="00C9739D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F6B0F" w:rsidRPr="0098093F">
        <w:rPr>
          <w:rFonts w:ascii="Arial" w:hAnsi="Arial" w:cs="Arial"/>
          <w:color w:val="000000"/>
          <w:sz w:val="22"/>
          <w:szCs w:val="22"/>
        </w:rPr>
        <w:tab/>
      </w:r>
      <w:r w:rsidR="00C9739D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6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BACC3A8" w14:textId="1BF8363B" w:rsidR="00964E20" w:rsidRPr="0098093F" w:rsidRDefault="00080DE3" w:rsidP="00FC2A06">
      <w:pPr>
        <w:spacing w:line="480" w:lineRule="auto"/>
        <w:ind w:left="709" w:firstLine="1276"/>
        <w:rPr>
          <w:rFonts w:ascii="Arial" w:hAnsi="Arial" w:cs="Arial"/>
          <w:sz w:val="22"/>
          <w:szCs w:val="22"/>
        </w:rPr>
      </w:pPr>
      <w:commentRangeStart w:id="38"/>
      <w:r w:rsidRPr="0098093F">
        <w:rPr>
          <w:rFonts w:ascii="Arial" w:hAnsi="Arial" w:cs="Arial"/>
          <w:sz w:val="22"/>
          <w:szCs w:val="22"/>
        </w:rPr>
        <w:t>HCO avant ECMO 15 mmol/L</w:t>
      </w:r>
      <w:commentRangeEnd w:id="38"/>
      <w:r w:rsidR="00CF6B0F" w:rsidRPr="0098093F">
        <w:rPr>
          <w:rStyle w:val="Marquedecommentaire"/>
        </w:rPr>
        <w:commentReference w:id="38"/>
      </w:r>
      <w:r w:rsidR="00CF6B0F" w:rsidRPr="0098093F">
        <w:rPr>
          <w:rFonts w:ascii="Arial" w:hAnsi="Arial" w:cs="Arial"/>
          <w:sz w:val="22"/>
          <w:szCs w:val="22"/>
        </w:rPr>
        <w:t xml:space="preserve"> (91,5 mg/dL)</w:t>
      </w:r>
      <w:r w:rsidR="00CF6B0F" w:rsidRPr="0098093F">
        <w:rPr>
          <w:rFonts w:ascii="Arial" w:hAnsi="Arial" w:cs="Arial"/>
          <w:sz w:val="22"/>
          <w:szCs w:val="22"/>
        </w:rPr>
        <w:tab/>
      </w:r>
      <w:r w:rsidR="00C9739D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5DDAE5D0" w14:textId="77777777" w:rsidR="00207CAE" w:rsidRPr="0098093F" w:rsidRDefault="00207CAE" w:rsidP="00207CAE">
      <w:pPr>
        <w:tabs>
          <w:tab w:val="left" w:pos="2127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14:paraId="31AF4EFB" w14:textId="6E0F3884" w:rsidR="001435F1" w:rsidRPr="0098093F" w:rsidRDefault="008C1037" w:rsidP="00FC2A06">
      <w:pPr>
        <w:tabs>
          <w:tab w:val="left" w:pos="2127"/>
          <w:tab w:val="left" w:pos="3828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Autres défaillances avant ECMO</w:t>
      </w:r>
      <w:r w:rsidR="00FC2A06" w:rsidRPr="0098093F">
        <w:rPr>
          <w:rFonts w:ascii="Arial" w:hAnsi="Arial" w:cs="Arial"/>
          <w:sz w:val="22"/>
          <w:szCs w:val="22"/>
        </w:rPr>
        <w:t> :</w:t>
      </w:r>
      <w:r w:rsidR="00FC2A06" w:rsidRPr="0098093F">
        <w:rPr>
          <w:rFonts w:ascii="Arial" w:hAnsi="Arial" w:cs="Arial"/>
          <w:sz w:val="22"/>
          <w:szCs w:val="22"/>
        </w:rPr>
        <w:tab/>
      </w:r>
      <w:commentRangeStart w:id="39"/>
      <w:r w:rsidR="001435F1" w:rsidRPr="0098093F">
        <w:rPr>
          <w:rFonts w:ascii="Arial" w:hAnsi="Arial" w:cs="Arial"/>
          <w:sz w:val="22"/>
          <w:szCs w:val="22"/>
        </w:rPr>
        <w:t xml:space="preserve">Défaillance hépatique </w:t>
      </w:r>
      <w:commentRangeEnd w:id="39"/>
      <w:r w:rsidR="001E1BA0" w:rsidRPr="0098093F">
        <w:rPr>
          <w:rStyle w:val="Marquedecommentaire"/>
        </w:rPr>
        <w:commentReference w:id="39"/>
      </w:r>
      <w:r w:rsidR="00C9739D" w:rsidRPr="0098093F">
        <w:rPr>
          <w:rFonts w:ascii="Arial" w:hAnsi="Arial" w:cs="Arial"/>
          <w:sz w:val="22"/>
          <w:szCs w:val="22"/>
        </w:rPr>
        <w:tab/>
      </w:r>
      <w:r w:rsidR="00C9739D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2D75B4AC" w14:textId="19A8937E" w:rsidR="001435F1" w:rsidRPr="0098093F" w:rsidRDefault="001435F1" w:rsidP="00FC2A06">
      <w:pPr>
        <w:tabs>
          <w:tab w:val="left" w:pos="1418"/>
          <w:tab w:val="left" w:pos="3828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BF39B0" w:rsidRPr="0098093F">
        <w:rPr>
          <w:rFonts w:ascii="Arial" w:hAnsi="Arial" w:cs="Arial"/>
          <w:color w:val="000000"/>
          <w:sz w:val="22"/>
          <w:szCs w:val="22"/>
        </w:rPr>
        <w:tab/>
      </w:r>
      <w:commentRangeStart w:id="40"/>
      <w:r w:rsidRPr="0098093F">
        <w:rPr>
          <w:rFonts w:ascii="Arial" w:hAnsi="Arial" w:cs="Arial"/>
          <w:sz w:val="22"/>
          <w:szCs w:val="22"/>
        </w:rPr>
        <w:t xml:space="preserve">Dysfonction du SNC </w:t>
      </w:r>
      <w:commentRangeEnd w:id="40"/>
      <w:r w:rsidR="001E1BA0" w:rsidRPr="0098093F">
        <w:rPr>
          <w:rStyle w:val="Marquedecommentaire"/>
        </w:rPr>
        <w:commentReference w:id="40"/>
      </w:r>
      <w:r w:rsidR="00C9739D" w:rsidRPr="0098093F">
        <w:rPr>
          <w:rFonts w:ascii="Arial" w:hAnsi="Arial" w:cs="Arial"/>
          <w:sz w:val="22"/>
          <w:szCs w:val="22"/>
        </w:rPr>
        <w:tab/>
      </w:r>
      <w:r w:rsidR="00C9739D" w:rsidRPr="0056653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 xml:space="preserve">-3 </w:t>
      </w:r>
      <w:r w:rsidR="00C9739D" w:rsidRPr="0098093F">
        <w:rPr>
          <w:rFonts w:ascii="Arial" w:hAnsi="Arial" w:cs="Arial"/>
          <w:sz w:val="22"/>
          <w:szCs w:val="22"/>
        </w:rPr>
        <w:t>Oui</w:t>
      </w:r>
      <w:r w:rsidR="00C9739D" w:rsidRPr="0098093F">
        <w:rPr>
          <w:rFonts w:ascii="Arial" w:hAnsi="Arial" w:cs="Arial"/>
          <w:sz w:val="22"/>
          <w:szCs w:val="22"/>
          <w:vertAlign w:val="subscript"/>
        </w:rPr>
        <w:tab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9739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39D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9739D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C9739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7A0FAE3" w14:textId="77777777" w:rsidR="00BF39B0" w:rsidRPr="0098093F" w:rsidRDefault="00BF39B0" w:rsidP="00207CAE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</w:rPr>
      </w:pPr>
    </w:p>
    <w:p w14:paraId="15C5861F" w14:textId="77777777" w:rsidR="00BF39B0" w:rsidRPr="0098093F" w:rsidRDefault="00BF39B0" w:rsidP="00375939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  <w:highlight w:val="lightGray"/>
        </w:rPr>
      </w:pPr>
    </w:p>
    <w:p w14:paraId="55B71AD1" w14:textId="77777777" w:rsidR="00594F30" w:rsidRPr="0098093F" w:rsidRDefault="00F201DF" w:rsidP="00375939">
      <w:pPr>
        <w:pStyle w:val="Commentaire"/>
        <w:spacing w:line="480" w:lineRule="auto"/>
        <w:ind w:left="284" w:firstLine="284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>Total Score SAVE|</w:t>
      </w:r>
      <w:commentRangeStart w:id="41"/>
      <w:r w:rsidRPr="0098093F">
        <w:rPr>
          <w:rFonts w:ascii="Arial" w:hAnsi="Arial" w:cs="Arial"/>
          <w:b/>
          <w:sz w:val="22"/>
          <w:szCs w:val="22"/>
          <w:highlight w:val="lightGray"/>
        </w:rPr>
        <w:t>___|___|___</w:t>
      </w:r>
      <w:commentRangeEnd w:id="41"/>
      <w:r w:rsidR="00A724D8" w:rsidRPr="0098093F">
        <w:rPr>
          <w:rStyle w:val="Marquedecommentaire"/>
          <w:rFonts w:ascii="Arial" w:hAnsi="Arial" w:cs="Arial"/>
          <w:sz w:val="22"/>
          <w:szCs w:val="22"/>
        </w:rPr>
        <w:commentReference w:id="41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</w:p>
    <w:p w14:paraId="6C8CAFAC" w14:textId="77777777" w:rsidR="007B6CF4" w:rsidRPr="0098093F" w:rsidRDefault="007B6CF4" w:rsidP="007B6CF4">
      <w:pPr>
        <w:tabs>
          <w:tab w:val="left" w:pos="4253"/>
        </w:tabs>
        <w:spacing w:line="480" w:lineRule="auto"/>
        <w:ind w:left="2127" w:hanging="212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14:paraId="6C3C3AF7" w14:textId="77777777" w:rsidR="00093CBB" w:rsidRPr="0098093F" w:rsidRDefault="00093CBB" w:rsidP="00093CBB">
      <w:pPr>
        <w:tabs>
          <w:tab w:val="left" w:pos="5245"/>
        </w:tabs>
        <w:spacing w:before="120" w:after="120" w:line="360" w:lineRule="auto"/>
        <w:rPr>
          <w:rFonts w:ascii="Arial" w:hAnsi="Arial" w:cs="Arial"/>
          <w:i/>
          <w:color w:val="FF0000"/>
          <w:sz w:val="22"/>
          <w:szCs w:val="22"/>
        </w:rPr>
        <w:sectPr w:rsidR="00093CBB" w:rsidRPr="0098093F">
          <w:headerReference w:type="default" r:id="rId22"/>
          <w:pgSz w:w="11907" w:h="16840" w:code="9"/>
          <w:pgMar w:top="794" w:right="851" w:bottom="794" w:left="907" w:header="510" w:footer="284" w:gutter="0"/>
          <w:cols w:space="720"/>
        </w:sectPr>
      </w:pPr>
    </w:p>
    <w:p w14:paraId="5DAEFBB5" w14:textId="77777777" w:rsidR="001A3DD8" w:rsidRPr="0098093F" w:rsidRDefault="0033030F" w:rsidP="0033030F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Implantation ECMO</w:t>
      </w:r>
      <w:r w:rsidR="00B57CC0" w:rsidRPr="0098093F">
        <w:rPr>
          <w:rFonts w:ascii="Arial" w:hAnsi="Arial" w:cs="Arial"/>
          <w:b/>
          <w:sz w:val="22"/>
          <w:szCs w:val="22"/>
        </w:rPr>
        <w:t xml:space="preserve"> (VV ou VA) 1/2</w:t>
      </w:r>
    </w:p>
    <w:p w14:paraId="1CFB30D6" w14:textId="77777777" w:rsidR="001A3DD8" w:rsidRPr="0098093F" w:rsidRDefault="001A3DD8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6B8D52AA" w14:textId="77777777" w:rsidR="00A178F8" w:rsidRPr="0098093F" w:rsidRDefault="00A178F8" w:rsidP="00A178F8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ventilatoires à l’implantation</w:t>
      </w:r>
    </w:p>
    <w:p w14:paraId="27A92431" w14:textId="77777777" w:rsidR="00A178F8" w:rsidRPr="0098093F" w:rsidRDefault="00A178F8" w:rsidP="00A178F8">
      <w:pPr>
        <w:tabs>
          <w:tab w:val="left" w:pos="297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urée ventilation mécanique pré-ECMO</w:t>
      </w:r>
      <w:r w:rsidRPr="0098093F">
        <w:rPr>
          <w:rFonts w:ascii="Arial" w:hAnsi="Arial" w:cs="Arial"/>
          <w:sz w:val="22"/>
          <w:szCs w:val="22"/>
        </w:rPr>
        <w:tab/>
        <w:t xml:space="preserve">|___|___| jours </w:t>
      </w:r>
    </w:p>
    <w:p w14:paraId="1EDE3CF3" w14:textId="77777777" w:rsidR="00A178F8" w:rsidRPr="0098093F" w:rsidRDefault="00A178F8" w:rsidP="0056653D">
      <w:pPr>
        <w:tabs>
          <w:tab w:val="left" w:pos="1560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H</w:t>
      </w:r>
      <w:r w:rsidRPr="0098093F">
        <w:rPr>
          <w:rFonts w:ascii="Arial" w:hAnsi="Arial" w:cs="Arial"/>
          <w:sz w:val="22"/>
          <w:szCs w:val="22"/>
        </w:rPr>
        <w:tab/>
        <w:t>|___|___|, |___|___|</w:t>
      </w:r>
    </w:p>
    <w:p w14:paraId="4ED50540" w14:textId="77777777" w:rsidR="00A178F8" w:rsidRPr="0098093F" w:rsidRDefault="00A178F8" w:rsidP="00A178F8">
      <w:pPr>
        <w:tabs>
          <w:tab w:val="left" w:pos="1560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C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  mmHg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 mmHg</w:t>
      </w:r>
      <w:r w:rsidRPr="0098093F">
        <w:rPr>
          <w:rFonts w:ascii="Arial" w:hAnsi="Arial" w:cs="Arial"/>
          <w:sz w:val="22"/>
          <w:szCs w:val="22"/>
        </w:rPr>
        <w:tab/>
        <w:t>Fi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ab/>
        <w:t>|___|___|___|  %</w:t>
      </w:r>
    </w:p>
    <w:p w14:paraId="5D375352" w14:textId="77777777" w:rsidR="00A178F8" w:rsidRPr="0098093F" w:rsidRDefault="00A178F8" w:rsidP="0056653D">
      <w:pPr>
        <w:pStyle w:val="Paragraphedeliste"/>
        <w:tabs>
          <w:tab w:val="left" w:pos="2977"/>
        </w:tabs>
        <w:spacing w:line="480" w:lineRule="auto"/>
        <w:ind w:left="1134"/>
        <w:rPr>
          <w:rFonts w:ascii="Arial" w:hAnsi="Arial" w:cs="Arial"/>
          <w:b/>
          <w:sz w:val="22"/>
          <w:szCs w:val="22"/>
          <w:highlight w:val="lightGray"/>
        </w:rPr>
      </w:pPr>
      <w:commentRangeStart w:id="42"/>
      <w:r w:rsidRPr="0098093F">
        <w:rPr>
          <w:rFonts w:ascii="Arial" w:hAnsi="Arial" w:cs="Arial"/>
          <w:b/>
          <w:sz w:val="22"/>
          <w:szCs w:val="22"/>
          <w:highlight w:val="lightGray"/>
        </w:rPr>
        <w:t>Rapport PaO</w:t>
      </w:r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t>2</w:t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/FiO</w:t>
      </w:r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t>2</w:t>
      </w:r>
      <w:commentRangeEnd w:id="42"/>
      <w:r w:rsidRPr="0056653D">
        <w:rPr>
          <w:rFonts w:ascii="Arial" w:hAnsi="Arial" w:cs="Arial"/>
          <w:b/>
          <w:sz w:val="22"/>
          <w:szCs w:val="22"/>
          <w:highlight w:val="lightGray"/>
          <w:vertAlign w:val="subscript"/>
        </w:rPr>
        <w:commentReference w:id="42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ab/>
        <w:t xml:space="preserve">|___|___|___| </w:t>
      </w:r>
    </w:p>
    <w:p w14:paraId="2E846049" w14:textId="77777777"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Diagnostic de SDRA </w:t>
      </w:r>
      <w:commentRangeStart w:id="43"/>
      <w:r w:rsidRPr="0098093F">
        <w:rPr>
          <w:rFonts w:ascii="Arial" w:hAnsi="Arial" w:cs="Arial"/>
          <w:sz w:val="22"/>
          <w:szCs w:val="22"/>
        </w:rPr>
        <w:t>(critère de Berlin)</w:t>
      </w:r>
      <w:commentRangeEnd w:id="43"/>
      <w:r w:rsidR="00B57CC0" w:rsidRPr="0098093F">
        <w:rPr>
          <w:rStyle w:val="Marquedecommentaire"/>
        </w:rPr>
        <w:commentReference w:id="43"/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  <w:t>PEP</w:t>
      </w:r>
      <w:r w:rsidRPr="0098093F">
        <w:rPr>
          <w:rFonts w:ascii="Arial" w:hAnsi="Arial" w:cs="Arial"/>
          <w:sz w:val="22"/>
          <w:szCs w:val="22"/>
        </w:rPr>
        <w:tab/>
        <w:t>|___|___| 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14:paraId="276E8EC9" w14:textId="77777777"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Volume courant</w:t>
      </w:r>
      <w:r w:rsidRPr="0098093F">
        <w:rPr>
          <w:rFonts w:ascii="Arial" w:hAnsi="Arial" w:cs="Arial"/>
          <w:sz w:val="22"/>
          <w:szCs w:val="22"/>
        </w:rPr>
        <w:tab/>
        <w:t>|___|___|___| ml</w:t>
      </w:r>
    </w:p>
    <w:p w14:paraId="57688CAF" w14:textId="77777777"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ression plateau</w:t>
      </w:r>
      <w:r w:rsidRPr="0098093F">
        <w:rPr>
          <w:rFonts w:ascii="Arial" w:hAnsi="Arial" w:cs="Arial"/>
          <w:sz w:val="22"/>
          <w:szCs w:val="22"/>
        </w:rPr>
        <w:tab/>
        <w:t>|___|___| 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14:paraId="60EA0358" w14:textId="77777777"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ression motrice</w:t>
      </w:r>
      <w:r w:rsidRPr="0098093F">
        <w:rPr>
          <w:rFonts w:ascii="Arial" w:hAnsi="Arial" w:cs="Arial"/>
          <w:sz w:val="22"/>
          <w:szCs w:val="22"/>
        </w:rPr>
        <w:tab/>
      </w:r>
      <w:commentRangeStart w:id="44"/>
      <w:r w:rsidRPr="0098093F">
        <w:rPr>
          <w:rFonts w:ascii="Arial" w:hAnsi="Arial" w:cs="Arial"/>
          <w:bCs/>
          <w:sz w:val="22"/>
          <w:szCs w:val="22"/>
          <w:highlight w:val="lightGray"/>
        </w:rPr>
        <w:t xml:space="preserve">|___|___| </w:t>
      </w:r>
      <w:commentRangeEnd w:id="44"/>
      <w:r w:rsidRPr="0098093F">
        <w:rPr>
          <w:rFonts w:ascii="Arial" w:hAnsi="Arial" w:cs="Arial"/>
          <w:bCs/>
          <w:sz w:val="22"/>
          <w:szCs w:val="22"/>
          <w:highlight w:val="lightGray"/>
        </w:rPr>
        <w:commentReference w:id="44"/>
      </w:r>
      <w:r w:rsidRPr="0098093F">
        <w:rPr>
          <w:rFonts w:ascii="Arial" w:hAnsi="Arial" w:cs="Arial"/>
          <w:sz w:val="22"/>
          <w:szCs w:val="22"/>
        </w:rPr>
        <w:t>cmH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O </w:t>
      </w:r>
    </w:p>
    <w:p w14:paraId="0C8F24C8" w14:textId="77777777" w:rsidR="00A178F8" w:rsidRPr="0098093F" w:rsidRDefault="00A178F8" w:rsidP="00A178F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Monoxyde d'azote inhalé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14:paraId="6269D7F2" w14:textId="77777777" w:rsidR="0098093F" w:rsidRPr="0098093F" w:rsidRDefault="0098093F" w:rsidP="00A178F8">
      <w:pPr>
        <w:tabs>
          <w:tab w:val="left" w:pos="4962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6A82D004" w14:textId="123A5209" w:rsidR="00A1587E" w:rsidRPr="0098093F" w:rsidRDefault="00A1587E" w:rsidP="00A178F8">
      <w:pPr>
        <w:tabs>
          <w:tab w:val="left" w:pos="4962"/>
        </w:tabs>
        <w:spacing w:line="480" w:lineRule="auto"/>
        <w:rPr>
          <w:rFonts w:ascii="Arial" w:hAnsi="Arial" w:cs="Arial"/>
          <w:b/>
          <w:sz w:val="22"/>
          <w:szCs w:val="22"/>
        </w:rPr>
      </w:pPr>
      <w:commentRangeStart w:id="45"/>
      <w:r w:rsidRPr="0098093F">
        <w:rPr>
          <w:rFonts w:ascii="Arial" w:hAnsi="Arial" w:cs="Arial"/>
          <w:b/>
          <w:sz w:val="22"/>
          <w:szCs w:val="22"/>
        </w:rPr>
        <w:t>Score SOFA</w:t>
      </w:r>
      <w:r w:rsidR="003350D8" w:rsidRPr="0098093F">
        <w:rPr>
          <w:rFonts w:ascii="Arial" w:hAnsi="Arial" w:cs="Arial"/>
          <w:b/>
          <w:sz w:val="22"/>
          <w:szCs w:val="22"/>
        </w:rPr>
        <w:t xml:space="preserve"> </w:t>
      </w:r>
      <w:commentRangeEnd w:id="45"/>
      <w:r w:rsidR="00493787" w:rsidRPr="0098093F">
        <w:rPr>
          <w:rStyle w:val="Marquedecommentaire"/>
          <w:rFonts w:ascii="Arial" w:hAnsi="Arial" w:cs="Arial"/>
          <w:sz w:val="22"/>
          <w:szCs w:val="22"/>
        </w:rPr>
        <w:commentReference w:id="45"/>
      </w:r>
      <w:r w:rsidR="003350D8" w:rsidRPr="0098093F">
        <w:rPr>
          <w:rFonts w:ascii="Arial" w:hAnsi="Arial" w:cs="Arial"/>
          <w:b/>
          <w:sz w:val="22"/>
          <w:szCs w:val="22"/>
        </w:rPr>
        <w:t>à l’implantation</w:t>
      </w:r>
      <w:r w:rsidRPr="0098093F">
        <w:rPr>
          <w:rFonts w:ascii="Arial" w:hAnsi="Arial" w:cs="Arial"/>
          <w:b/>
          <w:sz w:val="22"/>
          <w:szCs w:val="22"/>
        </w:rPr>
        <w:t xml:space="preserve"> </w:t>
      </w:r>
    </w:p>
    <w:p w14:paraId="37730E9B" w14:textId="4E1C9A30" w:rsidR="00E042A5" w:rsidRPr="0098093F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commentRangeStart w:id="46"/>
      <w:r w:rsidRPr="0098093F">
        <w:rPr>
          <w:rFonts w:ascii="Arial" w:hAnsi="Arial" w:cs="Arial"/>
          <w:sz w:val="22"/>
          <w:szCs w:val="22"/>
        </w:rPr>
        <w:t>Respiration PaO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>/Fi0</w:t>
      </w:r>
      <w:r w:rsidRPr="0056653D">
        <w:rPr>
          <w:rFonts w:ascii="Arial" w:hAnsi="Arial" w:cs="Arial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46"/>
      <w:r w:rsidR="00D84FBC" w:rsidRPr="0098093F">
        <w:rPr>
          <w:rStyle w:val="Marquedecommentaire"/>
        </w:rPr>
        <w:commentReference w:id="46"/>
      </w:r>
      <w:r w:rsidRPr="0098093F">
        <w:rPr>
          <w:rFonts w:ascii="Arial" w:hAnsi="Arial" w:cs="Arial"/>
          <w:sz w:val="22"/>
          <w:szCs w:val="22"/>
        </w:rPr>
        <w:t xml:space="preserve">(mmHg) </w:t>
      </w:r>
      <w:r w:rsidRPr="0098093F">
        <w:rPr>
          <w:rFonts w:ascii="Arial" w:hAnsi="Arial" w:cs="Arial"/>
          <w:sz w:val="22"/>
          <w:szCs w:val="22"/>
        </w:rPr>
        <w:tab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≥40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300-399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200-299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</w:p>
    <w:p w14:paraId="54043264" w14:textId="5CBAD1FD" w:rsidR="00E042A5" w:rsidRPr="003A6365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del w:id="47" w:author="monitoring3" w:date="2020-04-01T16:24:00Z">
        <w:r w:rsidRPr="0098093F" w:rsidDel="00F84760">
          <w:rPr>
            <w:rFonts w:ascii="Arial" w:hAnsi="Arial" w:cs="Arial"/>
            <w:color w:val="000000"/>
            <w:sz w:val="22"/>
            <w:szCs w:val="22"/>
          </w:rPr>
          <w:tab/>
        </w:r>
      </w:del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100-199</w:t>
      </w:r>
      <w:r w:rsidRPr="003A6365"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ave</w:t>
      </w:r>
      <w:r w:rsidR="003A6365">
        <w:rPr>
          <w:rFonts w:ascii="Arial" w:hAnsi="Arial" w:cs="Arial"/>
          <w:color w:val="000000"/>
          <w:sz w:val="22"/>
          <w:szCs w:val="22"/>
        </w:rPr>
        <w:t>c ventilation artificielle</w:t>
      </w:r>
    </w:p>
    <w:p w14:paraId="400DF740" w14:textId="32534739" w:rsidR="00A1587E" w:rsidRPr="003A6365" w:rsidRDefault="00E042A5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tab/>
      </w:r>
      <w:del w:id="48" w:author="monitoring3" w:date="2020-04-01T16:24:00Z">
        <w:r w:rsidRPr="003A6365" w:rsidDel="00F84760">
          <w:rPr>
            <w:rFonts w:ascii="Arial" w:hAnsi="Arial" w:cs="Arial"/>
            <w:color w:val="000000"/>
            <w:sz w:val="22"/>
            <w:szCs w:val="22"/>
          </w:rPr>
          <w:tab/>
        </w:r>
      </w:del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&lt;100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avec ventilation a</w:t>
      </w:r>
      <w:r w:rsidR="003A6365">
        <w:rPr>
          <w:rFonts w:ascii="Arial" w:hAnsi="Arial" w:cs="Arial"/>
          <w:color w:val="000000"/>
          <w:sz w:val="22"/>
          <w:szCs w:val="22"/>
        </w:rPr>
        <w:t>rtificielle</w:t>
      </w:r>
      <w:r w:rsidR="00A1587E" w:rsidRPr="003A6365">
        <w:rPr>
          <w:rFonts w:ascii="Arial" w:hAnsi="Arial" w:cs="Arial"/>
          <w:sz w:val="22"/>
          <w:szCs w:val="22"/>
        </w:rPr>
        <w:t xml:space="preserve"> </w:t>
      </w:r>
    </w:p>
    <w:p w14:paraId="72D332AE" w14:textId="77777777" w:rsidR="00E042A5" w:rsidRPr="0098093F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Coagulation </w:t>
      </w:r>
      <w:r w:rsidR="007E4107" w:rsidRPr="0098093F">
        <w:rPr>
          <w:rFonts w:ascii="Arial" w:hAnsi="Arial" w:cs="Arial"/>
          <w:sz w:val="22"/>
          <w:szCs w:val="22"/>
        </w:rPr>
        <w:t xml:space="preserve">Plaquettes </w:t>
      </w:r>
      <w:r w:rsidRPr="0098093F">
        <w:rPr>
          <w:rFonts w:ascii="Arial" w:hAnsi="Arial" w:cs="Arial"/>
          <w:sz w:val="22"/>
          <w:szCs w:val="22"/>
        </w:rPr>
        <w:t>(</w:t>
      </w:r>
      <w:r w:rsidR="007E4107" w:rsidRPr="0098093F">
        <w:rPr>
          <w:rFonts w:ascii="Arial" w:hAnsi="Arial" w:cs="Arial"/>
          <w:sz w:val="22"/>
          <w:szCs w:val="22"/>
        </w:rPr>
        <w:t>×10</w:t>
      </w:r>
      <w:r w:rsidR="007E4107" w:rsidRPr="0098093F">
        <w:rPr>
          <w:rFonts w:ascii="Arial" w:hAnsi="Arial" w:cs="Arial"/>
          <w:sz w:val="22"/>
          <w:szCs w:val="22"/>
          <w:vertAlign w:val="superscript"/>
        </w:rPr>
        <w:t>3</w:t>
      </w:r>
      <w:r w:rsidR="007E4107" w:rsidRPr="0098093F">
        <w:rPr>
          <w:rFonts w:ascii="Arial" w:hAnsi="Arial" w:cs="Arial"/>
          <w:sz w:val="22"/>
          <w:szCs w:val="22"/>
        </w:rPr>
        <w:t>/µL</w:t>
      </w:r>
      <w:r w:rsidRPr="0098093F">
        <w:rPr>
          <w:rFonts w:ascii="Arial" w:hAnsi="Arial" w:cs="Arial"/>
          <w:sz w:val="22"/>
          <w:szCs w:val="22"/>
        </w:rPr>
        <w:t>) </w:t>
      </w:r>
      <w:r w:rsidRPr="0098093F">
        <w:rPr>
          <w:rFonts w:ascii="Arial" w:hAnsi="Arial" w:cs="Arial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≥150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100-150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50-99</w:t>
      </w:r>
    </w:p>
    <w:p w14:paraId="2B4C34A6" w14:textId="77777777" w:rsidR="00A1587E" w:rsidRPr="0098093F" w:rsidRDefault="00E042A5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20-49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56653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6653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&lt;20</w:t>
      </w:r>
      <w:r w:rsidRPr="0098093F">
        <w:rPr>
          <w:rFonts w:ascii="Arial" w:hAnsi="Arial" w:cs="Arial"/>
          <w:sz w:val="22"/>
          <w:szCs w:val="22"/>
          <w:highlight w:val="green"/>
        </w:rPr>
        <w:t xml:space="preserve"> </w:t>
      </w:r>
    </w:p>
    <w:p w14:paraId="258C8C76" w14:textId="3FE01266" w:rsidR="00E042A5" w:rsidRPr="0098093F" w:rsidRDefault="007E4107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Hépatique</w:t>
      </w:r>
      <w:r w:rsidR="00E042A5" w:rsidRPr="0098093F">
        <w:rPr>
          <w:rFonts w:ascii="Arial" w:hAnsi="Arial" w:cs="Arial"/>
          <w:sz w:val="22"/>
          <w:szCs w:val="22"/>
        </w:rPr>
        <w:t xml:space="preserve"> : </w:t>
      </w:r>
      <w:r w:rsidRPr="0098093F">
        <w:rPr>
          <w:rFonts w:ascii="Arial" w:hAnsi="Arial" w:cs="Arial"/>
          <w:sz w:val="22"/>
          <w:szCs w:val="22"/>
        </w:rPr>
        <w:t xml:space="preserve">bilirubine </w:t>
      </w:r>
      <w:r w:rsidR="00FC2A06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mg/dL (μmol/L)</w:t>
      </w:r>
      <w:r w:rsidR="00A1587E" w:rsidRPr="0098093F">
        <w:rPr>
          <w:rFonts w:ascii="Arial" w:hAnsi="Arial" w:cs="Arial"/>
          <w:sz w:val="22"/>
          <w:szCs w:val="22"/>
        </w:rPr>
        <w:t>) </w:t>
      </w:r>
      <w:r w:rsidR="00A1587E" w:rsidRPr="0098093F">
        <w:rPr>
          <w:rFonts w:ascii="Arial" w:hAnsi="Arial" w:cs="Arial"/>
          <w:sz w:val="22"/>
          <w:szCs w:val="22"/>
        </w:rPr>
        <w:tab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&lt;1.2 (&lt;20)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  <w:r w:rsidR="00517244" w:rsidRPr="0098093F">
        <w:rPr>
          <w:rFonts w:ascii="Arial" w:hAnsi="Arial" w:cs="Arial"/>
          <w:color w:val="000000"/>
          <w:sz w:val="22"/>
          <w:szCs w:val="22"/>
        </w:rPr>
        <w:tab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 xml:space="preserve">  1.2–1.9 (20-32)</w:t>
      </w:r>
      <w:r w:rsidR="00E042A5" w:rsidRPr="0098093F">
        <w:rPr>
          <w:rFonts w:ascii="Arial" w:hAnsi="Arial" w:cs="Arial"/>
          <w:color w:val="000000"/>
          <w:sz w:val="22"/>
          <w:szCs w:val="22"/>
        </w:rPr>
        <w:tab/>
      </w:r>
    </w:p>
    <w:p w14:paraId="1BF561A3" w14:textId="77777777" w:rsidR="00517244" w:rsidRPr="00F84760" w:rsidRDefault="00E042A5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  <w:rPrChange w:id="49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F84760">
        <w:rPr>
          <w:rFonts w:ascii="Arial" w:hAnsi="Arial" w:cs="Arial"/>
          <w:color w:val="000000"/>
          <w:sz w:val="22"/>
          <w:szCs w:val="22"/>
          <w:rPrChange w:id="50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F84760">
        <w:rPr>
          <w:rFonts w:ascii="Arial" w:hAnsi="Arial" w:cs="Arial"/>
          <w:color w:val="000000"/>
          <w:sz w:val="22"/>
          <w:szCs w:val="22"/>
          <w:vertAlign w:val="subscript"/>
          <w:rPrChange w:id="51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2</w:t>
      </w:r>
      <w:r w:rsidRPr="00F84760">
        <w:rPr>
          <w:rFonts w:ascii="Arial" w:hAnsi="Arial" w:cs="Arial"/>
          <w:color w:val="000000"/>
          <w:sz w:val="22"/>
          <w:szCs w:val="22"/>
          <w:rPrChange w:id="52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2.0–5.9 (33-101)</w:t>
      </w:r>
      <w:r w:rsidR="00517244" w:rsidRPr="00F84760">
        <w:rPr>
          <w:rFonts w:ascii="Arial" w:hAnsi="Arial" w:cs="Arial"/>
          <w:color w:val="000000"/>
          <w:sz w:val="22"/>
          <w:szCs w:val="22"/>
          <w:rPrChange w:id="53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F84760">
        <w:rPr>
          <w:rFonts w:ascii="Arial" w:hAnsi="Arial" w:cs="Arial"/>
          <w:color w:val="000000"/>
          <w:sz w:val="22"/>
          <w:szCs w:val="22"/>
          <w:rPrChange w:id="54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F84760">
        <w:rPr>
          <w:rFonts w:ascii="Arial" w:hAnsi="Arial" w:cs="Arial"/>
          <w:color w:val="000000"/>
          <w:sz w:val="22"/>
          <w:szCs w:val="22"/>
          <w:rPrChange w:id="55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F84760">
        <w:rPr>
          <w:rFonts w:ascii="Arial" w:hAnsi="Arial" w:cs="Arial"/>
          <w:color w:val="000000"/>
          <w:sz w:val="22"/>
          <w:szCs w:val="22"/>
          <w:vertAlign w:val="subscript"/>
          <w:rPrChange w:id="56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3</w:t>
      </w:r>
      <w:r w:rsidRPr="00F84760">
        <w:rPr>
          <w:rFonts w:ascii="Arial" w:hAnsi="Arial" w:cs="Arial"/>
          <w:color w:val="000000"/>
          <w:sz w:val="22"/>
          <w:szCs w:val="22"/>
          <w:rPrChange w:id="57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6.0–11.9 (102-204)</w:t>
      </w:r>
    </w:p>
    <w:p w14:paraId="2FAF6ABB" w14:textId="77777777" w:rsidR="00517244" w:rsidRPr="00F84760" w:rsidRDefault="00517244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  <w:rPrChange w:id="58" w:author="monitoring3" w:date="2020-04-01T16:20:00Z">
            <w:rPr>
              <w:rFonts w:ascii="Arial" w:hAnsi="Arial" w:cs="Arial"/>
              <w:sz w:val="22"/>
              <w:szCs w:val="22"/>
              <w:lang w:val="en-US"/>
            </w:rPr>
          </w:rPrChange>
        </w:rPr>
      </w:pPr>
      <w:r w:rsidRPr="00F84760">
        <w:rPr>
          <w:rFonts w:ascii="Arial" w:hAnsi="Arial" w:cs="Arial"/>
          <w:color w:val="000000"/>
          <w:sz w:val="22"/>
          <w:szCs w:val="22"/>
          <w:rPrChange w:id="59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F84760">
        <w:rPr>
          <w:rFonts w:ascii="Arial" w:hAnsi="Arial" w:cs="Arial"/>
          <w:color w:val="000000"/>
          <w:sz w:val="22"/>
          <w:szCs w:val="22"/>
          <w:rPrChange w:id="60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Pr="00F84760">
        <w:rPr>
          <w:rFonts w:ascii="Arial" w:hAnsi="Arial" w:cs="Arial"/>
          <w:color w:val="000000"/>
          <w:sz w:val="22"/>
          <w:szCs w:val="22"/>
          <w:rPrChange w:id="61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ab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042A5" w:rsidRPr="00F84760">
        <w:rPr>
          <w:rFonts w:ascii="Arial" w:hAnsi="Arial" w:cs="Arial"/>
          <w:color w:val="000000"/>
          <w:sz w:val="22"/>
          <w:szCs w:val="22"/>
          <w:rPrChange w:id="62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042A5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E042A5" w:rsidRPr="00F84760">
        <w:rPr>
          <w:rFonts w:ascii="Arial" w:hAnsi="Arial" w:cs="Arial"/>
          <w:color w:val="000000"/>
          <w:sz w:val="22"/>
          <w:szCs w:val="22"/>
          <w:vertAlign w:val="subscript"/>
          <w:rPrChange w:id="63" w:author="monitoring3" w:date="2020-04-01T16:20:00Z">
            <w:rPr>
              <w:rFonts w:ascii="Arial" w:hAnsi="Arial" w:cs="Arial"/>
              <w:color w:val="000000"/>
              <w:sz w:val="22"/>
              <w:szCs w:val="22"/>
              <w:vertAlign w:val="subscript"/>
              <w:lang w:val="en-US"/>
            </w:rPr>
          </w:rPrChange>
        </w:rPr>
        <w:t>4</w:t>
      </w:r>
      <w:r w:rsidR="00E042A5" w:rsidRPr="00F84760">
        <w:rPr>
          <w:rFonts w:ascii="Arial" w:hAnsi="Arial" w:cs="Arial"/>
          <w:color w:val="000000"/>
          <w:sz w:val="22"/>
          <w:szCs w:val="22"/>
          <w:rPrChange w:id="64" w:author="monitoring3" w:date="2020-04-01T16:20:00Z">
            <w:rPr>
              <w:rFonts w:ascii="Arial" w:hAnsi="Arial" w:cs="Arial"/>
              <w:color w:val="000000"/>
              <w:sz w:val="22"/>
              <w:szCs w:val="22"/>
              <w:lang w:val="en-US"/>
            </w:rPr>
          </w:rPrChange>
        </w:rPr>
        <w:t xml:space="preserve">  ≥12.0 (&gt;204)</w:t>
      </w:r>
    </w:p>
    <w:p w14:paraId="7F5C2D7B" w14:textId="14892792" w:rsidR="003A6365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sz w:val="22"/>
          <w:szCs w:val="22"/>
        </w:rPr>
        <w:t>Cardiovasculaire (Hypotension) </w:t>
      </w:r>
      <w:r w:rsidRPr="003A6365">
        <w:rPr>
          <w:rFonts w:ascii="Arial" w:hAnsi="Arial" w:cs="Arial"/>
          <w:sz w:val="22"/>
          <w:szCs w:val="22"/>
        </w:rPr>
        <w:tab/>
      </w:r>
    </w:p>
    <w:p w14:paraId="07113DEC" w14:textId="77777777" w:rsidR="00F84760" w:rsidRDefault="003A6365" w:rsidP="00A3779D">
      <w:pPr>
        <w:pStyle w:val="Commentaire"/>
        <w:tabs>
          <w:tab w:val="left" w:pos="1843"/>
          <w:tab w:val="left" w:pos="3686"/>
        </w:tabs>
        <w:ind w:left="426"/>
        <w:rPr>
          <w:ins w:id="65" w:author="monitoring3" w:date="2020-04-01T16:24:00Z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7244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17244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3A6365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A6365">
        <w:rPr>
          <w:rFonts w:ascii="Arial" w:hAnsi="Arial" w:cs="Arial"/>
          <w:color w:val="000000"/>
          <w:sz w:val="22"/>
          <w:szCs w:val="22"/>
        </w:rPr>
        <w:t>Absence d’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hypotension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ab/>
      </w:r>
      <w:r w:rsidR="00517244" w:rsidRPr="003A6365">
        <w:rPr>
          <w:rFonts w:ascii="Arial" w:hAnsi="Arial" w:cs="Arial"/>
          <w:color w:val="000000"/>
          <w:sz w:val="22"/>
          <w:szCs w:val="22"/>
        </w:rPr>
        <w:tab/>
      </w:r>
    </w:p>
    <w:p w14:paraId="779E4A78" w14:textId="692709D4" w:rsidR="00517244" w:rsidRPr="003A6365" w:rsidRDefault="00F84760" w:rsidP="00A3779D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ins w:id="66" w:author="monitoring3" w:date="2020-04-01T16:24:00Z">
        <w:r>
          <w:rPr>
            <w:rFonts w:ascii="Arial" w:hAnsi="Arial" w:cs="Arial"/>
            <w:color w:val="000000"/>
            <w:sz w:val="22"/>
            <w:szCs w:val="22"/>
          </w:rPr>
          <w:tab/>
        </w:r>
      </w:ins>
      <w:r w:rsidR="00517244"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17244"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3A6365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 xml:space="preserve">  </w:t>
      </w:r>
      <w:r w:rsidR="003A6365">
        <w:rPr>
          <w:rFonts w:ascii="Arial" w:hAnsi="Arial" w:cs="Arial"/>
          <w:color w:val="000000"/>
          <w:sz w:val="22"/>
          <w:szCs w:val="22"/>
        </w:rPr>
        <w:t>Pression atérienne moyenne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&lt;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517244" w:rsidRPr="003A6365">
        <w:rPr>
          <w:rFonts w:ascii="Arial" w:hAnsi="Arial" w:cs="Arial"/>
          <w:color w:val="000000"/>
          <w:sz w:val="22"/>
          <w:szCs w:val="22"/>
        </w:rPr>
        <w:t>70 mmHg</w:t>
      </w:r>
    </w:p>
    <w:p w14:paraId="0E9BC2D3" w14:textId="52BC9F2E" w:rsidR="00517244" w:rsidRPr="003A6365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≤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5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µg/kg/mn)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o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but</w:t>
      </w:r>
      <w:r w:rsidRPr="003A6365">
        <w:rPr>
          <w:rFonts w:ascii="Arial" w:hAnsi="Arial" w:cs="Arial"/>
          <w:color w:val="000000"/>
          <w:sz w:val="22"/>
          <w:szCs w:val="22"/>
        </w:rPr>
        <w:t>amine (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toute </w:t>
      </w:r>
      <w:r w:rsidRPr="003A6365">
        <w:rPr>
          <w:rFonts w:ascii="Arial" w:hAnsi="Arial" w:cs="Arial"/>
          <w:color w:val="000000"/>
          <w:sz w:val="22"/>
          <w:szCs w:val="22"/>
        </w:rPr>
        <w:t>dose)</w:t>
      </w:r>
    </w:p>
    <w:p w14:paraId="088DDB6B" w14:textId="56C131B8" w:rsidR="00517244" w:rsidRPr="003A6365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5</w:t>
      </w:r>
      <w:r w:rsidR="003A6365" w:rsidRPr="003A6365"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 o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Noradrénaline / Adré</w:t>
      </w:r>
      <w:r w:rsidR="003A6365">
        <w:rPr>
          <w:rFonts w:ascii="Arial" w:hAnsi="Arial" w:cs="Arial"/>
          <w:color w:val="000000"/>
          <w:sz w:val="22"/>
          <w:szCs w:val="22"/>
        </w:rPr>
        <w:t>naline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≤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0</w:t>
      </w:r>
      <w:r w:rsidR="003A6365">
        <w:rPr>
          <w:rFonts w:ascii="Arial" w:hAnsi="Arial" w:cs="Arial"/>
          <w:color w:val="000000"/>
          <w:sz w:val="22"/>
          <w:szCs w:val="22"/>
        </w:rPr>
        <w:t>,</w:t>
      </w:r>
      <w:r w:rsidRPr="003A6365">
        <w:rPr>
          <w:rFonts w:ascii="Arial" w:hAnsi="Arial" w:cs="Arial"/>
          <w:color w:val="000000"/>
          <w:sz w:val="22"/>
          <w:szCs w:val="22"/>
        </w:rPr>
        <w:t>1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</w:t>
      </w:r>
    </w:p>
    <w:p w14:paraId="45274547" w14:textId="48B63C15" w:rsidR="00517244" w:rsidRPr="00A3779D" w:rsidRDefault="00517244" w:rsidP="00A178F8">
      <w:pPr>
        <w:pStyle w:val="Commentaire"/>
        <w:tabs>
          <w:tab w:val="left" w:pos="1843"/>
          <w:tab w:val="left" w:pos="3686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3A6365">
        <w:rPr>
          <w:rFonts w:ascii="Arial" w:hAnsi="Arial" w:cs="Arial"/>
          <w:color w:val="000000"/>
          <w:sz w:val="22"/>
          <w:szCs w:val="22"/>
        </w:rPr>
        <w:tab/>
      </w:r>
      <w:r w:rsidRPr="003A636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3A6365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A6365">
        <w:rPr>
          <w:rFonts w:ascii="Arial" w:hAnsi="Arial" w:cs="Arial"/>
          <w:color w:val="000000"/>
          <w:sz w:val="22"/>
          <w:szCs w:val="22"/>
        </w:rPr>
        <w:fldChar w:fldCharType="end"/>
      </w:r>
      <w:r w:rsidRPr="003A6365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 D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>op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amine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15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µg/kg/mn</w:t>
      </w:r>
      <w:r w:rsidR="003A6365">
        <w:rPr>
          <w:rFonts w:ascii="Arial" w:hAnsi="Arial" w:cs="Arial"/>
          <w:color w:val="000000"/>
          <w:sz w:val="22"/>
          <w:szCs w:val="22"/>
        </w:rPr>
        <w:t>) ou</w:t>
      </w:r>
      <w:r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Noradrénaline / Adré</w:t>
      </w:r>
      <w:r w:rsidR="003A6365">
        <w:rPr>
          <w:rFonts w:ascii="Arial" w:hAnsi="Arial" w:cs="Arial"/>
          <w:color w:val="000000"/>
          <w:sz w:val="22"/>
          <w:szCs w:val="22"/>
        </w:rPr>
        <w:t>naline</w:t>
      </w:r>
      <w:r w:rsidR="003A6365" w:rsidRPr="003A6365" w:rsidDel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>
        <w:rPr>
          <w:rFonts w:ascii="Arial" w:hAnsi="Arial" w:cs="Arial"/>
          <w:color w:val="000000"/>
          <w:sz w:val="22"/>
          <w:szCs w:val="22"/>
        </w:rPr>
        <w:t>(</w:t>
      </w:r>
      <w:r w:rsidRPr="003A6365">
        <w:rPr>
          <w:rFonts w:ascii="Arial" w:hAnsi="Arial" w:cs="Arial"/>
          <w:color w:val="000000"/>
          <w:sz w:val="22"/>
          <w:szCs w:val="22"/>
        </w:rPr>
        <w:t>&gt;</w:t>
      </w:r>
      <w:r w:rsid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A6365">
        <w:rPr>
          <w:rFonts w:ascii="Arial" w:hAnsi="Arial" w:cs="Arial"/>
          <w:color w:val="000000"/>
          <w:sz w:val="22"/>
          <w:szCs w:val="22"/>
        </w:rPr>
        <w:t>0</w:t>
      </w:r>
      <w:r w:rsidR="003A6365">
        <w:rPr>
          <w:rFonts w:ascii="Arial" w:hAnsi="Arial" w:cs="Arial"/>
          <w:color w:val="000000"/>
          <w:sz w:val="22"/>
          <w:szCs w:val="22"/>
        </w:rPr>
        <w:t>,</w:t>
      </w:r>
      <w:r w:rsidRPr="003A6365">
        <w:rPr>
          <w:rFonts w:ascii="Arial" w:hAnsi="Arial" w:cs="Arial"/>
          <w:color w:val="000000"/>
          <w:sz w:val="22"/>
          <w:szCs w:val="22"/>
        </w:rPr>
        <w:t>1</w:t>
      </w:r>
      <w:r w:rsidR="003A6365" w:rsidRPr="003A6365">
        <w:rPr>
          <w:rFonts w:ascii="Arial" w:hAnsi="Arial" w:cs="Arial"/>
          <w:color w:val="000000"/>
          <w:sz w:val="22"/>
          <w:szCs w:val="22"/>
        </w:rPr>
        <w:t xml:space="preserve"> </w:t>
      </w:r>
      <w:r w:rsidR="003A6365" w:rsidRPr="00C160AD">
        <w:rPr>
          <w:rFonts w:ascii="Arial" w:hAnsi="Arial" w:cs="Arial"/>
          <w:color w:val="000000"/>
          <w:sz w:val="22"/>
          <w:szCs w:val="22"/>
        </w:rPr>
        <w:t>µg/kg/mn</w:t>
      </w:r>
      <w:r w:rsidR="003A6365">
        <w:rPr>
          <w:rFonts w:ascii="Arial" w:hAnsi="Arial" w:cs="Arial"/>
          <w:color w:val="000000"/>
          <w:sz w:val="22"/>
          <w:szCs w:val="22"/>
        </w:rPr>
        <w:t>)</w:t>
      </w:r>
    </w:p>
    <w:p w14:paraId="0E99917C" w14:textId="076C125F" w:rsidR="00517244" w:rsidRPr="00A3779D" w:rsidRDefault="00517244" w:rsidP="00A178F8">
      <w:pPr>
        <w:pStyle w:val="Commentaire"/>
        <w:tabs>
          <w:tab w:val="left" w:pos="1843"/>
        </w:tabs>
        <w:spacing w:line="480" w:lineRule="auto"/>
        <w:ind w:left="426"/>
        <w:rPr>
          <w:rFonts w:ascii="Arial" w:hAnsi="Arial" w:cs="Arial"/>
          <w:sz w:val="22"/>
          <w:szCs w:val="22"/>
        </w:rPr>
      </w:pPr>
      <w:r w:rsidRPr="00A3779D">
        <w:rPr>
          <w:rFonts w:ascii="Arial" w:hAnsi="Arial" w:cs="Arial"/>
          <w:sz w:val="22"/>
          <w:szCs w:val="22"/>
        </w:rPr>
        <w:t xml:space="preserve">Glasgow </w:t>
      </w:r>
      <w:r w:rsidR="00A1587E" w:rsidRPr="00A3779D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5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3–14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10–12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6–9</w:t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A3779D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Pr="00A3779D">
        <w:rPr>
          <w:rFonts w:ascii="Arial" w:hAnsi="Arial" w:cs="Arial"/>
          <w:color w:val="000000"/>
          <w:sz w:val="22"/>
          <w:szCs w:val="22"/>
        </w:rPr>
        <w:t xml:space="preserve">  &lt;6</w:t>
      </w:r>
    </w:p>
    <w:p w14:paraId="346EE99C" w14:textId="00881A58" w:rsidR="00517244" w:rsidRPr="00A3779D" w:rsidRDefault="00A1587E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color w:val="000000"/>
          <w:sz w:val="22"/>
          <w:szCs w:val="22"/>
        </w:rPr>
      </w:pPr>
      <w:r w:rsidRPr="00A3779D">
        <w:rPr>
          <w:rFonts w:ascii="Arial" w:hAnsi="Arial" w:cs="Arial"/>
          <w:sz w:val="22"/>
          <w:szCs w:val="22"/>
        </w:rPr>
        <w:t>Rénal (cr</w:t>
      </w:r>
      <w:r w:rsidR="0098093F" w:rsidRPr="00A3779D">
        <w:rPr>
          <w:rFonts w:ascii="Arial" w:hAnsi="Arial" w:cs="Arial"/>
          <w:sz w:val="22"/>
          <w:szCs w:val="22"/>
        </w:rPr>
        <w:t>é</w:t>
      </w:r>
      <w:r w:rsidRPr="00A3779D">
        <w:rPr>
          <w:rFonts w:ascii="Arial" w:hAnsi="Arial" w:cs="Arial"/>
          <w:sz w:val="22"/>
          <w:szCs w:val="22"/>
        </w:rPr>
        <w:t xml:space="preserve">atinine </w:t>
      </w:r>
      <w:r w:rsidR="007E4107" w:rsidRPr="00A3779D">
        <w:rPr>
          <w:rFonts w:ascii="Arial" w:hAnsi="Arial" w:cs="Arial"/>
          <w:sz w:val="22"/>
          <w:szCs w:val="22"/>
        </w:rPr>
        <w:t>mg/dL</w:t>
      </w:r>
      <w:r w:rsidRPr="00A3779D">
        <w:rPr>
          <w:rFonts w:ascii="Arial" w:hAnsi="Arial" w:cs="Arial"/>
          <w:sz w:val="22"/>
          <w:szCs w:val="22"/>
        </w:rPr>
        <w:t>) </w:t>
      </w:r>
      <w:r w:rsidRPr="00A3779D">
        <w:rPr>
          <w:rFonts w:ascii="Arial" w:hAnsi="Arial" w:cs="Arial"/>
          <w:sz w:val="22"/>
          <w:szCs w:val="22"/>
        </w:rPr>
        <w:tab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&lt;1.2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ab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1.2–1.9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ab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517244" w:rsidRPr="00A3779D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17244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517244" w:rsidRPr="00A3779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517244" w:rsidRPr="00A3779D">
        <w:rPr>
          <w:rFonts w:ascii="Arial" w:hAnsi="Arial" w:cs="Arial"/>
          <w:color w:val="000000"/>
          <w:sz w:val="22"/>
          <w:szCs w:val="22"/>
        </w:rPr>
        <w:t xml:space="preserve">  2.0–3.4</w:t>
      </w:r>
    </w:p>
    <w:p w14:paraId="1E04DBEB" w14:textId="77777777" w:rsidR="00A1587E" w:rsidRPr="009C4873" w:rsidRDefault="00517244" w:rsidP="00A178F8">
      <w:pPr>
        <w:pStyle w:val="Commentaire"/>
        <w:tabs>
          <w:tab w:val="left" w:pos="1843"/>
          <w:tab w:val="left" w:pos="3686"/>
        </w:tabs>
        <w:ind w:left="426"/>
        <w:rPr>
          <w:rFonts w:ascii="Arial" w:hAnsi="Arial" w:cs="Arial"/>
          <w:sz w:val="22"/>
          <w:szCs w:val="22"/>
          <w:lang w:val="en-US"/>
        </w:rPr>
      </w:pP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D13DE0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C487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3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 xml:space="preserve"> 3.5–4.9 or UOP &lt;500 mL/day)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D13DE0">
        <w:rPr>
          <w:rFonts w:ascii="Arial" w:hAnsi="Arial" w:cs="Arial"/>
          <w:color w:val="000000"/>
          <w:sz w:val="22"/>
          <w:szCs w:val="22"/>
          <w:lang w:val="en-US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C4873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4</w:t>
      </w:r>
      <w:r w:rsidRPr="009C4873">
        <w:rPr>
          <w:rFonts w:ascii="Arial" w:hAnsi="Arial" w:cs="Arial"/>
          <w:color w:val="000000"/>
          <w:sz w:val="22"/>
          <w:szCs w:val="22"/>
          <w:lang w:val="en-US"/>
        </w:rPr>
        <w:t xml:space="preserve"> ≥5.0 or UOP &lt;200 mL/day</w:t>
      </w:r>
    </w:p>
    <w:p w14:paraId="3B757C78" w14:textId="77777777" w:rsidR="00367437" w:rsidRPr="009C4873" w:rsidRDefault="00367437" w:rsidP="003350D8">
      <w:pPr>
        <w:pStyle w:val="Commentaire"/>
        <w:spacing w:line="480" w:lineRule="auto"/>
        <w:ind w:left="1134"/>
        <w:rPr>
          <w:rFonts w:ascii="Arial" w:hAnsi="Arial" w:cs="Arial"/>
          <w:strike/>
          <w:sz w:val="22"/>
          <w:szCs w:val="22"/>
          <w:lang w:val="en-US"/>
        </w:rPr>
      </w:pPr>
    </w:p>
    <w:p w14:paraId="42744D76" w14:textId="3675E4EF" w:rsidR="00A3779D" w:rsidRPr="0098093F" w:rsidRDefault="00A3779D" w:rsidP="00A3779D">
      <w:pPr>
        <w:pStyle w:val="Commentaire"/>
        <w:spacing w:line="480" w:lineRule="auto"/>
        <w:ind w:left="284" w:firstLine="142"/>
        <w:rPr>
          <w:rFonts w:ascii="Arial" w:hAnsi="Arial" w:cs="Arial"/>
          <w:b/>
          <w:sz w:val="22"/>
          <w:szCs w:val="22"/>
          <w:highlight w:val="lightGray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 xml:space="preserve">Total Score </w:t>
      </w:r>
      <w:r>
        <w:rPr>
          <w:rFonts w:ascii="Arial" w:hAnsi="Arial" w:cs="Arial"/>
          <w:b/>
          <w:sz w:val="22"/>
          <w:szCs w:val="22"/>
          <w:highlight w:val="lightGray"/>
        </w:rPr>
        <w:t>SOFA</w:t>
      </w:r>
      <w:r>
        <w:rPr>
          <w:rFonts w:ascii="Arial" w:hAnsi="Arial" w:cs="Arial"/>
          <w:b/>
          <w:sz w:val="22"/>
          <w:szCs w:val="22"/>
          <w:highlight w:val="lightGray"/>
        </w:rPr>
        <w:tab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  <w:commentRangeStart w:id="67"/>
      <w:r w:rsidRPr="0098093F">
        <w:rPr>
          <w:rFonts w:ascii="Arial" w:hAnsi="Arial" w:cs="Arial"/>
          <w:b/>
          <w:sz w:val="22"/>
          <w:szCs w:val="22"/>
          <w:highlight w:val="lightGray"/>
        </w:rPr>
        <w:t>___|___</w:t>
      </w:r>
      <w:commentRangeEnd w:id="67"/>
      <w:r w:rsidRPr="0098093F">
        <w:rPr>
          <w:rStyle w:val="Marquedecommentaire"/>
          <w:rFonts w:ascii="Arial" w:hAnsi="Arial" w:cs="Arial"/>
          <w:sz w:val="22"/>
          <w:szCs w:val="22"/>
        </w:rPr>
        <w:commentReference w:id="67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t>|</w:t>
      </w:r>
    </w:p>
    <w:p w14:paraId="798DE76C" w14:textId="77777777" w:rsidR="00BF0ACF" w:rsidRPr="00F84760" w:rsidRDefault="00BF0ACF" w:rsidP="003350D8">
      <w:pPr>
        <w:tabs>
          <w:tab w:val="left" w:pos="4962"/>
        </w:tabs>
        <w:spacing w:line="480" w:lineRule="auto"/>
        <w:ind w:left="567"/>
        <w:rPr>
          <w:rFonts w:ascii="Arial" w:hAnsi="Arial" w:cs="Arial"/>
          <w:sz w:val="22"/>
          <w:szCs w:val="22"/>
          <w:rPrChange w:id="68" w:author="monitoring3" w:date="2020-04-01T16:20:00Z">
            <w:rPr>
              <w:rFonts w:ascii="Arial" w:hAnsi="Arial" w:cs="Arial"/>
              <w:sz w:val="22"/>
              <w:szCs w:val="22"/>
              <w:lang w:val="en-US"/>
            </w:rPr>
          </w:rPrChange>
        </w:rPr>
        <w:sectPr w:rsidR="00BF0ACF" w:rsidRPr="00F84760">
          <w:headerReference w:type="default" r:id="rId23"/>
          <w:pgSz w:w="11907" w:h="16840" w:code="9"/>
          <w:pgMar w:top="794" w:right="851" w:bottom="794" w:left="907" w:header="510" w:footer="284" w:gutter="0"/>
          <w:cols w:space="720"/>
        </w:sectPr>
      </w:pPr>
    </w:p>
    <w:p w14:paraId="53F41BEF" w14:textId="77777777" w:rsidR="00B57CC0" w:rsidRPr="0098093F" w:rsidRDefault="00B57CC0" w:rsidP="00B57CC0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Implantation ECMO (VV ou VA) 2/2</w:t>
      </w:r>
    </w:p>
    <w:p w14:paraId="56E089D9" w14:textId="77777777" w:rsidR="00B57CC0" w:rsidRPr="0098093F" w:rsidRDefault="00B57CC0" w:rsidP="003350D8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</w:p>
    <w:p w14:paraId="7F15247E" w14:textId="77777777" w:rsidR="003350D8" w:rsidRPr="0098093F" w:rsidRDefault="003350D8" w:rsidP="001E5D7E">
      <w:pPr>
        <w:tabs>
          <w:tab w:val="left" w:pos="2977"/>
          <w:tab w:val="right" w:pos="10149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hémodynamiques et cardiovasculaires à l’implantation</w:t>
      </w:r>
      <w:r w:rsidR="001E5D7E" w:rsidRPr="0098093F">
        <w:rPr>
          <w:rFonts w:ascii="Arial" w:hAnsi="Arial" w:cs="Arial"/>
          <w:b/>
          <w:sz w:val="22"/>
          <w:szCs w:val="22"/>
        </w:rPr>
        <w:tab/>
      </w:r>
    </w:p>
    <w:p w14:paraId="6925EDBB" w14:textId="77777777" w:rsidR="00AB4FF3" w:rsidRPr="0098093F" w:rsidRDefault="00AB4FF3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commentRangeStart w:id="69"/>
      <w:r w:rsidRPr="0098093F">
        <w:rPr>
          <w:rFonts w:ascii="Arial" w:hAnsi="Arial" w:cs="Arial"/>
          <w:sz w:val="22"/>
          <w:szCs w:val="22"/>
        </w:rPr>
        <w:t>Choc septique</w:t>
      </w:r>
      <w:commentRangeEnd w:id="69"/>
      <w:r w:rsidR="00B57CC0" w:rsidRPr="0098093F">
        <w:rPr>
          <w:rStyle w:val="Marquedecommentaire"/>
        </w:rPr>
        <w:commentReference w:id="69"/>
      </w:r>
      <w:r w:rsidRPr="0098093F">
        <w:rPr>
          <w:rFonts w:ascii="Arial" w:hAnsi="Arial" w:cs="Arial"/>
          <w:sz w:val="22"/>
          <w:szCs w:val="22"/>
        </w:rPr>
        <w:t xml:space="preserve"> (Sepsis 3)</w:t>
      </w:r>
      <w:r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Choc cardiogénique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commentRangeStart w:id="70"/>
      <w:r w:rsidR="00A77E27" w:rsidRPr="0098093F">
        <w:rPr>
          <w:rFonts w:ascii="Arial" w:hAnsi="Arial" w:cs="Arial"/>
          <w:sz w:val="22"/>
          <w:szCs w:val="22"/>
        </w:rPr>
        <w:t>(selon les critères SCAI)</w:t>
      </w:r>
      <w:r w:rsidRPr="0098093F">
        <w:rPr>
          <w:rFonts w:ascii="Arial" w:hAnsi="Arial" w:cs="Arial"/>
          <w:sz w:val="22"/>
          <w:szCs w:val="22"/>
        </w:rPr>
        <w:tab/>
      </w:r>
      <w:commentRangeEnd w:id="70"/>
      <w:r w:rsidR="00B57CC0" w:rsidRPr="0098093F">
        <w:rPr>
          <w:rStyle w:val="Marquedecommentaire"/>
        </w:rPr>
        <w:commentReference w:id="70"/>
      </w:r>
      <w:r w:rsidR="00B57CC0"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Dobutamine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Noradrénaline</w:t>
      </w:r>
      <w:r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A77E27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Adrénaline</w:t>
      </w:r>
      <w:r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A77E27" w:rsidRPr="0098093F">
        <w:rPr>
          <w:rFonts w:ascii="Arial" w:hAnsi="Arial" w:cs="Arial"/>
          <w:sz w:val="22"/>
          <w:szCs w:val="22"/>
        </w:rPr>
        <w:t xml:space="preserve"> </w:t>
      </w:r>
      <w:r w:rsidR="00A77E27" w:rsidRPr="0098093F">
        <w:rPr>
          <w:rFonts w:ascii="Arial" w:hAnsi="Arial" w:cs="Arial"/>
          <w:sz w:val="22"/>
          <w:szCs w:val="22"/>
        </w:rPr>
        <w:tab/>
      </w:r>
      <w:r w:rsidR="00A77E27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Levosimendan</w:t>
      </w:r>
      <w:r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Pr="0098093F">
        <w:rPr>
          <w:rFonts w:ascii="Arial" w:hAnsi="Arial" w:cs="Arial"/>
          <w:sz w:val="22"/>
          <w:szCs w:val="22"/>
        </w:rPr>
        <w:t>FEVG</w:t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="00B57CC0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%</w:t>
      </w:r>
    </w:p>
    <w:p w14:paraId="6F1E17CA" w14:textId="77777777" w:rsidR="00AB4FF3" w:rsidRPr="0098093F" w:rsidRDefault="00A77E27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APm</w:t>
      </w:r>
      <w:r w:rsidRPr="0098093F">
        <w:rPr>
          <w:rFonts w:ascii="Arial" w:hAnsi="Arial" w:cs="Arial"/>
          <w:sz w:val="22"/>
          <w:szCs w:val="22"/>
        </w:rPr>
        <w:tab/>
      </w:r>
      <w:r w:rsidR="00AB4FF3" w:rsidRPr="0098093F">
        <w:rPr>
          <w:rFonts w:ascii="Arial" w:hAnsi="Arial" w:cs="Arial"/>
          <w:sz w:val="22"/>
          <w:szCs w:val="22"/>
        </w:rPr>
        <w:t>|___|___|___| mmHg</w:t>
      </w:r>
    </w:p>
    <w:p w14:paraId="7083A00F" w14:textId="77777777" w:rsidR="003350D8" w:rsidRPr="0098093F" w:rsidRDefault="00A77E27" w:rsidP="00A77E27">
      <w:pPr>
        <w:tabs>
          <w:tab w:val="left" w:pos="226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Epuration extra rénale</w:t>
      </w:r>
      <w:r w:rsidR="00AB4FF3"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ab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EE37D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E37D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EE37D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EE37D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EE37D2" w:rsidRPr="0098093F">
        <w:rPr>
          <w:rFonts w:ascii="Arial" w:hAnsi="Arial" w:cs="Arial"/>
          <w:sz w:val="22"/>
          <w:szCs w:val="22"/>
        </w:rPr>
        <w:t xml:space="preserve"> </w:t>
      </w:r>
      <w:r w:rsidR="00EE37D2" w:rsidRPr="0098093F">
        <w:rPr>
          <w:rFonts w:ascii="Arial" w:hAnsi="Arial" w:cs="Arial"/>
          <w:sz w:val="22"/>
          <w:szCs w:val="22"/>
        </w:rPr>
        <w:cr/>
      </w:r>
      <w:r w:rsidR="00AB4FF3" w:rsidRPr="0098093F">
        <w:rPr>
          <w:rFonts w:ascii="Arial" w:hAnsi="Arial" w:cs="Arial"/>
          <w:sz w:val="22"/>
          <w:szCs w:val="22"/>
        </w:rPr>
        <w:t>Troponinémie</w:t>
      </w:r>
      <w:r w:rsidR="00AB4FF3" w:rsidRPr="0098093F">
        <w:rPr>
          <w:rFonts w:ascii="Arial" w:hAnsi="Arial" w:cs="Arial"/>
          <w:sz w:val="22"/>
          <w:szCs w:val="22"/>
        </w:rPr>
        <w:tab/>
        <w:t xml:space="preserve"> 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>|___|___|, |___|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ab/>
      </w:r>
      <w:r w:rsidR="0036743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3674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6743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36743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367437" w:rsidRPr="0098093F">
        <w:rPr>
          <w:rFonts w:ascii="Arial" w:hAnsi="Arial" w:cs="Arial"/>
          <w:color w:val="000000"/>
          <w:sz w:val="22"/>
          <w:szCs w:val="22"/>
        </w:rPr>
        <w:t>ng</w:t>
      </w:r>
      <w:proofErr w:type="spellEnd"/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/ml ou </w:t>
      </w:r>
      <w:r w:rsidR="0036743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3674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6743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367437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367437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67437" w:rsidRPr="0098093F">
        <w:rPr>
          <w:rFonts w:ascii="Arial" w:hAnsi="Arial" w:cs="Arial"/>
          <w:color w:val="000000"/>
          <w:sz w:val="22"/>
          <w:szCs w:val="22"/>
        </w:rPr>
        <w:t>pg</w:t>
      </w:r>
      <w:proofErr w:type="spellEnd"/>
      <w:r w:rsidR="00367437" w:rsidRPr="0098093F">
        <w:rPr>
          <w:rFonts w:ascii="Arial" w:hAnsi="Arial" w:cs="Arial"/>
          <w:color w:val="000000"/>
          <w:sz w:val="22"/>
          <w:szCs w:val="22"/>
        </w:rPr>
        <w:t>/ml</w:t>
      </w:r>
      <w:r w:rsidR="00367437" w:rsidRPr="0098093F">
        <w:rPr>
          <w:rFonts w:ascii="Arial" w:hAnsi="Arial" w:cs="Arial"/>
          <w:color w:val="000000"/>
          <w:sz w:val="22"/>
          <w:szCs w:val="22"/>
        </w:rPr>
        <w:cr/>
      </w:r>
      <w:r w:rsidR="003350D8" w:rsidRPr="0098093F">
        <w:rPr>
          <w:rFonts w:ascii="Arial" w:hAnsi="Arial" w:cs="Arial"/>
          <w:sz w:val="22"/>
          <w:szCs w:val="22"/>
        </w:rPr>
        <w:t>Lactatémie</w:t>
      </w:r>
      <w:r w:rsidR="00367437" w:rsidRPr="0098093F">
        <w:rPr>
          <w:rFonts w:ascii="Arial" w:hAnsi="Arial" w:cs="Arial"/>
          <w:sz w:val="22"/>
          <w:szCs w:val="22"/>
        </w:rPr>
        <w:tab/>
        <w:t>|___|___|,|___|</w:t>
      </w:r>
      <w:r w:rsidR="00367437" w:rsidRPr="0098093F">
        <w:rPr>
          <w:rFonts w:ascii="Arial" w:hAnsi="Arial" w:cs="Arial"/>
          <w:sz w:val="22"/>
          <w:szCs w:val="22"/>
        </w:rPr>
        <w:tab/>
      </w:r>
      <w:r w:rsidR="00A724D8" w:rsidRPr="0098093F">
        <w:rPr>
          <w:rFonts w:ascii="Arial" w:hAnsi="Arial" w:cs="Arial"/>
          <w:sz w:val="22"/>
          <w:szCs w:val="22"/>
        </w:rPr>
        <w:t>mmol</w:t>
      </w:r>
      <w:r w:rsidR="00367437" w:rsidRPr="0098093F">
        <w:rPr>
          <w:rFonts w:ascii="Arial" w:hAnsi="Arial" w:cs="Arial"/>
          <w:sz w:val="22"/>
          <w:szCs w:val="22"/>
        </w:rPr>
        <w:t>/L</w:t>
      </w:r>
    </w:p>
    <w:p w14:paraId="04A04D13" w14:textId="77777777" w:rsidR="00367437" w:rsidRPr="0098093F" w:rsidRDefault="00367437" w:rsidP="00367437">
      <w:pPr>
        <w:tabs>
          <w:tab w:val="left" w:pos="2977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Paramètres hématologiques et hémostatiques à l’implantation</w:t>
      </w:r>
    </w:p>
    <w:p w14:paraId="14B97B7E" w14:textId="77777777" w:rsidR="00367437" w:rsidRPr="0098093F" w:rsidRDefault="00367437" w:rsidP="00367437">
      <w:pPr>
        <w:tabs>
          <w:tab w:val="left" w:pos="1843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Plaquette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Pr="0098093F">
        <w:rPr>
          <w:rFonts w:ascii="Arial" w:hAnsi="Arial" w:cs="Arial"/>
          <w:sz w:val="22"/>
          <w:szCs w:val="22"/>
        </w:rPr>
        <w:tab/>
        <w:t>G/L</w:t>
      </w:r>
      <w:r w:rsidRPr="0098093F">
        <w:rPr>
          <w:rFonts w:ascii="Arial" w:hAnsi="Arial" w:cs="Arial"/>
          <w:sz w:val="22"/>
          <w:szCs w:val="22"/>
        </w:rPr>
        <w:tab/>
      </w:r>
    </w:p>
    <w:p w14:paraId="2AC33CFC" w14:textId="77777777" w:rsidR="00367437" w:rsidRPr="0098093F" w:rsidRDefault="00367437" w:rsidP="00367437">
      <w:pPr>
        <w:tabs>
          <w:tab w:val="left" w:pos="1843"/>
          <w:tab w:val="left" w:pos="2127"/>
          <w:tab w:val="left" w:pos="2836"/>
          <w:tab w:val="left" w:pos="3545"/>
          <w:tab w:val="left" w:pos="4254"/>
          <w:tab w:val="center" w:pos="5358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eucocyte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,|___|</w:t>
      </w:r>
      <w:r w:rsidRPr="0098093F">
        <w:rPr>
          <w:rFonts w:ascii="Arial" w:hAnsi="Arial" w:cs="Arial"/>
          <w:sz w:val="22"/>
          <w:szCs w:val="22"/>
        </w:rPr>
        <w:tab/>
      </w:r>
      <w:r w:rsidR="00A724D8" w:rsidRPr="0098093F">
        <w:rPr>
          <w:rFonts w:ascii="Arial" w:hAnsi="Arial" w:cs="Arial"/>
          <w:sz w:val="22"/>
          <w:szCs w:val="22"/>
        </w:rPr>
        <w:t>G</w:t>
      </w:r>
      <w:r w:rsidRPr="0098093F">
        <w:rPr>
          <w:rFonts w:ascii="Arial" w:hAnsi="Arial" w:cs="Arial"/>
          <w:sz w:val="22"/>
          <w:szCs w:val="22"/>
        </w:rPr>
        <w:t>/L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14:paraId="1F074978" w14:textId="77777777" w:rsidR="00367437" w:rsidRPr="0098093F" w:rsidRDefault="00367437" w:rsidP="00367437">
      <w:pPr>
        <w:tabs>
          <w:tab w:val="left" w:pos="1843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Lymphocytes</w:t>
      </w:r>
      <w:r w:rsidRPr="0098093F">
        <w:rPr>
          <w:rFonts w:ascii="Arial" w:hAnsi="Arial" w:cs="Arial"/>
          <w:sz w:val="22"/>
          <w:szCs w:val="22"/>
        </w:rPr>
        <w:tab/>
        <w:t>|___|,|___|___|</w:t>
      </w:r>
      <w:r w:rsidRPr="0098093F">
        <w:rPr>
          <w:rFonts w:ascii="Arial" w:hAnsi="Arial" w:cs="Arial"/>
          <w:sz w:val="22"/>
          <w:szCs w:val="22"/>
        </w:rPr>
        <w:tab/>
        <w:t>G/L</w:t>
      </w:r>
      <w:r w:rsidRPr="0098093F">
        <w:rPr>
          <w:rFonts w:ascii="Arial" w:hAnsi="Arial" w:cs="Arial"/>
          <w:sz w:val="22"/>
          <w:szCs w:val="22"/>
        </w:rPr>
        <w:tab/>
      </w:r>
    </w:p>
    <w:p w14:paraId="759A43BA" w14:textId="77777777" w:rsidR="00367437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TP</w:t>
      </w:r>
      <w:r w:rsidRPr="0098093F">
        <w:rPr>
          <w:rFonts w:ascii="Arial" w:hAnsi="Arial" w:cs="Arial"/>
          <w:sz w:val="22"/>
          <w:szCs w:val="22"/>
        </w:rPr>
        <w:tab/>
        <w:t>|___|___|___|</w:t>
      </w:r>
      <w:r w:rsidRPr="0098093F">
        <w:rPr>
          <w:rFonts w:ascii="Arial" w:hAnsi="Arial" w:cs="Arial"/>
          <w:sz w:val="22"/>
          <w:szCs w:val="22"/>
        </w:rPr>
        <w:tab/>
        <w:t>%</w:t>
      </w:r>
      <w:r w:rsidRPr="0098093F">
        <w:rPr>
          <w:rFonts w:ascii="Arial" w:hAnsi="Arial" w:cs="Arial"/>
          <w:sz w:val="22"/>
          <w:szCs w:val="22"/>
        </w:rPr>
        <w:tab/>
      </w:r>
    </w:p>
    <w:p w14:paraId="3A252D2F" w14:textId="77777777" w:rsidR="00367437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ibrinogène</w:t>
      </w:r>
      <w:r w:rsidRPr="0098093F">
        <w:rPr>
          <w:rFonts w:ascii="Arial" w:hAnsi="Arial" w:cs="Arial"/>
          <w:sz w:val="22"/>
          <w:szCs w:val="22"/>
        </w:rPr>
        <w:tab/>
        <w:t>|___|___|, |___| g/l</w:t>
      </w:r>
      <w:r w:rsidRPr="0098093F">
        <w:rPr>
          <w:rFonts w:ascii="Arial" w:hAnsi="Arial" w:cs="Arial"/>
          <w:sz w:val="22"/>
          <w:szCs w:val="22"/>
        </w:rPr>
        <w:tab/>
      </w:r>
    </w:p>
    <w:p w14:paraId="3F432C3B" w14:textId="77777777" w:rsidR="00EC36D3" w:rsidRPr="0098093F" w:rsidRDefault="00367437" w:rsidP="00367437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D-Dimères</w:t>
      </w:r>
      <w:r w:rsidRPr="0098093F">
        <w:rPr>
          <w:rFonts w:ascii="Arial" w:hAnsi="Arial" w:cs="Arial"/>
          <w:sz w:val="22"/>
          <w:szCs w:val="22"/>
        </w:rPr>
        <w:tab/>
      </w:r>
      <w:r w:rsidR="00204CF6" w:rsidRPr="0098093F">
        <w:rPr>
          <w:rFonts w:ascii="Arial" w:hAnsi="Arial" w:cs="Arial"/>
          <w:sz w:val="22"/>
          <w:szCs w:val="22"/>
        </w:rPr>
        <w:t>|___|</w:t>
      </w:r>
      <w:r w:rsidRPr="0098093F">
        <w:rPr>
          <w:rFonts w:ascii="Arial" w:hAnsi="Arial" w:cs="Arial"/>
          <w:sz w:val="22"/>
          <w:szCs w:val="22"/>
        </w:rPr>
        <w:t>___|___|___|</w:t>
      </w:r>
      <w:r w:rsidRPr="0098093F">
        <w:rPr>
          <w:rFonts w:ascii="Arial" w:hAnsi="Arial" w:cs="Arial"/>
          <w:sz w:val="22"/>
          <w:szCs w:val="22"/>
        </w:rPr>
        <w:tab/>
        <w:t>ng/ml</w:t>
      </w:r>
      <w:r w:rsidRPr="0098093F">
        <w:rPr>
          <w:rFonts w:ascii="Arial" w:hAnsi="Arial" w:cs="Arial"/>
          <w:sz w:val="22"/>
          <w:szCs w:val="22"/>
        </w:rPr>
        <w:tab/>
      </w:r>
    </w:p>
    <w:p w14:paraId="0F04AA34" w14:textId="77777777" w:rsidR="0057434A" w:rsidRPr="0098093F" w:rsidRDefault="0057434A" w:rsidP="0080779E">
      <w:pPr>
        <w:tabs>
          <w:tab w:val="left" w:pos="4962"/>
        </w:tabs>
        <w:spacing w:line="480" w:lineRule="auto"/>
        <w:ind w:left="1418" w:hanging="851"/>
        <w:rPr>
          <w:rFonts w:ascii="Arial" w:hAnsi="Arial" w:cs="Arial"/>
          <w:b/>
          <w:sz w:val="22"/>
          <w:szCs w:val="22"/>
          <w:highlight w:val="lightGray"/>
        </w:rPr>
      </w:pPr>
    </w:p>
    <w:p w14:paraId="41024D67" w14:textId="57F66606" w:rsidR="0080779E" w:rsidRPr="0098093F" w:rsidRDefault="00155AB5" w:rsidP="0080779E">
      <w:pPr>
        <w:tabs>
          <w:tab w:val="left" w:pos="4962"/>
        </w:tabs>
        <w:spacing w:line="480" w:lineRule="auto"/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 xml:space="preserve">Score </w:t>
      </w:r>
      <w:r w:rsidR="0057434A" w:rsidRPr="0098093F">
        <w:rPr>
          <w:rFonts w:ascii="Arial" w:hAnsi="Arial" w:cs="Arial"/>
          <w:b/>
          <w:sz w:val="22"/>
          <w:szCs w:val="22"/>
          <w:highlight w:val="lightGray"/>
        </w:rPr>
        <w:t xml:space="preserve">ISTH DIC </w:t>
      </w:r>
      <w:r w:rsidR="00367437" w:rsidRPr="0098093F">
        <w:rPr>
          <w:rFonts w:ascii="Arial" w:hAnsi="Arial" w:cs="Arial"/>
          <w:b/>
          <w:sz w:val="22"/>
          <w:szCs w:val="22"/>
          <w:highlight w:val="lightGray"/>
        </w:rPr>
        <w:cr/>
      </w:r>
      <w:commentRangeStart w:id="71"/>
      <w:r w:rsidR="0080779E" w:rsidRPr="0098093F">
        <w:rPr>
          <w:rFonts w:ascii="Arial" w:hAnsi="Arial" w:cs="Arial"/>
          <w:sz w:val="22"/>
          <w:szCs w:val="22"/>
        </w:rPr>
        <w:t xml:space="preserve">Plaquettes, cellules </w:t>
      </w:r>
      <w:commentRangeEnd w:id="71"/>
      <w:r w:rsidR="00D05937" w:rsidRPr="0098093F">
        <w:rPr>
          <w:rStyle w:val="Marquedecommentaire"/>
        </w:rPr>
        <w:commentReference w:id="71"/>
      </w:r>
      <w:r w:rsidR="0080779E" w:rsidRPr="0098093F">
        <w:rPr>
          <w:rFonts w:ascii="Arial" w:hAnsi="Arial" w:cs="Arial"/>
          <w:sz w:val="22"/>
          <w:szCs w:val="22"/>
        </w:rPr>
        <w:t>(10</w:t>
      </w:r>
      <w:r w:rsidR="0080779E" w:rsidRPr="0098093F">
        <w:rPr>
          <w:rFonts w:ascii="Arial" w:hAnsi="Arial" w:cs="Arial"/>
          <w:sz w:val="22"/>
          <w:szCs w:val="22"/>
          <w:vertAlign w:val="superscript"/>
        </w:rPr>
        <w:t>9</w:t>
      </w:r>
      <w:r w:rsidR="0080779E" w:rsidRPr="0098093F">
        <w:rPr>
          <w:rFonts w:ascii="Arial" w:hAnsi="Arial" w:cs="Arial"/>
          <w:sz w:val="22"/>
          <w:szCs w:val="22"/>
        </w:rPr>
        <w:t>/L</w:t>
      </w:r>
      <w:r w:rsidR="006F1A62" w:rsidRPr="0098093F">
        <w:rPr>
          <w:rFonts w:ascii="Arial" w:hAnsi="Arial" w:cs="Arial"/>
          <w:sz w:val="22"/>
          <w:szCs w:val="22"/>
        </w:rPr>
        <w:t>)</w:t>
      </w:r>
      <w:r w:rsidRPr="0098093F">
        <w:rPr>
          <w:rFonts w:ascii="Arial" w:hAnsi="Arial" w:cs="Arial"/>
          <w:sz w:val="22"/>
          <w:szCs w:val="22"/>
        </w:rPr>
        <w:tab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>&gt;10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ab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50 </w:t>
      </w:r>
      <w:r w:rsidR="00BF0ACF" w:rsidRPr="0098093F">
        <w:rPr>
          <w:rFonts w:ascii="Arial" w:hAnsi="Arial" w:cs="Arial"/>
          <w:color w:val="000000"/>
          <w:sz w:val="22"/>
          <w:szCs w:val="22"/>
        </w:rPr>
        <w:t xml:space="preserve">- 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>100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ab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B57CC0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57CC0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B57CC0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57CC0" w:rsidRPr="0098093F">
        <w:rPr>
          <w:rFonts w:ascii="Arial" w:hAnsi="Arial" w:cs="Arial"/>
          <w:color w:val="000000"/>
          <w:sz w:val="22"/>
          <w:szCs w:val="22"/>
        </w:rPr>
        <w:t xml:space="preserve">  &lt;50</w:t>
      </w:r>
    </w:p>
    <w:p w14:paraId="10605152" w14:textId="0EB7FCA1" w:rsidR="006C5EB3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commentRangeStart w:id="72"/>
      <w:r w:rsidR="008555FF" w:rsidRPr="00A3779D">
        <w:rPr>
          <w:rFonts w:ascii="Arial" w:hAnsi="Arial" w:cs="Arial"/>
          <w:sz w:val="22"/>
          <w:szCs w:val="22"/>
          <w:highlight w:val="yellow"/>
        </w:rPr>
        <w:t>M</w:t>
      </w:r>
      <w:r w:rsidR="00155AB5" w:rsidRPr="00A3779D">
        <w:rPr>
          <w:rFonts w:ascii="Arial" w:hAnsi="Arial" w:cs="Arial"/>
          <w:sz w:val="22"/>
          <w:szCs w:val="22"/>
          <w:highlight w:val="yellow"/>
        </w:rPr>
        <w:t>arqueurs liés à la fibrine</w:t>
      </w:r>
      <w:r w:rsidRPr="00A3779D">
        <w:rPr>
          <w:rFonts w:ascii="Arial" w:hAnsi="Arial" w:cs="Arial"/>
          <w:sz w:val="22"/>
          <w:szCs w:val="22"/>
        </w:rPr>
        <w:t xml:space="preserve"> </w:t>
      </w:r>
      <w:commentRangeEnd w:id="72"/>
      <w:r w:rsidR="008555FF" w:rsidRPr="00A3779D">
        <w:rPr>
          <w:rStyle w:val="Marquedecommentaire"/>
        </w:rPr>
        <w:commentReference w:id="72"/>
      </w:r>
      <w:r w:rsidR="008555FF" w:rsidRPr="0098093F">
        <w:rPr>
          <w:rFonts w:ascii="Arial" w:hAnsi="Arial" w:cs="Arial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Pas d’augmentation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</w:p>
    <w:p w14:paraId="5A1C75A7" w14:textId="387F8256" w:rsidR="006C5EB3" w:rsidRPr="0098093F" w:rsidRDefault="006C5EB3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Augmentation modérée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</w:p>
    <w:p w14:paraId="10DA70B8" w14:textId="6EA12E70" w:rsidR="008555FF" w:rsidRPr="0098093F" w:rsidRDefault="006C5EB3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F5238D" w:rsidRPr="0098093F">
        <w:rPr>
          <w:rFonts w:ascii="Arial" w:hAnsi="Arial" w:cs="Arial"/>
          <w:sz w:val="22"/>
          <w:szCs w:val="22"/>
        </w:rPr>
        <w:t xml:space="preserve"> </w:t>
      </w:r>
      <w:r w:rsidR="008555FF" w:rsidRPr="0098093F">
        <w:rPr>
          <w:rFonts w:ascii="Arial" w:hAnsi="Arial" w:cs="Arial"/>
          <w:sz w:val="22"/>
          <w:szCs w:val="22"/>
        </w:rPr>
        <w:t xml:space="preserve">Forte augmentation </w:t>
      </w:r>
    </w:p>
    <w:p w14:paraId="27230FA6" w14:textId="77777777" w:rsidR="008555FF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</w:p>
    <w:p w14:paraId="071C0DC1" w14:textId="0FB41B3A" w:rsidR="0080779E" w:rsidRPr="0098093F" w:rsidRDefault="0080779E" w:rsidP="008555FF">
      <w:pPr>
        <w:tabs>
          <w:tab w:val="left" w:pos="4962"/>
        </w:tabs>
        <w:ind w:left="1418" w:hanging="851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PT prolongé </w:t>
      </w:r>
      <w:r w:rsidR="00155AB5" w:rsidRPr="0098093F">
        <w:rPr>
          <w:rFonts w:ascii="Arial" w:hAnsi="Arial" w:cs="Arial"/>
          <w:sz w:val="22"/>
          <w:szCs w:val="22"/>
        </w:rPr>
        <w:t>(</w:t>
      </w:r>
      <w:r w:rsidRPr="0098093F">
        <w:rPr>
          <w:rFonts w:ascii="Arial" w:hAnsi="Arial" w:cs="Arial"/>
          <w:sz w:val="22"/>
          <w:szCs w:val="22"/>
        </w:rPr>
        <w:t>secondes</w:t>
      </w:r>
      <w:r w:rsidR="00155AB5" w:rsidRPr="0098093F">
        <w:rPr>
          <w:rFonts w:ascii="Arial" w:hAnsi="Arial" w:cs="Arial"/>
          <w:sz w:val="22"/>
          <w:szCs w:val="22"/>
        </w:rPr>
        <w:t>)</w:t>
      </w:r>
      <w:r w:rsidR="00155AB5" w:rsidRPr="0098093F">
        <w:rPr>
          <w:rFonts w:ascii="Arial" w:hAnsi="Arial" w:cs="Arial"/>
          <w:sz w:val="22"/>
          <w:szCs w:val="22"/>
        </w:rPr>
        <w:tab/>
      </w:r>
      <w:r w:rsidR="00155AB5" w:rsidRPr="0098093F">
        <w:rPr>
          <w:rFonts w:ascii="Arial" w:hAnsi="Arial" w:cs="Arial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 &lt;3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 xml:space="preserve">  3 </w:t>
      </w:r>
      <w:r w:rsidR="00051ACD">
        <w:rPr>
          <w:rFonts w:ascii="Arial" w:hAnsi="Arial" w:cs="Arial"/>
          <w:color w:val="000000"/>
          <w:sz w:val="22"/>
          <w:szCs w:val="22"/>
        </w:rPr>
        <w:t>à</w:t>
      </w:r>
      <w:r w:rsidR="00051ACD"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>&lt;6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ab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8555F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555FF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8555F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2 </w:t>
      </w:r>
      <w:r w:rsidR="008555FF" w:rsidRPr="0098093F">
        <w:rPr>
          <w:rFonts w:ascii="Arial" w:hAnsi="Arial" w:cs="Arial"/>
          <w:color w:val="000000"/>
          <w:sz w:val="22"/>
          <w:szCs w:val="22"/>
        </w:rPr>
        <w:t>≥6</w:t>
      </w:r>
    </w:p>
    <w:p w14:paraId="5A484C4D" w14:textId="77777777" w:rsidR="008555FF" w:rsidRPr="0098093F" w:rsidRDefault="008555FF" w:rsidP="008555FF">
      <w:pPr>
        <w:tabs>
          <w:tab w:val="left" w:pos="4962"/>
        </w:tabs>
        <w:ind w:left="1418" w:hanging="851"/>
        <w:rPr>
          <w:rFonts w:ascii="Arial" w:hAnsi="Arial" w:cs="Arial"/>
          <w:sz w:val="22"/>
          <w:szCs w:val="22"/>
        </w:rPr>
      </w:pPr>
    </w:p>
    <w:p w14:paraId="22A3FFBD" w14:textId="77777777" w:rsidR="0080779E" w:rsidRPr="0098093F" w:rsidRDefault="00155AB5" w:rsidP="00155AB5">
      <w:pPr>
        <w:tabs>
          <w:tab w:val="left" w:pos="4962"/>
        </w:tabs>
        <w:spacing w:line="480" w:lineRule="auto"/>
        <w:ind w:left="567" w:firstLine="851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Fibrogène (g/L)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79542A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9542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9542A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9542A" w:rsidRPr="0098093F">
        <w:rPr>
          <w:rFonts w:ascii="Arial" w:hAnsi="Arial" w:cs="Arial"/>
          <w:color w:val="000000"/>
          <w:sz w:val="22"/>
          <w:szCs w:val="22"/>
          <w:vertAlign w:val="subscript"/>
        </w:rPr>
        <w:t>0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 xml:space="preserve">  ≥1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ab/>
      </w:r>
      <w:r w:rsidR="0079542A" w:rsidRPr="0098093F">
        <w:rPr>
          <w:rFonts w:ascii="Arial" w:hAnsi="Arial" w:cs="Arial"/>
          <w:color w:val="000000"/>
          <w:sz w:val="22"/>
          <w:szCs w:val="22"/>
        </w:rPr>
        <w:tab/>
      </w:r>
      <w:r w:rsidR="0079542A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9542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9542A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9542A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79542A" w:rsidRPr="0098093F">
        <w:rPr>
          <w:rFonts w:ascii="Arial" w:hAnsi="Arial" w:cs="Arial"/>
          <w:color w:val="000000"/>
          <w:sz w:val="22"/>
          <w:szCs w:val="22"/>
        </w:rPr>
        <w:t xml:space="preserve">  &lt;1</w:t>
      </w:r>
    </w:p>
    <w:p w14:paraId="0896C05E" w14:textId="77777777" w:rsidR="0057434A" w:rsidRPr="0098093F" w:rsidRDefault="0057434A" w:rsidP="0057434A">
      <w:pPr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  <w:highlight w:val="lightGray"/>
        </w:rPr>
        <w:tab/>
        <w:t xml:space="preserve">Total Score ISTH DIC </w:t>
      </w:r>
      <w:commentRangeStart w:id="73"/>
      <w:r w:rsidRPr="0098093F">
        <w:rPr>
          <w:rFonts w:ascii="Arial" w:hAnsi="Arial" w:cs="Arial"/>
          <w:b/>
          <w:sz w:val="22"/>
          <w:szCs w:val="22"/>
          <w:highlight w:val="lightGray"/>
        </w:rPr>
        <w:t>________|</w:t>
      </w:r>
      <w:commentRangeEnd w:id="73"/>
      <w:r w:rsidRPr="0098093F">
        <w:rPr>
          <w:rStyle w:val="Marquedecommentaire"/>
        </w:rPr>
        <w:commentReference w:id="73"/>
      </w:r>
      <w:r w:rsidRPr="0098093F">
        <w:rPr>
          <w:rFonts w:ascii="Arial" w:hAnsi="Arial" w:cs="Arial"/>
          <w:b/>
          <w:sz w:val="22"/>
          <w:szCs w:val="22"/>
          <w:highlight w:val="lightGray"/>
        </w:rPr>
        <w:cr/>
      </w:r>
    </w:p>
    <w:p w14:paraId="1A5E8D4C" w14:textId="77777777" w:rsidR="0057434A" w:rsidRPr="0098093F" w:rsidRDefault="0057434A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</w:pPr>
    </w:p>
    <w:p w14:paraId="385F6A76" w14:textId="77777777" w:rsidR="0057434A" w:rsidRPr="0098093F" w:rsidRDefault="0057434A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57434A" w:rsidRPr="0098093F">
          <w:headerReference w:type="default" r:id="rId24"/>
          <w:pgSz w:w="11907" w:h="16840" w:code="9"/>
          <w:pgMar w:top="794" w:right="851" w:bottom="794" w:left="907" w:header="510" w:footer="284" w:gutter="0"/>
          <w:cols w:space="720"/>
        </w:sectPr>
      </w:pPr>
    </w:p>
    <w:p w14:paraId="3F840024" w14:textId="2D7A5B0B" w:rsidR="001A3DD8" w:rsidRPr="0098093F" w:rsidRDefault="00AF3776" w:rsidP="00AF377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>sous ECMO</w:t>
      </w:r>
      <w:r w:rsidR="00204CF6" w:rsidRPr="009809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04CF6" w:rsidRPr="0098093F">
        <w:rPr>
          <w:rFonts w:ascii="Arial" w:hAnsi="Arial" w:cs="Arial"/>
          <w:b/>
          <w:sz w:val="22"/>
          <w:szCs w:val="22"/>
        </w:rPr>
        <w:t>(VV ou VA)</w:t>
      </w:r>
      <w:r w:rsidR="009F0C6D" w:rsidRPr="0098093F">
        <w:rPr>
          <w:rFonts w:ascii="Arial" w:hAnsi="Arial" w:cs="Arial"/>
          <w:b/>
          <w:sz w:val="22"/>
          <w:szCs w:val="22"/>
        </w:rPr>
        <w:t xml:space="preserve"> 1/</w:t>
      </w:r>
      <w:r w:rsidR="00F94336" w:rsidRPr="0098093F">
        <w:rPr>
          <w:rFonts w:ascii="Arial" w:hAnsi="Arial" w:cs="Arial"/>
          <w:b/>
          <w:sz w:val="22"/>
          <w:szCs w:val="22"/>
        </w:rPr>
        <w:t>3</w:t>
      </w:r>
    </w:p>
    <w:p w14:paraId="460645A9" w14:textId="77777777" w:rsidR="0077139A" w:rsidRPr="0098093F" w:rsidRDefault="0077139A" w:rsidP="0098573C">
      <w:pPr>
        <w:tabs>
          <w:tab w:val="left" w:pos="3119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écubitus ventral</w:t>
      </w:r>
      <w:r w:rsidRPr="0098093F">
        <w:rPr>
          <w:rFonts w:ascii="Arial" w:hAnsi="Arial" w:cs="Arial"/>
          <w:sz w:val="22"/>
          <w:szCs w:val="22"/>
        </w:rPr>
        <w:tab/>
      </w:r>
      <w:r w:rsidR="00155AB5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</w:p>
    <w:p w14:paraId="79AB4367" w14:textId="77777777" w:rsidR="0077139A" w:rsidRPr="0098093F" w:rsidRDefault="0077139A" w:rsidP="0077139A">
      <w:pPr>
        <w:tabs>
          <w:tab w:val="left" w:pos="3544"/>
        </w:tabs>
        <w:spacing w:line="480" w:lineRule="auto"/>
        <w:ind w:left="3544" w:hanging="3544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écharge gauche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 Oui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sz w:val="22"/>
          <w:szCs w:val="22"/>
        </w:rPr>
        <w:t xml:space="preserve">  Non </w:t>
      </w:r>
      <w:r w:rsidRPr="0098093F">
        <w:rPr>
          <w:rFonts w:ascii="Arial" w:hAnsi="Arial" w:cs="Arial"/>
          <w:sz w:val="22"/>
          <w:szCs w:val="22"/>
        </w:rPr>
        <w:cr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 xml:space="preserve">Implantation CPBIA 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 xml:space="preserve">Implantation </w:t>
      </w:r>
      <w:proofErr w:type="spellStart"/>
      <w:r w:rsidRPr="0098093F">
        <w:rPr>
          <w:rFonts w:ascii="Arial" w:hAnsi="Arial" w:cs="Arial"/>
          <w:sz w:val="22"/>
          <w:szCs w:val="22"/>
        </w:rPr>
        <w:t>Impella</w:t>
      </w:r>
      <w:proofErr w:type="spellEnd"/>
    </w:p>
    <w:p w14:paraId="3A45AC8C" w14:textId="77777777" w:rsidR="0077139A" w:rsidRPr="0098093F" w:rsidRDefault="0077139A" w:rsidP="0077139A">
      <w:pPr>
        <w:tabs>
          <w:tab w:val="left" w:pos="3119"/>
        </w:tabs>
        <w:ind w:left="3119" w:hanging="311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3 </w:t>
      </w:r>
      <w:proofErr w:type="spellStart"/>
      <w:r w:rsidR="009F0C6D" w:rsidRPr="0098093F">
        <w:rPr>
          <w:rFonts w:ascii="Arial" w:hAnsi="Arial" w:cs="Arial"/>
          <w:sz w:val="22"/>
          <w:szCs w:val="22"/>
        </w:rPr>
        <w:t>Atrioseptostomie</w:t>
      </w:r>
      <w:proofErr w:type="spellEnd"/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cr/>
      </w:r>
    </w:p>
    <w:p w14:paraId="1DF94084" w14:textId="77777777" w:rsidR="009F0C6D" w:rsidRPr="0098093F" w:rsidRDefault="0077139A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obutamine</w:t>
      </w:r>
      <w:r w:rsidR="00204CF6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7E2CD0A1" w14:textId="77777777" w:rsidR="009F0C6D" w:rsidRPr="0098093F" w:rsidRDefault="00204CF6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radrénaline</w:t>
      </w:r>
      <w:r w:rsidR="009F0C6D" w:rsidRPr="0098093F">
        <w:rPr>
          <w:rFonts w:ascii="Arial" w:hAnsi="Arial" w:cs="Arial"/>
          <w:sz w:val="22"/>
          <w:szCs w:val="22"/>
        </w:rPr>
        <w:tab/>
      </w:r>
      <w:r w:rsidR="009F0C6D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F0C6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F0C6D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ab/>
      </w:r>
      <w:r w:rsidR="009F0C6D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9F0C6D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F0C6D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9F0C6D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9F0C6D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77139A" w:rsidRPr="0098093F">
        <w:rPr>
          <w:rFonts w:ascii="Arial" w:hAnsi="Arial" w:cs="Arial"/>
          <w:b/>
          <w:sz w:val="22"/>
          <w:szCs w:val="22"/>
        </w:rPr>
        <w:t>Adrénaline</w:t>
      </w:r>
      <w:r w:rsidR="0077139A" w:rsidRPr="0098093F">
        <w:rPr>
          <w:rFonts w:ascii="Arial" w:hAnsi="Arial" w:cs="Arial"/>
          <w:sz w:val="22"/>
          <w:szCs w:val="22"/>
        </w:rPr>
        <w:tab/>
      </w:r>
      <w:r w:rsidR="0077139A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77139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139A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7139A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ab/>
      </w:r>
      <w:r w:rsidR="0077139A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77139A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7139A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77139A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7139A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84CB809" w14:textId="4AEC38E7" w:rsidR="00CE2089" w:rsidRPr="0098093F" w:rsidRDefault="0077139A" w:rsidP="00204CF6">
      <w:pPr>
        <w:tabs>
          <w:tab w:val="left" w:pos="2410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Levosimendan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commentRangeStart w:id="74"/>
      <w:r w:rsidRPr="0098093F">
        <w:rPr>
          <w:rFonts w:ascii="Arial" w:hAnsi="Arial" w:cs="Arial"/>
          <w:b/>
          <w:sz w:val="22"/>
          <w:szCs w:val="22"/>
        </w:rPr>
        <w:t>Complication Hémorragique</w:t>
      </w:r>
      <w:commentRangeEnd w:id="74"/>
      <w:r w:rsidR="009F0C6D" w:rsidRPr="0098093F">
        <w:rPr>
          <w:rStyle w:val="Marquedecommentaire"/>
          <w:rFonts w:ascii="Arial" w:hAnsi="Arial" w:cs="Arial"/>
        </w:rPr>
        <w:commentReference w:id="74"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CE2089" w:rsidRPr="0098093F">
        <w:rPr>
          <w:rFonts w:ascii="Arial" w:hAnsi="Arial" w:cs="Arial"/>
          <w:sz w:val="22"/>
          <w:szCs w:val="22"/>
        </w:rPr>
        <w:t xml:space="preserve"> </w:t>
      </w:r>
      <w:r w:rsidR="00CE2089" w:rsidRPr="0098093F">
        <w:rPr>
          <w:rFonts w:ascii="Arial" w:hAnsi="Arial" w:cs="Arial"/>
          <w:sz w:val="22"/>
          <w:szCs w:val="22"/>
        </w:rPr>
        <w:tab/>
        <w:t xml:space="preserve">Si oui </w:t>
      </w:r>
      <w:r w:rsidR="00CE2089" w:rsidRPr="0098093F">
        <w:rPr>
          <w:rFonts w:ascii="Arial" w:hAnsi="Arial" w:cs="Arial"/>
          <w:sz w:val="22"/>
          <w:szCs w:val="22"/>
        </w:rPr>
        <w:tab/>
      </w:r>
      <w:r w:rsidR="00CE2089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E2089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E2089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E2089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C0232" w:rsidRPr="0098093F">
        <w:rPr>
          <w:rFonts w:ascii="Arial" w:hAnsi="Arial" w:cs="Arial"/>
          <w:sz w:val="22"/>
          <w:szCs w:val="22"/>
        </w:rPr>
        <w:t>Saignement canules</w:t>
      </w:r>
      <w:r w:rsidR="00CE2089" w:rsidRPr="0098093F">
        <w:rPr>
          <w:rFonts w:ascii="Arial" w:hAnsi="Arial" w:cs="Arial"/>
          <w:sz w:val="22"/>
          <w:szCs w:val="22"/>
        </w:rPr>
        <w:tab/>
      </w:r>
      <w:r w:rsidR="00CE2089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CE2089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CE2089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C0232" w:rsidRPr="0098093F">
        <w:rPr>
          <w:rFonts w:ascii="Arial" w:hAnsi="Arial" w:cs="Arial"/>
          <w:sz w:val="22"/>
          <w:szCs w:val="22"/>
        </w:rPr>
        <w:t>Hémorragie digestive</w:t>
      </w:r>
    </w:p>
    <w:p w14:paraId="523CFB5F" w14:textId="634FD526" w:rsidR="0077139A" w:rsidRPr="0098093F" w:rsidRDefault="00CE2089" w:rsidP="00204CF6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C0232" w:rsidRPr="0098093F">
        <w:rPr>
          <w:rFonts w:ascii="Arial" w:hAnsi="Arial" w:cs="Arial"/>
          <w:sz w:val="22"/>
          <w:szCs w:val="22"/>
        </w:rPr>
        <w:t>Hémoptysi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r w:rsidR="00D325CB" w:rsidRPr="0098093F">
        <w:rPr>
          <w:rFonts w:ascii="Arial" w:hAnsi="Arial" w:cs="Arial"/>
          <w:sz w:val="22"/>
          <w:szCs w:val="22"/>
        </w:rPr>
        <w:tab/>
      </w:r>
      <w:r w:rsidR="002C0232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C0232"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sz w:val="22"/>
          <w:szCs w:val="22"/>
        </w:rPr>
        <w:t xml:space="preserve">Hématome </w:t>
      </w:r>
      <w:proofErr w:type="spellStart"/>
      <w:r w:rsidR="002C0232" w:rsidRPr="0098093F">
        <w:rPr>
          <w:rFonts w:ascii="Arial" w:hAnsi="Arial" w:cs="Arial"/>
          <w:sz w:val="22"/>
          <w:szCs w:val="22"/>
        </w:rPr>
        <w:t>retropéritonéal</w:t>
      </w:r>
      <w:proofErr w:type="spellEnd"/>
    </w:p>
    <w:p w14:paraId="08845E01" w14:textId="0B852B4F" w:rsidR="002C0232" w:rsidRPr="0098093F" w:rsidRDefault="002C0232" w:rsidP="009F0C6D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A3779D">
        <w:rPr>
          <w:rFonts w:ascii="Arial" w:hAnsi="Arial" w:cs="Arial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204CF6" w:rsidRPr="0098093F">
        <w:rPr>
          <w:rFonts w:ascii="Arial" w:hAnsi="Arial" w:cs="Arial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>Hémorragie massive</w:t>
      </w:r>
    </w:p>
    <w:p w14:paraId="591714D1" w14:textId="77777777"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CGR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14:paraId="65868890" w14:textId="77777777"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PFC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14:paraId="7531F911" w14:textId="77777777" w:rsidR="0077139A" w:rsidRPr="0098093F" w:rsidRDefault="0077139A" w:rsidP="0077139A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Nombre CP transfusés sous ECMO</w:t>
      </w:r>
      <w:r w:rsidRPr="0098093F">
        <w:rPr>
          <w:rFonts w:ascii="Arial" w:hAnsi="Arial" w:cs="Arial"/>
          <w:sz w:val="22"/>
          <w:szCs w:val="22"/>
        </w:rPr>
        <w:tab/>
        <w:t xml:space="preserve">|___|___|___| </w:t>
      </w:r>
    </w:p>
    <w:p w14:paraId="192CEB94" w14:textId="77777777" w:rsidR="00204CF6" w:rsidRPr="0098093F" w:rsidRDefault="00204CF6" w:rsidP="00204CF6">
      <w:pPr>
        <w:tabs>
          <w:tab w:val="left" w:pos="3544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 xml:space="preserve">Epuration sanguine extracorporelle </w:t>
      </w:r>
      <w:commentRangeStart w:id="75"/>
      <w:r w:rsidRPr="0098093F">
        <w:rPr>
          <w:rFonts w:ascii="Arial" w:hAnsi="Arial" w:cs="Arial"/>
          <w:b/>
          <w:sz w:val="22"/>
          <w:szCs w:val="22"/>
        </w:rPr>
        <w:t>sur</w:t>
      </w:r>
      <w:commentRangeEnd w:id="75"/>
      <w:r w:rsidR="0028780E" w:rsidRPr="0098093F">
        <w:rPr>
          <w:rStyle w:val="Marquedecommentaire"/>
          <w:rFonts w:ascii="Arial" w:hAnsi="Arial" w:cs="Arial"/>
        </w:rPr>
        <w:commentReference w:id="75"/>
      </w:r>
      <w:r w:rsidRPr="0098093F">
        <w:rPr>
          <w:rFonts w:ascii="Arial" w:hAnsi="Arial" w:cs="Arial"/>
          <w:b/>
          <w:sz w:val="22"/>
          <w:szCs w:val="22"/>
        </w:rPr>
        <w:t xml:space="preserve"> l’ECMO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B563D8B" w14:textId="0EDB21C3" w:rsidR="002C0232" w:rsidRPr="0098093F" w:rsidRDefault="0077139A" w:rsidP="00155AB5">
      <w:pPr>
        <w:tabs>
          <w:tab w:val="left" w:pos="2268"/>
        </w:tabs>
        <w:spacing w:line="480" w:lineRule="auto"/>
        <w:ind w:left="709" w:hanging="709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coagulation</w:t>
      </w:r>
      <w:r w:rsidR="002C0232" w:rsidRPr="0098093F">
        <w:rPr>
          <w:rFonts w:ascii="Arial" w:hAnsi="Arial" w:cs="Arial"/>
          <w:sz w:val="22"/>
          <w:szCs w:val="22"/>
        </w:rPr>
        <w:tab/>
      </w:r>
      <w:r w:rsidR="002C023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C023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ab/>
      </w:r>
      <w:r w:rsidR="002C0232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C0232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2C0232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  <w:r w:rsidR="002C0232"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cr/>
      </w:r>
      <w:r w:rsidR="002C0232" w:rsidRPr="0098093F">
        <w:rPr>
          <w:rFonts w:ascii="Arial" w:hAnsi="Arial" w:cs="Arial"/>
          <w:sz w:val="22"/>
          <w:szCs w:val="22"/>
        </w:rPr>
        <w:t xml:space="preserve">Si oui </w:t>
      </w:r>
      <w:r w:rsidR="002C0232" w:rsidRPr="0098093F">
        <w:rPr>
          <w:rFonts w:ascii="Arial" w:hAnsi="Arial" w:cs="Arial"/>
          <w:sz w:val="22"/>
          <w:szCs w:val="22"/>
        </w:rPr>
        <w:tab/>
      </w:r>
      <w:r w:rsidR="002C0232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2C0232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2C0232" w:rsidRPr="00A3779D">
        <w:rPr>
          <w:rFonts w:ascii="Arial" w:hAnsi="Arial" w:cs="Arial"/>
          <w:sz w:val="22"/>
          <w:szCs w:val="22"/>
        </w:rPr>
        <w:fldChar w:fldCharType="end"/>
      </w:r>
      <w:r w:rsidR="002C0232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2C0232" w:rsidRPr="0098093F">
        <w:rPr>
          <w:rFonts w:ascii="Arial" w:hAnsi="Arial" w:cs="Arial"/>
          <w:sz w:val="22"/>
          <w:szCs w:val="22"/>
        </w:rPr>
        <w:t>Anticoagulation curative par HNF</w:t>
      </w:r>
    </w:p>
    <w:p w14:paraId="6683E0D9" w14:textId="77777777" w:rsidR="0098573C" w:rsidRPr="0098093F" w:rsidRDefault="002C0232" w:rsidP="0098573C">
      <w:pPr>
        <w:tabs>
          <w:tab w:val="left" w:pos="2268"/>
        </w:tabs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="009A6BB7" w:rsidRPr="0098093F">
        <w:rPr>
          <w:rFonts w:ascii="Arial" w:hAnsi="Arial" w:cs="Arial"/>
          <w:sz w:val="22"/>
          <w:szCs w:val="22"/>
        </w:rPr>
        <w:t>Si par HNF</w:t>
      </w:r>
      <w:r w:rsidR="00AA37AC" w:rsidRPr="0098093F">
        <w:rPr>
          <w:rFonts w:ascii="Arial" w:hAnsi="Arial" w:cs="Arial"/>
          <w:sz w:val="22"/>
          <w:szCs w:val="22"/>
        </w:rPr>
        <w:t xml:space="preserve">, </w:t>
      </w:r>
      <w:r w:rsidRPr="0098093F">
        <w:rPr>
          <w:rFonts w:ascii="Arial" w:hAnsi="Arial" w:cs="Arial"/>
          <w:sz w:val="22"/>
          <w:szCs w:val="22"/>
        </w:rPr>
        <w:t>Monitorage héparinothérapie utilisé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98573C" w:rsidRPr="0098093F">
        <w:rPr>
          <w:rFonts w:ascii="Arial" w:hAnsi="Arial" w:cs="Arial"/>
          <w:sz w:val="22"/>
          <w:szCs w:val="22"/>
          <w:vertAlign w:val="subscript"/>
        </w:rPr>
        <w:tab/>
      </w:r>
      <w:r w:rsidR="0098573C"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8573C"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="0098573C" w:rsidRPr="00A3779D">
        <w:rPr>
          <w:rFonts w:ascii="Arial" w:hAnsi="Arial" w:cs="Arial"/>
          <w:sz w:val="22"/>
          <w:szCs w:val="22"/>
        </w:rPr>
        <w:fldChar w:fldCharType="end"/>
      </w:r>
      <w:r w:rsidR="0098573C" w:rsidRPr="0098093F">
        <w:rPr>
          <w:rFonts w:ascii="Arial" w:hAnsi="Arial" w:cs="Arial"/>
          <w:sz w:val="22"/>
          <w:szCs w:val="22"/>
          <w:vertAlign w:val="subscript"/>
        </w:rPr>
        <w:t xml:space="preserve">1 </w:t>
      </w:r>
      <w:proofErr w:type="spellStart"/>
      <w:r w:rsidR="0098573C" w:rsidRPr="0098093F">
        <w:rPr>
          <w:rFonts w:ascii="Arial" w:hAnsi="Arial" w:cs="Arial"/>
          <w:sz w:val="22"/>
          <w:szCs w:val="22"/>
        </w:rPr>
        <w:t>antiXa</w:t>
      </w:r>
      <w:proofErr w:type="spellEnd"/>
    </w:p>
    <w:p w14:paraId="6C55DFA3" w14:textId="77777777" w:rsidR="0098573C" w:rsidRPr="0098093F" w:rsidRDefault="0098573C" w:rsidP="0098573C">
      <w:pPr>
        <w:tabs>
          <w:tab w:val="left" w:pos="2268"/>
        </w:tabs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98093F">
        <w:rPr>
          <w:rFonts w:ascii="Arial" w:hAnsi="Arial" w:cs="Arial"/>
          <w:sz w:val="22"/>
          <w:szCs w:val="22"/>
        </w:rPr>
        <w:t>TCA</w:t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35716541" w14:textId="77777777" w:rsidR="002C0232" w:rsidRPr="0098093F" w:rsidRDefault="0098573C" w:rsidP="002C0232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  <w:vertAlign w:val="subscript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Pr="0098093F">
        <w:rPr>
          <w:rFonts w:ascii="Arial" w:hAnsi="Arial" w:cs="Arial"/>
          <w:sz w:val="22"/>
          <w:szCs w:val="22"/>
        </w:rPr>
        <w:t>ACT</w:t>
      </w:r>
    </w:p>
    <w:p w14:paraId="5A463DF6" w14:textId="77777777" w:rsidR="009F0C6D" w:rsidRPr="0098093F" w:rsidRDefault="002C0232" w:rsidP="009F0C6D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  <w:vertAlign w:val="subscript"/>
        </w:rPr>
        <w:tab/>
      </w:r>
      <w:r w:rsidRPr="0098093F">
        <w:rPr>
          <w:rFonts w:ascii="Arial" w:hAnsi="Arial" w:cs="Arial"/>
          <w:sz w:val="22"/>
          <w:szCs w:val="22"/>
          <w:vertAlign w:val="subscript"/>
        </w:rPr>
        <w:tab/>
      </w:r>
      <w:commentRangeStart w:id="76"/>
      <w:r w:rsidR="00AA37AC" w:rsidRPr="0098093F">
        <w:rPr>
          <w:rFonts w:ascii="Arial" w:hAnsi="Arial" w:cs="Arial"/>
          <w:sz w:val="22"/>
          <w:szCs w:val="22"/>
        </w:rPr>
        <w:t xml:space="preserve">Si par HNF, </w:t>
      </w:r>
      <w:r w:rsidRPr="0098093F">
        <w:rPr>
          <w:rFonts w:ascii="Arial" w:hAnsi="Arial" w:cs="Arial"/>
          <w:sz w:val="22"/>
          <w:szCs w:val="22"/>
        </w:rPr>
        <w:t>Cible anticoagulation curative visée</w:t>
      </w:r>
      <w:commentRangeEnd w:id="76"/>
      <w:r w:rsidR="009F0C6D" w:rsidRPr="0098093F">
        <w:rPr>
          <w:rStyle w:val="Marquedecommentaire"/>
          <w:rFonts w:ascii="Arial" w:hAnsi="Arial" w:cs="Arial"/>
        </w:rPr>
        <w:commentReference w:id="76"/>
      </w:r>
      <w:r w:rsidR="00AA37AC" w:rsidRPr="0098093F">
        <w:rPr>
          <w:rFonts w:ascii="Arial" w:hAnsi="Arial" w:cs="Arial"/>
          <w:sz w:val="22"/>
          <w:szCs w:val="22"/>
        </w:rPr>
        <w:t>……………….…</w:t>
      </w:r>
    </w:p>
    <w:p w14:paraId="53C3EDEB" w14:textId="77777777" w:rsidR="0077139A" w:rsidRPr="0098093F" w:rsidRDefault="002C0232" w:rsidP="002C0232">
      <w:pPr>
        <w:tabs>
          <w:tab w:val="left" w:pos="2268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sz w:val="22"/>
          <w:szCs w:val="22"/>
        </w:rPr>
      </w:r>
      <w:r w:rsidR="00080080">
        <w:rPr>
          <w:rFonts w:ascii="Arial" w:hAnsi="Arial" w:cs="Arial"/>
          <w:sz w:val="22"/>
          <w:szCs w:val="22"/>
        </w:rPr>
        <w:fldChar w:fldCharType="separate"/>
      </w:r>
      <w:r w:rsidRPr="00A3779D">
        <w:rPr>
          <w:rFonts w:ascii="Arial" w:hAnsi="Arial" w:cs="Arial"/>
          <w:sz w:val="22"/>
          <w:szCs w:val="22"/>
        </w:rPr>
        <w:fldChar w:fldCharType="end"/>
      </w:r>
      <w:r w:rsidRPr="0098093F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98093F">
        <w:rPr>
          <w:rFonts w:ascii="Arial" w:hAnsi="Arial" w:cs="Arial"/>
          <w:sz w:val="22"/>
          <w:szCs w:val="22"/>
        </w:rPr>
        <w:t>Anticoagulation curative autre</w:t>
      </w:r>
    </w:p>
    <w:p w14:paraId="1E8B2B43" w14:textId="07AAE1D4" w:rsidR="002C0232" w:rsidRPr="0098093F" w:rsidRDefault="002C0232" w:rsidP="00AA37AC">
      <w:pPr>
        <w:tabs>
          <w:tab w:val="left" w:pos="2268"/>
        </w:tabs>
        <w:ind w:left="851" w:hanging="142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 xml:space="preserve">Si oui, </w:t>
      </w:r>
      <w:commentRangeStart w:id="77"/>
      <w:r w:rsidR="009F0C6D" w:rsidRPr="0098093F">
        <w:rPr>
          <w:rFonts w:ascii="Arial" w:hAnsi="Arial" w:cs="Arial"/>
          <w:sz w:val="22"/>
          <w:szCs w:val="22"/>
        </w:rPr>
        <w:t>D</w:t>
      </w:r>
      <w:r w:rsidRPr="0098093F">
        <w:rPr>
          <w:rFonts w:ascii="Arial" w:hAnsi="Arial" w:cs="Arial"/>
          <w:sz w:val="22"/>
          <w:szCs w:val="22"/>
        </w:rPr>
        <w:t>élai avant obtention cible anticoagulation curative </w:t>
      </w:r>
      <w:commentRangeEnd w:id="77"/>
      <w:r w:rsidR="009F0C6D" w:rsidRPr="0098093F">
        <w:rPr>
          <w:rStyle w:val="Marquedecommentaire"/>
          <w:rFonts w:ascii="Arial" w:hAnsi="Arial" w:cs="Arial"/>
        </w:rPr>
        <w:commentReference w:id="77"/>
      </w:r>
      <w:r w:rsidRPr="0098093F">
        <w:rPr>
          <w:rFonts w:ascii="Arial" w:hAnsi="Arial" w:cs="Arial"/>
          <w:sz w:val="22"/>
          <w:szCs w:val="22"/>
        </w:rPr>
        <w:tab/>
        <w:t>|___|___| h |___|___| min</w:t>
      </w:r>
    </w:p>
    <w:p w14:paraId="5C07697A" w14:textId="77777777" w:rsidR="0028780E" w:rsidRPr="0098093F" w:rsidRDefault="0028780E" w:rsidP="002D5CCB">
      <w:pPr>
        <w:tabs>
          <w:tab w:val="left" w:pos="5245"/>
        </w:tabs>
        <w:rPr>
          <w:rFonts w:ascii="Arial" w:hAnsi="Arial" w:cs="Arial"/>
          <w:i/>
          <w:sz w:val="22"/>
          <w:szCs w:val="22"/>
        </w:rPr>
      </w:pPr>
    </w:p>
    <w:p w14:paraId="236659BE" w14:textId="41A62708" w:rsidR="0028780E" w:rsidRPr="0098093F" w:rsidRDefault="0028780E" w:rsidP="0028780E">
      <w:pPr>
        <w:spacing w:before="240" w:line="480" w:lineRule="auto"/>
        <w:rPr>
          <w:rFonts w:ascii="Arial" w:hAnsi="Arial" w:cs="Arial"/>
          <w:color w:val="000000"/>
          <w:sz w:val="22"/>
          <w:szCs w:val="22"/>
        </w:rPr>
      </w:pPr>
      <w:commentRangeStart w:id="78"/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Surveillance </w:t>
      </w:r>
      <w:r w:rsidR="00051ACD" w:rsidRPr="0098093F">
        <w:rPr>
          <w:rFonts w:ascii="Arial" w:hAnsi="Arial" w:cs="Arial"/>
          <w:b/>
          <w:bCs/>
          <w:color w:val="000000"/>
          <w:sz w:val="22"/>
          <w:szCs w:val="22"/>
        </w:rPr>
        <w:t>antithrombine</w:t>
      </w:r>
      <w:r w:rsidRPr="0098093F">
        <w:rPr>
          <w:rFonts w:ascii="Arial" w:hAnsi="Arial" w:cs="Arial"/>
          <w:b/>
          <w:bCs/>
          <w:color w:val="000000"/>
          <w:sz w:val="22"/>
          <w:szCs w:val="22"/>
        </w:rPr>
        <w:t xml:space="preserve"> plasmatique</w:t>
      </w:r>
      <w:r w:rsidRPr="0098093F">
        <w:rPr>
          <w:rFonts w:ascii="Arial" w:hAnsi="Arial" w:cs="Arial"/>
          <w:sz w:val="22"/>
          <w:szCs w:val="22"/>
        </w:rPr>
        <w:t xml:space="preserve"> </w:t>
      </w:r>
      <w:commentRangeEnd w:id="78"/>
      <w:r w:rsidRPr="0098093F">
        <w:rPr>
          <w:rStyle w:val="Marquedecommentaire"/>
          <w:rFonts w:ascii="Arial" w:hAnsi="Arial" w:cs="Arial"/>
        </w:rPr>
        <w:commentReference w:id="78"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288DA17F" w14:textId="77777777" w:rsidR="0028780E" w:rsidRPr="0098093F" w:rsidRDefault="0028780E" w:rsidP="00A3779D">
      <w:pPr>
        <w:tabs>
          <w:tab w:val="left" w:pos="709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Cs/>
          <w:color w:val="000000"/>
          <w:sz w:val="22"/>
          <w:szCs w:val="22"/>
        </w:rPr>
        <w:tab/>
        <w:t>Si oui, Taux d'antithrombine le plus bas mesuré</w:t>
      </w:r>
      <w:r w:rsidRPr="0098093F">
        <w:rPr>
          <w:rFonts w:ascii="Arial" w:hAnsi="Arial" w:cs="Arial"/>
          <w:bCs/>
          <w:color w:val="000000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>|___|___|___|</w:t>
      </w:r>
      <w:r w:rsidRPr="0098093F">
        <w:rPr>
          <w:rFonts w:ascii="Arial" w:hAnsi="Arial" w:cs="Arial"/>
          <w:color w:val="000000"/>
          <w:sz w:val="22"/>
          <w:szCs w:val="22"/>
        </w:rPr>
        <w:t> %</w:t>
      </w:r>
    </w:p>
    <w:p w14:paraId="5C7945F3" w14:textId="77777777" w:rsidR="0028780E" w:rsidRPr="0098093F" w:rsidRDefault="0028780E" w:rsidP="0028780E">
      <w:pPr>
        <w:tabs>
          <w:tab w:val="left" w:pos="5245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upplémentation en antithrombine sous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37D59B0" w14:textId="77777777" w:rsidR="0028780E" w:rsidRPr="0098093F" w:rsidRDefault="0028780E" w:rsidP="002D5CCB">
      <w:pPr>
        <w:tabs>
          <w:tab w:val="left" w:pos="5245"/>
        </w:tabs>
        <w:rPr>
          <w:rFonts w:ascii="Arial" w:hAnsi="Arial" w:cs="Arial"/>
          <w:i/>
          <w:sz w:val="22"/>
          <w:szCs w:val="22"/>
        </w:rPr>
      </w:pPr>
    </w:p>
    <w:p w14:paraId="6AE689AE" w14:textId="77777777" w:rsidR="00B4164B" w:rsidRPr="0098093F" w:rsidRDefault="00B4164B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B4164B" w:rsidRPr="0098093F">
          <w:headerReference w:type="default" r:id="rId25"/>
          <w:pgSz w:w="11907" w:h="16840" w:code="9"/>
          <w:pgMar w:top="794" w:right="851" w:bottom="794" w:left="907" w:header="510" w:footer="284" w:gutter="0"/>
          <w:cols w:space="720"/>
        </w:sectPr>
      </w:pPr>
    </w:p>
    <w:p w14:paraId="293CC2C3" w14:textId="0CC13226" w:rsidR="0098573C" w:rsidRPr="0098093F" w:rsidRDefault="0098573C" w:rsidP="0098573C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>sous ECMO</w:t>
      </w:r>
      <w:r w:rsidR="0028780E" w:rsidRPr="0098093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8780E" w:rsidRPr="0098093F">
        <w:rPr>
          <w:rFonts w:ascii="Arial" w:hAnsi="Arial" w:cs="Arial"/>
          <w:b/>
          <w:sz w:val="22"/>
          <w:szCs w:val="22"/>
        </w:rPr>
        <w:t>(VV ou VA) 2/</w:t>
      </w:r>
      <w:r w:rsidR="00F94336" w:rsidRPr="0098093F">
        <w:rPr>
          <w:rFonts w:ascii="Arial" w:hAnsi="Arial" w:cs="Arial"/>
          <w:b/>
          <w:sz w:val="22"/>
          <w:szCs w:val="22"/>
        </w:rPr>
        <w:t>3</w:t>
      </w:r>
    </w:p>
    <w:p w14:paraId="1B0871B5" w14:textId="77777777" w:rsidR="0098573C" w:rsidRPr="0098093F" w:rsidRDefault="0098573C" w:rsidP="0028780E">
      <w:pPr>
        <w:tabs>
          <w:tab w:val="left" w:pos="3686"/>
        </w:tabs>
        <w:spacing w:before="240"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Antiagrégation plaquettaire</w:t>
      </w:r>
      <w:r w:rsidR="00AA37AC" w:rsidRPr="0098093F">
        <w:rPr>
          <w:rFonts w:ascii="Arial" w:hAnsi="Arial" w:cs="Arial"/>
          <w:b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2DFEEF71" w14:textId="08B10DD7" w:rsidR="0098573C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="00AA37AC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Kardegic / Acide acétylsalicylique</w:t>
      </w:r>
    </w:p>
    <w:p w14:paraId="28348EDB" w14:textId="0B6CAE53" w:rsidR="0098573C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Anti-P2Y12 par voie orale (Clopidogrel, Ticagrelor, Prasugrel)</w:t>
      </w:r>
    </w:p>
    <w:p w14:paraId="03592202" w14:textId="636868FD" w:rsidR="0098573C" w:rsidRPr="0098093F" w:rsidRDefault="00AA37A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98573C" w:rsidRPr="0098093F">
        <w:rPr>
          <w:rFonts w:ascii="Arial" w:hAnsi="Arial" w:cs="Arial"/>
          <w:sz w:val="22"/>
          <w:szCs w:val="22"/>
        </w:rPr>
        <w:tab/>
      </w:r>
      <w:r w:rsidR="0098573C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98573C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8573C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98573C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="0098573C" w:rsidRPr="0098093F">
        <w:rPr>
          <w:rFonts w:ascii="Arial" w:hAnsi="Arial" w:cs="Arial"/>
          <w:sz w:val="22"/>
          <w:szCs w:val="22"/>
        </w:rPr>
        <w:t>Anti-P2Y12 par voie intraveineuse (Cangrelor)</w:t>
      </w:r>
    </w:p>
    <w:p w14:paraId="0D7A4DEB" w14:textId="1E342D68" w:rsidR="006A7176" w:rsidRPr="0098093F" w:rsidRDefault="0098573C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Autre antiagrégant plaquettaire</w:t>
      </w:r>
    </w:p>
    <w:p w14:paraId="280BE3C6" w14:textId="77777777" w:rsidR="0098573C" w:rsidRPr="0098093F" w:rsidRDefault="006A7176" w:rsidP="00A3779D">
      <w:pPr>
        <w:tabs>
          <w:tab w:val="left" w:pos="993"/>
          <w:tab w:val="left" w:pos="2127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 xml:space="preserve">Si autre </w:t>
      </w:r>
      <w:r w:rsidR="00AA37AC" w:rsidRPr="0098093F">
        <w:rPr>
          <w:rFonts w:ascii="Arial" w:hAnsi="Arial" w:cs="Arial"/>
          <w:sz w:val="22"/>
          <w:szCs w:val="22"/>
        </w:rPr>
        <w:t>préciser………………………</w:t>
      </w:r>
    </w:p>
    <w:p w14:paraId="6B2DEDA2" w14:textId="77777777" w:rsidR="0098573C" w:rsidRPr="0098093F" w:rsidRDefault="0098573C" w:rsidP="0028780E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Complications thrombotiques</w:t>
      </w:r>
      <w:r w:rsidRPr="0098093F">
        <w:rPr>
          <w:rFonts w:ascii="Arial" w:hAnsi="Arial" w:cs="Arial"/>
          <w:b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5C023D5C" w14:textId="161978A3"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1 </w:t>
      </w:r>
      <w:r w:rsidRPr="0098093F">
        <w:rPr>
          <w:rFonts w:ascii="Arial" w:hAnsi="Arial" w:cs="Arial"/>
          <w:sz w:val="22"/>
          <w:szCs w:val="22"/>
        </w:rPr>
        <w:t>Thrombose veineuse profonde sous ECMO</w:t>
      </w:r>
      <w:r w:rsidR="00C13837" w:rsidRPr="0098093F">
        <w:rPr>
          <w:rFonts w:ascii="Arial" w:hAnsi="Arial" w:cs="Arial"/>
          <w:sz w:val="22"/>
          <w:szCs w:val="22"/>
        </w:rPr>
        <w:tab/>
      </w:r>
      <w:r w:rsidR="00C13837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13837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13837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13837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C13837" w:rsidRPr="0098093F">
        <w:rPr>
          <w:rFonts w:ascii="Arial" w:hAnsi="Arial" w:cs="Arial"/>
          <w:sz w:val="22"/>
          <w:szCs w:val="22"/>
        </w:rPr>
        <w:t xml:space="preserve"> </w:t>
      </w:r>
      <w:commentRangeStart w:id="79"/>
      <w:r w:rsidR="00C13837" w:rsidRPr="0098093F">
        <w:rPr>
          <w:rFonts w:ascii="Arial" w:hAnsi="Arial" w:cs="Arial"/>
          <w:sz w:val="22"/>
          <w:szCs w:val="22"/>
        </w:rPr>
        <w:t>Caillots et/ou fibrine</w:t>
      </w:r>
      <w:commentRangeEnd w:id="79"/>
      <w:r w:rsidR="00C13837" w:rsidRPr="0098093F">
        <w:rPr>
          <w:rStyle w:val="Marquedecommentaire"/>
        </w:rPr>
        <w:commentReference w:id="79"/>
      </w:r>
    </w:p>
    <w:p w14:paraId="5CF8E6A2" w14:textId="6A35AFD9"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Embolie pulmonaire</w:t>
      </w:r>
      <w:r w:rsidRPr="0098093F">
        <w:rPr>
          <w:rFonts w:ascii="Arial" w:hAnsi="Arial" w:cs="Arial"/>
          <w:sz w:val="22"/>
          <w:szCs w:val="22"/>
        </w:rPr>
        <w:tab/>
      </w:r>
      <w:r w:rsidR="00C13837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Changement oxygénateur </w:t>
      </w:r>
    </w:p>
    <w:p w14:paraId="53B4CA7D" w14:textId="28A7FF3C"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Changement circuit</w:t>
      </w:r>
      <w:r w:rsidRPr="0098093F">
        <w:rPr>
          <w:rFonts w:ascii="Arial" w:hAnsi="Arial" w:cs="Arial"/>
          <w:sz w:val="22"/>
          <w:szCs w:val="22"/>
        </w:rPr>
        <w:tab/>
      </w:r>
      <w:r w:rsidR="00C13837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Ischémie mésentérique sous ECMO</w:t>
      </w:r>
    </w:p>
    <w:p w14:paraId="59C8FDFE" w14:textId="4FF76DBF" w:rsidR="00134229" w:rsidRPr="0098093F" w:rsidRDefault="00134229" w:rsidP="00C13837">
      <w:pPr>
        <w:tabs>
          <w:tab w:val="left" w:pos="993"/>
        </w:tabs>
        <w:spacing w:line="480" w:lineRule="auto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Syndrome coronarien aigu</w:t>
      </w:r>
      <w:r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sz w:val="22"/>
          <w:szCs w:val="22"/>
        </w:rPr>
        <w:t xml:space="preserve"> Thrombus intracardiaque</w:t>
      </w:r>
    </w:p>
    <w:p w14:paraId="0EC4D849" w14:textId="77777777" w:rsidR="0098573C" w:rsidRPr="0098093F" w:rsidRDefault="00AB0B5E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Insuffisance rénale aigue sous ECMO</w:t>
      </w:r>
      <w:r w:rsidRPr="0098093F">
        <w:rPr>
          <w:rFonts w:ascii="Arial" w:hAnsi="Arial" w:cs="Arial"/>
          <w:b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0AA2849" w14:textId="7A883FED" w:rsidR="00552F08" w:rsidRPr="0098093F" w:rsidRDefault="00552F08" w:rsidP="00A3779D">
      <w:pPr>
        <w:tabs>
          <w:tab w:val="left" w:pos="993"/>
          <w:tab w:val="left" w:pos="425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AB0B5E" w:rsidRPr="0098093F">
        <w:rPr>
          <w:rFonts w:ascii="Arial" w:hAnsi="Arial" w:cs="Arial"/>
          <w:sz w:val="22"/>
          <w:szCs w:val="22"/>
        </w:rPr>
        <w:t xml:space="preserve">Si oui </w:t>
      </w:r>
      <w:r w:rsidR="00051ACD">
        <w:rPr>
          <w:rFonts w:ascii="Arial" w:hAnsi="Arial" w:cs="Arial"/>
          <w:sz w:val="22"/>
          <w:szCs w:val="22"/>
        </w:rPr>
        <w:t xml:space="preserve">, </w:t>
      </w:r>
      <w:r w:rsidRPr="0098093F">
        <w:rPr>
          <w:rFonts w:ascii="Arial" w:hAnsi="Arial" w:cs="Arial"/>
          <w:sz w:val="22"/>
          <w:szCs w:val="22"/>
        </w:rPr>
        <w:t>EER sous ECMO</w:t>
      </w:r>
      <w:r w:rsidR="00051ACD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0AD8421A" w14:textId="77777777" w:rsidR="00D325CB" w:rsidRPr="0098093F" w:rsidRDefault="00552F08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Complications neurologiques sous ECMO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536F60D5" w14:textId="780F91DB" w:rsidR="00D325CB" w:rsidRPr="0098093F" w:rsidRDefault="00D325CB" w:rsidP="00A3779D">
      <w:pPr>
        <w:tabs>
          <w:tab w:val="left" w:pos="99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 xml:space="preserve">Si oui </w:t>
      </w:r>
      <w:r w:rsidRPr="0098093F">
        <w:rPr>
          <w:rFonts w:ascii="Arial" w:hAnsi="Arial" w:cs="Arial"/>
          <w:sz w:val="22"/>
          <w:szCs w:val="22"/>
        </w:rPr>
        <w:tab/>
      </w:r>
      <w:r w:rsidR="0028780E" w:rsidRPr="0098093F">
        <w:rPr>
          <w:rFonts w:ascii="Arial" w:hAnsi="Arial" w:cs="Arial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VC ischémique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AVC hémorragique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Convulsions</w:t>
      </w:r>
    </w:p>
    <w:p w14:paraId="72E2BB65" w14:textId="79B9CE70" w:rsidR="00552F08" w:rsidRPr="0098093F" w:rsidRDefault="00552F08" w:rsidP="00C3605B">
      <w:pPr>
        <w:tabs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Ischémie membre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C3605B" w:rsidRPr="0098093F">
        <w:rPr>
          <w:rFonts w:ascii="Arial" w:hAnsi="Arial" w:cs="Arial"/>
          <w:color w:val="000000"/>
          <w:sz w:val="22"/>
          <w:szCs w:val="22"/>
        </w:rPr>
        <w:tab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ab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6DB46470" w14:textId="77777777"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5D7B0D9" w14:textId="47142240"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explantation ECMO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3C7E0237" w14:textId="77777777"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B0A71AD" w14:textId="77777777"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  <w:sectPr w:rsidR="00F94336" w:rsidRPr="0098093F">
          <w:headerReference w:type="default" r:id="rId26"/>
          <w:pgSz w:w="11907" w:h="16840" w:code="9"/>
          <w:pgMar w:top="794" w:right="851" w:bottom="794" w:left="907" w:header="510" w:footer="284" w:gutter="0"/>
          <w:cols w:space="720"/>
        </w:sectPr>
      </w:pPr>
    </w:p>
    <w:p w14:paraId="2498049F" w14:textId="59D0357F" w:rsidR="00F94336" w:rsidRPr="0098093F" w:rsidRDefault="00F94336" w:rsidP="00F94336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 xml:space="preserve">Suivi </w:t>
      </w:r>
      <w:r w:rsidRPr="0098093F">
        <w:rPr>
          <w:rFonts w:ascii="Arial" w:hAnsi="Arial" w:cs="Arial"/>
          <w:b/>
          <w:color w:val="FF0000"/>
          <w:sz w:val="22"/>
          <w:szCs w:val="22"/>
        </w:rPr>
        <w:t xml:space="preserve">sous ECMO </w:t>
      </w:r>
      <w:r w:rsidRPr="0098093F">
        <w:rPr>
          <w:rFonts w:ascii="Arial" w:hAnsi="Arial" w:cs="Arial"/>
          <w:b/>
          <w:sz w:val="22"/>
          <w:szCs w:val="22"/>
        </w:rPr>
        <w:t>(VV ou VA) 3/3</w:t>
      </w:r>
    </w:p>
    <w:p w14:paraId="4927D69D" w14:textId="6348CDC2" w:rsidR="00F94336" w:rsidRPr="0098093F" w:rsidRDefault="00F94336" w:rsidP="00540CFF">
      <w:pPr>
        <w:tabs>
          <w:tab w:val="left" w:pos="4253"/>
        </w:tabs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F3C00BB" w14:textId="77777777" w:rsidR="003A41E2" w:rsidRPr="0098093F" w:rsidRDefault="00D325CB" w:rsidP="00540CFF">
      <w:pPr>
        <w:tabs>
          <w:tab w:val="left" w:pos="4253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color w:val="000000"/>
          <w:sz w:val="22"/>
          <w:szCs w:val="22"/>
        </w:rPr>
        <w:t>Complications infectieuses sous ECMO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3BF50DA1" w14:textId="0A2EE89C" w:rsidR="006A7176" w:rsidRPr="0098093F" w:rsidRDefault="003A41E2" w:rsidP="00F2585E">
      <w:pPr>
        <w:tabs>
          <w:tab w:val="left" w:pos="426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</w:r>
      <w:r w:rsidR="00D325CB" w:rsidRPr="0098093F">
        <w:rPr>
          <w:rFonts w:ascii="Arial" w:hAnsi="Arial" w:cs="Arial"/>
          <w:sz w:val="22"/>
          <w:szCs w:val="22"/>
        </w:rPr>
        <w:t xml:space="preserve">Si oui </w:t>
      </w:r>
      <w:r w:rsidR="00F2585E" w:rsidRPr="0098093F">
        <w:rPr>
          <w:rFonts w:ascii="Arial" w:hAnsi="Arial" w:cs="Arial"/>
          <w:sz w:val="22"/>
          <w:szCs w:val="22"/>
        </w:rPr>
        <w:tab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D325CB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325CB" w:rsidRPr="00A3779D">
        <w:rPr>
          <w:rFonts w:ascii="Arial" w:hAnsi="Arial" w:cs="Arial"/>
          <w:color w:val="000000"/>
          <w:sz w:val="22"/>
          <w:szCs w:val="22"/>
        </w:rPr>
        <w:fldChar w:fldCharType="end"/>
      </w:r>
      <w:r w:rsidR="00D325CB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D325CB" w:rsidRPr="0098093F">
        <w:rPr>
          <w:rFonts w:ascii="Arial" w:hAnsi="Arial" w:cs="Arial"/>
          <w:color w:val="000000"/>
          <w:sz w:val="22"/>
          <w:szCs w:val="22"/>
        </w:rPr>
        <w:t xml:space="preserve">  Bactériémie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18B187" w14:textId="449E5B40" w:rsidR="003A41E2" w:rsidRPr="0098093F" w:rsidRDefault="00F2585E" w:rsidP="00F5238D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Date 1ère hémoculture 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>positive</w:t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 |___|___| |___|___| |___|___|___|___|</w:t>
      </w:r>
    </w:p>
    <w:p w14:paraId="3CAB81C5" w14:textId="4CD5C891" w:rsidR="00F94336" w:rsidRPr="0098093F" w:rsidRDefault="00F2585E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Code Germe : G1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14:paraId="255F724B" w14:textId="0901EE43" w:rsidR="00C6380F" w:rsidRPr="0098093F" w:rsidRDefault="00F94336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G2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14:paraId="49BF4185" w14:textId="2A1E2D73" w:rsidR="00F94336" w:rsidRPr="0098093F" w:rsidRDefault="00C6380F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G3 </w:t>
      </w:r>
      <w:r w:rsidR="00F904B3" w:rsidRPr="0098093F">
        <w:rPr>
          <w:rFonts w:ascii="Arial" w:hAnsi="Arial" w:cs="Arial"/>
          <w:color w:val="000000"/>
          <w:sz w:val="22"/>
          <w:szCs w:val="22"/>
        </w:rPr>
        <w:t>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94336" w:rsidRPr="0098093F">
        <w:rPr>
          <w:rFonts w:ascii="Arial" w:hAnsi="Arial" w:cs="Arial"/>
          <w:color w:val="000000"/>
          <w:sz w:val="22"/>
          <w:szCs w:val="22"/>
        </w:rPr>
        <w:t>Code sensibilité |___|</w:t>
      </w:r>
    </w:p>
    <w:p w14:paraId="59B07073" w14:textId="62C25597" w:rsidR="00C6380F" w:rsidRPr="0098093F" w:rsidRDefault="00F94336" w:rsidP="005B246C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Ou </w:t>
      </w:r>
      <w:r w:rsidR="00C6380F"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="00C6380F"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6380F"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6380F"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="00625A5F"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</w:t>
      </w:r>
      <w:r w:rsidR="00C6380F"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14:paraId="60D6D75F" w14:textId="6BE7C556" w:rsidR="006A7176" w:rsidRPr="0098093F" w:rsidRDefault="003A41E2" w:rsidP="00F2585E">
      <w:pPr>
        <w:tabs>
          <w:tab w:val="left" w:pos="426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ab/>
      </w:r>
      <w:r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="005B246C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</w:t>
      </w:r>
      <w:r w:rsidR="006A7176" w:rsidRPr="0098093F">
        <w:rPr>
          <w:rFonts w:ascii="Arial" w:hAnsi="Arial" w:cs="Arial"/>
          <w:color w:val="000000"/>
          <w:sz w:val="22"/>
          <w:szCs w:val="22"/>
        </w:rPr>
        <w:t xml:space="preserve">Infection de </w:t>
      </w:r>
      <w:r w:rsidR="005B246C" w:rsidRPr="0098093F">
        <w:rPr>
          <w:rFonts w:ascii="Arial" w:hAnsi="Arial" w:cs="Arial"/>
          <w:color w:val="000000"/>
          <w:sz w:val="22"/>
          <w:szCs w:val="22"/>
        </w:rPr>
        <w:t>Scarpa</w:t>
      </w:r>
    </w:p>
    <w:p w14:paraId="2D11516C" w14:textId="34E6BB4B" w:rsidR="003A41E2" w:rsidRPr="0098093F" w:rsidRDefault="006A7176" w:rsidP="00F5238D">
      <w:pPr>
        <w:tabs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Date 1er prélèvement </w:t>
      </w:r>
      <w:r w:rsidR="0028780E" w:rsidRPr="0098093F">
        <w:rPr>
          <w:rFonts w:ascii="Arial" w:hAnsi="Arial" w:cs="Arial"/>
          <w:color w:val="000000"/>
          <w:sz w:val="22"/>
          <w:szCs w:val="22"/>
        </w:rPr>
        <w:t>positi</w:t>
      </w:r>
      <w:r w:rsidR="005B246C">
        <w:rPr>
          <w:rFonts w:ascii="Arial" w:hAnsi="Arial" w:cs="Arial"/>
          <w:color w:val="000000"/>
          <w:sz w:val="22"/>
          <w:szCs w:val="22"/>
        </w:rPr>
        <w:t>f</w:t>
      </w:r>
      <w:r w:rsidR="003A41E2" w:rsidRPr="0098093F">
        <w:rPr>
          <w:rFonts w:ascii="Arial" w:hAnsi="Arial" w:cs="Arial"/>
          <w:color w:val="000000"/>
          <w:sz w:val="22"/>
          <w:szCs w:val="22"/>
        </w:rPr>
        <w:t xml:space="preserve"> |___|___| |___|___| |___|___|___|___|</w:t>
      </w:r>
    </w:p>
    <w:p w14:paraId="3BA8ABC0" w14:textId="593C775A" w:rsidR="00F94336" w:rsidRPr="0098093F" w:rsidRDefault="00C13837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="00F2585E" w:rsidRPr="0098093F">
        <w:rPr>
          <w:rFonts w:ascii="Arial" w:hAnsi="Arial" w:cs="Arial"/>
          <w:color w:val="000000"/>
          <w:sz w:val="22"/>
          <w:szCs w:val="22"/>
        </w:rPr>
        <w:t xml:space="preserve">Code Germe : 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>G1 |___|___|___|___|___|</w:t>
      </w:r>
      <w:r w:rsidR="00F94336"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50D1BB97" w14:textId="56539B9B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2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19167DB4" w14:textId="7AD17C99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>G3 |___|___|___|___|___|</w:t>
      </w:r>
      <w:r w:rsidRPr="0098093F">
        <w:rPr>
          <w:rFonts w:ascii="Arial" w:hAnsi="Arial" w:cs="Arial"/>
          <w:color w:val="000000"/>
          <w:sz w:val="22"/>
          <w:szCs w:val="22"/>
        </w:rPr>
        <w:tab/>
        <w:t>Code sensibilité |___|</w:t>
      </w:r>
    </w:p>
    <w:p w14:paraId="0EE120CF" w14:textId="785B57D7" w:rsidR="00F94336" w:rsidRPr="0098093F" w:rsidRDefault="00F94336" w:rsidP="00F94336">
      <w:pPr>
        <w:tabs>
          <w:tab w:val="left" w:pos="1560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98093F">
        <w:rPr>
          <w:rFonts w:ascii="Arial" w:hAnsi="Arial" w:cs="Arial"/>
          <w:color w:val="000000"/>
          <w:sz w:val="22"/>
          <w:szCs w:val="22"/>
        </w:rPr>
        <w:tab/>
        <w:t xml:space="preserve">Ou </w:t>
      </w:r>
      <w:r w:rsidRPr="005B246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B24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 xml:space="preserve"> 1 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Non identifié </w:t>
      </w:r>
    </w:p>
    <w:p w14:paraId="5BA2C7BE" w14:textId="76191788" w:rsidR="00F2585E" w:rsidRPr="0098093F" w:rsidRDefault="00F2585E" w:rsidP="00F94336">
      <w:pPr>
        <w:tabs>
          <w:tab w:val="left" w:pos="851"/>
          <w:tab w:val="left" w:pos="2127"/>
        </w:tabs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0ED59925" w14:textId="311ECE28" w:rsidR="0028780E" w:rsidRPr="0098093F" w:rsidRDefault="0028780E" w:rsidP="00C6380F">
      <w:pPr>
        <w:tabs>
          <w:tab w:val="left" w:pos="3402"/>
        </w:tabs>
        <w:spacing w:line="480" w:lineRule="auto"/>
        <w:rPr>
          <w:rFonts w:ascii="Arial" w:hAnsi="Arial" w:cs="Arial"/>
          <w:sz w:val="22"/>
          <w:szCs w:val="22"/>
        </w:rPr>
      </w:pPr>
    </w:p>
    <w:p w14:paraId="3360E11B" w14:textId="77777777" w:rsidR="00C13837" w:rsidRPr="0098093F" w:rsidRDefault="00C13837" w:rsidP="002D5CCB">
      <w:pPr>
        <w:tabs>
          <w:tab w:val="left" w:pos="5245"/>
        </w:tabs>
        <w:rPr>
          <w:rFonts w:ascii="Arial" w:hAnsi="Arial" w:cs="Arial"/>
          <w:sz w:val="22"/>
          <w:szCs w:val="22"/>
        </w:rPr>
        <w:sectPr w:rsidR="00C13837" w:rsidRPr="0098093F">
          <w:headerReference w:type="default" r:id="rId27"/>
          <w:pgSz w:w="11907" w:h="16840" w:code="9"/>
          <w:pgMar w:top="794" w:right="851" w:bottom="794" w:left="907" w:header="510" w:footer="284" w:gutter="0"/>
          <w:cols w:space="720"/>
        </w:sectPr>
      </w:pPr>
    </w:p>
    <w:p w14:paraId="26A89949" w14:textId="77777777" w:rsidR="00F34382" w:rsidRPr="0098093F" w:rsidRDefault="00F34382" w:rsidP="00F34382">
      <w:pPr>
        <w:pBdr>
          <w:bottom w:val="single" w:sz="4" w:space="1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lastRenderedPageBreak/>
        <w:t>Bilan Séjour hospitalier et Etat du patient</w:t>
      </w:r>
      <w:r w:rsidR="003B1C4F" w:rsidRPr="0098093F">
        <w:rPr>
          <w:rFonts w:ascii="Arial" w:hAnsi="Arial" w:cs="Arial"/>
          <w:b/>
          <w:sz w:val="22"/>
          <w:szCs w:val="22"/>
        </w:rPr>
        <w:t xml:space="preserve"> </w:t>
      </w:r>
      <w:r w:rsidRPr="0098093F">
        <w:rPr>
          <w:rFonts w:ascii="Arial" w:hAnsi="Arial" w:cs="Arial"/>
          <w:b/>
          <w:sz w:val="22"/>
          <w:szCs w:val="22"/>
        </w:rPr>
        <w:t>:</w:t>
      </w:r>
    </w:p>
    <w:p w14:paraId="2D0D3C25" w14:textId="77777777" w:rsidR="00F34382" w:rsidRPr="0098093F" w:rsidRDefault="00F34382" w:rsidP="00F34382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FC91AE0" w14:textId="6DF2AB70" w:rsidR="00540CFF" w:rsidRPr="0098093F" w:rsidRDefault="00540CFF" w:rsidP="00421AF1">
      <w:pPr>
        <w:numPr>
          <w:ilvl w:val="0"/>
          <w:numId w:val="14"/>
        </w:numPr>
        <w:tabs>
          <w:tab w:val="left" w:pos="1985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Date sortie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98093F">
        <w:rPr>
          <w:rFonts w:ascii="Arial" w:hAnsi="Arial" w:cs="Arial"/>
          <w:sz w:val="22"/>
          <w:szCs w:val="22"/>
        </w:rPr>
        <w:tab/>
      </w:r>
      <w:commentRangeStart w:id="80"/>
      <w:r w:rsidRPr="0098093F">
        <w:rPr>
          <w:rFonts w:ascii="Arial" w:hAnsi="Arial" w:cs="Arial"/>
          <w:sz w:val="22"/>
          <w:szCs w:val="22"/>
        </w:rPr>
        <w:t>Réanimation</w:t>
      </w:r>
      <w:commentRangeEnd w:id="80"/>
      <w:r w:rsidRPr="0098093F">
        <w:rPr>
          <w:rStyle w:val="Marquedecommentaire"/>
        </w:rPr>
        <w:commentReference w:id="80"/>
      </w:r>
      <w:r w:rsidRPr="0098093F">
        <w:rPr>
          <w:rFonts w:ascii="Arial" w:hAnsi="Arial" w:cs="Arial"/>
          <w:sz w:val="22"/>
          <w:szCs w:val="22"/>
        </w:rPr>
        <w:tab/>
        <w:t xml:space="preserve"> |___|___| |___|___| |___|___|___|___| </w:t>
      </w:r>
    </w:p>
    <w:p w14:paraId="1118EF80" w14:textId="77777777" w:rsidR="00540CFF" w:rsidRPr="0098093F" w:rsidRDefault="00540CFF" w:rsidP="00421AF1">
      <w:pPr>
        <w:tabs>
          <w:tab w:val="left" w:pos="1985"/>
        </w:tabs>
        <w:spacing w:line="480" w:lineRule="auto"/>
        <w:ind w:left="1985"/>
        <w:jc w:val="both"/>
        <w:rPr>
          <w:rFonts w:ascii="Arial" w:hAnsi="Arial" w:cs="Arial"/>
          <w:sz w:val="22"/>
          <w:szCs w:val="22"/>
        </w:rPr>
      </w:pPr>
      <w:commentRangeStart w:id="81"/>
      <w:r w:rsidRPr="0098093F">
        <w:rPr>
          <w:rFonts w:ascii="Arial" w:hAnsi="Arial" w:cs="Arial"/>
          <w:sz w:val="22"/>
          <w:szCs w:val="22"/>
        </w:rPr>
        <w:t>Hôpital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commentRangeEnd w:id="81"/>
      <w:r w:rsidRPr="0098093F">
        <w:rPr>
          <w:rStyle w:val="Marquedecommentaire"/>
        </w:rPr>
        <w:commentReference w:id="81"/>
      </w:r>
      <w:r w:rsidRPr="0098093F">
        <w:rPr>
          <w:rFonts w:ascii="Arial" w:hAnsi="Arial" w:cs="Arial"/>
          <w:sz w:val="22"/>
          <w:szCs w:val="22"/>
        </w:rPr>
        <w:t xml:space="preserve"> |___|___| |___|___| |___|___|___|___|</w:t>
      </w:r>
      <w:r w:rsidRPr="0098093F">
        <w:rPr>
          <w:rFonts w:ascii="Arial" w:hAnsi="Arial" w:cs="Arial"/>
          <w:sz w:val="22"/>
          <w:szCs w:val="22"/>
        </w:rPr>
        <w:tab/>
      </w:r>
    </w:p>
    <w:p w14:paraId="04A8B92D" w14:textId="77777777" w:rsidR="00462484" w:rsidRPr="0098093F" w:rsidRDefault="00462484" w:rsidP="00540CFF">
      <w:pPr>
        <w:spacing w:line="480" w:lineRule="auto"/>
        <w:ind w:left="2487" w:firstLine="349"/>
        <w:jc w:val="both"/>
        <w:rPr>
          <w:rFonts w:ascii="Arial" w:hAnsi="Arial" w:cs="Arial"/>
          <w:sz w:val="22"/>
          <w:szCs w:val="22"/>
        </w:rPr>
      </w:pPr>
    </w:p>
    <w:p w14:paraId="57D4A540" w14:textId="08CF55F5"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 xml:space="preserve">Patient décédé à l’hôpital </w:t>
      </w:r>
      <w:r w:rsidRPr="0098093F">
        <w:rPr>
          <w:rFonts w:ascii="Arial" w:hAnsi="Arial" w:cs="Arial"/>
          <w:sz w:val="22"/>
          <w:szCs w:val="22"/>
        </w:rPr>
        <w:t xml:space="preserve"> </w:t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Oui </w:t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Non</w:t>
      </w:r>
    </w:p>
    <w:p w14:paraId="13D4610B" w14:textId="77777777" w:rsidR="00540CFF" w:rsidRPr="0098093F" w:rsidRDefault="00540CFF" w:rsidP="00540CFF">
      <w:pPr>
        <w:spacing w:line="48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oui, Date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559B9FD6" w14:textId="77777777" w:rsidR="00540CFF" w:rsidRPr="0098093F" w:rsidRDefault="00540CFF" w:rsidP="00540CFF">
      <w:pPr>
        <w:tabs>
          <w:tab w:val="left" w:pos="3402"/>
          <w:tab w:val="right" w:leader="dot" w:pos="9639"/>
        </w:tabs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oui</w:t>
      </w:r>
      <w:r w:rsidR="00C6380F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14:paraId="4E4FC176" w14:textId="77777777" w:rsidR="00540CFF" w:rsidRPr="0098093F" w:rsidRDefault="00540CFF" w:rsidP="00540CFF">
      <w:pPr>
        <w:pStyle w:val="Paragraphedeliste"/>
        <w:spacing w:line="480" w:lineRule="auto"/>
        <w:ind w:left="2487" w:firstLine="349"/>
        <w:jc w:val="both"/>
        <w:rPr>
          <w:rFonts w:ascii="Arial" w:hAnsi="Arial" w:cs="Arial"/>
          <w:sz w:val="22"/>
          <w:szCs w:val="22"/>
        </w:rPr>
      </w:pPr>
    </w:p>
    <w:p w14:paraId="64BDBB35" w14:textId="77777777"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tatut J28 post ECMO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Vivant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Décédé</w:t>
      </w:r>
    </w:p>
    <w:p w14:paraId="5DC3DD4F" w14:textId="77777777" w:rsidR="00540CFF" w:rsidRPr="0098093F" w:rsidRDefault="00540CFF" w:rsidP="00540CFF">
      <w:pPr>
        <w:pStyle w:val="Paragraphedeliste"/>
        <w:spacing w:line="48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patient décédé, Date du décès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3E0DFF9C" w14:textId="0FA2D3BE" w:rsidR="00540CFF" w:rsidRPr="0098093F" w:rsidRDefault="00540CFF" w:rsidP="00540CFF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décès</w:t>
      </w:r>
      <w:r w:rsidR="00625A5F" w:rsidRPr="0098093F">
        <w:rPr>
          <w:rFonts w:ascii="Arial" w:hAnsi="Arial" w:cs="Arial"/>
          <w:sz w:val="22"/>
          <w:szCs w:val="22"/>
        </w:rPr>
        <w:t>,</w:t>
      </w:r>
      <w:r w:rsidRPr="0098093F">
        <w:rPr>
          <w:rFonts w:ascii="Arial" w:hAnsi="Arial" w:cs="Arial"/>
          <w:sz w:val="22"/>
          <w:szCs w:val="22"/>
        </w:rPr>
        <w:t xml:space="preserve">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14:paraId="3A13CA54" w14:textId="77777777" w:rsidR="00540CFF" w:rsidRPr="0098093F" w:rsidRDefault="00540CFF" w:rsidP="00540CFF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2445DD5F" w14:textId="77777777" w:rsidR="00540CFF" w:rsidRPr="0098093F" w:rsidRDefault="00540CFF" w:rsidP="00540CFF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093F">
        <w:rPr>
          <w:rFonts w:ascii="Arial" w:hAnsi="Arial" w:cs="Arial"/>
          <w:b/>
          <w:sz w:val="22"/>
          <w:szCs w:val="22"/>
        </w:rPr>
        <w:t>Statut J90 post ECMO</w:t>
      </w:r>
      <w:r w:rsidRPr="0098093F">
        <w:rPr>
          <w:rFonts w:ascii="Arial" w:hAnsi="Arial" w:cs="Arial"/>
          <w:b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5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Vivant</w:t>
      </w:r>
      <w:r w:rsidRPr="0098093F">
        <w:rPr>
          <w:rFonts w:ascii="Arial" w:hAnsi="Arial" w:cs="Arial"/>
          <w:color w:val="000000"/>
          <w:sz w:val="22"/>
          <w:szCs w:val="22"/>
        </w:rPr>
        <w:tab/>
      </w:r>
      <w:r w:rsidRPr="0016460C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CaseACocher236"/>
            <w:enabled/>
            <w:calcOnExit w:val="0"/>
            <w:checkBox>
              <w:sizeAuto/>
              <w:default w:val="0"/>
            </w:checkBox>
          </w:ffData>
        </w:fldChar>
      </w:r>
      <w:r w:rsidRPr="0098093F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080080">
        <w:rPr>
          <w:rFonts w:ascii="Arial" w:hAnsi="Arial" w:cs="Arial"/>
          <w:color w:val="000000"/>
          <w:sz w:val="22"/>
          <w:szCs w:val="22"/>
        </w:rPr>
      </w:r>
      <w:r w:rsidR="00080080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16460C">
        <w:rPr>
          <w:rFonts w:ascii="Arial" w:hAnsi="Arial" w:cs="Arial"/>
          <w:color w:val="000000"/>
          <w:sz w:val="22"/>
          <w:szCs w:val="22"/>
        </w:rPr>
        <w:fldChar w:fldCharType="end"/>
      </w:r>
      <w:r w:rsidRPr="0098093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Pr="0098093F">
        <w:rPr>
          <w:rFonts w:ascii="Arial" w:hAnsi="Arial" w:cs="Arial"/>
          <w:color w:val="000000"/>
          <w:sz w:val="22"/>
          <w:szCs w:val="22"/>
        </w:rPr>
        <w:t xml:space="preserve">  Décédé</w:t>
      </w:r>
    </w:p>
    <w:p w14:paraId="274A4BB9" w14:textId="77777777" w:rsidR="00540CFF" w:rsidRPr="0098093F" w:rsidRDefault="00540CFF" w:rsidP="00540CF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>Si patient décédé, date du décès</w:t>
      </w:r>
      <w:r w:rsidRPr="0098093F">
        <w:rPr>
          <w:rFonts w:ascii="Arial" w:hAnsi="Arial" w:cs="Arial"/>
          <w:sz w:val="22"/>
          <w:szCs w:val="22"/>
        </w:rPr>
        <w:tab/>
        <w:t>|___|___| |___|___| |___|___|___|___|</w:t>
      </w:r>
    </w:p>
    <w:p w14:paraId="61C415CF" w14:textId="77777777" w:rsidR="00F5238D" w:rsidRPr="0098093F" w:rsidRDefault="00F5238D" w:rsidP="00F5238D">
      <w:pPr>
        <w:tabs>
          <w:tab w:val="left" w:pos="709"/>
          <w:tab w:val="left" w:pos="3402"/>
          <w:tab w:val="right" w:leader="dot" w:pos="9639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8093F">
        <w:rPr>
          <w:rFonts w:ascii="Arial" w:hAnsi="Arial" w:cs="Arial"/>
          <w:sz w:val="22"/>
          <w:szCs w:val="22"/>
        </w:rPr>
        <w:tab/>
        <w:t>Si décès, Raison du décès</w:t>
      </w:r>
      <w:r w:rsidRPr="0098093F">
        <w:rPr>
          <w:rFonts w:ascii="Arial" w:hAnsi="Arial" w:cs="Arial"/>
          <w:sz w:val="22"/>
          <w:szCs w:val="22"/>
        </w:rPr>
        <w:tab/>
      </w:r>
      <w:r w:rsidRPr="0098093F">
        <w:rPr>
          <w:rFonts w:ascii="Arial" w:hAnsi="Arial" w:cs="Arial"/>
          <w:sz w:val="22"/>
          <w:szCs w:val="22"/>
        </w:rPr>
        <w:tab/>
      </w:r>
    </w:p>
    <w:p w14:paraId="6847B340" w14:textId="75EEB5DF" w:rsidR="00F12349" w:rsidRPr="0098093F" w:rsidRDefault="00F12349" w:rsidP="00F5238D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sectPr w:rsidR="00F12349" w:rsidRPr="0098093F" w:rsidSect="006768A4">
      <w:headerReference w:type="default" r:id="rId28"/>
      <w:pgSz w:w="11907" w:h="16840" w:code="9"/>
      <w:pgMar w:top="794" w:right="851" w:bottom="794" w:left="907" w:header="510" w:footer="28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nitoring3" w:date="2020-04-01T09:41:00Z" w:initials="m">
    <w:p w14:paraId="5FC319C0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>
        <w:t>Attribution électronique du n° d’inclusion</w:t>
      </w:r>
    </w:p>
    <w:p w14:paraId="21B47D30" w14:textId="5ABFB82F" w:rsidR="0056653D" w:rsidRPr="00602846" w:rsidRDefault="0056653D">
      <w:pPr>
        <w:pStyle w:val="Commentaire"/>
      </w:pPr>
      <w:r w:rsidRPr="00602846">
        <w:t>Consigne pour l’attribution des n° d’inclusion</w:t>
      </w:r>
    </w:p>
    <w:p w14:paraId="2433533C" w14:textId="63CCFE24" w:rsidR="0056653D" w:rsidRDefault="0056653D">
      <w:pPr>
        <w:pStyle w:val="Commentaire"/>
      </w:pPr>
      <w:r w:rsidRPr="00602846">
        <w:t>N° centre ( 01 pour  Rennes,..….) + n° à chronologique d’inclusion propre à chaque centre ( 3 chiffres)</w:t>
      </w:r>
    </w:p>
  </w:comment>
  <w:comment w:id="2" w:author="monitoring3" w:date="2020-03-30T21:08:00Z" w:initials="m">
    <w:p w14:paraId="600CF27F" w14:textId="77777777" w:rsidR="0056653D" w:rsidRPr="00E72051" w:rsidRDefault="0056653D" w:rsidP="00015494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</w:p>
    <w:p w14:paraId="6BBFD9D6" w14:textId="77777777" w:rsidR="0056653D" w:rsidRDefault="0056653D">
      <w:pPr>
        <w:pStyle w:val="Commentaire"/>
      </w:pPr>
      <w:r w:rsidRPr="00A64DB7">
        <w:rPr>
          <w:highlight w:val="lightGray"/>
        </w:rPr>
        <w:t>Calcul automatique à partir de l’entré en réa</w:t>
      </w:r>
    </w:p>
  </w:comment>
  <w:comment w:id="3" w:author="monitoring3" w:date="2020-03-30T21:08:00Z" w:initials="m">
    <w:p w14:paraId="3A14CF91" w14:textId="77777777" w:rsidR="0056653D" w:rsidRDefault="0056653D">
      <w:pPr>
        <w:pStyle w:val="Commentaire"/>
      </w:pPr>
      <w:r w:rsidRPr="00A64DB7">
        <w:rPr>
          <w:rStyle w:val="Marquedecommentaire"/>
          <w:highlight w:val="lightGray"/>
        </w:rPr>
        <w:annotationRef/>
      </w:r>
      <w:r w:rsidRPr="00A64DB7">
        <w:rPr>
          <w:highlight w:val="lightGray"/>
        </w:rPr>
        <w:t>Calcul automatique</w:t>
      </w:r>
    </w:p>
  </w:comment>
  <w:comment w:id="4" w:author="monitoring3" w:date="2020-04-01T16:20:00Z" w:initials="m">
    <w:p w14:paraId="4B6BCC03" w14:textId="1D824D09" w:rsidR="0056653D" w:rsidRDefault="0056653D">
      <w:pPr>
        <w:pStyle w:val="Commentaire"/>
      </w:pPr>
      <w:r>
        <w:rPr>
          <w:rStyle w:val="Marquedecommentaire"/>
        </w:rPr>
        <w:annotationRef/>
      </w:r>
      <w:r w:rsidRPr="005357AD">
        <w:rPr>
          <w:highlight w:val="green"/>
        </w:rPr>
        <w:t xml:space="preserve"> </w:t>
      </w:r>
      <w:r w:rsidRPr="005448EF">
        <w:t>« </w:t>
      </w:r>
      <w:proofErr w:type="gramStart"/>
      <w:r w:rsidRPr="005448EF">
        <w:t>définie</w:t>
      </w:r>
      <w:proofErr w:type="gramEnd"/>
      <w:r w:rsidRPr="005448EF">
        <w:t xml:space="preserve"> par une PaO2&lt;70mmHg en AA au repos »</w:t>
      </w:r>
    </w:p>
  </w:comment>
  <w:comment w:id="5" w:author="monitoring3" w:date="2020-04-01T16:20:00Z" w:initials="m">
    <w:p w14:paraId="017E5CDF" w14:textId="2AD2266A" w:rsidR="0056653D" w:rsidRDefault="0056653D">
      <w:pPr>
        <w:pStyle w:val="Commentaire"/>
      </w:pPr>
      <w:r>
        <w:rPr>
          <w:rStyle w:val="Marquedecommentaire"/>
        </w:rPr>
        <w:annotationRef/>
      </w:r>
      <w:r w:rsidRPr="00666548">
        <w:t xml:space="preserve"> </w:t>
      </w:r>
      <w:r>
        <w:t>« </w:t>
      </w:r>
      <w:r w:rsidRPr="0020531A">
        <w:t>DFG &lt; 60m l/min/1,73 m²</w:t>
      </w:r>
      <w:r>
        <w:t> »</w:t>
      </w:r>
    </w:p>
  </w:comment>
  <w:comment w:id="6" w:author="monitoring3" w:date="2020-04-01T16:20:00Z" w:initials="m">
    <w:p w14:paraId="67BD78F4" w14:textId="5B1889AC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20531A">
        <w:t>Traitement</w:t>
      </w:r>
      <w:r>
        <w:t xml:space="preserve"> carcinologique en cours »</w:t>
      </w:r>
    </w:p>
  </w:comment>
  <w:comment w:id="7" w:author="monitoring3" w:date="2020-04-01T16:21:00Z" w:initials="m">
    <w:p w14:paraId="6AD60D58" w14:textId="57666B2B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gramStart"/>
      <w:r w:rsidRPr="0020531A">
        <w:t>non</w:t>
      </w:r>
      <w:proofErr w:type="gramEnd"/>
      <w:r w:rsidRPr="0020531A">
        <w:t xml:space="preserve"> invasif ou PB</w:t>
      </w:r>
      <w:r>
        <w:t>H selon critères diagnostic HAS »</w:t>
      </w:r>
    </w:p>
  </w:comment>
  <w:comment w:id="8" w:author="monitoring3" w:date="2020-04-01T16:21:00Z" w:initials="m">
    <w:p w14:paraId="30CAD312" w14:textId="0F2A28BD" w:rsidR="0056653D" w:rsidRDefault="0056653D" w:rsidP="00E72051">
      <w:pPr>
        <w:pStyle w:val="Commentaire"/>
      </w:pPr>
      <w:r>
        <w:rPr>
          <w:rStyle w:val="Marquedecommentaire"/>
        </w:rPr>
        <w:annotationRef/>
      </w:r>
      <w:r>
        <w:t xml:space="preserve"> « Critères Berlin :</w:t>
      </w:r>
    </w:p>
    <w:p w14:paraId="701014CE" w14:textId="77777777" w:rsidR="0056653D" w:rsidRDefault="0056653D" w:rsidP="00E72051">
      <w:pPr>
        <w:pStyle w:val="Commentaire"/>
      </w:pPr>
      <w:r>
        <w:t xml:space="preserve">- Symptômes respiratoires d’apparition nouvelle ou s’aggravant ; </w:t>
      </w:r>
    </w:p>
    <w:p w14:paraId="33FB16AD" w14:textId="77777777" w:rsidR="0056653D" w:rsidRDefault="0056653D" w:rsidP="00E72051">
      <w:pPr>
        <w:pStyle w:val="Commentaire"/>
      </w:pPr>
      <w:r>
        <w:t xml:space="preserve">- Opacités bilatérales radiographiques ou scanographiques non complètement expliquées par un épanchement, une atélectasie lobaire/pulmonaire ou des nodules ; </w:t>
      </w:r>
    </w:p>
    <w:p w14:paraId="42A1BDCB" w14:textId="77777777" w:rsidR="0056653D" w:rsidRDefault="0056653D" w:rsidP="00E72051">
      <w:pPr>
        <w:pStyle w:val="Commentaire"/>
      </w:pPr>
      <w:r>
        <w:t xml:space="preserve">- Insuffisance respiratoire non complètement expliquée par une insuffisance cardiaque ou une surcharge liquidienne. Une évaluation objective (échocardiographie, cathétérisme cardiaque droit…) est nécessaire pour exclure un œdème hydrostatique ; </w:t>
      </w:r>
    </w:p>
    <w:p w14:paraId="51FAF182" w14:textId="77777777" w:rsidR="0056653D" w:rsidRDefault="0056653D" w:rsidP="00E72051">
      <w:pPr>
        <w:pStyle w:val="Commentaire"/>
      </w:pPr>
      <w:r>
        <w:t xml:space="preserve">- L’oxygénation définit les SDRA: </w:t>
      </w:r>
    </w:p>
    <w:p w14:paraId="230FDD1F" w14:textId="77777777" w:rsidR="0056653D" w:rsidRDefault="0056653D" w:rsidP="00E72051">
      <w:pPr>
        <w:pStyle w:val="Commentaire"/>
      </w:pPr>
      <w:r>
        <w:t xml:space="preserve">Léger: 200 mm Hg &lt; PaO2:FiO2 ratio ≤ 300 mmHg avec PEEP ou CPAP ≥ 5 cmH2O </w:t>
      </w:r>
    </w:p>
    <w:p w14:paraId="32A2C062" w14:textId="77777777" w:rsidR="0056653D" w:rsidRDefault="0056653D" w:rsidP="00E72051">
      <w:pPr>
        <w:pStyle w:val="Commentaire"/>
      </w:pPr>
      <w:r>
        <w:t xml:space="preserve">Modéré: 100 mm Hg &lt; PaO2:FiO2 ratio ≤ 200 mm Hg avec PEEP ≥ 5 cmH2O </w:t>
      </w:r>
    </w:p>
    <w:p w14:paraId="28BB4C71" w14:textId="77777777" w:rsidR="0056653D" w:rsidRDefault="0056653D" w:rsidP="00E72051">
      <w:pPr>
        <w:pStyle w:val="Commentaire"/>
      </w:pPr>
      <w:r>
        <w:t>Sévère: PaO2:FiO2 ratio ≤ 100 mm Hg avec PEEP ≥ 5 cmH2O. »</w:t>
      </w:r>
    </w:p>
  </w:comment>
  <w:comment w:id="9" w:author="monitoring3" w:date="2020-04-01T09:45:00Z" w:initials="m">
    <w:p w14:paraId="3470408D" w14:textId="00A9B7C4" w:rsidR="0056653D" w:rsidRPr="00602846" w:rsidRDefault="0056653D">
      <w:pPr>
        <w:pStyle w:val="Commentaire"/>
      </w:pPr>
      <w:r>
        <w:rPr>
          <w:rStyle w:val="Marquedecommentaire"/>
        </w:rPr>
        <w:annotationRef/>
      </w:r>
      <w:r w:rsidRPr="00602846">
        <w:t xml:space="preserve">Doc codage germe  en pièce jointe </w:t>
      </w:r>
      <w:r>
        <w:t>de l’e-</w:t>
      </w:r>
      <w:proofErr w:type="spellStart"/>
      <w:r>
        <w:t>crf</w:t>
      </w:r>
      <w:proofErr w:type="spellEnd"/>
    </w:p>
    <w:p w14:paraId="51692F39" w14:textId="77777777" w:rsidR="0056653D" w:rsidRDefault="0056653D">
      <w:pPr>
        <w:pStyle w:val="Commentaire"/>
      </w:pPr>
      <w:r w:rsidRPr="00602846">
        <w:t>Prévoir la saisie possible jusqu’à 3 germes</w:t>
      </w:r>
      <w:r>
        <w:t xml:space="preserve"> </w:t>
      </w:r>
    </w:p>
  </w:comment>
  <w:comment w:id="10" w:author="monitoring3" w:date="2020-03-29T16:07:00Z" w:initials="m">
    <w:p w14:paraId="4B457AEB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 0</w:t>
      </w:r>
    </w:p>
  </w:comment>
  <w:comment w:id="11" w:author="monitoring3" w:date="2020-04-01T16:21:00Z" w:initials="m">
    <w:p w14:paraId="438961B6" w14:textId="72FF7E09"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r w:rsidRPr="00582BEB">
        <w:t xml:space="preserve">Valeurs les moins favorables dans les 24 premières heures en réanimation </w:t>
      </w:r>
    </w:p>
    <w:p w14:paraId="087662E1" w14:textId="77777777" w:rsidR="0056653D" w:rsidRDefault="0056653D" w:rsidP="005E5A3F">
      <w:pPr>
        <w:pStyle w:val="Commentaire"/>
      </w:pPr>
      <w:r>
        <w:t>Remarques</w:t>
      </w:r>
    </w:p>
    <w:p w14:paraId="40BC0A76" w14:textId="77777777" w:rsidR="0056653D" w:rsidRDefault="0056653D" w:rsidP="005E5A3F">
      <w:pPr>
        <w:pStyle w:val="Commentaire"/>
      </w:pPr>
      <w:r>
        <w:t>Si le malade reste moins de 24 heures</w:t>
      </w:r>
    </w:p>
    <w:p w14:paraId="08EA179A" w14:textId="77777777" w:rsidR="0056653D" w:rsidRDefault="0056653D" w:rsidP="005E5A3F">
      <w:pPr>
        <w:pStyle w:val="Commentaire"/>
      </w:pPr>
      <w:r>
        <w:t>- noter les valeurs les plus défavorables de chaque élément,</w:t>
      </w:r>
    </w:p>
    <w:p w14:paraId="17983468" w14:textId="77777777" w:rsidR="0056653D" w:rsidRDefault="0056653D" w:rsidP="005E5A3F">
      <w:pPr>
        <w:pStyle w:val="Commentaire"/>
      </w:pPr>
      <w:r>
        <w:t xml:space="preserve"> - calculer la diurèse des 24 heures en fonction de la diurèse observée. </w:t>
      </w:r>
    </w:p>
    <w:p w14:paraId="451F3BDE" w14:textId="77777777" w:rsidR="0056653D" w:rsidRDefault="0056653D" w:rsidP="005E5A3F">
      <w:pPr>
        <w:pStyle w:val="Commentaire"/>
      </w:pPr>
      <w:r>
        <w:t>En cas d'arrêt cardiaque, compter</w:t>
      </w:r>
    </w:p>
    <w:p w14:paraId="5A48956E" w14:textId="77777777" w:rsidR="0056653D" w:rsidRDefault="0056653D" w:rsidP="005E5A3F">
      <w:pPr>
        <w:pStyle w:val="Commentaire"/>
      </w:pPr>
      <w:r>
        <w:t>- un rythme cardiaque à 0,</w:t>
      </w:r>
    </w:p>
    <w:p w14:paraId="2D997860" w14:textId="77777777" w:rsidR="0056653D" w:rsidRDefault="0056653D" w:rsidP="005E5A3F">
      <w:pPr>
        <w:pStyle w:val="Commentaire"/>
      </w:pPr>
      <w:r>
        <w:t xml:space="preserve"> - une pression systolique nulle </w:t>
      </w:r>
    </w:p>
    <w:p w14:paraId="73ABC56D" w14:textId="77777777" w:rsidR="0056653D" w:rsidRDefault="0056653D">
      <w:pPr>
        <w:pStyle w:val="Commentaire"/>
      </w:pPr>
      <w:r>
        <w:t xml:space="preserve"> - un score de Glasgow inférieur à 6 »  </w:t>
      </w:r>
    </w:p>
  </w:comment>
  <w:comment w:id="12" w:author="monitoring3" w:date="2020-04-01T16:21:00Z" w:initials="m">
    <w:p w14:paraId="1FC1DC89" w14:textId="4E930B3E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Age du patient en années selon le dernier anniversaire »</w:t>
      </w:r>
    </w:p>
  </w:comment>
  <w:comment w:id="13" w:author="monitoring3" w:date="2020-04-01T16:21:00Z" w:initials="m">
    <w:p w14:paraId="6B364A02" w14:textId="7A23199E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valeur la plus défavorable qu'il s'agisse de tachycardie ou de bradycardie. Si le rythme a varié de l'arrêt cardiaque à la tachycardie, compter </w:t>
      </w:r>
      <w:r w:rsidRPr="00017B44">
        <w:t>&lt; 40</w:t>
      </w:r>
      <w:r>
        <w:t xml:space="preserve">. </w:t>
      </w:r>
    </w:p>
  </w:comment>
  <w:comment w:id="14" w:author="monitoring3" w:date="2020-04-01T16:21:00Z" w:initials="m">
    <w:p w14:paraId="1CC2318E" w14:textId="2F9AC945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 Utiliser la même méthode que pour le rythme cardiaque. Si la pression a varié de 60 à 195 mmHg, compter </w:t>
      </w:r>
      <w:r w:rsidRPr="005357AD">
        <w:t>&lt; 70</w:t>
      </w:r>
      <w:r>
        <w:t> »</w:t>
      </w:r>
    </w:p>
  </w:comment>
  <w:comment w:id="15" w:author="monitoring3" w:date="2020-04-01T16:21:00Z" w:initials="m">
    <w:p w14:paraId="60F3CDC1" w14:textId="6028341B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Température centrale : Tenir compte de la température la plus élevée ». </w:t>
      </w:r>
    </w:p>
  </w:comment>
  <w:comment w:id="16" w:author="monitoring3" w:date="2020-04-01T16:21:00Z" w:initials="m">
    <w:p w14:paraId="042955A9" w14:textId="0163DA10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valeur la plus basse des 24 premières heures. Si le patient est sédaté, prendre le score estimé avant la sédation par interrogatoire du médecin ou analyse de l'observation." </w:t>
      </w:r>
    </w:p>
  </w:comment>
  <w:comment w:id="17" w:author="monitoring3" w:date="2020-04-01T16:21:00Z" w:initials="m">
    <w:p w14:paraId="40C7E121" w14:textId="6EB13AA7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Si le malade est ventilé ou sous CPAP, prendre la valeur la plus basse du rapport. Compter 0 point à l'item si le patient n'est ni ventilé ni sous CPAP. "</w:t>
      </w:r>
    </w:p>
  </w:comment>
  <w:comment w:id="18" w:author="monitoring3" w:date="2020-04-01T16:21:00Z" w:initials="m">
    <w:p w14:paraId="4F147353" w14:textId="20C483CA"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Urée sanguine : Prendre la valeur la plus élevée en mmol/L ou g/L"</w:t>
      </w:r>
    </w:p>
  </w:comment>
  <w:comment w:id="19" w:author="monitoring3" w:date="2020-04-01T16:21:00Z" w:initials="m">
    <w:p w14:paraId="5E9903CD" w14:textId="697E7B5B"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 xml:space="preserve">"Si le patient reste moins de 24 heures, faire le calcul pour 24 heures (Ex: un litre en 8 heures équivaut à 3 litres par 24 heures)." </w:t>
      </w:r>
    </w:p>
  </w:comment>
  <w:comment w:id="20" w:author="monitoring3" w:date="2020-04-01T16:21:00Z" w:initials="m">
    <w:p w14:paraId="2F33C8B5" w14:textId="344F3A82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rendre la plus mauvaise valeur (haute ou basse) en mEq/L selon l'échelle de score"</w:t>
      </w:r>
    </w:p>
  </w:comment>
  <w:comment w:id="21" w:author="monitoring3" w:date="2020-04-01T16:21:00Z" w:initials="m">
    <w:p w14:paraId="70A79D8B" w14:textId="19A37B24"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Prendre la plus mauvaise valeur (haute ou basse) en mEq/L selon l'échelle de score"</w:t>
      </w:r>
    </w:p>
  </w:comment>
  <w:comment w:id="22" w:author="monitoring3" w:date="2020-04-01T16:21:00Z" w:initials="m">
    <w:p w14:paraId="6953DCDF" w14:textId="3BE4BC6D"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"Prendre la valeur la plus basse en mEq/L"</w:t>
      </w:r>
    </w:p>
  </w:comment>
  <w:comment w:id="23" w:author="monitoring3" w:date="2020-04-01T16:22:00Z" w:initials="m">
    <w:p w14:paraId="514D4F1F" w14:textId="511D77B1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Prendre la valeur la plus haute en </w:t>
      </w:r>
      <w:proofErr w:type="spellStart"/>
      <w:r>
        <w:t>micromol</w:t>
      </w:r>
      <w:proofErr w:type="spellEnd"/>
      <w:r>
        <w:t>/Lou mg/L (uniquement chez les patients ictériques). "</w:t>
      </w:r>
    </w:p>
  </w:comment>
  <w:comment w:id="24" w:author="monitoring3" w:date="2020-04-01T16:22:00Z" w:initials="m">
    <w:p w14:paraId="1DE1389F" w14:textId="72858FD3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"Prendre la plus mauvaise valeur (haute ou basse) selon l'échelle de score."</w:t>
      </w:r>
    </w:p>
  </w:comment>
  <w:comment w:id="25" w:author="monitoring3" w:date="2020-04-01T16:22:00Z" w:initials="m">
    <w:p w14:paraId="6445F5DD" w14:textId="08EB7948"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>
        <w:t xml:space="preserve"> "- Sida: malade HIV positif avec des complications cliniques telles qu'une pneumonie à </w:t>
      </w:r>
      <w:proofErr w:type="spellStart"/>
      <w:r>
        <w:t>Pneumocyctis</w:t>
      </w:r>
      <w:proofErr w:type="spellEnd"/>
      <w:r>
        <w:t>, un sarcome de Kaposi, un lymphome, une tuberculose, une infection à toxoplasme.</w:t>
      </w:r>
    </w:p>
    <w:p w14:paraId="6AF611C6" w14:textId="77777777" w:rsidR="0056653D" w:rsidRDefault="0056653D" w:rsidP="005E5A3F">
      <w:pPr>
        <w:pStyle w:val="Commentaire"/>
      </w:pPr>
      <w:r>
        <w:t xml:space="preserve"> - Maladie hématologique maligne: lymphome, leucémie aiguë, myélome multiple.</w:t>
      </w:r>
    </w:p>
    <w:p w14:paraId="7D14C7BF" w14:textId="77777777" w:rsidR="0056653D" w:rsidRDefault="0056653D" w:rsidP="005E5A3F">
      <w:pPr>
        <w:pStyle w:val="Commentaire"/>
      </w:pPr>
      <w:r>
        <w:t xml:space="preserve"> - Cancer métastatique : dont les métastases ont été prouvées par chirurgie, scanner ou tout autre méthode."</w:t>
      </w:r>
    </w:p>
  </w:comment>
  <w:comment w:id="26" w:author="monitoring3" w:date="2020-04-01T16:22:00Z" w:initials="m">
    <w:p w14:paraId="213FDD1B" w14:textId="4C987AB9" w:rsidR="0056653D" w:rsidRDefault="0056653D" w:rsidP="005E5A3F">
      <w:pPr>
        <w:pStyle w:val="Commentaire"/>
      </w:pPr>
      <w:r>
        <w:rPr>
          <w:rStyle w:val="Marquedecommentaire"/>
        </w:rPr>
        <w:annotationRef/>
      </w:r>
      <w:r>
        <w:t xml:space="preserve"> "- Malade chirurgical: malade opéré dans la semaine qui précède ou suit l'admission en réanimation</w:t>
      </w:r>
    </w:p>
    <w:p w14:paraId="2A120BE2" w14:textId="77777777" w:rsidR="0056653D" w:rsidRDefault="0056653D" w:rsidP="005E5A3F">
      <w:pPr>
        <w:pStyle w:val="Commentaire"/>
      </w:pPr>
      <w:r>
        <w:t xml:space="preserve"> - Malade chirurgical non programmé: malade ajouté à la liste du programme opératoire dans les 24 heures qui précèdent l'intervention</w:t>
      </w:r>
    </w:p>
    <w:p w14:paraId="115EA3FD" w14:textId="77777777" w:rsidR="0056653D" w:rsidRDefault="0056653D" w:rsidP="005E5A3F">
      <w:pPr>
        <w:pStyle w:val="Commentaire"/>
      </w:pPr>
      <w:r>
        <w:t xml:space="preserve"> - Malade chirurgical programmé: malade dont l'intervention était prévue au moins 24 heures à l'avance.</w:t>
      </w:r>
    </w:p>
    <w:p w14:paraId="76C5CDF0" w14:textId="77777777" w:rsidR="0056653D" w:rsidRDefault="0056653D">
      <w:pPr>
        <w:pStyle w:val="Commentaire"/>
      </w:pPr>
      <w:r>
        <w:t xml:space="preserve"> - Malade médical: malade non opéré dans la semaine qui précède ou suit l'admission en réanimation. Les malades de traumatologie non opérés sont considérés comme médicaux. "</w:t>
      </w:r>
    </w:p>
  </w:comment>
  <w:comment w:id="27" w:author="monitoring3" w:date="2020-03-29T15:44:00Z" w:initials="m">
    <w:p w14:paraId="1D7A76C3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5357AD">
        <w:rPr>
          <w:highlight w:val="lightGray"/>
        </w:rPr>
        <w:t>Calcul automatique</w:t>
      </w:r>
    </w:p>
  </w:comment>
  <w:comment w:id="28" w:author="monitoring3" w:date="2020-03-29T16:08:00Z" w:initials="m">
    <w:p w14:paraId="7E2AD301" w14:textId="77777777" w:rsidR="0056653D" w:rsidRPr="001858B7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 0</w:t>
      </w:r>
    </w:p>
  </w:comment>
  <w:comment w:id="29" w:author="monitoring3" w:date="2020-04-01T16:22:00Z" w:initials="m">
    <w:p w14:paraId="4BEDC818" w14:textId="51ED46E0" w:rsidR="0056653D" w:rsidRDefault="0056653D">
      <w:pPr>
        <w:pStyle w:val="Commentaire"/>
      </w:pPr>
      <w:r>
        <w:rPr>
          <w:rStyle w:val="Marquedecommentaire"/>
        </w:rPr>
        <w:annotationRef/>
      </w:r>
      <w:r>
        <w:t>« </w:t>
      </w:r>
      <w:proofErr w:type="gramStart"/>
      <w:r w:rsidRPr="009F7D52">
        <w:t>cancer</w:t>
      </w:r>
      <w:proofErr w:type="gramEnd"/>
      <w:r w:rsidRPr="009F7D52">
        <w:t xml:space="preserve"> solide ou hémopathie maligne, transplanté, SIDA ou cirrhose</w:t>
      </w:r>
      <w:r>
        <w:t> »</w:t>
      </w:r>
    </w:p>
  </w:comment>
  <w:comment w:id="30" w:author="monitoring3" w:date="2020-04-01T16:22:00Z" w:initials="m">
    <w:p w14:paraId="7C222EEF" w14:textId="16C4EAC0" w:rsidR="0056653D" w:rsidRDefault="0056653D" w:rsidP="00157058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spellStart"/>
      <w:r>
        <w:t>Neurotraumatisme</w:t>
      </w:r>
      <w:proofErr w:type="spellEnd"/>
      <w:r>
        <w:t xml:space="preserve">, accident vasculaire cérébral, encéphalopathie, </w:t>
      </w:r>
    </w:p>
    <w:p w14:paraId="466F8E72" w14:textId="77777777" w:rsidR="0056653D" w:rsidRDefault="0056653D" w:rsidP="00157058">
      <w:pPr>
        <w:pStyle w:val="Commentaire"/>
      </w:pPr>
      <w:r>
        <w:t>embolie cérébrale, ou crise/épilepsie »</w:t>
      </w:r>
    </w:p>
  </w:comment>
  <w:comment w:id="31" w:author="monitoring3" w:date="2020-04-01T16:22:00Z" w:initials="m">
    <w:p w14:paraId="40B87C90" w14:textId="1B6E8665" w:rsidR="0056653D" w:rsidRDefault="0056653D" w:rsidP="009F7D52">
      <w:pPr>
        <w:pStyle w:val="Commentaire"/>
      </w:pPr>
      <w:r>
        <w:rPr>
          <w:rStyle w:val="Marquedecommentaire"/>
        </w:rPr>
        <w:annotationRef/>
      </w:r>
      <w:r>
        <w:t xml:space="preserve"> « Toute autre infection bactérienne, virale, parasitaire ou fongique </w:t>
      </w:r>
    </w:p>
    <w:p w14:paraId="008F6F4B" w14:textId="77777777" w:rsidR="0056653D" w:rsidRDefault="0056653D" w:rsidP="009F7D52">
      <w:pPr>
        <w:pStyle w:val="Commentaire"/>
      </w:pPr>
      <w:r>
        <w:t>qui n’implique pas le poumon »</w:t>
      </w:r>
    </w:p>
  </w:comment>
  <w:comment w:id="32" w:author="monitoring3" w:date="2020-03-29T15:52:00Z" w:initials="m">
    <w:p w14:paraId="19AD2E98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E037D3">
        <w:rPr>
          <w:highlight w:val="lightGray"/>
        </w:rPr>
        <w:t>Calcul automatique</w:t>
      </w:r>
    </w:p>
  </w:comment>
  <w:comment w:id="33" w:author="monitoring3" w:date="2020-03-29T16:08:00Z" w:initials="m">
    <w:p w14:paraId="23E1465A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C04BE1">
        <w:t>Valeurs attribuées pour les données manquantes =0</w:t>
      </w:r>
    </w:p>
  </w:comment>
  <w:comment w:id="34" w:author="monitoring3" w:date="2020-04-01T16:22:00Z" w:initials="m">
    <w:p w14:paraId="1454B477" w14:textId="7A267E78" w:rsidR="0056653D" w:rsidRDefault="0056653D">
      <w:pPr>
        <w:pStyle w:val="Commentaire"/>
      </w:pPr>
      <w:r>
        <w:rPr>
          <w:rStyle w:val="Marquedecommentaire"/>
        </w:rPr>
        <w:annotationRef/>
      </w:r>
      <w:r w:rsidRPr="00492428">
        <w:t xml:space="preserve"> </w:t>
      </w:r>
      <w:r>
        <w:t>« P</w:t>
      </w:r>
      <w:r w:rsidRPr="00492428">
        <w:t>ire</w:t>
      </w:r>
      <w:r>
        <w:t xml:space="preserve"> valeur dans les 6 h avant ECMO »</w:t>
      </w:r>
    </w:p>
  </w:comment>
  <w:comment w:id="35" w:author="monitoring3" w:date="2020-04-01T16:22:00Z" w:initials="m">
    <w:p w14:paraId="109BF92F" w14:textId="31CEC11F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P</w:t>
      </w:r>
      <w:r w:rsidRPr="00492428">
        <w:t>ire</w:t>
      </w:r>
      <w:r>
        <w:t xml:space="preserve"> valeur dans les 6 h avant ECMO »</w:t>
      </w:r>
    </w:p>
  </w:comment>
  <w:comment w:id="36" w:author="monitoring3" w:date="2020-04-01T16:22:00Z" w:initials="m">
    <w:p w14:paraId="4AB347E5" w14:textId="63D3A218"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>Insuffisance rénale aigue (définie comme insuffisance rénale aigue (p. ex. créatinine 1,5 mg/dl (132,6 'mol/L) avec ou sans EER)</w:t>
      </w:r>
      <w:r>
        <w:t>»</w:t>
      </w:r>
    </w:p>
  </w:comment>
  <w:comment w:id="37" w:author="monitoring3" w:date="2020-04-01T16:22:00Z" w:initials="m">
    <w:p w14:paraId="5AD9E6C8" w14:textId="48FE58C5"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>Insuffisance rénale chronique (définie comme étant soit des lésions rénales ou DFG&lt; 60 ml/min/1,73 m2 pendant 3 mois)</w:t>
      </w:r>
      <w:r>
        <w:t> »</w:t>
      </w:r>
    </w:p>
  </w:comment>
  <w:comment w:id="38" w:author="monitoring3" w:date="2020-04-01T16:22:00Z" w:initials="m">
    <w:p w14:paraId="74776CDB" w14:textId="60A0668A" w:rsidR="0056653D" w:rsidRDefault="0056653D">
      <w:pPr>
        <w:pStyle w:val="Commentaire"/>
      </w:pPr>
      <w:r>
        <w:rPr>
          <w:rStyle w:val="Marquedecommentaire"/>
        </w:rPr>
        <w:annotationRef/>
      </w:r>
      <w:r w:rsidRPr="00CF6B0F">
        <w:t xml:space="preserve"> </w:t>
      </w:r>
      <w:r>
        <w:t>« </w:t>
      </w:r>
      <w:r w:rsidRPr="00CF6B0F">
        <w:t xml:space="preserve">HCO avant ECMO 15 mmol/L (91,5 mg/dL) (pire valeur dans les 6 heures avant la </w:t>
      </w:r>
      <w:proofErr w:type="spellStart"/>
      <w:r w:rsidRPr="00CF6B0F">
        <w:t>cannulation</w:t>
      </w:r>
      <w:proofErr w:type="spellEnd"/>
      <w:r w:rsidRPr="00CF6B0F">
        <w:t xml:space="preserve"> ECMO)</w:t>
      </w:r>
      <w:r>
        <w:t>»</w:t>
      </w:r>
    </w:p>
  </w:comment>
  <w:comment w:id="39" w:author="monitoring3" w:date="2020-04-01T16:22:00Z" w:initials="m">
    <w:p w14:paraId="24980479" w14:textId="048AA855" w:rsidR="0056653D" w:rsidRDefault="0056653D">
      <w:pPr>
        <w:pStyle w:val="Commentaire"/>
      </w:pPr>
      <w:r>
        <w:rPr>
          <w:rStyle w:val="Marquedecommentaire"/>
        </w:rPr>
        <w:annotationRef/>
      </w:r>
      <w:r w:rsidRPr="001E1BA0">
        <w:t xml:space="preserve"> </w:t>
      </w:r>
      <w:r>
        <w:t>« </w:t>
      </w:r>
      <w:proofErr w:type="gramStart"/>
      <w:r w:rsidRPr="001E1BA0">
        <w:t>définie</w:t>
      </w:r>
      <w:proofErr w:type="gramEnd"/>
      <w:r w:rsidRPr="001E1BA0">
        <w:t xml:space="preserve"> comme bilirubine 33 'mol/L (1.9 mg/dl) ou élévation des </w:t>
      </w:r>
      <w:proofErr w:type="spellStart"/>
      <w:r w:rsidRPr="001E1BA0">
        <w:t>aminotransferases</w:t>
      </w:r>
      <w:proofErr w:type="spellEnd"/>
      <w:r w:rsidRPr="001E1BA0">
        <w:t xml:space="preserve"> de sérum (ALT ou AST) -70 UI/L)</w:t>
      </w:r>
      <w:r>
        <w:t> »</w:t>
      </w:r>
    </w:p>
  </w:comment>
  <w:comment w:id="40" w:author="monitoring3" w:date="2020-04-01T16:22:00Z" w:initials="m">
    <w:p w14:paraId="76F0539F" w14:textId="56688371" w:rsidR="0056653D" w:rsidRDefault="0056653D">
      <w:pPr>
        <w:pStyle w:val="Commentaire"/>
      </w:pPr>
      <w:r>
        <w:rPr>
          <w:rStyle w:val="Marquedecommentaire"/>
        </w:rPr>
        <w:annotationRef/>
      </w:r>
      <w:r w:rsidRPr="001E1BA0">
        <w:t xml:space="preserve"> </w:t>
      </w:r>
      <w:r>
        <w:t>« "</w:t>
      </w:r>
      <w:r w:rsidRPr="001E1BA0">
        <w:t>Dysfonction du SNC (</w:t>
      </w:r>
      <w:proofErr w:type="spellStart"/>
      <w:r w:rsidRPr="001E1BA0">
        <w:t>neurotraumatisme</w:t>
      </w:r>
      <w:proofErr w:type="spellEnd"/>
      <w:r w:rsidRPr="001E1BA0">
        <w:t xml:space="preserve"> combiné, la course, l’encéphalopathie, l’embolie cérébrale, la saisie/syndromes épileptiques)</w:t>
      </w:r>
      <w:r>
        <w:t> »</w:t>
      </w:r>
    </w:p>
  </w:comment>
  <w:comment w:id="41" w:author="monitoring3" w:date="2020-03-29T15:55:00Z" w:initials="m">
    <w:p w14:paraId="7CC4E768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42" w:author="monitoring3" w:date="2020-03-29T15:55:00Z" w:initials="m">
    <w:p w14:paraId="28EE694F" w14:textId="77777777" w:rsidR="0056653D" w:rsidRDefault="0056653D" w:rsidP="00A178F8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43" w:author="monitoring3" w:date="2020-04-01T16:23:00Z" w:initials="m">
    <w:p w14:paraId="5D4ABE29" w14:textId="02877998" w:rsidR="0056653D" w:rsidRDefault="0056653D" w:rsidP="00BF0ACF">
      <w:pPr>
        <w:pStyle w:val="Commentaire"/>
      </w:pPr>
      <w:r>
        <w:rPr>
          <w:rStyle w:val="Marquedecommentaire"/>
        </w:rPr>
        <w:annotationRef/>
      </w:r>
      <w:r>
        <w:t xml:space="preserve"> « Critères Berlin :</w:t>
      </w:r>
    </w:p>
    <w:p w14:paraId="176E0928" w14:textId="77777777" w:rsidR="0056653D" w:rsidRDefault="0056653D" w:rsidP="00BF0ACF">
      <w:pPr>
        <w:pStyle w:val="Commentaire"/>
      </w:pPr>
      <w:r>
        <w:t xml:space="preserve">- Symptômes respiratoires d’apparition nouvelle ou s’aggravant ; </w:t>
      </w:r>
    </w:p>
    <w:p w14:paraId="73620A56" w14:textId="77777777" w:rsidR="0056653D" w:rsidRDefault="0056653D" w:rsidP="00BF0ACF">
      <w:pPr>
        <w:pStyle w:val="Commentaire"/>
      </w:pPr>
      <w:r>
        <w:t xml:space="preserve">- Opacités bilatérales radiographiques ou scanographiques non complètement expliquées par un épanchement, une atélectasie lobaire/pulmonaire ou des nodules ; </w:t>
      </w:r>
    </w:p>
    <w:p w14:paraId="13337809" w14:textId="77777777" w:rsidR="0056653D" w:rsidRDefault="0056653D" w:rsidP="00BF0ACF">
      <w:pPr>
        <w:pStyle w:val="Commentaire"/>
      </w:pPr>
      <w:r>
        <w:t xml:space="preserve">- Insuffisance respiratoire non complètement expliquée par une insuffisance cardiaque ou une surcharge liquidienne. Une évaluation objective (échocardiographie, cathétérisme cardiaque droit…) est nécessaire pour exclure un œdème hydrostatique ; </w:t>
      </w:r>
    </w:p>
    <w:p w14:paraId="3890AF3C" w14:textId="77777777" w:rsidR="0056653D" w:rsidRDefault="0056653D" w:rsidP="00BF0ACF">
      <w:pPr>
        <w:pStyle w:val="Commentaire"/>
      </w:pPr>
      <w:r>
        <w:t xml:space="preserve">- L’oxygénation définit les SDRA: </w:t>
      </w:r>
    </w:p>
    <w:p w14:paraId="219F72F5" w14:textId="77777777" w:rsidR="0056653D" w:rsidRDefault="0056653D" w:rsidP="00BF0ACF">
      <w:pPr>
        <w:pStyle w:val="Commentaire"/>
      </w:pPr>
      <w:r>
        <w:t xml:space="preserve">Léger: 200 mm Hg &lt; PaO2:FiO2 ratio ≤ 300 mmHg avec PEEP ou CPAP ≥ 5 cmH2O </w:t>
      </w:r>
    </w:p>
    <w:p w14:paraId="7D09D287" w14:textId="77777777" w:rsidR="0056653D" w:rsidRDefault="0056653D" w:rsidP="00BF0ACF">
      <w:pPr>
        <w:pStyle w:val="Commentaire"/>
      </w:pPr>
      <w:r>
        <w:t xml:space="preserve">Modéré: 100 mm Hg &lt; PaO2:FiO2 ratio ≤ 200 mm Hg avec PEEP ≥ 5 cmH2O </w:t>
      </w:r>
    </w:p>
    <w:p w14:paraId="00096F4C" w14:textId="09FB88F6" w:rsidR="0056653D" w:rsidRDefault="0056653D">
      <w:pPr>
        <w:pStyle w:val="Commentaire"/>
      </w:pPr>
      <w:r>
        <w:t>Sévère: PaO2:FiO2 ratio ≤ 100 mm Hg avec PEEP ≥ 5 cmH2O. »</w:t>
      </w:r>
    </w:p>
  </w:comment>
  <w:comment w:id="44" w:author="monitoring3" w:date="2020-03-29T15:55:00Z" w:initials="m">
    <w:p w14:paraId="04FF54CF" w14:textId="77777777" w:rsidR="0056653D" w:rsidRPr="001E5D7E" w:rsidRDefault="0056653D" w:rsidP="00A178F8">
      <w:pPr>
        <w:pStyle w:val="Commentaire"/>
        <w:rPr>
          <w:highlight w:val="lightGray"/>
        </w:rPr>
      </w:pPr>
      <w:r>
        <w:rPr>
          <w:rStyle w:val="Marquedecommentaire"/>
        </w:rPr>
        <w:annotationRef/>
      </w:r>
      <w:r w:rsidRPr="001E5D7E">
        <w:rPr>
          <w:highlight w:val="lightGray"/>
        </w:rPr>
        <w:t xml:space="preserve">Calcul automatique </w:t>
      </w:r>
    </w:p>
    <w:p w14:paraId="52654465" w14:textId="77777777" w:rsidR="0056653D" w:rsidRDefault="0056653D" w:rsidP="00A178F8">
      <w:pPr>
        <w:pStyle w:val="Commentaire"/>
      </w:pPr>
      <w:r w:rsidRPr="001E5D7E">
        <w:rPr>
          <w:highlight w:val="lightGray"/>
        </w:rPr>
        <w:t>Pression plateau + PEP</w:t>
      </w:r>
    </w:p>
  </w:comment>
  <w:comment w:id="45" w:author="monitoring3" w:date="2020-03-29T15:56:00Z" w:initials="m">
    <w:p w14:paraId="11FDAADC" w14:textId="77777777" w:rsidR="0056653D" w:rsidRDefault="0056653D">
      <w:pPr>
        <w:pStyle w:val="Commentaire"/>
      </w:pPr>
      <w:r>
        <w:rPr>
          <w:rStyle w:val="Marquedecommentaire"/>
        </w:rPr>
        <w:annotationRef/>
      </w:r>
      <w:r w:rsidRPr="001E5D7E">
        <w:t>Valeurs attribuées à 0 pour les données manquantes</w:t>
      </w:r>
    </w:p>
  </w:comment>
  <w:comment w:id="46" w:author="monitoring3" w:date="2020-03-31T17:46:00Z" w:initials="m">
    <w:p w14:paraId="4B9064DB" w14:textId="0EF8CA9C" w:rsidR="0056653D" w:rsidRPr="00BF0ACF" w:rsidRDefault="0056653D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  <w:r w:rsidRPr="00D05937">
        <w:rPr>
          <w:highlight w:val="yellow"/>
        </w:rPr>
        <w:t>Récupérer</w:t>
      </w:r>
      <w:r>
        <w:rPr>
          <w:highlight w:val="yellow"/>
        </w:rPr>
        <w:t xml:space="preserve"> en automatique la</w:t>
      </w:r>
      <w:r w:rsidRPr="00D05937">
        <w:rPr>
          <w:highlight w:val="yellow"/>
        </w:rPr>
        <w:t xml:space="preserve"> saisie du rapport des </w:t>
      </w:r>
      <w:r w:rsidRPr="00C9285D">
        <w:rPr>
          <w:highlight w:val="yellow"/>
        </w:rPr>
        <w:t>paramètres ventilatoires</w:t>
      </w:r>
      <w:r>
        <w:rPr>
          <w:highlight w:val="yellow"/>
        </w:rPr>
        <w:t xml:space="preserve"> et l’associé au score du SOFA</w:t>
      </w:r>
    </w:p>
  </w:comment>
  <w:comment w:id="67" w:author="monitoring3" w:date="2020-03-29T15:55:00Z" w:initials="m">
    <w:p w14:paraId="02CC786B" w14:textId="77777777" w:rsidR="00A3779D" w:rsidRDefault="00A3779D" w:rsidP="00A3779D">
      <w:pPr>
        <w:pStyle w:val="Commentaire"/>
      </w:pPr>
      <w:r>
        <w:rPr>
          <w:rStyle w:val="Marquedecommentaire"/>
        </w:rPr>
        <w:annotationRef/>
      </w:r>
      <w:r w:rsidRPr="001E5D7E">
        <w:rPr>
          <w:highlight w:val="lightGray"/>
        </w:rPr>
        <w:t>Calcul automatique</w:t>
      </w:r>
    </w:p>
  </w:comment>
  <w:comment w:id="69" w:author="monitoring3" w:date="2020-04-01T16:23:00Z" w:initials="m">
    <w:p w14:paraId="7D7A0277" w14:textId="22507325" w:rsidR="0056653D" w:rsidRDefault="0056653D" w:rsidP="00B57CC0">
      <w:pPr>
        <w:pStyle w:val="Commentaire"/>
      </w:pPr>
      <w:r>
        <w:rPr>
          <w:rStyle w:val="Marquedecommentaire"/>
        </w:rPr>
        <w:annotationRef/>
      </w:r>
      <w:r>
        <w:t xml:space="preserve"> « Critères choc septique sepsis-3</w:t>
      </w:r>
    </w:p>
    <w:p w14:paraId="4CBD986C" w14:textId="77777777" w:rsidR="0056653D" w:rsidRDefault="0056653D" w:rsidP="00B57CC0">
      <w:pPr>
        <w:pStyle w:val="Commentaire"/>
      </w:pPr>
      <w:proofErr w:type="spellStart"/>
      <w:r>
        <w:t>défini</w:t>
      </w:r>
      <w:proofErr w:type="spellEnd"/>
      <w:r>
        <w:t xml:space="preserve"> par l’association de </w:t>
      </w:r>
    </w:p>
    <w:p w14:paraId="208D578E" w14:textId="77777777" w:rsidR="0056653D" w:rsidRDefault="0056653D" w:rsidP="00B57CC0">
      <w:pPr>
        <w:pStyle w:val="Commentaire"/>
      </w:pPr>
      <w:r>
        <w:t>•</w:t>
      </w:r>
      <w:r>
        <w:tab/>
        <w:t xml:space="preserve">Sepsis </w:t>
      </w:r>
    </w:p>
    <w:p w14:paraId="6964A0C6" w14:textId="77777777" w:rsidR="0056653D" w:rsidRDefault="0056653D" w:rsidP="00B57CC0">
      <w:pPr>
        <w:pStyle w:val="Commentaire"/>
      </w:pPr>
      <w:r>
        <w:t>•</w:t>
      </w:r>
      <w:r>
        <w:tab/>
        <w:t xml:space="preserve">Besoin de drogues vasopressives pour maintenir une PAM ≥ 65 mm Hg </w:t>
      </w:r>
    </w:p>
    <w:p w14:paraId="5478C2FD" w14:textId="77777777" w:rsidR="0056653D" w:rsidRDefault="0056653D" w:rsidP="00B57CC0">
      <w:pPr>
        <w:pStyle w:val="Commentaire"/>
      </w:pPr>
      <w:r>
        <w:t>•</w:t>
      </w:r>
      <w:r>
        <w:tab/>
        <w:t xml:space="preserve">Lactates &gt; 2 </w:t>
      </w:r>
      <w:proofErr w:type="spellStart"/>
      <w:r>
        <w:t>mmol</w:t>
      </w:r>
      <w:proofErr w:type="spellEnd"/>
      <w:r>
        <w:t xml:space="preserve">/l (18mg/dl) </w:t>
      </w:r>
      <w:proofErr w:type="spellStart"/>
      <w:r>
        <w:t>malgre</w:t>
      </w:r>
      <w:proofErr w:type="spellEnd"/>
      <w:r>
        <w:t xml:space="preserve">́ un remplissage </w:t>
      </w:r>
      <w:proofErr w:type="spellStart"/>
      <w:r>
        <w:t>adéquat</w:t>
      </w:r>
      <w:proofErr w:type="spellEnd"/>
      <w:r>
        <w:t xml:space="preserve"> </w:t>
      </w:r>
    </w:p>
    <w:p w14:paraId="37DD55CD" w14:textId="77777777" w:rsidR="0056653D" w:rsidRDefault="0056653D" w:rsidP="00B57CC0">
      <w:pPr>
        <w:pStyle w:val="Commentaire"/>
      </w:pPr>
      <w:r>
        <w:t xml:space="preserve"> </w:t>
      </w:r>
    </w:p>
    <w:p w14:paraId="413176E9" w14:textId="77777777" w:rsidR="0056653D" w:rsidRDefault="0056653D" w:rsidP="00B57CC0">
      <w:pPr>
        <w:pStyle w:val="Commentaire"/>
      </w:pPr>
      <w:r>
        <w:t>Critères Sepsis :</w:t>
      </w:r>
    </w:p>
    <w:p w14:paraId="21AB8F87" w14:textId="77777777" w:rsidR="0056653D" w:rsidRDefault="0056653D">
      <w:pPr>
        <w:pStyle w:val="Commentaire"/>
      </w:pPr>
      <w:r>
        <w:t>Augmentation du score SOFA (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Organ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) d’au moins 2 points lié à l’infection « </w:t>
      </w:r>
    </w:p>
  </w:comment>
  <w:comment w:id="70" w:author="monitoring3" w:date="2020-04-01T16:23:00Z" w:initials="m">
    <w:p w14:paraId="4DAE0170" w14:textId="035E0B65" w:rsidR="0056653D" w:rsidRPr="004358A4" w:rsidRDefault="0056653D" w:rsidP="00B57CC0">
      <w:pPr>
        <w:pStyle w:val="Commentaire"/>
      </w:pPr>
      <w:r>
        <w:rPr>
          <w:rStyle w:val="Marquedecommentaire"/>
        </w:rPr>
        <w:annotationRef/>
      </w:r>
      <w:r w:rsidRPr="004358A4">
        <w:t xml:space="preserve"> « Critères SCAI </w:t>
      </w:r>
    </w:p>
    <w:p w14:paraId="277A05E6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Looks unwell, Panicked, Ashen, mottled, dusky</w:t>
      </w:r>
    </w:p>
    <w:p w14:paraId="0F4104BA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Volume overload</w:t>
      </w:r>
    </w:p>
    <w:p w14:paraId="4C5F0193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Extensive rales</w:t>
      </w:r>
    </w:p>
    <w:p w14:paraId="73CC5278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Killip class 3 or 4</w:t>
      </w:r>
    </w:p>
    <w:p w14:paraId="0084BF48" w14:textId="77777777" w:rsidR="0056653D" w:rsidRPr="00285654" w:rsidRDefault="0056653D" w:rsidP="00B57CC0">
      <w:pPr>
        <w:pStyle w:val="Commentaire"/>
        <w:rPr>
          <w:lang w:val="en-US"/>
        </w:rPr>
      </w:pPr>
      <w:proofErr w:type="spellStart"/>
      <w:r w:rsidRPr="00285654">
        <w:rPr>
          <w:lang w:val="en-US"/>
        </w:rPr>
        <w:t>BiPap</w:t>
      </w:r>
      <w:proofErr w:type="spellEnd"/>
      <w:r w:rsidRPr="00285654">
        <w:rPr>
          <w:lang w:val="en-US"/>
        </w:rPr>
        <w:t xml:space="preserve"> or mechanical ventilation</w:t>
      </w:r>
    </w:p>
    <w:p w14:paraId="7FAAE007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Cold, clammy</w:t>
      </w:r>
    </w:p>
    <w:p w14:paraId="5961798F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Acute alteration in mental status</w:t>
      </w:r>
    </w:p>
    <w:p w14:paraId="0B81427C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Urine output &lt;30 mL/h</w:t>
      </w:r>
    </w:p>
    <w:p w14:paraId="78E05939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Lactate ≥2</w:t>
      </w:r>
    </w:p>
    <w:p w14:paraId="51CBD92A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Creatinine doubling OR &gt;50% drop in GFR</w:t>
      </w:r>
    </w:p>
    <w:p w14:paraId="14570B09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Increased Liver Function Tests</w:t>
      </w:r>
    </w:p>
    <w:p w14:paraId="6A4F0586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Elevated BNP</w:t>
      </w:r>
    </w:p>
    <w:p w14:paraId="7493DACA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SBP &lt;90 OR MAP &lt;60 OR &gt;30 mmHg drop from baseline AND drugs/device used to maintain BP above these targets</w:t>
      </w:r>
    </w:p>
    <w:p w14:paraId="673D73E9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Hemodynamics</w:t>
      </w:r>
    </w:p>
    <w:p w14:paraId="3B94ADA7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cardiac index &lt;2.2</w:t>
      </w:r>
    </w:p>
    <w:p w14:paraId="51D6AABF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PCWP &gt;15</w:t>
      </w:r>
    </w:p>
    <w:p w14:paraId="33613B60" w14:textId="77777777" w:rsidR="0056653D" w:rsidRPr="00285654" w:rsidRDefault="0056653D" w:rsidP="00B57CC0">
      <w:pPr>
        <w:pStyle w:val="Commentaire"/>
        <w:rPr>
          <w:lang w:val="en-US"/>
        </w:rPr>
      </w:pPr>
      <w:r w:rsidRPr="00285654">
        <w:rPr>
          <w:lang w:val="en-US"/>
        </w:rPr>
        <w:t>• RAP/PCWP ≥0.8</w:t>
      </w:r>
    </w:p>
    <w:p w14:paraId="342FB17C" w14:textId="77777777" w:rsidR="0056653D" w:rsidRDefault="0056653D" w:rsidP="00B57CC0">
      <w:pPr>
        <w:pStyle w:val="Commentaire"/>
      </w:pPr>
      <w:r>
        <w:t>• PAPI &lt;1.85</w:t>
      </w:r>
    </w:p>
    <w:p w14:paraId="24B8B332" w14:textId="77777777" w:rsidR="0056653D" w:rsidRDefault="0056653D">
      <w:pPr>
        <w:pStyle w:val="Commentaire"/>
      </w:pPr>
      <w:r>
        <w:t xml:space="preserve">• </w:t>
      </w:r>
      <w:proofErr w:type="spellStart"/>
      <w:r>
        <w:t>cardiac</w:t>
      </w:r>
      <w:proofErr w:type="spellEnd"/>
      <w:r>
        <w:t xml:space="preserve"> power output ≤0.6 »</w:t>
      </w:r>
    </w:p>
  </w:comment>
  <w:comment w:id="71" w:author="monitoring3" w:date="2020-03-31T17:29:00Z" w:initials="m">
    <w:p w14:paraId="5CBF5423" w14:textId="6CACC8DF" w:rsidR="0056653D" w:rsidRPr="00D05937" w:rsidRDefault="0056653D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</w:p>
    <w:p w14:paraId="330BADCA" w14:textId="77777777" w:rsidR="0056653D" w:rsidRPr="00BF0ACF" w:rsidRDefault="0056653D" w:rsidP="0057434A">
      <w:pPr>
        <w:pStyle w:val="Commentaire"/>
        <w:numPr>
          <w:ilvl w:val="0"/>
          <w:numId w:val="22"/>
        </w:numPr>
        <w:rPr>
          <w:highlight w:val="yellow"/>
        </w:rPr>
      </w:pPr>
      <w:r w:rsidRPr="00BF0ACF">
        <w:rPr>
          <w:highlight w:val="yellow"/>
        </w:rPr>
        <w:t xml:space="preserve">Récupérer en automatique la saisie de </w:t>
      </w:r>
      <w:proofErr w:type="spellStart"/>
      <w:r w:rsidRPr="00BF0ACF">
        <w:rPr>
          <w:highlight w:val="yellow"/>
        </w:rPr>
        <w:t>sdonnées</w:t>
      </w:r>
      <w:proofErr w:type="spellEnd"/>
      <w:r w:rsidRPr="00BF0ACF">
        <w:rPr>
          <w:highlight w:val="yellow"/>
        </w:rPr>
        <w:t xml:space="preserve"> hémato + Avec attribution des scores suivants </w:t>
      </w:r>
    </w:p>
  </w:comment>
  <w:comment w:id="72" w:author="monitoring3" w:date="2020-04-01T16:23:00Z" w:initials="m">
    <w:p w14:paraId="6216E783" w14:textId="5BE15BB3" w:rsidR="0056653D" w:rsidRDefault="0056653D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proofErr w:type="gramStart"/>
      <w:r w:rsidRPr="008555FF">
        <w:t>ex</w:t>
      </w:r>
      <w:proofErr w:type="gramEnd"/>
      <w:r w:rsidRPr="008555FF">
        <w:t>. D-dimer, produits de dégradation de la fibrine</w:t>
      </w:r>
      <w:r>
        <w:t> »</w:t>
      </w:r>
    </w:p>
  </w:comment>
  <w:comment w:id="73" w:author="monitoring3" w:date="2020-04-01T09:43:00Z" w:initials="m">
    <w:p w14:paraId="23BC7138" w14:textId="77777777" w:rsidR="0056653D" w:rsidRDefault="0056653D" w:rsidP="0057434A">
      <w:pPr>
        <w:pStyle w:val="Commentaire"/>
        <w:rPr>
          <w:highlight w:val="yellow"/>
        </w:rPr>
      </w:pPr>
      <w:r>
        <w:rPr>
          <w:rStyle w:val="Marquedecommentaire"/>
        </w:rPr>
        <w:annotationRef/>
      </w:r>
      <w:r w:rsidRPr="001E5D7E">
        <w:rPr>
          <w:highlight w:val="lightGray"/>
        </w:rPr>
        <w:t xml:space="preserve">Calcul automatique </w:t>
      </w:r>
    </w:p>
    <w:p w14:paraId="0F504903" w14:textId="77777777" w:rsidR="0056653D" w:rsidRPr="001E5D7E" w:rsidRDefault="0056653D" w:rsidP="0057434A">
      <w:pPr>
        <w:pStyle w:val="Commentaire"/>
      </w:pPr>
      <w:r w:rsidRPr="001E5D7E">
        <w:t>Traitement des données manquantes :</w:t>
      </w:r>
    </w:p>
    <w:p w14:paraId="287848F3" w14:textId="6F10FCA9" w:rsidR="0056653D" w:rsidRDefault="0056653D" w:rsidP="0057434A">
      <w:pPr>
        <w:pStyle w:val="Commentaire"/>
      </w:pPr>
      <w:r w:rsidRPr="001E5D7E">
        <w:t>Ne pas rendre le score total si données manquantes mais regarder les sous parties</w:t>
      </w:r>
    </w:p>
  </w:comment>
  <w:comment w:id="74" w:author="monitoring3" w:date="2020-04-01T16:23:00Z" w:initials="m">
    <w:p w14:paraId="299355A4" w14:textId="6F87CC6C" w:rsidR="0056653D" w:rsidRDefault="0056653D" w:rsidP="009F0C6D">
      <w:pPr>
        <w:pStyle w:val="Commentaire"/>
      </w:pPr>
      <w:r>
        <w:rPr>
          <w:rStyle w:val="Marquedecommentaire"/>
        </w:rPr>
        <w:annotationRef/>
      </w:r>
      <w:r>
        <w:t xml:space="preserve"> « - Saignement canules </w:t>
      </w:r>
      <w:proofErr w:type="gramStart"/>
      <w:r>
        <w:t>:Défini</w:t>
      </w:r>
      <w:proofErr w:type="gramEnd"/>
      <w:r>
        <w:t xml:space="preserve"> comme saignement en regard des canules </w:t>
      </w:r>
      <w:proofErr w:type="spellStart"/>
      <w:r>
        <w:t>nécésssitant</w:t>
      </w:r>
      <w:proofErr w:type="spellEnd"/>
      <w:r>
        <w:t xml:space="preserve"> une transfusion de CGR ou un geste d'hémostase chirurgicale</w:t>
      </w:r>
    </w:p>
    <w:p w14:paraId="1449335F" w14:textId="2E6153C1" w:rsidR="0056653D" w:rsidRDefault="0056653D" w:rsidP="00D13DE0">
      <w:pPr>
        <w:pStyle w:val="Commentaire"/>
        <w:numPr>
          <w:ilvl w:val="0"/>
          <w:numId w:val="23"/>
        </w:numPr>
      </w:pPr>
      <w:r>
        <w:t>hémorragie massive : &gt; ou égal à 10 CGR »</w:t>
      </w:r>
    </w:p>
  </w:comment>
  <w:comment w:id="75" w:author="monitoring3" w:date="2020-04-01T16:23:00Z" w:initials="m">
    <w:p w14:paraId="57447F3A" w14:textId="47BA48BD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gramStart"/>
      <w:r>
        <w:t>membrane</w:t>
      </w:r>
      <w:proofErr w:type="gramEnd"/>
      <w:r>
        <w:t xml:space="preserve"> type </w:t>
      </w:r>
      <w:proofErr w:type="spellStart"/>
      <w:r>
        <w:t>Cytosorb</w:t>
      </w:r>
      <w:proofErr w:type="spellEnd"/>
      <w:r>
        <w:t>® »</w:t>
      </w:r>
    </w:p>
  </w:comment>
  <w:comment w:id="76" w:author="monitoring3" w:date="2020-04-01T16:23:00Z" w:initials="m">
    <w:p w14:paraId="79D1CB5A" w14:textId="50855E17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gramStart"/>
      <w:r w:rsidRPr="009F0C6D">
        <w:t>ex</w:t>
      </w:r>
      <w:proofErr w:type="gramEnd"/>
      <w:r w:rsidRPr="009F0C6D">
        <w:t>: "</w:t>
      </w:r>
      <w:proofErr w:type="spellStart"/>
      <w:r w:rsidRPr="009F0C6D">
        <w:t>antiXa</w:t>
      </w:r>
      <w:proofErr w:type="spellEnd"/>
      <w:r w:rsidRPr="009F0C6D">
        <w:t xml:space="preserve"> 0,3-0,7" ou "TCA ratio 2,5-3,5"</w:t>
      </w:r>
      <w:r>
        <w:t> »</w:t>
      </w:r>
    </w:p>
  </w:comment>
  <w:comment w:id="77" w:author="monitoring3" w:date="2020-04-01T16:23:00Z" w:initials="m">
    <w:p w14:paraId="0073427F" w14:textId="2777739F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9F0C6D">
        <w:t>Délai en heures entre pose ECMO et obtention de la cible thérapeutique d'HNF</w:t>
      </w:r>
      <w:r>
        <w:t> »</w:t>
      </w:r>
    </w:p>
  </w:comment>
  <w:comment w:id="78" w:author="monitoring3" w:date="2020-04-01T16:23:00Z" w:initials="m">
    <w:p w14:paraId="60CAACEB" w14:textId="5E73FC0D" w:rsidR="0056653D" w:rsidRDefault="0056653D" w:rsidP="0028780E">
      <w:pPr>
        <w:pStyle w:val="Commentaire"/>
      </w:pPr>
      <w:r>
        <w:rPr>
          <w:rStyle w:val="Marquedecommentaire"/>
        </w:rPr>
        <w:annotationRef/>
      </w:r>
      <w:r w:rsidR="00F84760">
        <w:t xml:space="preserve"> </w:t>
      </w:r>
      <w:r>
        <w:t>« </w:t>
      </w:r>
      <w:r w:rsidRPr="0028780E">
        <w:t>Si au moins 1 mesure du taux d'AT plasmatique réalisée</w:t>
      </w:r>
      <w:r>
        <w:t> »</w:t>
      </w:r>
    </w:p>
  </w:comment>
  <w:comment w:id="79" w:author="monitoring3" w:date="2020-04-01T16:23:00Z" w:initials="m">
    <w:p w14:paraId="5A58A8B5" w14:textId="22997A6E" w:rsidR="0056653D" w:rsidRDefault="0056653D" w:rsidP="00C13837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r w:rsidRPr="0028780E">
        <w:t>Caillots et/ou fibrine= Présence de caillots ou de fibrine sur la membrane, le circuit ou la pompe</w:t>
      </w:r>
      <w:r>
        <w:t> »</w:t>
      </w:r>
    </w:p>
  </w:comment>
  <w:comment w:id="80" w:author="monitoring3" w:date="2020-04-01T16:23:00Z" w:initials="m">
    <w:p w14:paraId="164D1E4B" w14:textId="4E605C84" w:rsidR="0056653D" w:rsidRDefault="0056653D">
      <w:pPr>
        <w:pStyle w:val="Commentaire"/>
      </w:pPr>
      <w:r>
        <w:rPr>
          <w:rStyle w:val="Marquedecommentaire"/>
        </w:rPr>
        <w:annotationRef/>
      </w:r>
      <w:r>
        <w:t xml:space="preserve"> « </w:t>
      </w:r>
      <w:proofErr w:type="gramStart"/>
      <w:r>
        <w:t>si</w:t>
      </w:r>
      <w:proofErr w:type="gramEnd"/>
      <w:r>
        <w:t xml:space="preserve"> patient décédé en réanimation, indiquer date du décès</w:t>
      </w:r>
    </w:p>
  </w:comment>
  <w:comment w:id="81" w:author="monitoring3" w:date="2020-04-01T16:23:00Z" w:initials="m">
    <w:p w14:paraId="278FE45C" w14:textId="2026AEEB" w:rsidR="0056653D" w:rsidRDefault="0056653D" w:rsidP="00540CFF">
      <w:pPr>
        <w:pStyle w:val="Commentaire"/>
      </w:pPr>
      <w:r>
        <w:rPr>
          <w:rStyle w:val="Marquedecommentaire"/>
        </w:rPr>
        <w:annotationRef/>
      </w:r>
      <w:r>
        <w:t>« </w:t>
      </w:r>
      <w:proofErr w:type="gramStart"/>
      <w:r>
        <w:t>si</w:t>
      </w:r>
      <w:proofErr w:type="gramEnd"/>
      <w:r>
        <w:t xml:space="preserve"> patient décédé à l’hôpital, indiquer date du décè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33533C" w15:done="0"/>
  <w15:commentEx w15:paraId="6BBFD9D6" w15:done="0"/>
  <w15:commentEx w15:paraId="3A14CF91" w15:done="0"/>
  <w15:commentEx w15:paraId="4B6BCC03" w15:done="0"/>
  <w15:commentEx w15:paraId="017E5CDF" w15:done="0"/>
  <w15:commentEx w15:paraId="67BD78F4" w15:done="0"/>
  <w15:commentEx w15:paraId="6AD60D58" w15:done="0"/>
  <w15:commentEx w15:paraId="28BB4C71" w15:done="0"/>
  <w15:commentEx w15:paraId="51692F39" w15:done="0"/>
  <w15:commentEx w15:paraId="4B457AEB" w15:done="0"/>
  <w15:commentEx w15:paraId="73ABC56D" w15:done="0"/>
  <w15:commentEx w15:paraId="1FC1DC89" w15:done="0"/>
  <w15:commentEx w15:paraId="6B364A02" w15:done="0"/>
  <w15:commentEx w15:paraId="1CC2318E" w15:done="0"/>
  <w15:commentEx w15:paraId="60F3CDC1" w15:done="0"/>
  <w15:commentEx w15:paraId="042955A9" w15:done="0"/>
  <w15:commentEx w15:paraId="40C7E121" w15:done="0"/>
  <w15:commentEx w15:paraId="4F147353" w15:done="0"/>
  <w15:commentEx w15:paraId="5E9903CD" w15:done="0"/>
  <w15:commentEx w15:paraId="2F33C8B5" w15:done="0"/>
  <w15:commentEx w15:paraId="70A79D8B" w15:done="0"/>
  <w15:commentEx w15:paraId="6953DCDF" w15:done="0"/>
  <w15:commentEx w15:paraId="514D4F1F" w15:done="0"/>
  <w15:commentEx w15:paraId="1DE1389F" w15:done="0"/>
  <w15:commentEx w15:paraId="7D14C7BF" w15:done="0"/>
  <w15:commentEx w15:paraId="76C5CDF0" w15:done="0"/>
  <w15:commentEx w15:paraId="1D7A76C3" w15:done="0"/>
  <w15:commentEx w15:paraId="7E2AD301" w15:done="0"/>
  <w15:commentEx w15:paraId="4BEDC818" w15:done="0"/>
  <w15:commentEx w15:paraId="466F8E72" w15:done="0"/>
  <w15:commentEx w15:paraId="008F6F4B" w15:done="0"/>
  <w15:commentEx w15:paraId="19AD2E98" w15:done="0"/>
  <w15:commentEx w15:paraId="23E1465A" w15:done="0"/>
  <w15:commentEx w15:paraId="1454B477" w15:done="0"/>
  <w15:commentEx w15:paraId="109BF92F" w15:done="0"/>
  <w15:commentEx w15:paraId="4AB347E5" w15:done="0"/>
  <w15:commentEx w15:paraId="5AD9E6C8" w15:done="0"/>
  <w15:commentEx w15:paraId="74776CDB" w15:done="0"/>
  <w15:commentEx w15:paraId="24980479" w15:done="0"/>
  <w15:commentEx w15:paraId="76F0539F" w15:done="0"/>
  <w15:commentEx w15:paraId="7CC4E768" w15:done="0"/>
  <w15:commentEx w15:paraId="28EE694F" w15:done="0"/>
  <w15:commentEx w15:paraId="00096F4C" w15:done="0"/>
  <w15:commentEx w15:paraId="52654465" w15:done="0"/>
  <w15:commentEx w15:paraId="11FDAADC" w15:done="0"/>
  <w15:commentEx w15:paraId="4B9064DB" w15:done="0"/>
  <w15:commentEx w15:paraId="02CC786B" w15:done="0"/>
  <w15:commentEx w15:paraId="21AB8F87" w15:done="0"/>
  <w15:commentEx w15:paraId="24B8B332" w15:done="0"/>
  <w15:commentEx w15:paraId="330BADCA" w15:done="0"/>
  <w15:commentEx w15:paraId="6216E783" w15:done="0"/>
  <w15:commentEx w15:paraId="287848F3" w15:done="0"/>
  <w15:commentEx w15:paraId="1449335F" w15:done="0"/>
  <w15:commentEx w15:paraId="57447F3A" w15:done="0"/>
  <w15:commentEx w15:paraId="79D1CB5A" w15:done="0"/>
  <w15:commentEx w15:paraId="0073427F" w15:done="0"/>
  <w15:commentEx w15:paraId="60CAACEB" w15:done="0"/>
  <w15:commentEx w15:paraId="5A58A8B5" w15:done="0"/>
  <w15:commentEx w15:paraId="164D1E4B" w15:done="0"/>
  <w15:commentEx w15:paraId="278FE4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33533C" w16cid:durableId="222D7FFB"/>
  <w16cid:commentId w16cid:paraId="6BBFD9D6" w16cid:durableId="222D7FFC"/>
  <w16cid:commentId w16cid:paraId="3A14CF91" w16cid:durableId="222D7FFD"/>
  <w16cid:commentId w16cid:paraId="4B6BCC03" w16cid:durableId="222D7FFE"/>
  <w16cid:commentId w16cid:paraId="017E5CDF" w16cid:durableId="222D7FFF"/>
  <w16cid:commentId w16cid:paraId="67BD78F4" w16cid:durableId="222D8000"/>
  <w16cid:commentId w16cid:paraId="6AD60D58" w16cid:durableId="222D8001"/>
  <w16cid:commentId w16cid:paraId="28BB4C71" w16cid:durableId="222D8002"/>
  <w16cid:commentId w16cid:paraId="51692F39" w16cid:durableId="222D8003"/>
  <w16cid:commentId w16cid:paraId="4B457AEB" w16cid:durableId="222D8004"/>
  <w16cid:commentId w16cid:paraId="73ABC56D" w16cid:durableId="222D8005"/>
  <w16cid:commentId w16cid:paraId="1FC1DC89" w16cid:durableId="222D8006"/>
  <w16cid:commentId w16cid:paraId="6B364A02" w16cid:durableId="222D8007"/>
  <w16cid:commentId w16cid:paraId="1CC2318E" w16cid:durableId="222D8008"/>
  <w16cid:commentId w16cid:paraId="60F3CDC1" w16cid:durableId="222D8009"/>
  <w16cid:commentId w16cid:paraId="042955A9" w16cid:durableId="222D800A"/>
  <w16cid:commentId w16cid:paraId="40C7E121" w16cid:durableId="222D800B"/>
  <w16cid:commentId w16cid:paraId="4F147353" w16cid:durableId="222D800C"/>
  <w16cid:commentId w16cid:paraId="5E9903CD" w16cid:durableId="222D800D"/>
  <w16cid:commentId w16cid:paraId="2F33C8B5" w16cid:durableId="222D800E"/>
  <w16cid:commentId w16cid:paraId="70A79D8B" w16cid:durableId="222D800F"/>
  <w16cid:commentId w16cid:paraId="6953DCDF" w16cid:durableId="222D8010"/>
  <w16cid:commentId w16cid:paraId="514D4F1F" w16cid:durableId="222D8011"/>
  <w16cid:commentId w16cid:paraId="1DE1389F" w16cid:durableId="222D8012"/>
  <w16cid:commentId w16cid:paraId="7D14C7BF" w16cid:durableId="222D8013"/>
  <w16cid:commentId w16cid:paraId="76C5CDF0" w16cid:durableId="222D8014"/>
  <w16cid:commentId w16cid:paraId="1D7A76C3" w16cid:durableId="222D8015"/>
  <w16cid:commentId w16cid:paraId="7E2AD301" w16cid:durableId="222D8016"/>
  <w16cid:commentId w16cid:paraId="4BEDC818" w16cid:durableId="222D8017"/>
  <w16cid:commentId w16cid:paraId="466F8E72" w16cid:durableId="222D8018"/>
  <w16cid:commentId w16cid:paraId="008F6F4B" w16cid:durableId="222D8019"/>
  <w16cid:commentId w16cid:paraId="19AD2E98" w16cid:durableId="222D801A"/>
  <w16cid:commentId w16cid:paraId="23E1465A" w16cid:durableId="222D801B"/>
  <w16cid:commentId w16cid:paraId="1454B477" w16cid:durableId="222D801C"/>
  <w16cid:commentId w16cid:paraId="109BF92F" w16cid:durableId="222D801D"/>
  <w16cid:commentId w16cid:paraId="4AB347E5" w16cid:durableId="222D801E"/>
  <w16cid:commentId w16cid:paraId="5AD9E6C8" w16cid:durableId="222D801F"/>
  <w16cid:commentId w16cid:paraId="74776CDB" w16cid:durableId="222D8020"/>
  <w16cid:commentId w16cid:paraId="24980479" w16cid:durableId="222D8021"/>
  <w16cid:commentId w16cid:paraId="76F0539F" w16cid:durableId="222D8022"/>
  <w16cid:commentId w16cid:paraId="7CC4E768" w16cid:durableId="222D8023"/>
  <w16cid:commentId w16cid:paraId="28EE694F" w16cid:durableId="222D8024"/>
  <w16cid:commentId w16cid:paraId="00096F4C" w16cid:durableId="222D8025"/>
  <w16cid:commentId w16cid:paraId="52654465" w16cid:durableId="222D8026"/>
  <w16cid:commentId w16cid:paraId="11FDAADC" w16cid:durableId="222D8027"/>
  <w16cid:commentId w16cid:paraId="4B9064DB" w16cid:durableId="222D8028"/>
  <w16cid:commentId w16cid:paraId="02CC786B" w16cid:durableId="222F2EF0"/>
  <w16cid:commentId w16cid:paraId="21AB8F87" w16cid:durableId="222D8029"/>
  <w16cid:commentId w16cid:paraId="24B8B332" w16cid:durableId="222D802A"/>
  <w16cid:commentId w16cid:paraId="330BADCA" w16cid:durableId="222D802B"/>
  <w16cid:commentId w16cid:paraId="6216E783" w16cid:durableId="222D802C"/>
  <w16cid:commentId w16cid:paraId="287848F3" w16cid:durableId="222D802D"/>
  <w16cid:commentId w16cid:paraId="1449335F" w16cid:durableId="222D802E"/>
  <w16cid:commentId w16cid:paraId="57447F3A" w16cid:durableId="222D802F"/>
  <w16cid:commentId w16cid:paraId="79D1CB5A" w16cid:durableId="222D8030"/>
  <w16cid:commentId w16cid:paraId="0073427F" w16cid:durableId="222D8031"/>
  <w16cid:commentId w16cid:paraId="60CAACEB" w16cid:durableId="222D8032"/>
  <w16cid:commentId w16cid:paraId="5A58A8B5" w16cid:durableId="222D8033"/>
  <w16cid:commentId w16cid:paraId="164D1E4B" w16cid:durableId="222D8034"/>
  <w16cid:commentId w16cid:paraId="278FE45C" w16cid:durableId="222D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E4BE4" w14:textId="77777777" w:rsidR="00BC72C3" w:rsidRDefault="00BC72C3">
      <w:r>
        <w:separator/>
      </w:r>
    </w:p>
  </w:endnote>
  <w:endnote w:type="continuationSeparator" w:id="0">
    <w:p w14:paraId="5E23A8B8" w14:textId="77777777" w:rsidR="00BC72C3" w:rsidRDefault="00B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048A" w14:textId="77777777" w:rsidR="0056653D" w:rsidRPr="00F9765C" w:rsidRDefault="00080080" w:rsidP="00F9765C">
    <w:pPr>
      <w:pStyle w:val="Pieddepage"/>
      <w:tabs>
        <w:tab w:val="clear" w:pos="4819"/>
        <w:tab w:val="clear" w:pos="9071"/>
        <w:tab w:val="center" w:pos="2268"/>
        <w:tab w:val="left" w:pos="3544"/>
        <w:tab w:val="right" w:pos="7088"/>
      </w:tabs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sdt>
      <w:sdtPr>
        <w:rPr>
          <w:rFonts w:ascii="Arial" w:hAnsi="Arial" w:cs="Arial"/>
          <w:color w:val="808080" w:themeColor="background1" w:themeShade="80"/>
          <w:sz w:val="16"/>
          <w:szCs w:val="18"/>
        </w:rPr>
        <w:id w:val="-9521668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color w:val="808080" w:themeColor="background1" w:themeShade="80"/>
              <w:sz w:val="16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6653D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Dty044V3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Cahier d’observation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ab/>
              <w:t xml:space="preserve">Page 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begin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instrText>PAGE</w:instrTex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8"/>
              </w:rPr>
              <w:t>1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end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sur 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begin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instrText>NUMPAGES</w:instrTex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8"/>
              </w:rPr>
              <w:t>15</w:t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fldChar w:fldCharType="end"/>
            </w:r>
            <w:r w:rsidR="0056653D" w:rsidRPr="00F9765C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</w:sdtContent>
        </w:sdt>
      </w:sdtContent>
    </w:sdt>
  </w:p>
  <w:p w14:paraId="7CE00B07" w14:textId="753078C7" w:rsidR="0056653D" w:rsidRPr="00F9765C" w:rsidRDefault="0056653D" w:rsidP="00875551">
    <w:pPr>
      <w:pStyle w:val="Pieddepage"/>
      <w:tabs>
        <w:tab w:val="clear" w:pos="4819"/>
        <w:tab w:val="clear" w:pos="9071"/>
        <w:tab w:val="center" w:pos="2552"/>
        <w:tab w:val="left" w:pos="3828"/>
        <w:tab w:val="right" w:pos="7088"/>
      </w:tabs>
      <w:jc w:val="center"/>
      <w:rPr>
        <w:rFonts w:ascii="Arial" w:hAnsi="Arial" w:cs="Arial"/>
        <w:color w:val="808080" w:themeColor="background1" w:themeShade="80"/>
        <w:sz w:val="16"/>
        <w:szCs w:val="18"/>
      </w:rPr>
    </w:pPr>
    <w:r>
      <w:rPr>
        <w:rFonts w:ascii="Arial" w:hAnsi="Arial" w:cs="Arial"/>
        <w:color w:val="808080" w:themeColor="background1" w:themeShade="80"/>
        <w:sz w:val="16"/>
        <w:szCs w:val="18"/>
      </w:rPr>
      <w:t>V1.</w:t>
    </w:r>
    <w:r w:rsidR="005B246C">
      <w:rPr>
        <w:rFonts w:ascii="Arial" w:hAnsi="Arial" w:cs="Arial"/>
        <w:color w:val="808080" w:themeColor="background1" w:themeShade="80"/>
        <w:sz w:val="16"/>
        <w:szCs w:val="18"/>
      </w:rPr>
      <w:t>1</w:t>
    </w:r>
    <w:r>
      <w:rPr>
        <w:rFonts w:ascii="Arial" w:hAnsi="Arial" w:cs="Arial"/>
        <w:color w:val="808080" w:themeColor="background1" w:themeShade="80"/>
        <w:sz w:val="16"/>
        <w:szCs w:val="18"/>
      </w:rPr>
      <w:t xml:space="preserve"> du 01/04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1F19" w14:textId="77777777" w:rsidR="00BC72C3" w:rsidRDefault="00BC72C3">
      <w:r>
        <w:separator/>
      </w:r>
    </w:p>
  </w:footnote>
  <w:footnote w:type="continuationSeparator" w:id="0">
    <w:p w14:paraId="450F1C8F" w14:textId="77777777" w:rsidR="00BC72C3" w:rsidRDefault="00BC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4B4E5F99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A47E2C" w14:textId="77777777" w:rsidR="0056653D" w:rsidRDefault="0056653D" w:rsidP="00AB1F8D">
          <w:pPr>
            <w:pStyle w:val="En-tte"/>
            <w:jc w:val="center"/>
            <w:rPr>
              <w:rFonts w:ascii="Arial" w:hAnsi="Arial" w:cs="Arial"/>
              <w:b/>
              <w:color w:val="FF0000"/>
              <w:sz w:val="28"/>
            </w:rPr>
          </w:pPr>
          <w:r>
            <w:rPr>
              <w:rFonts w:ascii="Arial" w:hAnsi="Arial" w:cs="Arial"/>
              <w:b/>
            </w:rPr>
            <w:t xml:space="preserve">PROTOCOLE </w:t>
          </w:r>
        </w:p>
        <w:p w14:paraId="5E89453C" w14:textId="77777777" w:rsidR="0056653D" w:rsidRDefault="0056653D" w:rsidP="00AB1F8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  <w:sz w:val="28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5331F42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3E7132F9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17BD3F05" w14:textId="77777777" w:rsidR="0056653D" w:rsidRDefault="0056653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SOMMAIRE CRF </w:t>
          </w:r>
        </w:p>
        <w:p w14:paraId="52275E02" w14:textId="77777777" w:rsidR="0056653D" w:rsidRDefault="0056653D" w:rsidP="00674A0C">
          <w:pPr>
            <w:pStyle w:val="En-tte"/>
            <w:jc w:val="center"/>
            <w:rPr>
              <w:rFonts w:ascii="Arial Narrow" w:hAnsi="Arial Narrow"/>
              <w:b/>
              <w:caps/>
              <w:sz w:val="18"/>
            </w:rPr>
          </w:pPr>
          <w:r>
            <w:rPr>
              <w:rFonts w:ascii="Arial" w:hAnsi="Arial" w:cs="Arial"/>
              <w:b/>
              <w:caps/>
            </w:rPr>
            <w:t>(SOM)</w:t>
          </w:r>
        </w:p>
      </w:tc>
    </w:tr>
    <w:tr w:rsidR="0056653D" w14:paraId="4617B57B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8B64780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23E1C7F4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27C095F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2244D7CE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1478A4DF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1699F9A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2C0AC6C5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3478444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04DFB03C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4C7FA035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59C5E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5609B596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4D881BC6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799E646D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5731FFC6" w14:textId="77777777" w:rsidR="0056653D" w:rsidRDefault="0056653D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601ADD05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D59C5A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4FDC02D5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466592E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41C25701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57909116" w14:textId="77777777" w:rsidR="0056653D" w:rsidRPr="00E9018B" w:rsidRDefault="0056653D" w:rsidP="00367437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Implantation 1/2 (IMPLAN 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62D8579E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9DF577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23DE983F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2D835D57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23A09748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111A9BDA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0A6424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2549289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02A6BBF7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185B26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1F8FD2C1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D9B0A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6E5B6BFB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444A708C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76CC8824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6B94EB63" w14:textId="77777777" w:rsidR="0056653D" w:rsidRDefault="0056653D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3601B73A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F775CF5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31360829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00E3C89E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3D93FFF5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71CF3A6F" w14:textId="77777777" w:rsidR="0056653D" w:rsidRPr="00E9018B" w:rsidRDefault="0056653D" w:rsidP="00EC36D3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Implantation 2/2 (IMPLAN 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29D44DC5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ADEEC21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5515B9CE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3D85EB94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55AB5B24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100E25C1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B8424D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47D4659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3A4AB8C9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F9FC9D0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7CCE9F35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CB13E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4EC6BCD6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3947419F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7DAD4F78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1DBEB4C2" w14:textId="77777777" w:rsidR="0056653D" w:rsidRDefault="0056653D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22E2964A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2252C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1BC8D497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029062E6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782ED45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3793FB33" w14:textId="77777777"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1/2</w:t>
          </w:r>
        </w:p>
        <w:p w14:paraId="4318A0EE" w14:textId="77777777" w:rsidR="0056653D" w:rsidRPr="00E9018B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7079BCC8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AC67D4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16180CC8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33AF033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5C1A1A8F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4A5C61AD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94C46E3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4E481A40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3F23F46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6163BD27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109AF088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1C01E3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2E814BB7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314274B0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5D83492B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230A5931" w14:textId="77777777" w:rsidR="0056653D" w:rsidRDefault="0056653D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4328E123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E794B0" w14:textId="77777777"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67400AF6" w14:textId="77777777" w:rsidR="0056653D" w:rsidRPr="00E9018B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1EF17648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305365C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0A733611" w14:textId="77777777"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2/2</w:t>
          </w:r>
        </w:p>
        <w:p w14:paraId="00EDF050" w14:textId="77777777" w:rsidR="0056653D" w:rsidRPr="00E9018B" w:rsidRDefault="0056653D" w:rsidP="00B4164B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72B33309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51DEC6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69DC15D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3B3DBC22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4A672996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7D38E0B3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FB9CE6A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763092F1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408230F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D9D7907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225FE54B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11271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4F158521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07A132C9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4E25FCCB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53EC3727" w14:textId="77777777" w:rsidR="0056653D" w:rsidRDefault="0056653D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46B1B195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F25DDB" w14:textId="77777777"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5607A540" w14:textId="77777777" w:rsidR="0056653D" w:rsidRPr="00E9018B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7E5B6A7A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1410CF8C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63F6DFD6" w14:textId="1CB31DDD" w:rsidR="0056653D" w:rsidRDefault="0056653D" w:rsidP="00AF377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SUIVI ECMO 3/3</w:t>
          </w:r>
        </w:p>
        <w:p w14:paraId="10F5F481" w14:textId="19A49F6D" w:rsidR="0056653D" w:rsidRPr="00E9018B" w:rsidRDefault="0056653D" w:rsidP="00F94336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SUIVI3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508670BD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F68E3A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72BB0C87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0CDC7F7F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0213E6B5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29799496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9FEB5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2214299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7A8B8C05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6878EAE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0C6CBBE4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45FD2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700CD57E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3767424D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0F6763CF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4270DC71" w14:textId="77777777" w:rsidR="0056653D" w:rsidRDefault="0056653D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73BA3896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1E8DC" w14:textId="77777777" w:rsidR="0056653D" w:rsidRDefault="0056653D" w:rsidP="00772402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 xml:space="preserve">PROTOCOLE </w:t>
          </w:r>
        </w:p>
        <w:p w14:paraId="1ADF0635" w14:textId="77777777" w:rsidR="0056653D" w:rsidRPr="009936DF" w:rsidRDefault="0056653D" w:rsidP="00772402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78FDE143" w14:textId="77777777" w:rsidR="0056653D" w:rsidRPr="009936DF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3EB7C884" w14:textId="77777777" w:rsidR="0056653D" w:rsidRPr="009936DF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9936DF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2B944F7D" w14:textId="77777777" w:rsidR="0056653D" w:rsidRPr="009936DF" w:rsidRDefault="0056653D" w:rsidP="00220F7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BILAN SEJOUR (BILAN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112F8917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19CBF3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5AB2140D" w14:textId="77777777" w:rsidR="0056653D" w:rsidRPr="009936DF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9936DF">
            <w:rPr>
              <w:rFonts w:ascii="Arial" w:hAnsi="Arial" w:cs="Arial"/>
              <w:b/>
            </w:rPr>
            <w:t>|</w:t>
          </w:r>
          <w:r w:rsidRPr="009936DF">
            <w:rPr>
              <w:rFonts w:ascii="Arial" w:hAnsi="Arial" w:cs="Arial"/>
            </w:rPr>
            <w:t>___|___</w:t>
          </w:r>
          <w:r w:rsidRPr="009936DF">
            <w:rPr>
              <w:rFonts w:ascii="Arial" w:hAnsi="Arial" w:cs="Arial"/>
              <w:b/>
            </w:rPr>
            <w:t>|</w:t>
          </w:r>
          <w:r w:rsidRPr="009936DF">
            <w:rPr>
              <w:rFonts w:ascii="Arial" w:hAnsi="Arial" w:cs="Arial"/>
            </w:rPr>
            <w:t>___|___|___</w:t>
          </w:r>
          <w:r w:rsidRPr="009936DF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7CB80A57" w14:textId="77777777" w:rsidR="0056653D" w:rsidRPr="009936DF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9936DF">
            <w:rPr>
              <w:rFonts w:ascii="Arial" w:hAnsi="Arial" w:cs="Arial"/>
              <w:b/>
              <w:szCs w:val="22"/>
            </w:rPr>
            <w:t>|</w:t>
          </w:r>
          <w:r w:rsidRPr="009936DF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3B71A0B8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2C772B82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7AAED7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23645A87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5BF1A949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60F830D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52F56B51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CCEDE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3AD04C74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6411D02F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1A6C974F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2C22F66B" w14:textId="77777777" w:rsidR="0056653D" w:rsidRDefault="005665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5018818A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FC85C7A" w14:textId="77777777" w:rsidR="0056653D" w:rsidRDefault="0056653D" w:rsidP="00AB1F8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34908817" w14:textId="77777777" w:rsidR="0056653D" w:rsidRPr="00E9018B" w:rsidRDefault="0056653D" w:rsidP="00AB1F8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27C1B70B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4D97EEEC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58B5A9FA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XAMEN clinique</w:t>
          </w:r>
        </w:p>
        <w:p w14:paraId="4C46B848" w14:textId="77777777" w:rsidR="0056653D" w:rsidRPr="00E9018B" w:rsidRDefault="0056653D" w:rsidP="00FC6603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CLIN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72F75B27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2E6DBD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2B34C70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22C30E96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30136430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34ED5516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1670DF95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033E06B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7D9434B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39B6CD43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25A8C6B2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E60D5A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079AFFCE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60542799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17800767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56DB710E" w14:textId="77777777" w:rsidR="0056653D" w:rsidRDefault="005665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7ACFE70D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DBE3C31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7617E0CA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0D17A00B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5E6386CF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2B37919C" w14:textId="77777777" w:rsidR="0056653D" w:rsidRDefault="0056653D" w:rsidP="005E0639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 w:rsidRPr="00E9018B">
            <w:rPr>
              <w:rFonts w:ascii="Arial" w:hAnsi="Arial" w:cs="Arial"/>
              <w:b/>
              <w:caps/>
            </w:rPr>
            <w:t xml:space="preserve">ANTECEDENTS </w:t>
          </w:r>
        </w:p>
        <w:p w14:paraId="0DD9E26B" w14:textId="77777777" w:rsidR="0056653D" w:rsidRPr="00E9018B" w:rsidRDefault="0056653D" w:rsidP="005E0639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ATCD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0F0D59BE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DFE92B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6D00CB71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5289B06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0742218A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26481E82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E3880C1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28B01E7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078D9779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DF8A11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76895329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C73B71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71402C33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45EC8BAD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1EB73C19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0D48420F" w14:textId="77777777" w:rsidR="0056653D" w:rsidRDefault="0056653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7EBA75FD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953407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2CF9AECF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01B412DF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7444960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063D74E7" w14:textId="77777777"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1/3 (Charge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57A192AA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4D7454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00749974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142FAFF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047D57E5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50D02A4C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C847B3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31786525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72CD06B1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3E86B4BA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4EB33F1E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F3809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04984E83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6208B986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03C243E4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4D895211" w14:textId="77777777" w:rsidR="0056653D" w:rsidRDefault="0056653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1588992B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8A940B0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00236AB8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69C1D2F5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4BC6F119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2A1C2A1E" w14:textId="77777777"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2/3 (charge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578884F1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68B90D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308FE491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1B405509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0E0B0341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208DDC3B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60F17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411C028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6A99B38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258954F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09992ACC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467C00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14101186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477D0F88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23C9A3AF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540B8CC1" w14:textId="77777777" w:rsidR="0056653D" w:rsidRDefault="0056653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59F61246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E04A1B" w14:textId="77777777" w:rsidR="0056653D" w:rsidRDefault="0056653D" w:rsidP="00756BFD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2887AF86" w14:textId="77777777" w:rsidR="0056653D" w:rsidRPr="00E9018B" w:rsidRDefault="0056653D" w:rsidP="00756BF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7865669E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651EAB6A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64A2F0A0" w14:textId="77777777" w:rsidR="0056653D" w:rsidRPr="00E9018B" w:rsidRDefault="0056653D" w:rsidP="002D7DF8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PRISE EN CHARGE 3/3 (charge3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3E34EFCE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027F3B3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27BD05E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19991E28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22269BD5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7345C851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0FE078DF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3189BDF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0C4A1E27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12737B1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63AB1505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22B6A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69C5D572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659A59C4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6D72AEDC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35525E9F" w14:textId="77777777" w:rsidR="0056653D" w:rsidRDefault="0056653D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42D6470A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12E4D" w14:textId="77777777" w:rsidR="0056653D" w:rsidRDefault="0056653D" w:rsidP="00D74779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062A0237" w14:textId="77777777" w:rsidR="0056653D" w:rsidRPr="00E9018B" w:rsidRDefault="0056653D" w:rsidP="00D74779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14A39AFA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637D15A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50B38CCA" w14:textId="77777777" w:rsidR="0056653D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V</w:t>
          </w:r>
        </w:p>
        <w:p w14:paraId="132D1048" w14:textId="77777777"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(ECMOVV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21B9CC38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701CE8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3511B4B1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034DBDED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587BD57C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7FEEDFC8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6FDC4679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708890C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4226459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51493123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0F28F1E0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BF43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07A4C5DD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574767A1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695F7C1A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30D3DE97" w14:textId="77777777" w:rsidR="0056653D" w:rsidRDefault="0056653D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687B7F37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7A9474" w14:textId="77777777" w:rsidR="0056653D" w:rsidRDefault="0056653D" w:rsidP="00E037D3">
          <w:pPr>
            <w:pStyle w:val="En-tte"/>
            <w:jc w:val="center"/>
            <w:rPr>
              <w:rFonts w:ascii="Arial" w:hAnsi="Arial" w:cs="Arial"/>
              <w:b/>
              <w:color w:val="FF0000"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259DE755" w14:textId="77777777" w:rsidR="0056653D" w:rsidRPr="00E9018B" w:rsidRDefault="0056653D" w:rsidP="00E037D3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35C05C68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2FA5C1EC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050D40CC" w14:textId="77777777"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A 1/2 (ECMOVA1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25D091FA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4CC4828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0BF904F2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6B3F664B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7A4435CA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158B4706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7CE695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4BA6B5E6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559D153D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0644B974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5C5385C4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30674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2AF6EE2E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5E1C16F4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76A969FA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0B3FAA6A" w14:textId="77777777" w:rsidR="0056653D" w:rsidRDefault="0056653D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8"/>
      <w:gridCol w:w="2533"/>
      <w:gridCol w:w="2713"/>
      <w:gridCol w:w="2409"/>
    </w:tblGrid>
    <w:tr w:rsidR="0056653D" w14:paraId="54B3B416" w14:textId="77777777">
      <w:trPr>
        <w:cantSplit/>
        <w:trHeight w:hRule="exact" w:val="240"/>
        <w:jc w:val="center"/>
      </w:trPr>
      <w:tc>
        <w:tcPr>
          <w:tcW w:w="2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A9BF47" w14:textId="77777777" w:rsidR="0056653D" w:rsidRDefault="0056653D" w:rsidP="00C04BE1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 xml:space="preserve">PROTOCOLE </w:t>
          </w:r>
        </w:p>
        <w:p w14:paraId="0E1BDD6A" w14:textId="77777777" w:rsidR="0056653D" w:rsidRPr="00E9018B" w:rsidRDefault="0056653D" w:rsidP="00C04BE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FF0000"/>
            </w:rPr>
            <w:t>ECMO-SARS</w:t>
          </w:r>
        </w:p>
      </w:tc>
      <w:tc>
        <w:tcPr>
          <w:tcW w:w="2533" w:type="dxa"/>
          <w:tcBorders>
            <w:left w:val="nil"/>
            <w:bottom w:val="nil"/>
          </w:tcBorders>
        </w:tcPr>
        <w:p w14:paraId="5E09DE15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N° du patient</w:t>
          </w:r>
        </w:p>
      </w:tc>
      <w:tc>
        <w:tcPr>
          <w:tcW w:w="2713" w:type="dxa"/>
          <w:tcBorders>
            <w:bottom w:val="nil"/>
          </w:tcBorders>
        </w:tcPr>
        <w:p w14:paraId="3B99BCC5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  <w:b/>
            </w:rPr>
          </w:pPr>
          <w:r w:rsidRPr="00E9018B">
            <w:rPr>
              <w:rFonts w:ascii="Arial" w:hAnsi="Arial" w:cs="Arial"/>
              <w:b/>
            </w:rPr>
            <w:t>Initiales</w:t>
          </w:r>
        </w:p>
      </w:tc>
      <w:tc>
        <w:tcPr>
          <w:tcW w:w="2409" w:type="dxa"/>
          <w:vMerge w:val="restart"/>
          <w:vAlign w:val="center"/>
        </w:tcPr>
        <w:p w14:paraId="13EBB60C" w14:textId="77777777" w:rsidR="0056653D" w:rsidRPr="00E9018B" w:rsidRDefault="0056653D" w:rsidP="008527AF">
          <w:pPr>
            <w:pStyle w:val="En-tte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>ECMO VA 2/2 (ECMOVA2</w:t>
          </w:r>
          <w:r w:rsidRPr="00E9018B">
            <w:rPr>
              <w:rFonts w:ascii="Arial" w:hAnsi="Arial" w:cs="Arial"/>
              <w:b/>
              <w:caps/>
            </w:rPr>
            <w:t>)</w:t>
          </w:r>
        </w:p>
      </w:tc>
    </w:tr>
    <w:tr w:rsidR="0056653D" w14:paraId="4BA5DB56" w14:textId="77777777">
      <w:trPr>
        <w:cantSplit/>
        <w:trHeight w:hRule="exact" w:val="324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D10A602" w14:textId="77777777" w:rsidR="0056653D" w:rsidRDefault="0056653D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  <w:vAlign w:val="bottom"/>
        </w:tcPr>
        <w:p w14:paraId="52BD516C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</w:t>
          </w:r>
          <w:r w:rsidRPr="00E9018B">
            <w:rPr>
              <w:rFonts w:ascii="Arial" w:hAnsi="Arial" w:cs="Arial"/>
              <w:b/>
            </w:rPr>
            <w:t>|</w:t>
          </w:r>
          <w:r w:rsidRPr="00E9018B">
            <w:rPr>
              <w:rFonts w:ascii="Arial" w:hAnsi="Arial" w:cs="Arial"/>
            </w:rPr>
            <w:t>___|___|___</w:t>
          </w:r>
          <w:r w:rsidRPr="00E9018B">
            <w:rPr>
              <w:rFonts w:ascii="Arial" w:hAnsi="Arial" w:cs="Arial"/>
              <w:b/>
            </w:rPr>
            <w:t>|</w:t>
          </w:r>
        </w:p>
      </w:tc>
      <w:tc>
        <w:tcPr>
          <w:tcW w:w="2713" w:type="dxa"/>
          <w:tcBorders>
            <w:top w:val="nil"/>
            <w:bottom w:val="nil"/>
          </w:tcBorders>
          <w:vAlign w:val="bottom"/>
        </w:tcPr>
        <w:p w14:paraId="43E98D00" w14:textId="77777777" w:rsidR="0056653D" w:rsidRPr="00E9018B" w:rsidRDefault="0056653D">
          <w:pPr>
            <w:pStyle w:val="En-tte"/>
            <w:jc w:val="center"/>
            <w:rPr>
              <w:rFonts w:ascii="Arial" w:hAnsi="Arial" w:cs="Arial"/>
            </w:rPr>
          </w:pPr>
          <w:r w:rsidRPr="00E9018B">
            <w:rPr>
              <w:rFonts w:ascii="Arial" w:hAnsi="Arial" w:cs="Arial"/>
              <w:b/>
              <w:szCs w:val="22"/>
            </w:rPr>
            <w:t>|</w:t>
          </w:r>
          <w:r w:rsidRPr="00E9018B">
            <w:rPr>
              <w:rFonts w:ascii="Arial" w:hAnsi="Arial" w:cs="Arial"/>
            </w:rPr>
            <w:t>___| - |___|</w:t>
          </w:r>
        </w:p>
      </w:tc>
      <w:tc>
        <w:tcPr>
          <w:tcW w:w="2409" w:type="dxa"/>
          <w:vMerge/>
          <w:vAlign w:val="center"/>
        </w:tcPr>
        <w:p w14:paraId="71D320FF" w14:textId="77777777" w:rsidR="0056653D" w:rsidRDefault="0056653D">
          <w:pPr>
            <w:pStyle w:val="En-tte"/>
            <w:jc w:val="center"/>
            <w:rPr>
              <w:b/>
            </w:rPr>
          </w:pPr>
        </w:p>
      </w:tc>
    </w:tr>
    <w:tr w:rsidR="0056653D" w14:paraId="4B644F44" w14:textId="77777777">
      <w:trPr>
        <w:cantSplit/>
        <w:trHeight w:hRule="exact" w:val="60"/>
        <w:jc w:val="center"/>
      </w:trPr>
      <w:tc>
        <w:tcPr>
          <w:tcW w:w="2648" w:type="dxa"/>
          <w:vMerge/>
          <w:tcBorders>
            <w:left w:val="single" w:sz="4" w:space="0" w:color="auto"/>
            <w:right w:val="single" w:sz="4" w:space="0" w:color="auto"/>
          </w:tcBorders>
        </w:tcPr>
        <w:p w14:paraId="34DC4018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  <w:bottom w:val="nil"/>
          </w:tcBorders>
        </w:tcPr>
        <w:p w14:paraId="0093A7FF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713" w:type="dxa"/>
          <w:tcBorders>
            <w:top w:val="nil"/>
            <w:bottom w:val="nil"/>
          </w:tcBorders>
        </w:tcPr>
        <w:p w14:paraId="3BA09BDB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409" w:type="dxa"/>
          <w:vMerge/>
        </w:tcPr>
        <w:p w14:paraId="1B87FF92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</w:tr>
    <w:tr w:rsidR="0056653D" w14:paraId="2841238D" w14:textId="77777777">
      <w:trPr>
        <w:cantSplit/>
        <w:trHeight w:hRule="exact" w:val="200"/>
        <w:jc w:val="center"/>
      </w:trPr>
      <w:tc>
        <w:tcPr>
          <w:tcW w:w="26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41CBA0" w14:textId="77777777" w:rsidR="0056653D" w:rsidRDefault="0056653D">
          <w:pPr>
            <w:pStyle w:val="En-tte"/>
            <w:jc w:val="center"/>
            <w:rPr>
              <w:sz w:val="22"/>
            </w:rPr>
          </w:pPr>
        </w:p>
      </w:tc>
      <w:tc>
        <w:tcPr>
          <w:tcW w:w="2533" w:type="dxa"/>
          <w:tcBorders>
            <w:top w:val="nil"/>
            <w:left w:val="nil"/>
          </w:tcBorders>
        </w:tcPr>
        <w:p w14:paraId="112DB6DC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713" w:type="dxa"/>
          <w:tcBorders>
            <w:top w:val="nil"/>
          </w:tcBorders>
        </w:tcPr>
        <w:p w14:paraId="21CCC175" w14:textId="77777777" w:rsidR="0056653D" w:rsidRDefault="0056653D">
          <w:pPr>
            <w:pStyle w:val="En-tte"/>
            <w:jc w:val="center"/>
            <w:rPr>
              <w:rFonts w:ascii="Arial Narrow" w:hAnsi="Arial Narrow"/>
              <w:sz w:val="16"/>
            </w:rPr>
          </w:pPr>
        </w:p>
      </w:tc>
      <w:tc>
        <w:tcPr>
          <w:tcW w:w="2409" w:type="dxa"/>
          <w:vMerge/>
        </w:tcPr>
        <w:p w14:paraId="47266D6F" w14:textId="77777777" w:rsidR="0056653D" w:rsidRDefault="0056653D">
          <w:pPr>
            <w:pStyle w:val="En-tte"/>
            <w:rPr>
              <w:sz w:val="16"/>
            </w:rPr>
          </w:pPr>
        </w:p>
      </w:tc>
    </w:tr>
  </w:tbl>
  <w:p w14:paraId="65FDA519" w14:textId="77777777" w:rsidR="0056653D" w:rsidRDefault="005665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865"/>
    <w:multiLevelType w:val="hybridMultilevel"/>
    <w:tmpl w:val="83D4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5728"/>
    <w:multiLevelType w:val="hybridMultilevel"/>
    <w:tmpl w:val="3ED623F0"/>
    <w:lvl w:ilvl="0" w:tplc="EDB874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089D"/>
    <w:multiLevelType w:val="hybridMultilevel"/>
    <w:tmpl w:val="400437F0"/>
    <w:lvl w:ilvl="0" w:tplc="A086D224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23D23BD"/>
    <w:multiLevelType w:val="hybridMultilevel"/>
    <w:tmpl w:val="E48C892E"/>
    <w:lvl w:ilvl="0" w:tplc="2EFCC26A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61A7C"/>
    <w:multiLevelType w:val="hybridMultilevel"/>
    <w:tmpl w:val="70C2346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FC7D9E"/>
    <w:multiLevelType w:val="hybridMultilevel"/>
    <w:tmpl w:val="B5CCDC42"/>
    <w:lvl w:ilvl="0" w:tplc="040C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3F4153"/>
    <w:multiLevelType w:val="hybridMultilevel"/>
    <w:tmpl w:val="FA622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11564"/>
    <w:multiLevelType w:val="hybridMultilevel"/>
    <w:tmpl w:val="5484D842"/>
    <w:lvl w:ilvl="0" w:tplc="918AC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8">
    <w:nsid w:val="2FB8522F"/>
    <w:multiLevelType w:val="hybridMultilevel"/>
    <w:tmpl w:val="1592E108"/>
    <w:lvl w:ilvl="0" w:tplc="853E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4F42"/>
    <w:multiLevelType w:val="hybridMultilevel"/>
    <w:tmpl w:val="F50EA61C"/>
    <w:lvl w:ilvl="0" w:tplc="F88CD4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447A"/>
    <w:multiLevelType w:val="hybridMultilevel"/>
    <w:tmpl w:val="6F487822"/>
    <w:lvl w:ilvl="0" w:tplc="1C4C18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F51CF"/>
    <w:multiLevelType w:val="hybridMultilevel"/>
    <w:tmpl w:val="CB6A24DA"/>
    <w:lvl w:ilvl="0" w:tplc="23281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BB1"/>
    <w:multiLevelType w:val="hybridMultilevel"/>
    <w:tmpl w:val="99189892"/>
    <w:lvl w:ilvl="0" w:tplc="D81A0C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712F"/>
    <w:multiLevelType w:val="hybridMultilevel"/>
    <w:tmpl w:val="087A6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4224"/>
    <w:multiLevelType w:val="hybridMultilevel"/>
    <w:tmpl w:val="387C6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571C"/>
    <w:multiLevelType w:val="hybridMultilevel"/>
    <w:tmpl w:val="DD48C5B0"/>
    <w:lvl w:ilvl="0" w:tplc="D30606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65CE5"/>
    <w:multiLevelType w:val="hybridMultilevel"/>
    <w:tmpl w:val="6E7C0EAA"/>
    <w:lvl w:ilvl="0" w:tplc="9630208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9703B6D"/>
    <w:multiLevelType w:val="hybridMultilevel"/>
    <w:tmpl w:val="D3C6D406"/>
    <w:lvl w:ilvl="0" w:tplc="040C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211968"/>
    <w:multiLevelType w:val="hybridMultilevel"/>
    <w:tmpl w:val="0CF09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5380B"/>
    <w:multiLevelType w:val="hybridMultilevel"/>
    <w:tmpl w:val="65B06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A60F7"/>
    <w:multiLevelType w:val="hybridMultilevel"/>
    <w:tmpl w:val="9400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8BD"/>
    <w:multiLevelType w:val="hybridMultilevel"/>
    <w:tmpl w:val="F6FCC786"/>
    <w:lvl w:ilvl="0" w:tplc="4DAC39CE">
      <w:start w:val="4"/>
      <w:numFmt w:val="bullet"/>
      <w:lvlText w:val=""/>
      <w:lvlJc w:val="left"/>
      <w:pPr>
        <w:ind w:left="221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7AE865E0"/>
    <w:multiLevelType w:val="hybridMultilevel"/>
    <w:tmpl w:val="0A7EC04E"/>
    <w:lvl w:ilvl="0" w:tplc="040C0007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10"/>
  </w:num>
  <w:num w:numId="8">
    <w:abstractNumId w:val="19"/>
  </w:num>
  <w:num w:numId="9">
    <w:abstractNumId w:val="13"/>
  </w:num>
  <w:num w:numId="10">
    <w:abstractNumId w:val="2"/>
  </w:num>
  <w:num w:numId="11">
    <w:abstractNumId w:val="22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5"/>
  </w:num>
  <w:num w:numId="20">
    <w:abstractNumId w:val="21"/>
  </w:num>
  <w:num w:numId="21">
    <w:abstractNumId w:val="9"/>
  </w:num>
  <w:num w:numId="22">
    <w:abstractNumId w:val="1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97"/>
    <w:rsid w:val="00007166"/>
    <w:rsid w:val="00011E08"/>
    <w:rsid w:val="00015494"/>
    <w:rsid w:val="00017B44"/>
    <w:rsid w:val="00042805"/>
    <w:rsid w:val="00051A37"/>
    <w:rsid w:val="00051ACD"/>
    <w:rsid w:val="00052B92"/>
    <w:rsid w:val="0006157C"/>
    <w:rsid w:val="00061F27"/>
    <w:rsid w:val="000673F7"/>
    <w:rsid w:val="00071B23"/>
    <w:rsid w:val="00080080"/>
    <w:rsid w:val="0008015B"/>
    <w:rsid w:val="00080DE3"/>
    <w:rsid w:val="00081DA7"/>
    <w:rsid w:val="00093CBB"/>
    <w:rsid w:val="000A03AA"/>
    <w:rsid w:val="000A1605"/>
    <w:rsid w:val="000A18D9"/>
    <w:rsid w:val="000A5F76"/>
    <w:rsid w:val="000C0395"/>
    <w:rsid w:val="000C2DAC"/>
    <w:rsid w:val="000C4A2B"/>
    <w:rsid w:val="000D1044"/>
    <w:rsid w:val="000D383F"/>
    <w:rsid w:val="000D7136"/>
    <w:rsid w:val="000F08F4"/>
    <w:rsid w:val="000F4D25"/>
    <w:rsid w:val="0010036C"/>
    <w:rsid w:val="00111C7F"/>
    <w:rsid w:val="00112D1E"/>
    <w:rsid w:val="00112D76"/>
    <w:rsid w:val="0011308B"/>
    <w:rsid w:val="00134229"/>
    <w:rsid w:val="001347C9"/>
    <w:rsid w:val="00142DFC"/>
    <w:rsid w:val="001435F1"/>
    <w:rsid w:val="00146F8B"/>
    <w:rsid w:val="00147150"/>
    <w:rsid w:val="00152130"/>
    <w:rsid w:val="00155AB5"/>
    <w:rsid w:val="00157058"/>
    <w:rsid w:val="0016460C"/>
    <w:rsid w:val="001858B7"/>
    <w:rsid w:val="001A196C"/>
    <w:rsid w:val="001A3DD8"/>
    <w:rsid w:val="001B3484"/>
    <w:rsid w:val="001C1383"/>
    <w:rsid w:val="001D2B30"/>
    <w:rsid w:val="001E1BA0"/>
    <w:rsid w:val="001E33DB"/>
    <w:rsid w:val="001E5D7E"/>
    <w:rsid w:val="001E7A1C"/>
    <w:rsid w:val="001F0FA4"/>
    <w:rsid w:val="001F3333"/>
    <w:rsid w:val="001F7304"/>
    <w:rsid w:val="00200904"/>
    <w:rsid w:val="00204CF6"/>
    <w:rsid w:val="0020531A"/>
    <w:rsid w:val="00207CAE"/>
    <w:rsid w:val="00213DA1"/>
    <w:rsid w:val="00216AFA"/>
    <w:rsid w:val="00220F7D"/>
    <w:rsid w:val="00221D38"/>
    <w:rsid w:val="0022215D"/>
    <w:rsid w:val="00230403"/>
    <w:rsid w:val="00231C6C"/>
    <w:rsid w:val="002346E0"/>
    <w:rsid w:val="00235640"/>
    <w:rsid w:val="002379D8"/>
    <w:rsid w:val="00237C13"/>
    <w:rsid w:val="00251735"/>
    <w:rsid w:val="00260E3F"/>
    <w:rsid w:val="00265DE2"/>
    <w:rsid w:val="00267093"/>
    <w:rsid w:val="00282561"/>
    <w:rsid w:val="002852BB"/>
    <w:rsid w:val="002868F5"/>
    <w:rsid w:val="0028780E"/>
    <w:rsid w:val="002A650A"/>
    <w:rsid w:val="002C0232"/>
    <w:rsid w:val="002C4197"/>
    <w:rsid w:val="002D26F3"/>
    <w:rsid w:val="002D5CCB"/>
    <w:rsid w:val="002D7DF8"/>
    <w:rsid w:val="002E41D9"/>
    <w:rsid w:val="002E4923"/>
    <w:rsid w:val="00301CB9"/>
    <w:rsid w:val="00307564"/>
    <w:rsid w:val="00307840"/>
    <w:rsid w:val="00324244"/>
    <w:rsid w:val="0033030F"/>
    <w:rsid w:val="00332CCC"/>
    <w:rsid w:val="003350D8"/>
    <w:rsid w:val="0034224B"/>
    <w:rsid w:val="0034588D"/>
    <w:rsid w:val="0035373E"/>
    <w:rsid w:val="00363DA7"/>
    <w:rsid w:val="00366951"/>
    <w:rsid w:val="00367437"/>
    <w:rsid w:val="0037529F"/>
    <w:rsid w:val="00375939"/>
    <w:rsid w:val="00377D56"/>
    <w:rsid w:val="00381E79"/>
    <w:rsid w:val="00393537"/>
    <w:rsid w:val="0039417F"/>
    <w:rsid w:val="00396CA3"/>
    <w:rsid w:val="003A0565"/>
    <w:rsid w:val="003A41E2"/>
    <w:rsid w:val="003A6365"/>
    <w:rsid w:val="003A7C6F"/>
    <w:rsid w:val="003B1C4F"/>
    <w:rsid w:val="003B412F"/>
    <w:rsid w:val="003C3CF3"/>
    <w:rsid w:val="003C4F56"/>
    <w:rsid w:val="003C7E84"/>
    <w:rsid w:val="003D4EA2"/>
    <w:rsid w:val="003F2C9E"/>
    <w:rsid w:val="003F3702"/>
    <w:rsid w:val="003F3AE4"/>
    <w:rsid w:val="003F481D"/>
    <w:rsid w:val="003F6AEC"/>
    <w:rsid w:val="003F6C92"/>
    <w:rsid w:val="00400E7F"/>
    <w:rsid w:val="0040402D"/>
    <w:rsid w:val="00411352"/>
    <w:rsid w:val="00421AF1"/>
    <w:rsid w:val="00433B9B"/>
    <w:rsid w:val="004358A4"/>
    <w:rsid w:val="00444E99"/>
    <w:rsid w:val="00446AF9"/>
    <w:rsid w:val="00455813"/>
    <w:rsid w:val="004607F3"/>
    <w:rsid w:val="00462484"/>
    <w:rsid w:val="004646B1"/>
    <w:rsid w:val="00466CC5"/>
    <w:rsid w:val="00470639"/>
    <w:rsid w:val="0048523B"/>
    <w:rsid w:val="00491A1B"/>
    <w:rsid w:val="00492428"/>
    <w:rsid w:val="00493787"/>
    <w:rsid w:val="00494C77"/>
    <w:rsid w:val="004A0E92"/>
    <w:rsid w:val="004B5E18"/>
    <w:rsid w:val="004B7359"/>
    <w:rsid w:val="004C55D2"/>
    <w:rsid w:val="004C6692"/>
    <w:rsid w:val="004D2E76"/>
    <w:rsid w:val="004E07C3"/>
    <w:rsid w:val="004E42B4"/>
    <w:rsid w:val="004F1838"/>
    <w:rsid w:val="004F3361"/>
    <w:rsid w:val="004F5BC8"/>
    <w:rsid w:val="005001E5"/>
    <w:rsid w:val="005104D7"/>
    <w:rsid w:val="00515300"/>
    <w:rsid w:val="00515848"/>
    <w:rsid w:val="00517244"/>
    <w:rsid w:val="00525BAD"/>
    <w:rsid w:val="005357AD"/>
    <w:rsid w:val="00537412"/>
    <w:rsid w:val="00540CFF"/>
    <w:rsid w:val="005429B2"/>
    <w:rsid w:val="005448EF"/>
    <w:rsid w:val="00552F08"/>
    <w:rsid w:val="0055604D"/>
    <w:rsid w:val="00563256"/>
    <w:rsid w:val="005660F3"/>
    <w:rsid w:val="0056653D"/>
    <w:rsid w:val="0056795D"/>
    <w:rsid w:val="00570250"/>
    <w:rsid w:val="00570FC4"/>
    <w:rsid w:val="00573FA5"/>
    <w:rsid w:val="0057434A"/>
    <w:rsid w:val="00582BEB"/>
    <w:rsid w:val="00594F30"/>
    <w:rsid w:val="005B246C"/>
    <w:rsid w:val="005B2DB4"/>
    <w:rsid w:val="005B3D66"/>
    <w:rsid w:val="005C6DE5"/>
    <w:rsid w:val="005C7C97"/>
    <w:rsid w:val="005D326F"/>
    <w:rsid w:val="005D5CE7"/>
    <w:rsid w:val="005D67CC"/>
    <w:rsid w:val="005D68D6"/>
    <w:rsid w:val="005E0639"/>
    <w:rsid w:val="005E5A3F"/>
    <w:rsid w:val="00602846"/>
    <w:rsid w:val="00604D4F"/>
    <w:rsid w:val="0061412B"/>
    <w:rsid w:val="00620818"/>
    <w:rsid w:val="006225E5"/>
    <w:rsid w:val="00625A5F"/>
    <w:rsid w:val="00631FBF"/>
    <w:rsid w:val="00632CAA"/>
    <w:rsid w:val="00633AD1"/>
    <w:rsid w:val="006408FD"/>
    <w:rsid w:val="0065028D"/>
    <w:rsid w:val="006553F8"/>
    <w:rsid w:val="00666548"/>
    <w:rsid w:val="00666F08"/>
    <w:rsid w:val="00674A0C"/>
    <w:rsid w:val="00676345"/>
    <w:rsid w:val="006768A4"/>
    <w:rsid w:val="00677094"/>
    <w:rsid w:val="00681E9B"/>
    <w:rsid w:val="00682D2B"/>
    <w:rsid w:val="00682DE9"/>
    <w:rsid w:val="00684D03"/>
    <w:rsid w:val="0068503C"/>
    <w:rsid w:val="006A7176"/>
    <w:rsid w:val="006A7739"/>
    <w:rsid w:val="006B0A39"/>
    <w:rsid w:val="006B6838"/>
    <w:rsid w:val="006C5EB3"/>
    <w:rsid w:val="006E5AFC"/>
    <w:rsid w:val="006F1A62"/>
    <w:rsid w:val="00702A83"/>
    <w:rsid w:val="00714B0E"/>
    <w:rsid w:val="00725708"/>
    <w:rsid w:val="0074377A"/>
    <w:rsid w:val="00750EA4"/>
    <w:rsid w:val="00756BFD"/>
    <w:rsid w:val="00761B96"/>
    <w:rsid w:val="00764E03"/>
    <w:rsid w:val="00767A37"/>
    <w:rsid w:val="0077139A"/>
    <w:rsid w:val="00772402"/>
    <w:rsid w:val="00772D43"/>
    <w:rsid w:val="00774CE6"/>
    <w:rsid w:val="00781BA6"/>
    <w:rsid w:val="007850C5"/>
    <w:rsid w:val="00791831"/>
    <w:rsid w:val="0079542A"/>
    <w:rsid w:val="007A6E40"/>
    <w:rsid w:val="007B6428"/>
    <w:rsid w:val="007B6CF4"/>
    <w:rsid w:val="007C5AF9"/>
    <w:rsid w:val="007D1E5F"/>
    <w:rsid w:val="007E4107"/>
    <w:rsid w:val="008063D1"/>
    <w:rsid w:val="0080779E"/>
    <w:rsid w:val="008158AC"/>
    <w:rsid w:val="008164F8"/>
    <w:rsid w:val="00832732"/>
    <w:rsid w:val="00832A71"/>
    <w:rsid w:val="00837DE0"/>
    <w:rsid w:val="00841918"/>
    <w:rsid w:val="008509CF"/>
    <w:rsid w:val="008527AF"/>
    <w:rsid w:val="008555FF"/>
    <w:rsid w:val="0086319E"/>
    <w:rsid w:val="00875551"/>
    <w:rsid w:val="00877214"/>
    <w:rsid w:val="00881C1C"/>
    <w:rsid w:val="00881F6D"/>
    <w:rsid w:val="00882A3F"/>
    <w:rsid w:val="008855FC"/>
    <w:rsid w:val="00887D3B"/>
    <w:rsid w:val="0089206E"/>
    <w:rsid w:val="008A2379"/>
    <w:rsid w:val="008B3241"/>
    <w:rsid w:val="008B7ABD"/>
    <w:rsid w:val="008C1037"/>
    <w:rsid w:val="008E0DC0"/>
    <w:rsid w:val="008F640B"/>
    <w:rsid w:val="00906DEE"/>
    <w:rsid w:val="00913F3E"/>
    <w:rsid w:val="009254DB"/>
    <w:rsid w:val="00925DAE"/>
    <w:rsid w:val="00937B30"/>
    <w:rsid w:val="009422BC"/>
    <w:rsid w:val="00942728"/>
    <w:rsid w:val="009478F7"/>
    <w:rsid w:val="0095102F"/>
    <w:rsid w:val="00962849"/>
    <w:rsid w:val="00964E20"/>
    <w:rsid w:val="0098093F"/>
    <w:rsid w:val="0098573C"/>
    <w:rsid w:val="009936DF"/>
    <w:rsid w:val="009A1FBE"/>
    <w:rsid w:val="009A3154"/>
    <w:rsid w:val="009A6B4B"/>
    <w:rsid w:val="009A6BB7"/>
    <w:rsid w:val="009B142C"/>
    <w:rsid w:val="009B45B8"/>
    <w:rsid w:val="009C1376"/>
    <w:rsid w:val="009C2CAA"/>
    <w:rsid w:val="009C4873"/>
    <w:rsid w:val="009D4A56"/>
    <w:rsid w:val="009E1201"/>
    <w:rsid w:val="009E71C3"/>
    <w:rsid w:val="009F0C6D"/>
    <w:rsid w:val="009F129E"/>
    <w:rsid w:val="009F7D52"/>
    <w:rsid w:val="00A041FC"/>
    <w:rsid w:val="00A0558B"/>
    <w:rsid w:val="00A1587E"/>
    <w:rsid w:val="00A178F8"/>
    <w:rsid w:val="00A245C6"/>
    <w:rsid w:val="00A27FE0"/>
    <w:rsid w:val="00A33F6E"/>
    <w:rsid w:val="00A355A7"/>
    <w:rsid w:val="00A35D4A"/>
    <w:rsid w:val="00A3779D"/>
    <w:rsid w:val="00A44FBE"/>
    <w:rsid w:val="00A45EF3"/>
    <w:rsid w:val="00A535F2"/>
    <w:rsid w:val="00A573D1"/>
    <w:rsid w:val="00A64DB7"/>
    <w:rsid w:val="00A67603"/>
    <w:rsid w:val="00A724D8"/>
    <w:rsid w:val="00A753A4"/>
    <w:rsid w:val="00A77E27"/>
    <w:rsid w:val="00A87B79"/>
    <w:rsid w:val="00A94127"/>
    <w:rsid w:val="00AA2430"/>
    <w:rsid w:val="00AA29DD"/>
    <w:rsid w:val="00AA37AC"/>
    <w:rsid w:val="00AB0B5E"/>
    <w:rsid w:val="00AB1F8D"/>
    <w:rsid w:val="00AB4FF3"/>
    <w:rsid w:val="00AC0E6F"/>
    <w:rsid w:val="00AC641A"/>
    <w:rsid w:val="00AE0EA5"/>
    <w:rsid w:val="00AE5769"/>
    <w:rsid w:val="00AF3776"/>
    <w:rsid w:val="00B07FE2"/>
    <w:rsid w:val="00B248D2"/>
    <w:rsid w:val="00B36389"/>
    <w:rsid w:val="00B36DB3"/>
    <w:rsid w:val="00B40708"/>
    <w:rsid w:val="00B4164B"/>
    <w:rsid w:val="00B52A51"/>
    <w:rsid w:val="00B533E1"/>
    <w:rsid w:val="00B57825"/>
    <w:rsid w:val="00B57CC0"/>
    <w:rsid w:val="00B62B4F"/>
    <w:rsid w:val="00B673E6"/>
    <w:rsid w:val="00B87C67"/>
    <w:rsid w:val="00BA5310"/>
    <w:rsid w:val="00BB2E79"/>
    <w:rsid w:val="00BC63C6"/>
    <w:rsid w:val="00BC72C3"/>
    <w:rsid w:val="00BC7D38"/>
    <w:rsid w:val="00BD1036"/>
    <w:rsid w:val="00BF0ACF"/>
    <w:rsid w:val="00BF39B0"/>
    <w:rsid w:val="00BF6522"/>
    <w:rsid w:val="00C01237"/>
    <w:rsid w:val="00C04BE1"/>
    <w:rsid w:val="00C07A1F"/>
    <w:rsid w:val="00C11D95"/>
    <w:rsid w:val="00C13837"/>
    <w:rsid w:val="00C23B2B"/>
    <w:rsid w:val="00C3274C"/>
    <w:rsid w:val="00C3605B"/>
    <w:rsid w:val="00C41216"/>
    <w:rsid w:val="00C42E74"/>
    <w:rsid w:val="00C56A1E"/>
    <w:rsid w:val="00C6380F"/>
    <w:rsid w:val="00C67C41"/>
    <w:rsid w:val="00C74DAE"/>
    <w:rsid w:val="00C7684B"/>
    <w:rsid w:val="00C80B7A"/>
    <w:rsid w:val="00C9285D"/>
    <w:rsid w:val="00C9739D"/>
    <w:rsid w:val="00CA0524"/>
    <w:rsid w:val="00CB5ED6"/>
    <w:rsid w:val="00CD3069"/>
    <w:rsid w:val="00CD4946"/>
    <w:rsid w:val="00CD6826"/>
    <w:rsid w:val="00CE1CE6"/>
    <w:rsid w:val="00CE2089"/>
    <w:rsid w:val="00CE697C"/>
    <w:rsid w:val="00CF06C5"/>
    <w:rsid w:val="00CF6B0F"/>
    <w:rsid w:val="00D01CBC"/>
    <w:rsid w:val="00D054F9"/>
    <w:rsid w:val="00D05937"/>
    <w:rsid w:val="00D12204"/>
    <w:rsid w:val="00D13DE0"/>
    <w:rsid w:val="00D15D81"/>
    <w:rsid w:val="00D21A5D"/>
    <w:rsid w:val="00D25940"/>
    <w:rsid w:val="00D30FA3"/>
    <w:rsid w:val="00D325CB"/>
    <w:rsid w:val="00D43BC4"/>
    <w:rsid w:val="00D54A1A"/>
    <w:rsid w:val="00D56DDD"/>
    <w:rsid w:val="00D57676"/>
    <w:rsid w:val="00D65CAC"/>
    <w:rsid w:val="00D74779"/>
    <w:rsid w:val="00D82E6C"/>
    <w:rsid w:val="00D84FBC"/>
    <w:rsid w:val="00D9031D"/>
    <w:rsid w:val="00D9401A"/>
    <w:rsid w:val="00D9609D"/>
    <w:rsid w:val="00DA4C57"/>
    <w:rsid w:val="00DA5231"/>
    <w:rsid w:val="00DB5F34"/>
    <w:rsid w:val="00DB7BC9"/>
    <w:rsid w:val="00DD284D"/>
    <w:rsid w:val="00DD731C"/>
    <w:rsid w:val="00DD769E"/>
    <w:rsid w:val="00DE34D3"/>
    <w:rsid w:val="00DE5F71"/>
    <w:rsid w:val="00DF7E8A"/>
    <w:rsid w:val="00E037D3"/>
    <w:rsid w:val="00E042A5"/>
    <w:rsid w:val="00E0740E"/>
    <w:rsid w:val="00E13857"/>
    <w:rsid w:val="00E30D26"/>
    <w:rsid w:val="00E33AAE"/>
    <w:rsid w:val="00E44FE4"/>
    <w:rsid w:val="00E45DEB"/>
    <w:rsid w:val="00E4749B"/>
    <w:rsid w:val="00E5172C"/>
    <w:rsid w:val="00E5679D"/>
    <w:rsid w:val="00E61D94"/>
    <w:rsid w:val="00E72051"/>
    <w:rsid w:val="00E809B8"/>
    <w:rsid w:val="00E9018B"/>
    <w:rsid w:val="00E91410"/>
    <w:rsid w:val="00E91AE3"/>
    <w:rsid w:val="00E97ED1"/>
    <w:rsid w:val="00EA3ADB"/>
    <w:rsid w:val="00EA7FA6"/>
    <w:rsid w:val="00EC36D3"/>
    <w:rsid w:val="00EC4AC0"/>
    <w:rsid w:val="00ED3125"/>
    <w:rsid w:val="00ED3EC9"/>
    <w:rsid w:val="00EE37D2"/>
    <w:rsid w:val="00F06211"/>
    <w:rsid w:val="00F11F56"/>
    <w:rsid w:val="00F12349"/>
    <w:rsid w:val="00F201DF"/>
    <w:rsid w:val="00F2585E"/>
    <w:rsid w:val="00F32BBA"/>
    <w:rsid w:val="00F34382"/>
    <w:rsid w:val="00F344D2"/>
    <w:rsid w:val="00F428AA"/>
    <w:rsid w:val="00F46B43"/>
    <w:rsid w:val="00F5238D"/>
    <w:rsid w:val="00F52F20"/>
    <w:rsid w:val="00F700B3"/>
    <w:rsid w:val="00F7719B"/>
    <w:rsid w:val="00F84760"/>
    <w:rsid w:val="00F904B3"/>
    <w:rsid w:val="00F927CA"/>
    <w:rsid w:val="00F94336"/>
    <w:rsid w:val="00F952BA"/>
    <w:rsid w:val="00F9765C"/>
    <w:rsid w:val="00FA0058"/>
    <w:rsid w:val="00FA2BDB"/>
    <w:rsid w:val="00FA3B14"/>
    <w:rsid w:val="00FB18F7"/>
    <w:rsid w:val="00FB3A28"/>
    <w:rsid w:val="00FB431B"/>
    <w:rsid w:val="00FB502E"/>
    <w:rsid w:val="00FC1A94"/>
    <w:rsid w:val="00FC2A06"/>
    <w:rsid w:val="00FC6603"/>
    <w:rsid w:val="00FE4262"/>
    <w:rsid w:val="00FF059C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32F1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BB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9639"/>
      </w:tabs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Geneva" w:hAnsi="Geneva"/>
      <w:b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Geneva" w:hAnsi="Geneva"/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7938"/>
      </w:tabs>
      <w:outlineLvl w:val="3"/>
    </w:pPr>
    <w:rPr>
      <w:b/>
      <w:sz w:val="23"/>
    </w:rPr>
  </w:style>
  <w:style w:type="paragraph" w:styleId="Titre5">
    <w:name w:val="heading 5"/>
    <w:basedOn w:val="Normal"/>
    <w:next w:val="Normal"/>
    <w:link w:val="Titre5Car"/>
    <w:qFormat/>
    <w:pPr>
      <w:keepNext/>
      <w:spacing w:line="360" w:lineRule="auto"/>
      <w:jc w:val="center"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Times" w:hAnsi="Times"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ind w:firstLine="284"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ind w:firstLine="258"/>
      <w:jc w:val="both"/>
      <w:outlineLvl w:val="8"/>
    </w:pPr>
    <w:rPr>
      <w:rFonts w:ascii="Times" w:hAnsi="Times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numPr>
        <w:numId w:val="2"/>
      </w:numPr>
      <w:jc w:val="both"/>
    </w:pPr>
    <w:rPr>
      <w:sz w:val="24"/>
    </w:rPr>
  </w:style>
  <w:style w:type="paragraph" w:customStyle="1" w:styleId="LgendeFigure">
    <w:name w:val="Légende Figure"/>
    <w:pPr>
      <w:spacing w:line="240" w:lineRule="exact"/>
      <w:jc w:val="center"/>
    </w:pPr>
    <w:rPr>
      <w:rFonts w:ascii="Arial" w:hAnsi="Arial"/>
      <w:b/>
    </w:rPr>
  </w:style>
  <w:style w:type="paragraph" w:styleId="Commentaire">
    <w:name w:val="annotation text"/>
    <w:basedOn w:val="Normal"/>
    <w:link w:val="CommentaireCar"/>
  </w:style>
  <w:style w:type="paragraph" w:styleId="Sous-titre">
    <w:name w:val="Subtitle"/>
    <w:basedOn w:val="Normal"/>
    <w:link w:val="Sous-titreCar"/>
    <w:qFormat/>
    <w:pPr>
      <w:jc w:val="center"/>
    </w:pPr>
    <w:rPr>
      <w:b/>
      <w:sz w:val="24"/>
    </w:rPr>
  </w:style>
  <w:style w:type="paragraph" w:styleId="TM1">
    <w:name w:val="toc 1"/>
    <w:basedOn w:val="Normal"/>
    <w:next w:val="Normal"/>
    <w:autoRedefine/>
    <w:semiHidden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sz w:val="22"/>
      <w:szCs w:val="22"/>
    </w:rPr>
  </w:style>
  <w:style w:type="paragraph" w:styleId="TM5">
    <w:name w:val="toc 5"/>
    <w:basedOn w:val="Normal"/>
    <w:next w:val="Normal"/>
    <w:autoRedefine/>
    <w:semiHidden/>
    <w:rPr>
      <w:sz w:val="22"/>
      <w:szCs w:val="22"/>
    </w:rPr>
  </w:style>
  <w:style w:type="paragraph" w:styleId="TM6">
    <w:name w:val="toc 6"/>
    <w:basedOn w:val="Normal"/>
    <w:next w:val="Normal"/>
    <w:autoRedefine/>
    <w:semiHidden/>
    <w:rPr>
      <w:sz w:val="22"/>
      <w:szCs w:val="22"/>
    </w:rPr>
  </w:style>
  <w:style w:type="paragraph" w:styleId="TM7">
    <w:name w:val="toc 7"/>
    <w:basedOn w:val="Normal"/>
    <w:next w:val="Normal"/>
    <w:autoRedefine/>
    <w:semiHidden/>
    <w:rPr>
      <w:sz w:val="22"/>
      <w:szCs w:val="22"/>
    </w:rPr>
  </w:style>
  <w:style w:type="paragraph" w:styleId="TM8">
    <w:name w:val="toc 8"/>
    <w:basedOn w:val="Normal"/>
    <w:next w:val="Normal"/>
    <w:autoRedefine/>
    <w:semiHidden/>
    <w:rPr>
      <w:sz w:val="22"/>
      <w:szCs w:val="22"/>
    </w:rPr>
  </w:style>
  <w:style w:type="paragraph" w:styleId="TM9">
    <w:name w:val="toc 9"/>
    <w:basedOn w:val="Normal"/>
    <w:next w:val="Normal"/>
    <w:autoRedefine/>
    <w:semiHidden/>
    <w:rPr>
      <w:sz w:val="22"/>
      <w:szCs w:val="22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" w:hAnsi="Times"/>
      <w:sz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basedOn w:val="Policepardfaut"/>
    <w:link w:val="Commentaire"/>
  </w:style>
  <w:style w:type="character" w:customStyle="1" w:styleId="ObjetducommentaireCar">
    <w:name w:val="Objet du commentaire Car"/>
    <w:basedOn w:val="CommentaireCar"/>
    <w:link w:val="Objetducommentaire"/>
    <w:rPr>
      <w:b/>
      <w:bCs/>
    </w:rPr>
  </w:style>
  <w:style w:type="character" w:customStyle="1" w:styleId="st1">
    <w:name w:val="st1"/>
    <w:rsid w:val="00D21A5D"/>
  </w:style>
  <w:style w:type="character" w:customStyle="1" w:styleId="Titre1Car">
    <w:name w:val="Titre 1 Car"/>
    <w:basedOn w:val="Policepardfaut"/>
    <w:link w:val="Titre1"/>
    <w:rsid w:val="004607F3"/>
    <w:rPr>
      <w:b/>
      <w:sz w:val="22"/>
    </w:rPr>
  </w:style>
  <w:style w:type="character" w:customStyle="1" w:styleId="Titre2Car">
    <w:name w:val="Titre 2 Car"/>
    <w:basedOn w:val="Policepardfaut"/>
    <w:link w:val="Titre2"/>
    <w:rsid w:val="004607F3"/>
    <w:rPr>
      <w:rFonts w:ascii="Geneva" w:hAnsi="Geneva"/>
      <w:b/>
      <w:sz w:val="22"/>
    </w:rPr>
  </w:style>
  <w:style w:type="character" w:customStyle="1" w:styleId="Titre3Car">
    <w:name w:val="Titre 3 Car"/>
    <w:basedOn w:val="Policepardfaut"/>
    <w:link w:val="Titre3"/>
    <w:rsid w:val="004607F3"/>
    <w:rPr>
      <w:rFonts w:ascii="Geneva" w:hAnsi="Geneva"/>
      <w:b/>
      <w:sz w:val="24"/>
    </w:rPr>
  </w:style>
  <w:style w:type="character" w:customStyle="1" w:styleId="Titre4Car">
    <w:name w:val="Titre 4 Car"/>
    <w:basedOn w:val="Policepardfaut"/>
    <w:link w:val="Titre4"/>
    <w:rsid w:val="004607F3"/>
    <w:rPr>
      <w:b/>
      <w:sz w:val="23"/>
    </w:rPr>
  </w:style>
  <w:style w:type="character" w:customStyle="1" w:styleId="Titre5Car">
    <w:name w:val="Titre 5 Car"/>
    <w:basedOn w:val="Policepardfaut"/>
    <w:link w:val="Titre5"/>
    <w:rsid w:val="004607F3"/>
    <w:rPr>
      <w:rFonts w:ascii="Times" w:hAnsi="Times"/>
      <w:b/>
      <w:sz w:val="28"/>
    </w:rPr>
  </w:style>
  <w:style w:type="character" w:customStyle="1" w:styleId="Titre6Car">
    <w:name w:val="Titre 6 Car"/>
    <w:basedOn w:val="Policepardfaut"/>
    <w:link w:val="Titre6"/>
    <w:rsid w:val="004607F3"/>
    <w:rPr>
      <w:b/>
      <w:sz w:val="22"/>
    </w:rPr>
  </w:style>
  <w:style w:type="character" w:customStyle="1" w:styleId="Titre7Car">
    <w:name w:val="Titre 7 Car"/>
    <w:basedOn w:val="Policepardfaut"/>
    <w:link w:val="Titre7"/>
    <w:rsid w:val="004607F3"/>
    <w:rPr>
      <w:rFonts w:ascii="Times" w:hAnsi="Times"/>
      <w:sz w:val="24"/>
    </w:rPr>
  </w:style>
  <w:style w:type="character" w:customStyle="1" w:styleId="Titre8Car">
    <w:name w:val="Titre 8 Car"/>
    <w:basedOn w:val="Policepardfaut"/>
    <w:link w:val="Titre8"/>
    <w:rsid w:val="004607F3"/>
    <w:rPr>
      <w:b/>
      <w:sz w:val="22"/>
    </w:rPr>
  </w:style>
  <w:style w:type="character" w:customStyle="1" w:styleId="Titre9Car">
    <w:name w:val="Titre 9 Car"/>
    <w:basedOn w:val="Policepardfaut"/>
    <w:link w:val="Titre9"/>
    <w:rsid w:val="004607F3"/>
    <w:rPr>
      <w:rFonts w:ascii="Times" w:hAnsi="Times"/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4607F3"/>
    <w:rPr>
      <w:sz w:val="24"/>
    </w:rPr>
  </w:style>
  <w:style w:type="character" w:customStyle="1" w:styleId="TitreCar">
    <w:name w:val="Titre Car"/>
    <w:basedOn w:val="Policepardfaut"/>
    <w:link w:val="Titre"/>
    <w:rsid w:val="004607F3"/>
    <w:rPr>
      <w:b/>
      <w:sz w:val="24"/>
    </w:rPr>
  </w:style>
  <w:style w:type="character" w:customStyle="1" w:styleId="En-tteCar">
    <w:name w:val="En-tête Car"/>
    <w:basedOn w:val="Policepardfaut"/>
    <w:link w:val="En-tte"/>
    <w:rsid w:val="004607F3"/>
  </w:style>
  <w:style w:type="character" w:customStyle="1" w:styleId="Sous-titreCar">
    <w:name w:val="Sous-titre Car"/>
    <w:basedOn w:val="Policepardfaut"/>
    <w:link w:val="Sous-titre"/>
    <w:rsid w:val="004607F3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4607F3"/>
    <w:rPr>
      <w:sz w:val="22"/>
    </w:rPr>
  </w:style>
  <w:style w:type="paragraph" w:styleId="Rvision">
    <w:name w:val="Revision"/>
    <w:hidden/>
    <w:uiPriority w:val="99"/>
    <w:semiHidden/>
    <w:rsid w:val="00460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BB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9639"/>
      </w:tabs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Geneva" w:hAnsi="Geneva"/>
      <w:b/>
      <w:sz w:val="22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Geneva" w:hAnsi="Geneva"/>
      <w:b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7938"/>
      </w:tabs>
      <w:outlineLvl w:val="3"/>
    </w:pPr>
    <w:rPr>
      <w:b/>
      <w:sz w:val="23"/>
    </w:rPr>
  </w:style>
  <w:style w:type="paragraph" w:styleId="Titre5">
    <w:name w:val="heading 5"/>
    <w:basedOn w:val="Normal"/>
    <w:next w:val="Normal"/>
    <w:link w:val="Titre5Car"/>
    <w:qFormat/>
    <w:pPr>
      <w:keepNext/>
      <w:spacing w:line="360" w:lineRule="auto"/>
      <w:jc w:val="center"/>
      <w:outlineLvl w:val="4"/>
    </w:pPr>
    <w:rPr>
      <w:rFonts w:ascii="Times" w:hAnsi="Times"/>
      <w:b/>
      <w:sz w:val="28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rFonts w:ascii="Times" w:hAnsi="Times"/>
      <w:sz w:val="24"/>
    </w:rPr>
  </w:style>
  <w:style w:type="paragraph" w:styleId="Titre8">
    <w:name w:val="heading 8"/>
    <w:basedOn w:val="Normal"/>
    <w:next w:val="Normal"/>
    <w:link w:val="Titre8Car"/>
    <w:qFormat/>
    <w:pPr>
      <w:keepNext/>
      <w:ind w:firstLine="284"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pPr>
      <w:keepNext/>
      <w:ind w:firstLine="258"/>
      <w:jc w:val="both"/>
      <w:outlineLvl w:val="8"/>
    </w:pPr>
    <w:rPr>
      <w:rFonts w:ascii="Times" w:hAnsi="Times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Titre">
    <w:name w:val="Title"/>
    <w:basedOn w:val="Normal"/>
    <w:link w:val="TitreCar"/>
    <w:qFormat/>
    <w:pPr>
      <w:jc w:val="center"/>
    </w:pPr>
    <w:rPr>
      <w:b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Style1">
    <w:name w:val="Style1"/>
    <w:basedOn w:val="Normal"/>
    <w:pPr>
      <w:numPr>
        <w:numId w:val="2"/>
      </w:numPr>
      <w:jc w:val="both"/>
    </w:pPr>
    <w:rPr>
      <w:sz w:val="24"/>
    </w:rPr>
  </w:style>
  <w:style w:type="paragraph" w:customStyle="1" w:styleId="LgendeFigure">
    <w:name w:val="Légende Figure"/>
    <w:pPr>
      <w:spacing w:line="240" w:lineRule="exact"/>
      <w:jc w:val="center"/>
    </w:pPr>
    <w:rPr>
      <w:rFonts w:ascii="Arial" w:hAnsi="Arial"/>
      <w:b/>
    </w:rPr>
  </w:style>
  <w:style w:type="paragraph" w:styleId="Commentaire">
    <w:name w:val="annotation text"/>
    <w:basedOn w:val="Normal"/>
    <w:link w:val="CommentaireCar"/>
  </w:style>
  <w:style w:type="paragraph" w:styleId="Sous-titre">
    <w:name w:val="Subtitle"/>
    <w:basedOn w:val="Normal"/>
    <w:link w:val="Sous-titreCar"/>
    <w:qFormat/>
    <w:pPr>
      <w:jc w:val="center"/>
    </w:pPr>
    <w:rPr>
      <w:b/>
      <w:sz w:val="24"/>
    </w:rPr>
  </w:style>
  <w:style w:type="paragraph" w:styleId="TM1">
    <w:name w:val="toc 1"/>
    <w:basedOn w:val="Normal"/>
    <w:next w:val="Normal"/>
    <w:autoRedefine/>
    <w:semiHidden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Pr>
      <w:sz w:val="22"/>
      <w:szCs w:val="22"/>
    </w:rPr>
  </w:style>
  <w:style w:type="paragraph" w:styleId="TM5">
    <w:name w:val="toc 5"/>
    <w:basedOn w:val="Normal"/>
    <w:next w:val="Normal"/>
    <w:autoRedefine/>
    <w:semiHidden/>
    <w:rPr>
      <w:sz w:val="22"/>
      <w:szCs w:val="22"/>
    </w:rPr>
  </w:style>
  <w:style w:type="paragraph" w:styleId="TM6">
    <w:name w:val="toc 6"/>
    <w:basedOn w:val="Normal"/>
    <w:next w:val="Normal"/>
    <w:autoRedefine/>
    <w:semiHidden/>
    <w:rPr>
      <w:sz w:val="22"/>
      <w:szCs w:val="22"/>
    </w:rPr>
  </w:style>
  <w:style w:type="paragraph" w:styleId="TM7">
    <w:name w:val="toc 7"/>
    <w:basedOn w:val="Normal"/>
    <w:next w:val="Normal"/>
    <w:autoRedefine/>
    <w:semiHidden/>
    <w:rPr>
      <w:sz w:val="22"/>
      <w:szCs w:val="22"/>
    </w:rPr>
  </w:style>
  <w:style w:type="paragraph" w:styleId="TM8">
    <w:name w:val="toc 8"/>
    <w:basedOn w:val="Normal"/>
    <w:next w:val="Normal"/>
    <w:autoRedefine/>
    <w:semiHidden/>
    <w:rPr>
      <w:sz w:val="22"/>
      <w:szCs w:val="22"/>
    </w:rPr>
  </w:style>
  <w:style w:type="paragraph" w:styleId="TM9">
    <w:name w:val="toc 9"/>
    <w:basedOn w:val="Normal"/>
    <w:next w:val="Normal"/>
    <w:autoRedefine/>
    <w:semiHidden/>
    <w:rPr>
      <w:sz w:val="22"/>
      <w:szCs w:val="22"/>
    </w:rPr>
  </w:style>
  <w:style w:type="paragraph" w:styleId="Corpsdetexte2">
    <w:name w:val="Body Text 2"/>
    <w:basedOn w:val="Normal"/>
    <w:link w:val="Corpsdetexte2Car"/>
    <w:pPr>
      <w:jc w:val="both"/>
    </w:pPr>
    <w:rPr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" w:hAnsi="Times"/>
      <w:sz w:val="24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basedOn w:val="Policepardfaut"/>
    <w:link w:val="Commentaire"/>
  </w:style>
  <w:style w:type="character" w:customStyle="1" w:styleId="ObjetducommentaireCar">
    <w:name w:val="Objet du commentaire Car"/>
    <w:basedOn w:val="CommentaireCar"/>
    <w:link w:val="Objetducommentaire"/>
    <w:rPr>
      <w:b/>
      <w:bCs/>
    </w:rPr>
  </w:style>
  <w:style w:type="character" w:customStyle="1" w:styleId="st1">
    <w:name w:val="st1"/>
    <w:rsid w:val="00D21A5D"/>
  </w:style>
  <w:style w:type="character" w:customStyle="1" w:styleId="Titre1Car">
    <w:name w:val="Titre 1 Car"/>
    <w:basedOn w:val="Policepardfaut"/>
    <w:link w:val="Titre1"/>
    <w:rsid w:val="004607F3"/>
    <w:rPr>
      <w:b/>
      <w:sz w:val="22"/>
    </w:rPr>
  </w:style>
  <w:style w:type="character" w:customStyle="1" w:styleId="Titre2Car">
    <w:name w:val="Titre 2 Car"/>
    <w:basedOn w:val="Policepardfaut"/>
    <w:link w:val="Titre2"/>
    <w:rsid w:val="004607F3"/>
    <w:rPr>
      <w:rFonts w:ascii="Geneva" w:hAnsi="Geneva"/>
      <w:b/>
      <w:sz w:val="22"/>
    </w:rPr>
  </w:style>
  <w:style w:type="character" w:customStyle="1" w:styleId="Titre3Car">
    <w:name w:val="Titre 3 Car"/>
    <w:basedOn w:val="Policepardfaut"/>
    <w:link w:val="Titre3"/>
    <w:rsid w:val="004607F3"/>
    <w:rPr>
      <w:rFonts w:ascii="Geneva" w:hAnsi="Geneva"/>
      <w:b/>
      <w:sz w:val="24"/>
    </w:rPr>
  </w:style>
  <w:style w:type="character" w:customStyle="1" w:styleId="Titre4Car">
    <w:name w:val="Titre 4 Car"/>
    <w:basedOn w:val="Policepardfaut"/>
    <w:link w:val="Titre4"/>
    <w:rsid w:val="004607F3"/>
    <w:rPr>
      <w:b/>
      <w:sz w:val="23"/>
    </w:rPr>
  </w:style>
  <w:style w:type="character" w:customStyle="1" w:styleId="Titre5Car">
    <w:name w:val="Titre 5 Car"/>
    <w:basedOn w:val="Policepardfaut"/>
    <w:link w:val="Titre5"/>
    <w:rsid w:val="004607F3"/>
    <w:rPr>
      <w:rFonts w:ascii="Times" w:hAnsi="Times"/>
      <w:b/>
      <w:sz w:val="28"/>
    </w:rPr>
  </w:style>
  <w:style w:type="character" w:customStyle="1" w:styleId="Titre6Car">
    <w:name w:val="Titre 6 Car"/>
    <w:basedOn w:val="Policepardfaut"/>
    <w:link w:val="Titre6"/>
    <w:rsid w:val="004607F3"/>
    <w:rPr>
      <w:b/>
      <w:sz w:val="22"/>
    </w:rPr>
  </w:style>
  <w:style w:type="character" w:customStyle="1" w:styleId="Titre7Car">
    <w:name w:val="Titre 7 Car"/>
    <w:basedOn w:val="Policepardfaut"/>
    <w:link w:val="Titre7"/>
    <w:rsid w:val="004607F3"/>
    <w:rPr>
      <w:rFonts w:ascii="Times" w:hAnsi="Times"/>
      <w:sz w:val="24"/>
    </w:rPr>
  </w:style>
  <w:style w:type="character" w:customStyle="1" w:styleId="Titre8Car">
    <w:name w:val="Titre 8 Car"/>
    <w:basedOn w:val="Policepardfaut"/>
    <w:link w:val="Titre8"/>
    <w:rsid w:val="004607F3"/>
    <w:rPr>
      <w:b/>
      <w:sz w:val="22"/>
    </w:rPr>
  </w:style>
  <w:style w:type="character" w:customStyle="1" w:styleId="Titre9Car">
    <w:name w:val="Titre 9 Car"/>
    <w:basedOn w:val="Policepardfaut"/>
    <w:link w:val="Titre9"/>
    <w:rsid w:val="004607F3"/>
    <w:rPr>
      <w:rFonts w:ascii="Times" w:hAnsi="Times"/>
      <w:b/>
      <w:sz w:val="22"/>
    </w:rPr>
  </w:style>
  <w:style w:type="character" w:customStyle="1" w:styleId="CorpsdetexteCar">
    <w:name w:val="Corps de texte Car"/>
    <w:basedOn w:val="Policepardfaut"/>
    <w:link w:val="Corpsdetexte"/>
    <w:rsid w:val="004607F3"/>
    <w:rPr>
      <w:sz w:val="24"/>
    </w:rPr>
  </w:style>
  <w:style w:type="character" w:customStyle="1" w:styleId="TitreCar">
    <w:name w:val="Titre Car"/>
    <w:basedOn w:val="Policepardfaut"/>
    <w:link w:val="Titre"/>
    <w:rsid w:val="004607F3"/>
    <w:rPr>
      <w:b/>
      <w:sz w:val="24"/>
    </w:rPr>
  </w:style>
  <w:style w:type="character" w:customStyle="1" w:styleId="En-tteCar">
    <w:name w:val="En-tête Car"/>
    <w:basedOn w:val="Policepardfaut"/>
    <w:link w:val="En-tte"/>
    <w:rsid w:val="004607F3"/>
  </w:style>
  <w:style w:type="character" w:customStyle="1" w:styleId="Sous-titreCar">
    <w:name w:val="Sous-titre Car"/>
    <w:basedOn w:val="Policepardfaut"/>
    <w:link w:val="Sous-titre"/>
    <w:rsid w:val="004607F3"/>
    <w:rPr>
      <w:b/>
      <w:sz w:val="24"/>
    </w:rPr>
  </w:style>
  <w:style w:type="character" w:customStyle="1" w:styleId="Corpsdetexte2Car">
    <w:name w:val="Corps de texte 2 Car"/>
    <w:basedOn w:val="Policepardfaut"/>
    <w:link w:val="Corpsdetexte2"/>
    <w:rsid w:val="004607F3"/>
    <w:rPr>
      <w:sz w:val="22"/>
    </w:rPr>
  </w:style>
  <w:style w:type="paragraph" w:styleId="Rvision">
    <w:name w:val="Revision"/>
    <w:hidden/>
    <w:uiPriority w:val="99"/>
    <w:semiHidden/>
    <w:rsid w:val="0046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espscore.com" TargetMode="Externa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yperlink" Target="http://www.save-score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sfar.org/scores2/saps2_expanded.php" TargetMode="Externa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1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7F0D-369F-44AF-9318-4240CD3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0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TISARM</vt:lpstr>
    </vt:vector>
  </TitlesOfParts>
  <Company>ur1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SARM</dc:title>
  <dc:creator>christèle</dc:creator>
  <cp:lastModifiedBy>Nicolas NESSELER</cp:lastModifiedBy>
  <cp:revision>2</cp:revision>
  <cp:lastPrinted>2019-02-15T13:53:00Z</cp:lastPrinted>
  <dcterms:created xsi:type="dcterms:W3CDTF">2020-04-06T10:32:00Z</dcterms:created>
  <dcterms:modified xsi:type="dcterms:W3CDTF">2020-04-06T10:32:00Z</dcterms:modified>
</cp:coreProperties>
</file>